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8EB" w:rsidRPr="0003257E" w:rsidRDefault="00C95CEE" w:rsidP="006E18EB">
      <w:pPr>
        <w:rPr>
          <w:rFonts w:ascii="Arial" w:hAnsi="Arial" w:cs="Arial"/>
          <w:lang w:val="xh-ZA"/>
        </w:rPr>
      </w:pPr>
      <w:r w:rsidRPr="0003257E">
        <w:rPr>
          <w:rFonts w:ascii="Arial" w:hAnsi="Arial" w:cs="Arial"/>
          <w:noProof/>
          <w:lang w:val="en-ZA" w:eastAsia="en-ZA"/>
        </w:rPr>
        <w:drawing>
          <wp:anchor distT="0" distB="0" distL="114300" distR="114300" simplePos="0" relativeHeight="251800576" behindDoc="0" locked="0" layoutInCell="1" allowOverlap="1">
            <wp:simplePos x="0" y="0"/>
            <wp:positionH relativeFrom="column">
              <wp:posOffset>-71648</wp:posOffset>
            </wp:positionH>
            <wp:positionV relativeFrom="paragraph">
              <wp:posOffset>65314</wp:posOffset>
            </wp:positionV>
            <wp:extent cx="1204109" cy="1068779"/>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04109" cy="1068779"/>
                    </a:xfrm>
                    <a:prstGeom prst="rect">
                      <a:avLst/>
                    </a:prstGeom>
                    <a:noFill/>
                    <a:ln w="9525">
                      <a:noFill/>
                      <a:miter lim="800000"/>
                      <a:headEnd/>
                      <a:tailEnd/>
                    </a:ln>
                  </pic:spPr>
                </pic:pic>
              </a:graphicData>
            </a:graphic>
          </wp:anchor>
        </w:drawing>
      </w:r>
    </w:p>
    <w:p w:rsidR="006E18EB" w:rsidRPr="0003257E" w:rsidRDefault="006E18EB" w:rsidP="006E18EB">
      <w:pPr>
        <w:rPr>
          <w:rFonts w:ascii="Arial" w:hAnsi="Arial" w:cs="Arial"/>
          <w:lang w:val="xh-ZA"/>
        </w:rPr>
      </w:pPr>
    </w:p>
    <w:p w:rsidR="00C95CEE" w:rsidRPr="0003257E" w:rsidRDefault="00C95CEE" w:rsidP="00C95CEE">
      <w:pPr>
        <w:ind w:left="2541" w:firstLine="11"/>
        <w:rPr>
          <w:rFonts w:ascii="Arial" w:hAnsi="Arial" w:cs="Arial"/>
          <w:bCs/>
          <w:noProof/>
          <w:lang w:val="xh-ZA"/>
        </w:rPr>
      </w:pPr>
      <w:r w:rsidRPr="0003257E">
        <w:rPr>
          <w:rFonts w:ascii="Arial" w:hAnsi="Arial" w:cs="Arial"/>
          <w:bCs/>
          <w:noProof/>
          <w:lang w:val="xh-ZA"/>
        </w:rPr>
        <w:t xml:space="preserve">PROFENSI YA </w:t>
      </w:r>
    </w:p>
    <w:p w:rsidR="00C95CEE" w:rsidRPr="0003257E" w:rsidRDefault="00C95CEE" w:rsidP="00C95CEE">
      <w:pPr>
        <w:tabs>
          <w:tab w:val="left" w:pos="0"/>
          <w:tab w:val="left" w:pos="3261"/>
        </w:tabs>
        <w:ind w:firstLine="2552"/>
        <w:rPr>
          <w:rFonts w:ascii="Arial" w:hAnsi="Arial" w:cs="Arial"/>
          <w:b/>
          <w:u w:val="single"/>
          <w:lang w:val="xh-ZA"/>
        </w:rPr>
      </w:pPr>
      <w:r w:rsidRPr="0003257E">
        <w:rPr>
          <w:rFonts w:ascii="Arial" w:hAnsi="Arial" w:cs="Arial"/>
          <w:b/>
          <w:u w:val="single"/>
          <w:lang w:val="xh-ZA"/>
        </w:rPr>
        <w:t>KAPA BOTJHABELA</w:t>
      </w:r>
    </w:p>
    <w:p w:rsidR="00C95CEE" w:rsidRPr="0003257E" w:rsidRDefault="00C95CEE" w:rsidP="00C95CEE">
      <w:pPr>
        <w:tabs>
          <w:tab w:val="left" w:pos="0"/>
          <w:tab w:val="left" w:pos="2552"/>
        </w:tabs>
        <w:rPr>
          <w:rFonts w:ascii="Arial" w:hAnsi="Arial" w:cs="Arial"/>
          <w:b/>
          <w:u w:val="single"/>
          <w:lang w:val="xh-ZA"/>
        </w:rPr>
      </w:pPr>
      <w:r w:rsidRPr="0003257E">
        <w:rPr>
          <w:rFonts w:ascii="Arial" w:hAnsi="Arial" w:cs="Arial"/>
          <w:lang w:val="xh-ZA"/>
        </w:rPr>
        <w:tab/>
        <w:t>LEFAPHA LA THUTO</w:t>
      </w:r>
    </w:p>
    <w:p w:rsidR="006E18EB" w:rsidRPr="0003257E" w:rsidRDefault="006E18EB" w:rsidP="00D879E8">
      <w:pPr>
        <w:tabs>
          <w:tab w:val="left" w:pos="0"/>
          <w:tab w:val="left" w:pos="1418"/>
          <w:tab w:val="left" w:pos="3261"/>
          <w:tab w:val="right" w:pos="4872"/>
        </w:tabs>
        <w:ind w:firstLine="2410"/>
        <w:rPr>
          <w:rFonts w:ascii="Arial" w:hAnsi="Arial" w:cs="Arial"/>
          <w:lang w:val="xh-ZA"/>
        </w:rPr>
      </w:pPr>
    </w:p>
    <w:p w:rsidR="006E18EB" w:rsidRPr="0003257E" w:rsidRDefault="006E18EB" w:rsidP="00D879E8">
      <w:pPr>
        <w:ind w:firstLine="2410"/>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rPr>
          <w:rFonts w:ascii="Arial" w:hAnsi="Arial" w:cs="Arial"/>
          <w:lang w:val="xh-ZA"/>
        </w:rPr>
      </w:pPr>
    </w:p>
    <w:p w:rsidR="00C95CEE" w:rsidRPr="00B36408" w:rsidRDefault="00C95CEE" w:rsidP="00C95CEE">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cs="Arial"/>
          <w:sz w:val="40"/>
          <w:lang w:val="xh-ZA"/>
        </w:rPr>
      </w:pPr>
      <w:r w:rsidRPr="00B36408">
        <w:rPr>
          <w:rFonts w:ascii="Arial" w:hAnsi="Arial" w:cs="Arial"/>
          <w:b/>
          <w:sz w:val="40"/>
          <w:lang w:val="xh-ZA"/>
        </w:rPr>
        <w:t>MOPHATO O PHAHAMENG</w:t>
      </w:r>
    </w:p>
    <w:p w:rsidR="006E18EB" w:rsidRPr="0003257E" w:rsidRDefault="006E18EB" w:rsidP="006E18EB">
      <w:pPr>
        <w:ind w:left="2127" w:right="1950"/>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jc w:val="center"/>
        <w:rPr>
          <w:rFonts w:ascii="Arial" w:hAnsi="Arial" w:cs="Arial"/>
          <w:lang w:val="xh-ZA"/>
        </w:rPr>
      </w:pPr>
    </w:p>
    <w:p w:rsidR="00C95CEE" w:rsidRPr="00B36408" w:rsidRDefault="00C95CEE" w:rsidP="00C95CEE">
      <w:pPr>
        <w:pBdr>
          <w:top w:val="single" w:sz="12" w:space="1" w:color="auto"/>
          <w:left w:val="single" w:sz="12" w:space="4" w:color="auto"/>
          <w:bottom w:val="single" w:sz="12" w:space="1" w:color="auto"/>
          <w:right w:val="single" w:sz="12" w:space="4" w:color="auto"/>
        </w:pBdr>
        <w:ind w:left="3544" w:right="3684" w:hanging="142"/>
        <w:jc w:val="center"/>
        <w:rPr>
          <w:rFonts w:ascii="Arial" w:hAnsi="Arial" w:cs="Arial"/>
          <w:b/>
          <w:sz w:val="40"/>
          <w:lang w:val="xh-ZA"/>
        </w:rPr>
      </w:pPr>
      <w:r w:rsidRPr="00B36408">
        <w:rPr>
          <w:rFonts w:ascii="Arial" w:hAnsi="Arial" w:cs="Arial"/>
          <w:b/>
          <w:sz w:val="40"/>
          <w:lang w:val="xh-ZA"/>
        </w:rPr>
        <w:t>KEREITI YA 9</w:t>
      </w:r>
    </w:p>
    <w:p w:rsidR="006E18EB" w:rsidRPr="0003257E" w:rsidRDefault="006E18EB" w:rsidP="006E18EB">
      <w:pPr>
        <w:jc w:val="center"/>
        <w:rPr>
          <w:rFonts w:ascii="Arial" w:hAnsi="Arial" w:cs="Arial"/>
          <w:lang w:val="xh-ZA"/>
        </w:rPr>
      </w:pPr>
    </w:p>
    <w:p w:rsidR="006E18EB" w:rsidRPr="0003257E" w:rsidRDefault="006E18EB" w:rsidP="006E18EB">
      <w:pPr>
        <w:jc w:val="center"/>
        <w:rPr>
          <w:rFonts w:ascii="Arial" w:hAnsi="Arial" w:cs="Arial"/>
          <w:lang w:val="xh-ZA"/>
        </w:rPr>
      </w:pPr>
    </w:p>
    <w:p w:rsidR="00C95CEE" w:rsidRPr="00B36408" w:rsidRDefault="00C95CEE" w:rsidP="00C95CEE">
      <w:pPr>
        <w:jc w:val="center"/>
        <w:rPr>
          <w:rFonts w:ascii="Arial" w:hAnsi="Arial" w:cs="Arial"/>
          <w:b/>
          <w:sz w:val="40"/>
          <w:lang w:val="xh-ZA"/>
        </w:rPr>
      </w:pPr>
      <w:r w:rsidRPr="00B36408">
        <w:rPr>
          <w:rFonts w:ascii="Arial" w:hAnsi="Arial" w:cs="Arial"/>
          <w:b/>
          <w:sz w:val="40"/>
          <w:lang w:val="xh-ZA"/>
        </w:rPr>
        <w:t>PUDUNGWANA 2010</w:t>
      </w:r>
    </w:p>
    <w:p w:rsidR="006E18EB" w:rsidRPr="0003257E" w:rsidRDefault="006E18EB" w:rsidP="006E18EB">
      <w:pPr>
        <w:jc w:val="center"/>
        <w:rPr>
          <w:rFonts w:ascii="Arial" w:hAnsi="Arial" w:cs="Arial"/>
          <w:lang w:val="xh-ZA"/>
        </w:rPr>
      </w:pPr>
    </w:p>
    <w:p w:rsidR="009B763D" w:rsidRPr="0003257E" w:rsidRDefault="009B763D" w:rsidP="006E18EB">
      <w:pPr>
        <w:jc w:val="center"/>
        <w:rPr>
          <w:rFonts w:ascii="Arial" w:hAnsi="Arial" w:cs="Arial"/>
          <w:lang w:val="xh-ZA"/>
        </w:rPr>
      </w:pPr>
    </w:p>
    <w:p w:rsidR="009B763D" w:rsidRPr="0003257E" w:rsidRDefault="009B763D" w:rsidP="006E18EB">
      <w:pPr>
        <w:jc w:val="center"/>
        <w:rPr>
          <w:rFonts w:ascii="Arial" w:hAnsi="Arial" w:cs="Arial"/>
          <w:lang w:val="xh-ZA"/>
        </w:rPr>
      </w:pPr>
    </w:p>
    <w:tbl>
      <w:tblPr>
        <w:tblW w:w="8471" w:type="dxa"/>
        <w:jc w:val="center"/>
        <w:tblInd w:w="2724" w:type="dxa"/>
        <w:tblBorders>
          <w:top w:val="single" w:sz="8" w:space="0" w:color="auto"/>
          <w:left w:val="single" w:sz="8" w:space="0" w:color="auto"/>
          <w:bottom w:val="single" w:sz="8" w:space="0" w:color="auto"/>
          <w:right w:val="single" w:sz="8" w:space="0" w:color="auto"/>
        </w:tblBorders>
        <w:tblLook w:val="01E0"/>
      </w:tblPr>
      <w:tblGrid>
        <w:gridCol w:w="8471"/>
      </w:tblGrid>
      <w:tr w:rsidR="006E18EB" w:rsidRPr="0003257E" w:rsidTr="00E279C1">
        <w:trPr>
          <w:trHeight w:val="881"/>
          <w:jc w:val="center"/>
        </w:trPr>
        <w:tc>
          <w:tcPr>
            <w:tcW w:w="8471" w:type="dxa"/>
            <w:vAlign w:val="center"/>
          </w:tcPr>
          <w:p w:rsidR="00E279C1" w:rsidRPr="0003257E" w:rsidRDefault="00E279C1" w:rsidP="00E279C1">
            <w:pPr>
              <w:jc w:val="center"/>
              <w:rPr>
                <w:rFonts w:ascii="Arial" w:hAnsi="Arial" w:cs="Arial"/>
                <w:b/>
                <w:lang w:val="xh-ZA"/>
              </w:rPr>
            </w:pPr>
          </w:p>
          <w:p w:rsidR="00C95CEE" w:rsidRPr="00B36408" w:rsidRDefault="00C95CEE" w:rsidP="00C95CEE">
            <w:pPr>
              <w:jc w:val="center"/>
              <w:rPr>
                <w:rFonts w:ascii="Arial" w:hAnsi="Arial" w:cs="Arial"/>
                <w:b/>
                <w:sz w:val="40"/>
                <w:lang w:val="xh-ZA"/>
              </w:rPr>
            </w:pPr>
            <w:r w:rsidRPr="00B36408">
              <w:rPr>
                <w:rFonts w:ascii="Arial" w:hAnsi="Arial" w:cs="Arial"/>
                <w:b/>
                <w:sz w:val="40"/>
                <w:lang w:val="xh-ZA"/>
              </w:rPr>
              <w:t>SESOTHO</w:t>
            </w:r>
          </w:p>
          <w:p w:rsidR="00C95CEE" w:rsidRPr="00B36408" w:rsidRDefault="00C95CEE" w:rsidP="00C95CEE">
            <w:pPr>
              <w:jc w:val="center"/>
              <w:rPr>
                <w:rFonts w:ascii="Arial" w:hAnsi="Arial" w:cs="Arial"/>
                <w:b/>
                <w:sz w:val="40"/>
                <w:lang w:val="xh-ZA"/>
              </w:rPr>
            </w:pPr>
            <w:r w:rsidRPr="00B36408">
              <w:rPr>
                <w:rFonts w:ascii="Arial" w:hAnsi="Arial" w:cs="Arial"/>
                <w:b/>
                <w:sz w:val="40"/>
                <w:lang w:val="xh-ZA"/>
              </w:rPr>
              <w:t>BUKA YA MOITHUTI</w:t>
            </w:r>
          </w:p>
          <w:p w:rsidR="005B57D1" w:rsidRPr="0003257E" w:rsidRDefault="005B57D1" w:rsidP="004156FF">
            <w:pPr>
              <w:jc w:val="center"/>
              <w:rPr>
                <w:rFonts w:ascii="Arial" w:hAnsi="Arial" w:cs="Arial"/>
                <w:b/>
                <w:lang w:val="xh-ZA"/>
              </w:rPr>
            </w:pPr>
          </w:p>
        </w:tc>
      </w:tr>
    </w:tbl>
    <w:p w:rsidR="006E18EB" w:rsidRPr="0003257E" w:rsidRDefault="006E18EB" w:rsidP="006E18EB">
      <w:pPr>
        <w:jc w:val="center"/>
        <w:rPr>
          <w:rFonts w:ascii="Arial" w:hAnsi="Arial" w:cs="Arial"/>
          <w:lang w:val="xh-ZA"/>
        </w:rPr>
      </w:pPr>
    </w:p>
    <w:p w:rsidR="006E18EB" w:rsidRPr="0003257E" w:rsidRDefault="006E18EB" w:rsidP="006E18EB">
      <w:pPr>
        <w:jc w:val="center"/>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pStyle w:val="Heading5"/>
        <w:rPr>
          <w:rFonts w:ascii="Arial" w:hAnsi="Arial" w:cs="Arial"/>
          <w:i w:val="0"/>
          <w:sz w:val="24"/>
          <w:szCs w:val="24"/>
          <w:lang w:val="xh-ZA"/>
        </w:rPr>
      </w:pPr>
    </w:p>
    <w:p w:rsidR="006E18EB" w:rsidRPr="0003257E" w:rsidRDefault="00C95CEE" w:rsidP="006E18EB">
      <w:pPr>
        <w:rPr>
          <w:rFonts w:ascii="Arial" w:hAnsi="Arial" w:cs="Arial"/>
          <w:b/>
          <w:lang w:val="xh-ZA"/>
        </w:rPr>
      </w:pPr>
      <w:r w:rsidRPr="0003257E">
        <w:rPr>
          <w:rFonts w:ascii="Arial" w:hAnsi="Arial" w:cs="Arial"/>
          <w:b/>
          <w:lang w:val="xh-ZA"/>
        </w:rPr>
        <w:t>MATSHWAO</w:t>
      </w:r>
      <w:r w:rsidR="005B57D1" w:rsidRPr="0003257E">
        <w:rPr>
          <w:rFonts w:ascii="Arial" w:hAnsi="Arial" w:cs="Arial"/>
          <w:b/>
          <w:lang w:val="xh-ZA"/>
        </w:rPr>
        <w:t xml:space="preserve">:  </w:t>
      </w:r>
      <w:r w:rsidR="003761AB">
        <w:rPr>
          <w:rFonts w:ascii="Arial" w:hAnsi="Arial" w:cs="Arial"/>
          <w:b/>
          <w:lang w:val="xh-ZA"/>
        </w:rPr>
        <w:t>150</w:t>
      </w:r>
    </w:p>
    <w:p w:rsidR="006E18EB" w:rsidRPr="0003257E" w:rsidRDefault="006E18EB" w:rsidP="006E18EB">
      <w:pPr>
        <w:rPr>
          <w:rFonts w:ascii="Arial" w:hAnsi="Arial" w:cs="Arial"/>
          <w:lang w:val="xh-ZA"/>
        </w:rPr>
      </w:pPr>
    </w:p>
    <w:p w:rsidR="006E18EB" w:rsidRPr="0003257E" w:rsidRDefault="00C95CEE" w:rsidP="006E18EB">
      <w:pPr>
        <w:rPr>
          <w:rFonts w:ascii="Arial" w:hAnsi="Arial" w:cs="Arial"/>
          <w:b/>
          <w:lang w:val="xh-ZA"/>
        </w:rPr>
      </w:pPr>
      <w:r w:rsidRPr="0003257E">
        <w:rPr>
          <w:rFonts w:ascii="Arial" w:hAnsi="Arial" w:cs="Arial"/>
          <w:b/>
          <w:lang w:val="xh-ZA"/>
        </w:rPr>
        <w:t>NAKO</w:t>
      </w:r>
      <w:r w:rsidR="006E18EB" w:rsidRPr="0003257E">
        <w:rPr>
          <w:rFonts w:ascii="Arial" w:hAnsi="Arial" w:cs="Arial"/>
          <w:b/>
          <w:lang w:val="xh-ZA"/>
        </w:rPr>
        <w:t xml:space="preserve">:  </w:t>
      </w:r>
      <w:r w:rsidRPr="0003257E">
        <w:rPr>
          <w:rFonts w:ascii="Arial" w:hAnsi="Arial" w:cs="Arial"/>
          <w:b/>
          <w:lang w:val="xh-ZA"/>
        </w:rPr>
        <w:t>DIHORA TSE 2</w:t>
      </w:r>
    </w:p>
    <w:p w:rsidR="006E18EB" w:rsidRPr="0003257E" w:rsidRDefault="006E18EB" w:rsidP="006E18EB">
      <w:pPr>
        <w:rPr>
          <w:rFonts w:ascii="Arial" w:hAnsi="Arial" w:cs="Arial"/>
          <w:lang w:val="xh-ZA"/>
        </w:rPr>
      </w:pPr>
    </w:p>
    <w:p w:rsidR="006E18EB" w:rsidRPr="0003257E" w:rsidRDefault="006E18EB" w:rsidP="006E18EB">
      <w:pPr>
        <w:rPr>
          <w:rFonts w:ascii="Arial" w:hAnsi="Arial" w:cs="Arial"/>
          <w:lang w:val="xh-ZA"/>
        </w:rPr>
      </w:pPr>
    </w:p>
    <w:p w:rsidR="006E18EB" w:rsidRPr="0003257E" w:rsidRDefault="006E18EB" w:rsidP="006E18EB">
      <w:pPr>
        <w:pStyle w:val="Header"/>
        <w:rPr>
          <w:rFonts w:cs="Arial"/>
          <w:sz w:val="24"/>
          <w:szCs w:val="24"/>
          <w:lang w:val="xh-ZA"/>
        </w:rPr>
      </w:pPr>
    </w:p>
    <w:p w:rsidR="006E18EB" w:rsidRPr="0003257E" w:rsidRDefault="006E18EB" w:rsidP="006E18EB">
      <w:pPr>
        <w:pStyle w:val="Header"/>
        <w:rPr>
          <w:rFonts w:cs="Arial"/>
          <w:sz w:val="24"/>
          <w:szCs w:val="24"/>
          <w:lang w:val="xh-ZA"/>
        </w:rPr>
      </w:pPr>
    </w:p>
    <w:p w:rsidR="006E18EB" w:rsidRPr="0003257E" w:rsidRDefault="006E18EB" w:rsidP="006E18EB">
      <w:pPr>
        <w:pStyle w:val="Header"/>
        <w:rPr>
          <w:rFonts w:cs="Arial"/>
          <w:sz w:val="24"/>
          <w:szCs w:val="24"/>
          <w:lang w:val="xh-ZA"/>
        </w:rPr>
      </w:pPr>
    </w:p>
    <w:p w:rsidR="00C45AEB" w:rsidRPr="0003257E" w:rsidRDefault="00C45AEB" w:rsidP="00B4048F">
      <w:pPr>
        <w:pStyle w:val="Header"/>
        <w:rPr>
          <w:rFonts w:cs="Arial"/>
          <w:sz w:val="24"/>
          <w:szCs w:val="24"/>
          <w:lang w:val="xh-ZA"/>
        </w:rPr>
      </w:pPr>
    </w:p>
    <w:p w:rsidR="004435EE" w:rsidRPr="0003257E" w:rsidRDefault="004435EE" w:rsidP="00B4048F">
      <w:pPr>
        <w:pStyle w:val="Header"/>
        <w:rPr>
          <w:rFonts w:cs="Arial"/>
          <w:sz w:val="24"/>
          <w:szCs w:val="24"/>
          <w:lang w:val="xh-ZA"/>
        </w:rPr>
      </w:pPr>
    </w:p>
    <w:tbl>
      <w:tblPr>
        <w:tblW w:w="0" w:type="auto"/>
        <w:jc w:val="center"/>
        <w:tblInd w:w="1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4584"/>
      </w:tblGrid>
      <w:tr w:rsidR="00B4048F" w:rsidRPr="0003257E" w:rsidTr="00C45AEB">
        <w:trPr>
          <w:trHeight w:val="260"/>
          <w:jc w:val="center"/>
        </w:trPr>
        <w:tc>
          <w:tcPr>
            <w:tcW w:w="4584" w:type="dxa"/>
            <w:tcBorders>
              <w:top w:val="single" w:sz="4" w:space="0" w:color="auto"/>
              <w:left w:val="nil"/>
              <w:bottom w:val="single" w:sz="4" w:space="0" w:color="auto"/>
              <w:right w:val="nil"/>
            </w:tcBorders>
          </w:tcPr>
          <w:p w:rsidR="00B4048F" w:rsidRPr="00B36408" w:rsidRDefault="00B4048F" w:rsidP="00C95CEE">
            <w:pPr>
              <w:jc w:val="center"/>
              <w:rPr>
                <w:rFonts w:ascii="Arial" w:hAnsi="Arial" w:cs="Arial"/>
                <w:sz w:val="16"/>
                <w:lang w:val="xh-ZA"/>
              </w:rPr>
            </w:pPr>
          </w:p>
          <w:p w:rsidR="00B4048F" w:rsidRPr="0003257E" w:rsidRDefault="00C45AEB" w:rsidP="00C95CEE">
            <w:pPr>
              <w:ind w:firstLine="32"/>
              <w:jc w:val="center"/>
              <w:rPr>
                <w:rFonts w:ascii="Arial" w:hAnsi="Arial" w:cs="Arial"/>
                <w:lang w:val="xh-ZA"/>
              </w:rPr>
            </w:pPr>
            <w:r w:rsidRPr="0003257E">
              <w:rPr>
                <w:rFonts w:ascii="Arial" w:hAnsi="Arial" w:cs="Arial"/>
                <w:lang w:val="xh-ZA"/>
              </w:rPr>
              <w:t xml:space="preserve">pampiri ena e na le maqephe a </w:t>
            </w:r>
            <w:r w:rsidR="00E063DA">
              <w:rPr>
                <w:rFonts w:ascii="Arial" w:hAnsi="Arial" w:cs="Arial"/>
                <w:lang w:val="xh-ZA"/>
              </w:rPr>
              <w:t>10</w:t>
            </w:r>
            <w:r w:rsidRPr="0003257E">
              <w:rPr>
                <w:rFonts w:ascii="Arial" w:hAnsi="Arial" w:cs="Arial"/>
                <w:lang w:val="xh-ZA"/>
              </w:rPr>
              <w:t>.</w:t>
            </w:r>
          </w:p>
          <w:p w:rsidR="00C95CEE" w:rsidRPr="00B36408" w:rsidRDefault="00C95CEE" w:rsidP="00B4048F">
            <w:pPr>
              <w:ind w:firstLine="720"/>
              <w:jc w:val="center"/>
              <w:rPr>
                <w:rFonts w:ascii="Arial" w:hAnsi="Arial" w:cs="Arial"/>
                <w:sz w:val="18"/>
                <w:lang w:val="xh-ZA"/>
              </w:rPr>
            </w:pPr>
          </w:p>
        </w:tc>
      </w:tr>
    </w:tbl>
    <w:p w:rsidR="00B4048F" w:rsidRPr="0003257E" w:rsidRDefault="00B4048F" w:rsidP="00A90322">
      <w:pPr>
        <w:rPr>
          <w:rFonts w:ascii="Arial" w:hAnsi="Arial" w:cs="Arial"/>
          <w:b/>
          <w:lang w:val="xh-ZA"/>
        </w:rPr>
      </w:pPr>
    </w:p>
    <w:p w:rsidR="00B4048F" w:rsidRPr="0003257E" w:rsidRDefault="00B4048F">
      <w:pPr>
        <w:spacing w:after="200" w:line="276" w:lineRule="auto"/>
        <w:rPr>
          <w:rFonts w:ascii="Arial" w:hAnsi="Arial" w:cs="Arial"/>
          <w:b/>
          <w:lang w:val="xh-ZA"/>
        </w:rPr>
      </w:pPr>
      <w:r w:rsidRPr="0003257E">
        <w:rPr>
          <w:rFonts w:ascii="Arial" w:hAnsi="Arial" w:cs="Arial"/>
          <w:b/>
          <w:lang w:val="xh-ZA"/>
        </w:rPr>
        <w:br w:type="page"/>
      </w:r>
    </w:p>
    <w:p w:rsidR="00B4048F" w:rsidRPr="003761AB" w:rsidRDefault="00B4048F" w:rsidP="00A90322">
      <w:pPr>
        <w:rPr>
          <w:rFonts w:ascii="Arial" w:hAnsi="Arial" w:cs="Arial"/>
          <w:b/>
          <w:sz w:val="22"/>
          <w:lang w:val="xh-ZA"/>
        </w:rPr>
      </w:pPr>
    </w:p>
    <w:tbl>
      <w:tblPr>
        <w:tblW w:w="4799" w:type="pct"/>
        <w:tblInd w:w="108" w:type="dxa"/>
        <w:tblLayout w:type="fixed"/>
        <w:tblLook w:val="01E0"/>
      </w:tblPr>
      <w:tblGrid>
        <w:gridCol w:w="581"/>
        <w:gridCol w:w="4098"/>
        <w:gridCol w:w="4544"/>
        <w:gridCol w:w="557"/>
      </w:tblGrid>
      <w:tr w:rsidR="00C95CEE" w:rsidRPr="0003257E" w:rsidTr="003531D0">
        <w:tc>
          <w:tcPr>
            <w:tcW w:w="4715" w:type="pct"/>
            <w:gridSpan w:val="3"/>
          </w:tcPr>
          <w:p w:rsidR="00C95CEE" w:rsidRPr="0003257E" w:rsidRDefault="00C95CEE" w:rsidP="00E279C1">
            <w:pPr>
              <w:rPr>
                <w:rFonts w:ascii="Arial" w:hAnsi="Arial" w:cs="Arial"/>
                <w:b/>
                <w:lang w:val="xh-ZA"/>
              </w:rPr>
            </w:pPr>
            <w:r w:rsidRPr="0003257E">
              <w:rPr>
                <w:rFonts w:ascii="Arial" w:hAnsi="Arial" w:cs="Arial"/>
                <w:b/>
                <w:lang w:val="xh-ZA"/>
              </w:rPr>
              <w:t>TLHOKOMEDISO HO MOITHUTI:</w:t>
            </w:r>
          </w:p>
        </w:tc>
        <w:tc>
          <w:tcPr>
            <w:tcW w:w="285" w:type="pct"/>
            <w:vAlign w:val="bottom"/>
          </w:tcPr>
          <w:p w:rsidR="00C95CEE" w:rsidRPr="0003257E" w:rsidRDefault="00C95CEE" w:rsidP="00E279C1">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18"/>
                <w:lang w:val="xh-ZA"/>
              </w:rPr>
            </w:pPr>
          </w:p>
        </w:tc>
        <w:tc>
          <w:tcPr>
            <w:tcW w:w="4418" w:type="pct"/>
            <w:gridSpan w:val="2"/>
          </w:tcPr>
          <w:p w:rsidR="00C95CEE" w:rsidRPr="003761AB" w:rsidRDefault="00C95CEE" w:rsidP="00E279C1">
            <w:pPr>
              <w:rPr>
                <w:rFonts w:ascii="Arial" w:hAnsi="Arial" w:cs="Arial"/>
                <w:sz w:val="18"/>
                <w:lang w:val="xh-ZA"/>
              </w:rPr>
            </w:pPr>
          </w:p>
        </w:tc>
        <w:tc>
          <w:tcPr>
            <w:tcW w:w="285" w:type="pct"/>
            <w:vAlign w:val="bottom"/>
          </w:tcPr>
          <w:p w:rsidR="00C95CEE" w:rsidRPr="003761AB" w:rsidRDefault="00C95CEE" w:rsidP="00E279C1">
            <w:pPr>
              <w:jc w:val="right"/>
              <w:rPr>
                <w:rFonts w:ascii="Arial" w:hAnsi="Arial" w:cs="Arial"/>
                <w:sz w:val="18"/>
                <w:lang w:val="xh-ZA"/>
              </w:rPr>
            </w:pPr>
          </w:p>
        </w:tc>
      </w:tr>
      <w:tr w:rsidR="00C95CEE" w:rsidRPr="0003257E" w:rsidTr="003531D0">
        <w:tc>
          <w:tcPr>
            <w:tcW w:w="4715" w:type="pct"/>
            <w:gridSpan w:val="3"/>
          </w:tcPr>
          <w:p w:rsidR="00C95CEE" w:rsidRPr="0003257E" w:rsidRDefault="00C95CEE" w:rsidP="00C95CEE">
            <w:pPr>
              <w:pStyle w:val="ListParagraph"/>
              <w:numPr>
                <w:ilvl w:val="0"/>
                <w:numId w:val="31"/>
              </w:numPr>
              <w:tabs>
                <w:tab w:val="left" w:pos="453"/>
              </w:tabs>
              <w:ind w:left="0" w:firstLine="0"/>
              <w:rPr>
                <w:rFonts w:ascii="Arial" w:hAnsi="Arial" w:cs="Arial"/>
                <w:b/>
                <w:lang w:val="xh-ZA"/>
              </w:rPr>
            </w:pPr>
            <w:r w:rsidRPr="0003257E">
              <w:rPr>
                <w:rFonts w:ascii="Arial" w:hAnsi="Arial" w:cs="Arial"/>
                <w:lang w:val="xh-ZA"/>
              </w:rPr>
              <w:t>Araba dipotso tsohle tse hlahellang pampiring ena.</w:t>
            </w:r>
          </w:p>
          <w:p w:rsidR="00C95CEE" w:rsidRPr="0003257E" w:rsidRDefault="00C95CEE" w:rsidP="00C95CEE">
            <w:pPr>
              <w:pStyle w:val="ListParagraph"/>
              <w:numPr>
                <w:ilvl w:val="0"/>
                <w:numId w:val="31"/>
              </w:numPr>
              <w:tabs>
                <w:tab w:val="left" w:pos="453"/>
              </w:tabs>
              <w:ind w:left="0" w:firstLine="0"/>
              <w:rPr>
                <w:rFonts w:ascii="Arial" w:hAnsi="Arial" w:cs="Arial"/>
                <w:b/>
                <w:lang w:val="xh-ZA"/>
              </w:rPr>
            </w:pPr>
            <w:r w:rsidRPr="0003257E">
              <w:rPr>
                <w:rFonts w:ascii="Arial" w:hAnsi="Arial" w:cs="Arial"/>
                <w:lang w:val="xh-ZA"/>
              </w:rPr>
              <w:t>Latela ditaelo tse mabapi le potso ka nngwe ka hloko.</w:t>
            </w:r>
          </w:p>
          <w:p w:rsidR="00C95CEE" w:rsidRPr="0003257E" w:rsidRDefault="00C95CEE" w:rsidP="00C95CEE">
            <w:pPr>
              <w:pStyle w:val="ListParagraph"/>
              <w:numPr>
                <w:ilvl w:val="0"/>
                <w:numId w:val="31"/>
              </w:numPr>
              <w:tabs>
                <w:tab w:val="left" w:pos="453"/>
              </w:tabs>
              <w:ind w:left="0" w:firstLine="0"/>
              <w:rPr>
                <w:rFonts w:ascii="Arial" w:hAnsi="Arial" w:cs="Arial"/>
                <w:b/>
                <w:lang w:val="xh-ZA"/>
              </w:rPr>
            </w:pPr>
            <w:r w:rsidRPr="0003257E">
              <w:rPr>
                <w:rFonts w:ascii="Arial" w:hAnsi="Arial" w:cs="Arial"/>
                <w:lang w:val="xh-ZA"/>
              </w:rPr>
              <w:t>Araba dipotso tsohle ka Sesotho.</w:t>
            </w:r>
          </w:p>
          <w:p w:rsidR="00C95CEE" w:rsidRPr="0003257E" w:rsidRDefault="00C95CEE" w:rsidP="00C95CEE">
            <w:pPr>
              <w:pStyle w:val="ListParagraph"/>
              <w:numPr>
                <w:ilvl w:val="0"/>
                <w:numId w:val="31"/>
              </w:numPr>
              <w:tabs>
                <w:tab w:val="left" w:pos="453"/>
              </w:tabs>
              <w:ind w:left="0" w:firstLine="0"/>
              <w:rPr>
                <w:rFonts w:ascii="Arial" w:hAnsi="Arial" w:cs="Arial"/>
                <w:b/>
                <w:lang w:val="xh-ZA"/>
              </w:rPr>
            </w:pPr>
            <w:r w:rsidRPr="0003257E">
              <w:rPr>
                <w:rFonts w:ascii="Arial" w:hAnsi="Arial" w:cs="Arial"/>
                <w:lang w:val="xh-ZA"/>
              </w:rPr>
              <w:t>Makgethe a ya putsa.</w:t>
            </w:r>
          </w:p>
        </w:tc>
        <w:tc>
          <w:tcPr>
            <w:tcW w:w="285" w:type="pct"/>
            <w:vAlign w:val="bottom"/>
          </w:tcPr>
          <w:p w:rsidR="00C95CEE" w:rsidRPr="0003257E" w:rsidRDefault="00C95CEE" w:rsidP="00C95CEE">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18"/>
                <w:lang w:val="xh-ZA"/>
              </w:rPr>
            </w:pPr>
          </w:p>
        </w:tc>
        <w:tc>
          <w:tcPr>
            <w:tcW w:w="4418" w:type="pct"/>
            <w:gridSpan w:val="2"/>
          </w:tcPr>
          <w:p w:rsidR="00C95CEE" w:rsidRPr="003761AB" w:rsidRDefault="00C95CEE" w:rsidP="00E279C1">
            <w:pPr>
              <w:rPr>
                <w:rFonts w:ascii="Arial" w:hAnsi="Arial" w:cs="Arial"/>
                <w:sz w:val="18"/>
                <w:lang w:val="xh-ZA"/>
              </w:rPr>
            </w:pPr>
          </w:p>
        </w:tc>
        <w:tc>
          <w:tcPr>
            <w:tcW w:w="285" w:type="pct"/>
            <w:vAlign w:val="bottom"/>
          </w:tcPr>
          <w:p w:rsidR="00C95CEE" w:rsidRPr="003761AB" w:rsidRDefault="00C95CEE" w:rsidP="00E279C1">
            <w:pPr>
              <w:jc w:val="right"/>
              <w:rPr>
                <w:rFonts w:ascii="Arial" w:hAnsi="Arial" w:cs="Arial"/>
                <w:sz w:val="18"/>
                <w:lang w:val="xh-ZA"/>
              </w:rPr>
            </w:pPr>
          </w:p>
        </w:tc>
      </w:tr>
      <w:tr w:rsidR="00C95CEE" w:rsidRPr="0003257E" w:rsidTr="003531D0">
        <w:tc>
          <w:tcPr>
            <w:tcW w:w="4715" w:type="pct"/>
            <w:gridSpan w:val="3"/>
          </w:tcPr>
          <w:p w:rsidR="00C95CEE" w:rsidRPr="0003257E" w:rsidRDefault="00970EE9" w:rsidP="00E279C1">
            <w:pPr>
              <w:rPr>
                <w:rFonts w:ascii="Arial" w:hAnsi="Arial" w:cs="Arial"/>
                <w:b/>
                <w:lang w:val="xh-ZA"/>
              </w:rPr>
            </w:pPr>
            <w:r w:rsidRPr="0003257E">
              <w:rPr>
                <w:rFonts w:ascii="Arial" w:hAnsi="Arial" w:cs="Arial"/>
                <w:b/>
                <w:lang w:val="xh-ZA"/>
              </w:rPr>
              <w:t xml:space="preserve">MOSEBETSI </w:t>
            </w:r>
            <w:r w:rsidR="00C95CEE" w:rsidRPr="0003257E">
              <w:rPr>
                <w:rFonts w:ascii="Arial" w:hAnsi="Arial" w:cs="Arial"/>
                <w:b/>
                <w:lang w:val="xh-ZA"/>
              </w:rPr>
              <w:t>WA 1:  TEKOKUTLWISISO</w:t>
            </w:r>
          </w:p>
        </w:tc>
        <w:tc>
          <w:tcPr>
            <w:tcW w:w="285" w:type="pct"/>
            <w:vAlign w:val="bottom"/>
          </w:tcPr>
          <w:p w:rsidR="00C95CEE" w:rsidRPr="0003257E" w:rsidRDefault="00C95CEE" w:rsidP="00E279C1">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18"/>
                <w:lang w:val="xh-ZA"/>
              </w:rPr>
            </w:pPr>
          </w:p>
        </w:tc>
        <w:tc>
          <w:tcPr>
            <w:tcW w:w="4418" w:type="pct"/>
            <w:gridSpan w:val="2"/>
          </w:tcPr>
          <w:p w:rsidR="00C95CEE" w:rsidRPr="003761AB" w:rsidRDefault="00C95CEE" w:rsidP="00E279C1">
            <w:pPr>
              <w:rPr>
                <w:rFonts w:ascii="Arial" w:hAnsi="Arial" w:cs="Arial"/>
                <w:sz w:val="18"/>
                <w:lang w:val="xh-ZA"/>
              </w:rPr>
            </w:pPr>
          </w:p>
        </w:tc>
        <w:tc>
          <w:tcPr>
            <w:tcW w:w="285" w:type="pct"/>
            <w:vAlign w:val="bottom"/>
          </w:tcPr>
          <w:p w:rsidR="00C95CEE" w:rsidRPr="003761AB" w:rsidRDefault="00C95CEE" w:rsidP="00E279C1">
            <w:pPr>
              <w:jc w:val="right"/>
              <w:rPr>
                <w:rFonts w:ascii="Arial" w:hAnsi="Arial" w:cs="Arial"/>
                <w:sz w:val="18"/>
                <w:lang w:val="xh-ZA"/>
              </w:rPr>
            </w:pPr>
          </w:p>
        </w:tc>
      </w:tr>
      <w:tr w:rsidR="00C95CEE" w:rsidRPr="0003257E" w:rsidTr="003531D0">
        <w:tc>
          <w:tcPr>
            <w:tcW w:w="4715" w:type="pct"/>
            <w:gridSpan w:val="3"/>
          </w:tcPr>
          <w:p w:rsidR="00C95CEE" w:rsidRPr="0003257E" w:rsidRDefault="00C95CEE" w:rsidP="00E279C1">
            <w:pPr>
              <w:rPr>
                <w:rFonts w:ascii="Arial" w:hAnsi="Arial" w:cs="Arial"/>
                <w:b/>
                <w:lang w:val="xh-ZA"/>
              </w:rPr>
            </w:pPr>
            <w:r w:rsidRPr="0003257E">
              <w:rPr>
                <w:rFonts w:ascii="Arial" w:hAnsi="Arial" w:cs="Arial"/>
                <w:b/>
                <w:lang w:val="xh-ZA"/>
              </w:rPr>
              <w:t xml:space="preserve">MATSHWAO: </w:t>
            </w:r>
            <w:r w:rsidR="00C45AEB" w:rsidRPr="0003257E">
              <w:rPr>
                <w:rFonts w:ascii="Arial" w:hAnsi="Arial" w:cs="Arial"/>
                <w:b/>
                <w:lang w:val="xh-ZA"/>
              </w:rPr>
              <w:t xml:space="preserve"> </w:t>
            </w:r>
            <w:r w:rsidRPr="0003257E">
              <w:rPr>
                <w:rFonts w:ascii="Arial" w:hAnsi="Arial" w:cs="Arial"/>
                <w:b/>
                <w:lang w:val="xh-ZA"/>
              </w:rPr>
              <w:t>22</w:t>
            </w:r>
          </w:p>
        </w:tc>
        <w:tc>
          <w:tcPr>
            <w:tcW w:w="285" w:type="pct"/>
            <w:vAlign w:val="bottom"/>
          </w:tcPr>
          <w:p w:rsidR="00C95CEE" w:rsidRPr="0003257E" w:rsidRDefault="00C95CEE" w:rsidP="00E279C1">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18"/>
                <w:lang w:val="xh-ZA"/>
              </w:rPr>
            </w:pPr>
          </w:p>
        </w:tc>
        <w:tc>
          <w:tcPr>
            <w:tcW w:w="4418" w:type="pct"/>
            <w:gridSpan w:val="2"/>
          </w:tcPr>
          <w:p w:rsidR="00C95CEE" w:rsidRPr="003761AB" w:rsidRDefault="00C95CEE" w:rsidP="00E279C1">
            <w:pPr>
              <w:rPr>
                <w:rFonts w:ascii="Arial" w:hAnsi="Arial" w:cs="Arial"/>
                <w:sz w:val="18"/>
                <w:lang w:val="xh-ZA"/>
              </w:rPr>
            </w:pPr>
          </w:p>
        </w:tc>
        <w:tc>
          <w:tcPr>
            <w:tcW w:w="285" w:type="pct"/>
            <w:vAlign w:val="bottom"/>
          </w:tcPr>
          <w:p w:rsidR="00C95CEE" w:rsidRPr="003761AB" w:rsidRDefault="00C95CEE" w:rsidP="00E279C1">
            <w:pPr>
              <w:jc w:val="right"/>
              <w:rPr>
                <w:rFonts w:ascii="Arial" w:hAnsi="Arial" w:cs="Arial"/>
                <w:sz w:val="18"/>
                <w:lang w:val="xh-ZA"/>
              </w:rPr>
            </w:pPr>
          </w:p>
        </w:tc>
      </w:tr>
      <w:tr w:rsidR="00C95CEE" w:rsidRPr="0003257E" w:rsidTr="003531D0">
        <w:tc>
          <w:tcPr>
            <w:tcW w:w="4715" w:type="pct"/>
            <w:gridSpan w:val="3"/>
          </w:tcPr>
          <w:p w:rsidR="00C95CEE" w:rsidRPr="0003257E" w:rsidRDefault="00C95CEE" w:rsidP="00E279C1">
            <w:pPr>
              <w:rPr>
                <w:rFonts w:ascii="Arial" w:hAnsi="Arial" w:cs="Arial"/>
                <w:b/>
                <w:u w:val="single"/>
                <w:lang w:val="xh-ZA"/>
              </w:rPr>
            </w:pPr>
            <w:r w:rsidRPr="0003257E">
              <w:rPr>
                <w:rFonts w:ascii="Arial" w:hAnsi="Arial" w:cs="Arial"/>
                <w:b/>
                <w:lang w:val="xh-ZA"/>
              </w:rPr>
              <w:t>Bala seratswana sena o nto araba dipotso tse latelang.</w:t>
            </w:r>
          </w:p>
        </w:tc>
        <w:tc>
          <w:tcPr>
            <w:tcW w:w="285" w:type="pct"/>
            <w:vAlign w:val="bottom"/>
          </w:tcPr>
          <w:p w:rsidR="00C95CEE" w:rsidRPr="0003257E" w:rsidRDefault="00C95CEE" w:rsidP="00E279C1">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18"/>
                <w:lang w:val="xh-ZA"/>
              </w:rPr>
            </w:pPr>
          </w:p>
        </w:tc>
        <w:tc>
          <w:tcPr>
            <w:tcW w:w="4418" w:type="pct"/>
            <w:gridSpan w:val="2"/>
          </w:tcPr>
          <w:p w:rsidR="00C95CEE" w:rsidRPr="003761AB" w:rsidRDefault="00C95CEE" w:rsidP="00E279C1">
            <w:pPr>
              <w:rPr>
                <w:rFonts w:ascii="Arial" w:hAnsi="Arial" w:cs="Arial"/>
                <w:sz w:val="18"/>
                <w:lang w:val="xh-ZA"/>
              </w:rPr>
            </w:pPr>
          </w:p>
        </w:tc>
        <w:tc>
          <w:tcPr>
            <w:tcW w:w="285" w:type="pct"/>
            <w:vAlign w:val="bottom"/>
          </w:tcPr>
          <w:p w:rsidR="00C95CEE" w:rsidRPr="003761AB" w:rsidRDefault="00C95CEE" w:rsidP="00E279C1">
            <w:pPr>
              <w:jc w:val="right"/>
              <w:rPr>
                <w:rFonts w:ascii="Arial" w:hAnsi="Arial" w:cs="Arial"/>
                <w:sz w:val="18"/>
                <w:lang w:val="xh-ZA"/>
              </w:rPr>
            </w:pPr>
          </w:p>
        </w:tc>
      </w:tr>
      <w:tr w:rsidR="00C95CEE" w:rsidRPr="0003257E" w:rsidTr="003531D0">
        <w:tc>
          <w:tcPr>
            <w:tcW w:w="4715" w:type="pct"/>
            <w:gridSpan w:val="3"/>
          </w:tcPr>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41"/>
            </w:tblGrid>
            <w:tr w:rsidR="00C95CEE" w:rsidRPr="0003257E" w:rsidTr="00C95CEE">
              <w:trPr>
                <w:trHeight w:val="4507"/>
              </w:trPr>
              <w:tc>
                <w:tcPr>
                  <w:tcW w:w="8941" w:type="dxa"/>
                </w:tcPr>
                <w:p w:rsidR="00C95CEE" w:rsidRPr="0003257E" w:rsidRDefault="00C95CEE" w:rsidP="00C95CEE">
                  <w:pPr>
                    <w:ind w:left="-23"/>
                    <w:rPr>
                      <w:rFonts w:ascii="Arial" w:hAnsi="Arial" w:cs="Arial"/>
                      <w:lang w:val="xh-ZA"/>
                    </w:rPr>
                  </w:pPr>
                  <w:r w:rsidRPr="0003257E">
                    <w:rPr>
                      <w:rFonts w:ascii="Arial" w:hAnsi="Arial" w:cs="Arial"/>
                      <w:lang w:val="xh-ZA"/>
                    </w:rPr>
                    <w:t>Ke behile matshediso mme ha ho a mang a fetang ana ao ke seng ke a file mosadi ya saretsweng, ka ho shwa ha monna wa hae eo dilemong e neng e sa le motho e motjha.  Matshediso a ka ke matshediso, ha ke a tla ho etsa matshediso, empa ha ke a tla ho etsa matshediso, ke mpa ke tlilo batla batho ba bolaileng Topisi. Motho e mong le e mong ke lokela ho mo sheba ka leihlo le tjhatsi, le tletseng pelaelo le hona, hobane moloi ha a mele ditshiba, mosadinyana enwa le ha a hihitsa tjena, ha ke a tshwanela ho dumella pelo ho kgolwa ha bonolo hore efela a llela monna wa hae; eseng nna Kokobela ya tsebang bot</w:t>
                  </w:r>
                  <w:r w:rsidR="00B61543" w:rsidRPr="0003257E">
                    <w:rPr>
                      <w:rFonts w:ascii="Arial" w:hAnsi="Arial" w:cs="Arial"/>
                      <w:lang w:val="xh-ZA"/>
                    </w:rPr>
                    <w:t xml:space="preserve">ebo ba pelo ya mosadi hakaalo. </w:t>
                  </w:r>
                  <w:r w:rsidRPr="0003257E">
                    <w:rPr>
                      <w:rFonts w:ascii="Arial" w:hAnsi="Arial" w:cs="Arial"/>
                      <w:lang w:val="xh-ZA"/>
                    </w:rPr>
                    <w:t xml:space="preserve"> Ba bang ba ne ba tla re o lliswa ke pelo bohloko hobane ba dumela hore mosadi ke pitsa e fokolang ho feta tse ding kaofela ke tseba botebo ba pelo ya mosadi; mosadi ke sebopuwa se fetang tse ding kaofela ka mano, ka pelo e mpe, e lliswang ke bohale le ho nyorelwa madi a motho.  Bofokisi ha ke a bo qala maobane.  Nna! Sello sa mosadi enwa se a mpelapelaetsa ha ke lemoha hore o batla a kokobeditse pelo e neng e ka e amehile ha bohloko ke seo ke ileng ka se bua e le matshediso.  Ka pelo ke re ke ha e ne e se mosadi, o se a tletse boiphetetso pelong mme ho lla ha hae ha se hobane a hlile a llela monna wa hae ya shweleng.  Ba re ha o tshaba, o tshabe mosadi.</w:t>
                  </w:r>
                </w:p>
                <w:p w:rsidR="00C95CEE" w:rsidRPr="0003257E" w:rsidRDefault="00C95CEE" w:rsidP="00C95CEE">
                  <w:pPr>
                    <w:ind w:left="-23"/>
                    <w:rPr>
                      <w:rFonts w:ascii="Arial" w:hAnsi="Arial" w:cs="Arial"/>
                      <w:lang w:val="xh-ZA"/>
                    </w:rPr>
                  </w:pPr>
                  <w:r w:rsidRPr="0003257E">
                    <w:rPr>
                      <w:rFonts w:ascii="Arial" w:hAnsi="Arial" w:cs="Arial"/>
                      <w:lang w:val="xh-ZA"/>
                    </w:rPr>
                    <w:t>Etswa ho Nna Sajene Kokobela, e ngotswe ke K.E.</w:t>
                  </w:r>
                  <w:r w:rsidR="00970EE9" w:rsidRPr="0003257E">
                    <w:rPr>
                      <w:rFonts w:ascii="Arial" w:hAnsi="Arial" w:cs="Arial"/>
                      <w:lang w:val="xh-ZA"/>
                    </w:rPr>
                    <w:t xml:space="preserve"> </w:t>
                  </w:r>
                  <w:r w:rsidRPr="0003257E">
                    <w:rPr>
                      <w:rFonts w:ascii="Arial" w:hAnsi="Arial" w:cs="Arial"/>
                      <w:lang w:val="xh-ZA"/>
                    </w:rPr>
                    <w:t>Ntsane.</w:t>
                  </w:r>
                </w:p>
              </w:tc>
            </w:tr>
          </w:tbl>
          <w:p w:rsidR="00C95CEE" w:rsidRPr="0003257E" w:rsidRDefault="00C95CEE" w:rsidP="00E279C1">
            <w:pPr>
              <w:rPr>
                <w:rFonts w:ascii="Arial" w:hAnsi="Arial" w:cs="Arial"/>
                <w:lang w:val="xh-ZA"/>
              </w:rPr>
            </w:pPr>
          </w:p>
        </w:tc>
        <w:tc>
          <w:tcPr>
            <w:tcW w:w="285" w:type="pct"/>
            <w:vAlign w:val="bottom"/>
          </w:tcPr>
          <w:p w:rsidR="00C95CEE" w:rsidRPr="0003257E" w:rsidRDefault="00C95CEE" w:rsidP="00E279C1">
            <w:pPr>
              <w:jc w:val="right"/>
              <w:rPr>
                <w:rFonts w:ascii="Arial" w:hAnsi="Arial" w:cs="Arial"/>
                <w:lang w:val="xh-ZA"/>
              </w:rPr>
            </w:pPr>
          </w:p>
        </w:tc>
      </w:tr>
      <w:tr w:rsidR="00C95CEE" w:rsidRPr="003761AB" w:rsidTr="003531D0">
        <w:tc>
          <w:tcPr>
            <w:tcW w:w="297" w:type="pct"/>
          </w:tcPr>
          <w:p w:rsidR="00C95CEE" w:rsidRPr="003761AB" w:rsidRDefault="00C95CEE" w:rsidP="00E279C1">
            <w:pPr>
              <w:rPr>
                <w:rFonts w:ascii="Arial" w:hAnsi="Arial" w:cs="Arial"/>
                <w:sz w:val="20"/>
                <w:lang w:val="xh-ZA"/>
              </w:rPr>
            </w:pPr>
          </w:p>
        </w:tc>
        <w:tc>
          <w:tcPr>
            <w:tcW w:w="4418" w:type="pct"/>
            <w:gridSpan w:val="2"/>
          </w:tcPr>
          <w:p w:rsidR="00C95CEE" w:rsidRPr="003761AB" w:rsidRDefault="00C95CEE" w:rsidP="00E279C1">
            <w:pPr>
              <w:rPr>
                <w:rFonts w:ascii="Arial" w:hAnsi="Arial" w:cs="Arial"/>
                <w:sz w:val="20"/>
                <w:lang w:val="xh-ZA"/>
              </w:rPr>
            </w:pPr>
          </w:p>
        </w:tc>
        <w:tc>
          <w:tcPr>
            <w:tcW w:w="285" w:type="pct"/>
            <w:vAlign w:val="bottom"/>
          </w:tcPr>
          <w:p w:rsidR="00C95CEE" w:rsidRPr="003761AB" w:rsidRDefault="00C95CEE" w:rsidP="00E279C1">
            <w:pPr>
              <w:jc w:val="right"/>
              <w:rPr>
                <w:rFonts w:ascii="Arial" w:hAnsi="Arial" w:cs="Arial"/>
                <w:sz w:val="20"/>
                <w:lang w:val="xh-ZA"/>
              </w:rPr>
            </w:pPr>
          </w:p>
        </w:tc>
      </w:tr>
      <w:tr w:rsidR="00C95CEE" w:rsidRPr="0003257E" w:rsidTr="003531D0">
        <w:tc>
          <w:tcPr>
            <w:tcW w:w="297" w:type="pct"/>
          </w:tcPr>
          <w:p w:rsidR="00C95CEE" w:rsidRPr="0003257E" w:rsidRDefault="00C95CEE" w:rsidP="00E279C1">
            <w:pPr>
              <w:rPr>
                <w:rFonts w:ascii="Arial" w:hAnsi="Arial" w:cs="Arial"/>
                <w:lang w:val="xh-ZA"/>
              </w:rPr>
            </w:pPr>
            <w:r w:rsidRPr="0003257E">
              <w:rPr>
                <w:rFonts w:ascii="Arial" w:hAnsi="Arial" w:cs="Arial"/>
                <w:lang w:val="xh-ZA"/>
              </w:rPr>
              <w:t>1.</w:t>
            </w:r>
          </w:p>
        </w:tc>
        <w:tc>
          <w:tcPr>
            <w:tcW w:w="4418" w:type="pct"/>
            <w:gridSpan w:val="2"/>
          </w:tcPr>
          <w:p w:rsidR="00C95CEE" w:rsidRPr="0003257E" w:rsidRDefault="00C95CEE" w:rsidP="00E279C1">
            <w:pPr>
              <w:rPr>
                <w:rFonts w:ascii="Arial" w:hAnsi="Arial" w:cs="Arial"/>
                <w:lang w:val="xh-ZA"/>
              </w:rPr>
            </w:pPr>
            <w:r w:rsidRPr="0003257E">
              <w:rPr>
                <w:rFonts w:ascii="Arial" w:hAnsi="Arial" w:cs="Arial"/>
                <w:lang w:val="xh-ZA"/>
              </w:rPr>
              <w:t>Mofu eo ho buuwang ka yena moo lebitso la hae ke mang?</w:t>
            </w:r>
          </w:p>
        </w:tc>
        <w:tc>
          <w:tcPr>
            <w:tcW w:w="285" w:type="pct"/>
            <w:vAlign w:val="bottom"/>
          </w:tcPr>
          <w:p w:rsidR="00C95CEE" w:rsidRPr="0003257E" w:rsidRDefault="00B61543" w:rsidP="00E279C1">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2.</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Sajene Kokobela o bua ka monna kapa mosadi, dumela kapa o latole, Ke hobaneng o rialo karabong ya hao?</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3.</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Sebui se bopa mophetwa wa mosadi ka mokgwa o tshosang, netefatsa puo ena ka ho qotsa mantswe a sebui moo se behakanyang mosadi ka teng.</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4.</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Na sebui see se na le tshekamelo e itseng ha o mametse mantswe  a sona ho bong?  Araba “e” kapa “tjhe” tshehetsa karabo ya hao.</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5.</w:t>
            </w:r>
          </w:p>
        </w:tc>
        <w:tc>
          <w:tcPr>
            <w:tcW w:w="4418" w:type="pct"/>
            <w:gridSpan w:val="2"/>
          </w:tcPr>
          <w:p w:rsidR="00B61543" w:rsidRPr="0003257E" w:rsidRDefault="00B61543" w:rsidP="00B61543">
            <w:pPr>
              <w:rPr>
                <w:rFonts w:ascii="Arial" w:hAnsi="Arial" w:cs="Arial"/>
                <w:lang w:val="xh-ZA"/>
              </w:rPr>
            </w:pPr>
            <w:r w:rsidRPr="0003257E">
              <w:rPr>
                <w:rFonts w:ascii="Arial" w:hAnsi="Arial" w:cs="Arial"/>
                <w:lang w:val="xh-ZA"/>
              </w:rPr>
              <w:t>Hlalosa dipolelo tse latelang: i.  Moloi ha a mele ditshiba</w:t>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 xml:space="preserve">  </w:t>
            </w:r>
            <w:r w:rsidR="00970EE9" w:rsidRPr="0003257E">
              <w:rPr>
                <w:rFonts w:ascii="Arial" w:hAnsi="Arial" w:cs="Arial"/>
                <w:lang w:val="xh-ZA"/>
              </w:rPr>
              <w:t xml:space="preserve"> </w:t>
            </w:r>
            <w:r w:rsidRPr="0003257E">
              <w:rPr>
                <w:rFonts w:ascii="Arial" w:hAnsi="Arial" w:cs="Arial"/>
                <w:lang w:val="xh-ZA"/>
              </w:rPr>
              <w:t xml:space="preserve">  ii.  Ho sheba ka leihlo le tjhatsi.</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6.</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Qotsa polelo moleng wa botshelela eo Kokobela a bontshang ho se tshepahale ha mosadi.</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7.</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Hlwaya polelwana e bontshang bofokodi ba mosadi wa Topisi.</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8.</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Ho ya ka mantswe a Sajene Kokobela paleng ee o fana ka maikutlo a jwang ho mmadi?</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9.</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Mosadi ke pitsa e fokolang ho feta tse ding kaofela” hlalosa hore mantswe ana a moleng ona a beha mosadi maemong a fe a bophelo?</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E279C1">
            <w:pPr>
              <w:rPr>
                <w:rFonts w:ascii="Arial" w:hAnsi="Arial" w:cs="Arial"/>
                <w:lang w:val="xh-ZA"/>
              </w:rPr>
            </w:pPr>
            <w:r w:rsidRPr="0003257E">
              <w:rPr>
                <w:rFonts w:ascii="Arial" w:hAnsi="Arial" w:cs="Arial"/>
                <w:lang w:val="xh-ZA"/>
              </w:rPr>
              <w:t>10.</w:t>
            </w:r>
          </w:p>
        </w:tc>
        <w:tc>
          <w:tcPr>
            <w:tcW w:w="4418" w:type="pct"/>
            <w:gridSpan w:val="2"/>
          </w:tcPr>
          <w:p w:rsidR="00B61543" w:rsidRPr="0003257E" w:rsidRDefault="00B61543" w:rsidP="00E279C1">
            <w:pPr>
              <w:rPr>
                <w:rFonts w:ascii="Arial" w:hAnsi="Arial" w:cs="Arial"/>
                <w:lang w:val="xh-ZA"/>
              </w:rPr>
            </w:pPr>
            <w:r w:rsidRPr="0003257E">
              <w:rPr>
                <w:rFonts w:ascii="Arial" w:hAnsi="Arial" w:cs="Arial"/>
                <w:lang w:val="xh-ZA"/>
              </w:rPr>
              <w:t>Seratswana see se ka hodimo se qotsitswe bukeng efe hona e ngotsweng ke mang?</w:t>
            </w:r>
          </w:p>
        </w:tc>
        <w:tc>
          <w:tcPr>
            <w:tcW w:w="285" w:type="pct"/>
            <w:vAlign w:val="bottom"/>
          </w:tcPr>
          <w:p w:rsidR="00B61543" w:rsidRPr="0003257E" w:rsidRDefault="00B61543" w:rsidP="005114D0">
            <w:pPr>
              <w:jc w:val="right"/>
              <w:rPr>
                <w:rFonts w:ascii="Arial" w:hAnsi="Arial" w:cs="Arial"/>
                <w:lang w:val="xh-ZA"/>
              </w:rPr>
            </w:pPr>
            <w:r w:rsidRPr="0003257E">
              <w:rPr>
                <w:rFonts w:ascii="Arial" w:hAnsi="Arial" w:cs="Arial"/>
                <w:lang w:val="xh-ZA"/>
              </w:rPr>
              <w:t>(2)</w:t>
            </w:r>
          </w:p>
        </w:tc>
      </w:tr>
      <w:tr w:rsidR="00B61543" w:rsidRPr="0003257E" w:rsidTr="003531D0">
        <w:tc>
          <w:tcPr>
            <w:tcW w:w="297" w:type="pct"/>
          </w:tcPr>
          <w:p w:rsidR="00B61543" w:rsidRPr="0003257E" w:rsidRDefault="00B61543" w:rsidP="003531D0">
            <w:pPr>
              <w:rPr>
                <w:rFonts w:ascii="Arial" w:hAnsi="Arial" w:cs="Arial"/>
                <w:lang w:val="xh-ZA"/>
              </w:rPr>
            </w:pPr>
          </w:p>
        </w:tc>
        <w:tc>
          <w:tcPr>
            <w:tcW w:w="4418" w:type="pct"/>
            <w:gridSpan w:val="2"/>
          </w:tcPr>
          <w:p w:rsidR="00B61543" w:rsidRPr="0003257E" w:rsidRDefault="00B61543" w:rsidP="003531D0">
            <w:pPr>
              <w:rPr>
                <w:rFonts w:ascii="Arial" w:hAnsi="Arial" w:cs="Arial"/>
                <w:lang w:val="xh-ZA"/>
              </w:rPr>
            </w:pPr>
          </w:p>
        </w:tc>
        <w:tc>
          <w:tcPr>
            <w:tcW w:w="285" w:type="pct"/>
            <w:vAlign w:val="bottom"/>
          </w:tcPr>
          <w:p w:rsidR="00B61543" w:rsidRPr="0003257E" w:rsidRDefault="00B61543" w:rsidP="003531D0">
            <w:pPr>
              <w:jc w:val="right"/>
              <w:rPr>
                <w:rFonts w:ascii="Arial" w:hAnsi="Arial" w:cs="Arial"/>
                <w:lang w:val="xh-ZA"/>
              </w:rPr>
            </w:pPr>
          </w:p>
        </w:tc>
      </w:tr>
      <w:tr w:rsidR="003531D0" w:rsidRPr="0003257E" w:rsidTr="003531D0">
        <w:tc>
          <w:tcPr>
            <w:tcW w:w="4715" w:type="pct"/>
            <w:gridSpan w:val="3"/>
          </w:tcPr>
          <w:p w:rsidR="003531D0" w:rsidRPr="0003257E" w:rsidRDefault="003531D0" w:rsidP="003531D0">
            <w:pPr>
              <w:rPr>
                <w:rFonts w:ascii="Arial" w:hAnsi="Arial" w:cs="Arial"/>
                <w:b/>
                <w:lang w:val="xh-ZA"/>
              </w:rPr>
            </w:pPr>
            <w:r w:rsidRPr="0003257E">
              <w:rPr>
                <w:rFonts w:ascii="Arial" w:hAnsi="Arial" w:cs="Arial"/>
                <w:b/>
                <w:lang w:val="xh-ZA"/>
              </w:rPr>
              <w:t>MOSEBETSI WA 2:  THOTHOKISO</w:t>
            </w:r>
          </w:p>
        </w:tc>
        <w:tc>
          <w:tcPr>
            <w:tcW w:w="285" w:type="pct"/>
            <w:vAlign w:val="bottom"/>
          </w:tcPr>
          <w:p w:rsidR="003531D0" w:rsidRPr="0003257E" w:rsidRDefault="003531D0" w:rsidP="003531D0">
            <w:pPr>
              <w:jc w:val="right"/>
              <w:rPr>
                <w:rFonts w:ascii="Arial" w:hAnsi="Arial" w:cs="Arial"/>
                <w:lang w:val="xh-ZA"/>
              </w:rPr>
            </w:pPr>
          </w:p>
        </w:tc>
      </w:tr>
      <w:tr w:rsidR="00B61543" w:rsidRPr="0003257E" w:rsidTr="003531D0">
        <w:tc>
          <w:tcPr>
            <w:tcW w:w="297" w:type="pct"/>
          </w:tcPr>
          <w:p w:rsidR="00B61543" w:rsidRPr="0003257E" w:rsidRDefault="00B61543" w:rsidP="003531D0">
            <w:pPr>
              <w:rPr>
                <w:rFonts w:ascii="Arial" w:hAnsi="Arial" w:cs="Arial"/>
                <w:lang w:val="xh-ZA"/>
              </w:rPr>
            </w:pPr>
          </w:p>
        </w:tc>
        <w:tc>
          <w:tcPr>
            <w:tcW w:w="4418" w:type="pct"/>
            <w:gridSpan w:val="2"/>
          </w:tcPr>
          <w:p w:rsidR="00B61543" w:rsidRPr="0003257E" w:rsidRDefault="00B61543" w:rsidP="003531D0">
            <w:pPr>
              <w:rPr>
                <w:rFonts w:ascii="Arial" w:hAnsi="Arial" w:cs="Arial"/>
                <w:lang w:val="xh-ZA"/>
              </w:rPr>
            </w:pPr>
          </w:p>
        </w:tc>
        <w:tc>
          <w:tcPr>
            <w:tcW w:w="285" w:type="pct"/>
            <w:vAlign w:val="bottom"/>
          </w:tcPr>
          <w:p w:rsidR="00B61543" w:rsidRPr="0003257E" w:rsidRDefault="00B61543" w:rsidP="003531D0">
            <w:pPr>
              <w:jc w:val="right"/>
              <w:rPr>
                <w:rFonts w:ascii="Arial" w:hAnsi="Arial" w:cs="Arial"/>
                <w:lang w:val="xh-ZA"/>
              </w:rPr>
            </w:pPr>
          </w:p>
        </w:tc>
      </w:tr>
      <w:tr w:rsidR="003531D0" w:rsidRPr="0003257E" w:rsidTr="003531D0">
        <w:tc>
          <w:tcPr>
            <w:tcW w:w="4715" w:type="pct"/>
            <w:gridSpan w:val="3"/>
          </w:tcPr>
          <w:p w:rsidR="003531D0" w:rsidRPr="0003257E" w:rsidRDefault="003531D0" w:rsidP="003531D0">
            <w:pPr>
              <w:rPr>
                <w:rFonts w:ascii="Arial" w:hAnsi="Arial" w:cs="Arial"/>
                <w:b/>
                <w:lang w:val="xh-ZA"/>
              </w:rPr>
            </w:pPr>
            <w:r w:rsidRPr="0003257E">
              <w:rPr>
                <w:rFonts w:ascii="Arial" w:hAnsi="Arial" w:cs="Arial"/>
                <w:b/>
                <w:lang w:val="xh-ZA"/>
              </w:rPr>
              <w:t>MATSHWAO:  22</w:t>
            </w: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4715" w:type="pct"/>
            <w:gridSpan w:val="3"/>
          </w:tcPr>
          <w:p w:rsidR="003531D0" w:rsidRPr="0003257E" w:rsidRDefault="003531D0" w:rsidP="003531D0">
            <w:pPr>
              <w:rPr>
                <w:rFonts w:ascii="Arial" w:hAnsi="Arial" w:cs="Arial"/>
                <w:b/>
                <w:u w:val="single"/>
                <w:lang w:val="xh-ZA"/>
              </w:rPr>
            </w:pP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4715" w:type="pct"/>
            <w:gridSpan w:val="3"/>
          </w:tcPr>
          <w:p w:rsidR="003531D0" w:rsidRPr="0003257E" w:rsidRDefault="003531D0" w:rsidP="003531D0">
            <w:pPr>
              <w:rPr>
                <w:rFonts w:ascii="Arial" w:hAnsi="Arial" w:cs="Arial"/>
                <w:b/>
                <w:u w:val="single"/>
                <w:lang w:val="xh-ZA"/>
              </w:rPr>
            </w:pPr>
            <w:r w:rsidRPr="0003257E">
              <w:rPr>
                <w:rFonts w:ascii="Arial" w:hAnsi="Arial" w:cs="Arial"/>
                <w:b/>
                <w:lang w:val="xh-ZA"/>
              </w:rPr>
              <w:t>Bala thothokiso ena o ntano  araba  dipotso tse latelang</w:t>
            </w: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4715" w:type="pct"/>
            <w:gridSpan w:val="3"/>
          </w:tcPr>
          <w:p w:rsidR="003531D0" w:rsidRPr="0003257E" w:rsidRDefault="003531D0" w:rsidP="003531D0">
            <w:pPr>
              <w:rPr>
                <w:rFonts w:ascii="Arial" w:hAnsi="Arial" w:cs="Arial"/>
                <w:b/>
                <w:u w:val="single"/>
                <w:lang w:val="xh-ZA"/>
              </w:rPr>
            </w:pP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2392" w:type="pct"/>
            <w:gridSpan w:val="2"/>
          </w:tcPr>
          <w:p w:rsidR="003531D0" w:rsidRPr="0003257E" w:rsidRDefault="003531D0" w:rsidP="003531D0">
            <w:pPr>
              <w:tabs>
                <w:tab w:val="left" w:pos="318"/>
              </w:tabs>
              <w:rPr>
                <w:rFonts w:ascii="Arial" w:hAnsi="Arial" w:cs="Arial"/>
                <w:lang w:val="xh-ZA"/>
              </w:rPr>
            </w:pPr>
            <w:r w:rsidRPr="0003257E">
              <w:rPr>
                <w:rFonts w:ascii="Arial" w:hAnsi="Arial" w:cs="Arial"/>
                <w:lang w:val="xh-ZA"/>
              </w:rPr>
              <w:t>1.</w:t>
            </w:r>
            <w:r w:rsidRPr="0003257E">
              <w:rPr>
                <w:rFonts w:ascii="Arial" w:hAnsi="Arial" w:cs="Arial"/>
                <w:lang w:val="xh-ZA"/>
              </w:rPr>
              <w:tab/>
              <w:t>Maja-a-itlhakola ngwana monna</w:t>
            </w:r>
          </w:p>
          <w:p w:rsidR="003531D0" w:rsidRPr="0003257E" w:rsidRDefault="003531D0" w:rsidP="003531D0">
            <w:pPr>
              <w:tabs>
                <w:tab w:val="left" w:pos="318"/>
              </w:tabs>
              <w:rPr>
                <w:rFonts w:ascii="Arial" w:hAnsi="Arial" w:cs="Arial"/>
                <w:lang w:val="xh-ZA"/>
              </w:rPr>
            </w:pPr>
            <w:r w:rsidRPr="0003257E">
              <w:rPr>
                <w:rFonts w:ascii="Arial" w:hAnsi="Arial" w:cs="Arial"/>
                <w:lang w:val="xh-ZA"/>
              </w:rPr>
              <w:tab/>
              <w:t>Phokojwe mohlapeng e a ikgathatsa,</w:t>
            </w:r>
          </w:p>
          <w:p w:rsidR="003531D0" w:rsidRPr="0003257E" w:rsidRDefault="003531D0" w:rsidP="003531D0">
            <w:pPr>
              <w:tabs>
                <w:tab w:val="left" w:pos="318"/>
              </w:tabs>
              <w:rPr>
                <w:rFonts w:ascii="Arial" w:hAnsi="Arial" w:cs="Arial"/>
                <w:lang w:val="xh-ZA"/>
              </w:rPr>
            </w:pPr>
            <w:r w:rsidRPr="0003257E">
              <w:rPr>
                <w:rFonts w:ascii="Arial" w:hAnsi="Arial" w:cs="Arial"/>
                <w:lang w:val="xh-ZA"/>
              </w:rPr>
              <w:tab/>
              <w:t>Hopola hle tsa Tshimong ya Edene-</w:t>
            </w:r>
          </w:p>
          <w:p w:rsidR="003531D0" w:rsidRPr="0003257E" w:rsidRDefault="003531D0" w:rsidP="003531D0">
            <w:pPr>
              <w:tabs>
                <w:tab w:val="left" w:pos="318"/>
              </w:tabs>
              <w:rPr>
                <w:rFonts w:ascii="Arial" w:hAnsi="Arial" w:cs="Arial"/>
                <w:lang w:val="xh-ZA"/>
              </w:rPr>
            </w:pPr>
            <w:r w:rsidRPr="0003257E">
              <w:rPr>
                <w:rFonts w:ascii="Arial" w:hAnsi="Arial" w:cs="Arial"/>
                <w:lang w:val="xh-ZA"/>
              </w:rPr>
              <w:tab/>
              <w:t xml:space="preserve">Motho a na ja tholwana tsebo ya bobe </w:t>
            </w:r>
            <w:r w:rsidRPr="0003257E">
              <w:rPr>
                <w:rFonts w:ascii="Arial" w:hAnsi="Arial" w:cs="Arial"/>
                <w:lang w:val="xh-ZA"/>
              </w:rPr>
              <w:tab/>
              <w:t xml:space="preserve">le botle Ha a botswa a bea noha </w:t>
            </w:r>
            <w:r w:rsidRPr="0003257E">
              <w:rPr>
                <w:rFonts w:ascii="Arial" w:hAnsi="Arial" w:cs="Arial"/>
                <w:lang w:val="xh-ZA"/>
              </w:rPr>
              <w:tab/>
              <w:t>molato.</w:t>
            </w:r>
          </w:p>
        </w:tc>
        <w:tc>
          <w:tcPr>
            <w:tcW w:w="2323" w:type="pct"/>
          </w:tcPr>
          <w:p w:rsidR="003531D0" w:rsidRPr="0003257E" w:rsidRDefault="003531D0" w:rsidP="003531D0">
            <w:pPr>
              <w:tabs>
                <w:tab w:val="left" w:pos="316"/>
              </w:tabs>
              <w:rPr>
                <w:rFonts w:ascii="Arial" w:hAnsi="Arial" w:cs="Arial"/>
                <w:lang w:val="xh-ZA"/>
              </w:rPr>
            </w:pPr>
            <w:r w:rsidRPr="0003257E">
              <w:rPr>
                <w:rFonts w:ascii="Arial" w:hAnsi="Arial" w:cs="Arial"/>
                <w:lang w:val="xh-ZA"/>
              </w:rPr>
              <w:t>3</w:t>
            </w:r>
            <w:r w:rsidRPr="0003257E">
              <w:rPr>
                <w:rFonts w:ascii="Arial" w:hAnsi="Arial" w:cs="Arial"/>
                <w:lang w:val="xh-ZA"/>
              </w:rPr>
              <w:tab/>
              <w:t xml:space="preserve">Motho ke maja-a-itlhakola ngwana </w:t>
            </w:r>
            <w:r w:rsidRPr="0003257E">
              <w:rPr>
                <w:rFonts w:ascii="Arial" w:hAnsi="Arial" w:cs="Arial"/>
                <w:lang w:val="xh-ZA"/>
              </w:rPr>
              <w:tab/>
              <w:t xml:space="preserve">monna Ha a bona tshehlana o fetoha </w:t>
            </w:r>
            <w:r w:rsidRPr="0003257E">
              <w:rPr>
                <w:rFonts w:ascii="Arial" w:hAnsi="Arial" w:cs="Arial"/>
                <w:lang w:val="xh-ZA"/>
              </w:rPr>
              <w:tab/>
              <w:t xml:space="preserve">lehlanya O heletsa dithaba a hlalosa </w:t>
            </w:r>
            <w:r w:rsidRPr="0003257E">
              <w:rPr>
                <w:rFonts w:ascii="Arial" w:hAnsi="Arial" w:cs="Arial"/>
                <w:lang w:val="xh-ZA"/>
              </w:rPr>
              <w:tab/>
              <w:t xml:space="preserve">rato la hae ho yena Ha a mmatla </w:t>
            </w:r>
            <w:r w:rsidRPr="0003257E">
              <w:rPr>
                <w:rFonts w:ascii="Arial" w:hAnsi="Arial" w:cs="Arial"/>
                <w:lang w:val="xh-ZA"/>
              </w:rPr>
              <w:tab/>
              <w:t xml:space="preserve">dikobo o mo nyeka seka kgomo </w:t>
            </w:r>
            <w:r w:rsidRPr="0003257E">
              <w:rPr>
                <w:rFonts w:ascii="Arial" w:hAnsi="Arial" w:cs="Arial"/>
                <w:lang w:val="xh-ZA"/>
              </w:rPr>
              <w:tab/>
              <w:t xml:space="preserve">ya ngwetsi Peo ha e mela o qhoma </w:t>
            </w:r>
            <w:r w:rsidRPr="0003257E">
              <w:rPr>
                <w:rFonts w:ascii="Arial" w:hAnsi="Arial" w:cs="Arial"/>
                <w:lang w:val="xh-ZA"/>
              </w:rPr>
              <w:tab/>
              <w:t xml:space="preserve">seka matsipane A re ha ke mong re </w:t>
            </w:r>
            <w:r w:rsidRPr="0003257E">
              <w:rPr>
                <w:rFonts w:ascii="Arial" w:hAnsi="Arial" w:cs="Arial"/>
                <w:lang w:val="xh-ZA"/>
              </w:rPr>
              <w:tab/>
              <w:t>bangata ngwanana.</w:t>
            </w: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2392" w:type="pct"/>
            <w:gridSpan w:val="2"/>
          </w:tcPr>
          <w:p w:rsidR="003531D0" w:rsidRPr="0003257E" w:rsidRDefault="003531D0" w:rsidP="003531D0">
            <w:pPr>
              <w:rPr>
                <w:rFonts w:ascii="Arial" w:hAnsi="Arial" w:cs="Arial"/>
                <w:lang w:val="xh-ZA"/>
              </w:rPr>
            </w:pPr>
          </w:p>
        </w:tc>
        <w:tc>
          <w:tcPr>
            <w:tcW w:w="2323" w:type="pct"/>
          </w:tcPr>
          <w:p w:rsidR="003531D0" w:rsidRPr="0003257E" w:rsidRDefault="003531D0" w:rsidP="003531D0">
            <w:pPr>
              <w:rPr>
                <w:rFonts w:ascii="Arial" w:hAnsi="Arial" w:cs="Arial"/>
                <w:b/>
                <w:u w:val="single"/>
                <w:lang w:val="xh-ZA"/>
              </w:rPr>
            </w:pP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2392" w:type="pct"/>
            <w:gridSpan w:val="2"/>
          </w:tcPr>
          <w:p w:rsidR="003531D0" w:rsidRPr="0003257E" w:rsidRDefault="003531D0" w:rsidP="003531D0">
            <w:pPr>
              <w:tabs>
                <w:tab w:val="left" w:pos="322"/>
              </w:tabs>
              <w:rPr>
                <w:rFonts w:ascii="Arial" w:hAnsi="Arial" w:cs="Arial"/>
                <w:lang w:val="xh-ZA"/>
              </w:rPr>
            </w:pPr>
            <w:r w:rsidRPr="0003257E">
              <w:rPr>
                <w:rFonts w:ascii="Arial" w:hAnsi="Arial" w:cs="Arial"/>
                <w:lang w:val="xh-ZA"/>
              </w:rPr>
              <w:t>2.</w:t>
            </w:r>
            <w:r w:rsidRPr="0003257E">
              <w:rPr>
                <w:rFonts w:ascii="Arial" w:hAnsi="Arial" w:cs="Arial"/>
                <w:lang w:val="xh-ZA"/>
              </w:rPr>
              <w:tab/>
              <w:t xml:space="preserve">Motho ke maja-a-itlhakola ngwana </w:t>
            </w:r>
            <w:r w:rsidRPr="0003257E">
              <w:rPr>
                <w:rFonts w:ascii="Arial" w:hAnsi="Arial" w:cs="Arial"/>
                <w:lang w:val="xh-ZA"/>
              </w:rPr>
              <w:tab/>
              <w:t xml:space="preserve">monna O hana a bonwa nku a e jere </w:t>
            </w:r>
            <w:r w:rsidRPr="0003257E">
              <w:rPr>
                <w:rFonts w:ascii="Arial" w:hAnsi="Arial" w:cs="Arial"/>
                <w:lang w:val="xh-ZA"/>
              </w:rPr>
              <w:tab/>
              <w:t xml:space="preserve">ngwaneso Matsoho a kgenathetse a </w:t>
            </w:r>
            <w:r w:rsidRPr="0003257E">
              <w:rPr>
                <w:rFonts w:ascii="Arial" w:hAnsi="Arial" w:cs="Arial"/>
                <w:lang w:val="xh-ZA"/>
              </w:rPr>
              <w:tab/>
              <w:t xml:space="preserve">tletse madi hohle Hloma potso o tlo </w:t>
            </w:r>
            <w:r w:rsidRPr="0003257E">
              <w:rPr>
                <w:rFonts w:ascii="Arial" w:hAnsi="Arial" w:cs="Arial"/>
                <w:lang w:val="xh-ZA"/>
              </w:rPr>
              <w:tab/>
              <w:t xml:space="preserve">eme le monna wa Mateneng Ha </w:t>
            </w:r>
            <w:r w:rsidRPr="0003257E">
              <w:rPr>
                <w:rFonts w:ascii="Arial" w:hAnsi="Arial" w:cs="Arial"/>
                <w:lang w:val="xh-ZA"/>
              </w:rPr>
              <w:tab/>
              <w:t>karabo e le: “ba re ke utswitse nku”</w:t>
            </w:r>
          </w:p>
        </w:tc>
        <w:tc>
          <w:tcPr>
            <w:tcW w:w="2323" w:type="pct"/>
          </w:tcPr>
          <w:p w:rsidR="003531D0" w:rsidRPr="0003257E" w:rsidRDefault="003531D0" w:rsidP="003531D0">
            <w:pPr>
              <w:tabs>
                <w:tab w:val="left" w:pos="316"/>
              </w:tabs>
              <w:rPr>
                <w:rFonts w:ascii="Arial" w:hAnsi="Arial" w:cs="Arial"/>
                <w:lang w:val="xh-ZA"/>
              </w:rPr>
            </w:pPr>
            <w:r w:rsidRPr="0003257E">
              <w:rPr>
                <w:rFonts w:ascii="Arial" w:hAnsi="Arial" w:cs="Arial"/>
                <w:lang w:val="xh-ZA"/>
              </w:rPr>
              <w:t>4.</w:t>
            </w:r>
            <w:r w:rsidRPr="0003257E">
              <w:rPr>
                <w:rFonts w:ascii="Arial" w:hAnsi="Arial" w:cs="Arial"/>
                <w:lang w:val="xh-ZA"/>
              </w:rPr>
              <w:tab/>
              <w:t xml:space="preserve">Motho ke maja-a-itlhakola ngwana </w:t>
            </w:r>
            <w:r w:rsidRPr="0003257E">
              <w:rPr>
                <w:rFonts w:ascii="Arial" w:hAnsi="Arial" w:cs="Arial"/>
                <w:lang w:val="xh-ZA"/>
              </w:rPr>
              <w:tab/>
              <w:t xml:space="preserve">monna Ke tshephe ya seisa none le </w:t>
            </w:r>
            <w:r w:rsidRPr="0003257E">
              <w:rPr>
                <w:rFonts w:ascii="Arial" w:hAnsi="Arial" w:cs="Arial"/>
                <w:lang w:val="xh-ZA"/>
              </w:rPr>
              <w:tab/>
              <w:t xml:space="preserve">tjhabile A o pote, a o phafe, o ye le </w:t>
            </w:r>
            <w:r w:rsidRPr="0003257E">
              <w:rPr>
                <w:rFonts w:ascii="Arial" w:hAnsi="Arial" w:cs="Arial"/>
                <w:lang w:val="xh-ZA"/>
              </w:rPr>
              <w:tab/>
              <w:t xml:space="preserve">kgongwana hodimo O mo tshepe o </w:t>
            </w:r>
            <w:r w:rsidRPr="0003257E">
              <w:rPr>
                <w:rFonts w:ascii="Arial" w:hAnsi="Arial" w:cs="Arial"/>
                <w:lang w:val="xh-ZA"/>
              </w:rPr>
              <w:tab/>
              <w:t>mo thate ka tlalo la tshephe</w:t>
            </w:r>
          </w:p>
          <w:p w:rsidR="003531D0" w:rsidRPr="0003257E" w:rsidRDefault="003531D0" w:rsidP="003531D0">
            <w:pPr>
              <w:tabs>
                <w:tab w:val="left" w:pos="316"/>
              </w:tabs>
              <w:rPr>
                <w:rFonts w:ascii="Arial" w:hAnsi="Arial" w:cs="Arial"/>
                <w:lang w:val="xh-ZA"/>
              </w:rPr>
            </w:pPr>
            <w:r w:rsidRPr="0003257E">
              <w:rPr>
                <w:rFonts w:ascii="Arial" w:hAnsi="Arial" w:cs="Arial"/>
                <w:lang w:val="xh-ZA"/>
              </w:rPr>
              <w:tab/>
              <w:t>E be mathe le leleme nyene le bosiu</w:t>
            </w:r>
          </w:p>
          <w:p w:rsidR="003531D0" w:rsidRPr="0003257E" w:rsidRDefault="003531D0" w:rsidP="003531D0">
            <w:pPr>
              <w:tabs>
                <w:tab w:val="left" w:pos="316"/>
              </w:tabs>
              <w:rPr>
                <w:rFonts w:ascii="Arial" w:hAnsi="Arial" w:cs="Arial"/>
                <w:b/>
                <w:u w:val="single"/>
                <w:lang w:val="xh-ZA"/>
              </w:rPr>
            </w:pPr>
            <w:r w:rsidRPr="0003257E">
              <w:rPr>
                <w:rFonts w:ascii="Arial" w:hAnsi="Arial" w:cs="Arial"/>
                <w:lang w:val="xh-ZA"/>
              </w:rPr>
              <w:tab/>
              <w:t>Molebedi ya ihlo le hlwahlwa mmesa-</w:t>
            </w:r>
            <w:r w:rsidRPr="0003257E">
              <w:rPr>
                <w:rFonts w:ascii="Arial" w:hAnsi="Arial" w:cs="Arial"/>
                <w:lang w:val="xh-ZA"/>
              </w:rPr>
              <w:tab/>
              <w:t>mohlwane.</w:t>
            </w:r>
          </w:p>
        </w:tc>
        <w:tc>
          <w:tcPr>
            <w:tcW w:w="285" w:type="pct"/>
            <w:vAlign w:val="bottom"/>
          </w:tcPr>
          <w:p w:rsidR="003531D0" w:rsidRPr="0003257E" w:rsidRDefault="003531D0" w:rsidP="003531D0">
            <w:pPr>
              <w:jc w:val="right"/>
              <w:rPr>
                <w:rFonts w:ascii="Arial" w:hAnsi="Arial" w:cs="Arial"/>
                <w:lang w:val="xh-ZA"/>
              </w:rPr>
            </w:pPr>
          </w:p>
        </w:tc>
      </w:tr>
      <w:tr w:rsidR="003531D0" w:rsidRPr="0003257E" w:rsidTr="003531D0">
        <w:tc>
          <w:tcPr>
            <w:tcW w:w="297" w:type="pct"/>
          </w:tcPr>
          <w:p w:rsidR="003531D0" w:rsidRPr="0003257E" w:rsidRDefault="003531D0" w:rsidP="003531D0">
            <w:pPr>
              <w:rPr>
                <w:rFonts w:ascii="Arial" w:hAnsi="Arial" w:cs="Arial"/>
                <w:lang w:val="xh-ZA"/>
              </w:rPr>
            </w:pPr>
          </w:p>
        </w:tc>
        <w:tc>
          <w:tcPr>
            <w:tcW w:w="4418" w:type="pct"/>
            <w:gridSpan w:val="2"/>
          </w:tcPr>
          <w:p w:rsidR="003531D0" w:rsidRPr="0003257E" w:rsidRDefault="003531D0" w:rsidP="003531D0">
            <w:pPr>
              <w:rPr>
                <w:rFonts w:ascii="Arial" w:hAnsi="Arial" w:cs="Arial"/>
                <w:lang w:val="xh-ZA"/>
              </w:rPr>
            </w:pPr>
          </w:p>
        </w:tc>
        <w:tc>
          <w:tcPr>
            <w:tcW w:w="285" w:type="pct"/>
            <w:vAlign w:val="bottom"/>
          </w:tcPr>
          <w:p w:rsidR="003531D0" w:rsidRPr="0003257E" w:rsidRDefault="003531D0" w:rsidP="003531D0">
            <w:pPr>
              <w:jc w:val="right"/>
              <w:rPr>
                <w:rFonts w:ascii="Arial" w:hAnsi="Arial" w:cs="Arial"/>
                <w:lang w:val="xh-ZA"/>
              </w:rPr>
            </w:pPr>
          </w:p>
        </w:tc>
      </w:tr>
      <w:tr w:rsidR="00B61543" w:rsidRPr="0003257E" w:rsidTr="003531D0">
        <w:tc>
          <w:tcPr>
            <w:tcW w:w="297" w:type="pct"/>
          </w:tcPr>
          <w:p w:rsidR="00B61543" w:rsidRPr="0003257E" w:rsidRDefault="003531D0" w:rsidP="003531D0">
            <w:pPr>
              <w:rPr>
                <w:rFonts w:ascii="Arial" w:hAnsi="Arial" w:cs="Arial"/>
                <w:lang w:val="xh-ZA"/>
              </w:rPr>
            </w:pPr>
            <w:r w:rsidRPr="0003257E">
              <w:rPr>
                <w:rFonts w:ascii="Arial" w:hAnsi="Arial" w:cs="Arial"/>
                <w:lang w:val="xh-ZA"/>
              </w:rPr>
              <w:t>1.</w:t>
            </w:r>
          </w:p>
        </w:tc>
        <w:tc>
          <w:tcPr>
            <w:tcW w:w="4418" w:type="pct"/>
            <w:gridSpan w:val="2"/>
          </w:tcPr>
          <w:p w:rsidR="00B61543" w:rsidRPr="0003257E" w:rsidRDefault="003531D0" w:rsidP="003531D0">
            <w:pPr>
              <w:rPr>
                <w:rFonts w:ascii="Arial" w:hAnsi="Arial" w:cs="Arial"/>
                <w:lang w:val="xh-ZA"/>
              </w:rPr>
            </w:pPr>
            <w:r w:rsidRPr="0003257E">
              <w:rPr>
                <w:rFonts w:ascii="Arial" w:hAnsi="Arial" w:cs="Arial"/>
                <w:lang w:val="xh-ZA"/>
              </w:rPr>
              <w:t>Sethothokisi see se thothokisa eng?</w:t>
            </w:r>
          </w:p>
        </w:tc>
        <w:tc>
          <w:tcPr>
            <w:tcW w:w="285" w:type="pct"/>
            <w:vAlign w:val="bottom"/>
          </w:tcPr>
          <w:p w:rsidR="00B61543"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2.</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Bolela mophetwa a le mong feela ya hlahellang thothokisong ena.</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3.</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Ke mokgabiso puo ofe o fumanehang moleng wa pele temeng ka nngwe?</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4.</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Nehelana ka lehlalosonngwe la lentswe lena “masene”</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5.</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Nehelena ka sekapolelo se hlahellang temeng ya bobedi.</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1)</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6.</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Fana ka tlhaloso ya sekapuo seo o se boletseng ka hodimo.</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7.</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Fana ka sekapuo se moleng wa 19.</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1)</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8.</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Nehelana ka kganyetsano e hlahellang temeng ya bone.</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9.</w:t>
            </w:r>
          </w:p>
        </w:tc>
        <w:tc>
          <w:tcPr>
            <w:tcW w:w="4418" w:type="pct"/>
            <w:gridSpan w:val="2"/>
          </w:tcPr>
          <w:p w:rsidR="003531D0" w:rsidRPr="0003257E" w:rsidRDefault="00B36408" w:rsidP="003531D0">
            <w:pPr>
              <w:rPr>
                <w:rFonts w:ascii="Arial" w:hAnsi="Arial" w:cs="Arial"/>
                <w:lang w:val="xh-ZA"/>
              </w:rPr>
            </w:pPr>
            <w:r>
              <w:rPr>
                <w:rFonts w:ascii="Arial" w:hAnsi="Arial" w:cs="Arial"/>
                <w:lang w:val="xh-ZA"/>
              </w:rPr>
              <w:t>Sebedisa mantswe ana</w:t>
            </w:r>
            <w:r w:rsidR="003531D0" w:rsidRPr="0003257E">
              <w:rPr>
                <w:rFonts w:ascii="Arial" w:hAnsi="Arial" w:cs="Arial"/>
                <w:lang w:val="xh-ZA"/>
              </w:rPr>
              <w:t xml:space="preserve"> i.</w:t>
            </w:r>
            <w:r>
              <w:rPr>
                <w:rFonts w:ascii="Arial" w:hAnsi="Arial" w:cs="Arial"/>
                <w:lang w:val="xh-ZA"/>
              </w:rPr>
              <w:t xml:space="preserve"> </w:t>
            </w:r>
            <w:r w:rsidR="003531D0" w:rsidRPr="0003257E">
              <w:rPr>
                <w:rFonts w:ascii="Arial" w:hAnsi="Arial" w:cs="Arial"/>
                <w:lang w:val="xh-ZA"/>
              </w:rPr>
              <w:t>Kgomo.  ii. Phokojwe. ho bopa maele ka ona.</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10.</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Sebedisa ma</w:t>
            </w:r>
            <w:r w:rsidR="00B36408">
              <w:rPr>
                <w:rFonts w:ascii="Arial" w:hAnsi="Arial" w:cs="Arial"/>
                <w:lang w:val="xh-ZA"/>
              </w:rPr>
              <w:t xml:space="preserve">ele ao o a bopileng ka hodimo </w:t>
            </w:r>
            <w:r w:rsidRPr="0003257E">
              <w:rPr>
                <w:rFonts w:ascii="Arial" w:hAnsi="Arial" w:cs="Arial"/>
                <w:lang w:val="xh-ZA"/>
              </w:rPr>
              <w:t>dipolelong tse pedi.</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4)</w:t>
            </w:r>
          </w:p>
        </w:tc>
      </w:tr>
      <w:tr w:rsidR="003531D0" w:rsidRPr="0003257E" w:rsidTr="003531D0">
        <w:tc>
          <w:tcPr>
            <w:tcW w:w="297" w:type="pct"/>
          </w:tcPr>
          <w:p w:rsidR="003531D0" w:rsidRPr="0003257E" w:rsidRDefault="003531D0" w:rsidP="003531D0">
            <w:pPr>
              <w:rPr>
                <w:rFonts w:ascii="Arial" w:hAnsi="Arial" w:cs="Arial"/>
                <w:lang w:val="xh-ZA"/>
              </w:rPr>
            </w:pPr>
            <w:r w:rsidRPr="0003257E">
              <w:rPr>
                <w:rFonts w:ascii="Arial" w:hAnsi="Arial" w:cs="Arial"/>
                <w:lang w:val="xh-ZA"/>
              </w:rPr>
              <w:t>11.</w:t>
            </w:r>
          </w:p>
        </w:tc>
        <w:tc>
          <w:tcPr>
            <w:tcW w:w="4418" w:type="pct"/>
            <w:gridSpan w:val="2"/>
          </w:tcPr>
          <w:p w:rsidR="003531D0" w:rsidRPr="0003257E" w:rsidRDefault="003531D0" w:rsidP="003531D0">
            <w:pPr>
              <w:rPr>
                <w:rFonts w:ascii="Arial" w:hAnsi="Arial" w:cs="Arial"/>
                <w:lang w:val="xh-ZA"/>
              </w:rPr>
            </w:pPr>
            <w:r w:rsidRPr="0003257E">
              <w:rPr>
                <w:rFonts w:ascii="Arial" w:hAnsi="Arial" w:cs="Arial"/>
                <w:lang w:val="xh-ZA"/>
              </w:rPr>
              <w:t>Seroki ha se re “mathe le leleme” se bolelang?</w:t>
            </w:r>
          </w:p>
        </w:tc>
        <w:tc>
          <w:tcPr>
            <w:tcW w:w="285" w:type="pct"/>
            <w:vAlign w:val="bottom"/>
          </w:tcPr>
          <w:p w:rsidR="003531D0" w:rsidRPr="0003257E" w:rsidRDefault="003531D0" w:rsidP="003531D0">
            <w:pPr>
              <w:jc w:val="right"/>
              <w:rPr>
                <w:rFonts w:ascii="Arial" w:hAnsi="Arial" w:cs="Arial"/>
                <w:lang w:val="xh-ZA"/>
              </w:rPr>
            </w:pPr>
            <w:r w:rsidRPr="0003257E">
              <w:rPr>
                <w:rFonts w:ascii="Arial" w:hAnsi="Arial" w:cs="Arial"/>
                <w:lang w:val="xh-ZA"/>
              </w:rPr>
              <w:t>(2)</w:t>
            </w:r>
          </w:p>
        </w:tc>
      </w:tr>
    </w:tbl>
    <w:p w:rsidR="003531D0" w:rsidRPr="0003257E" w:rsidRDefault="003531D0">
      <w:pPr>
        <w:rPr>
          <w:rFonts w:ascii="Arial" w:hAnsi="Arial" w:cs="Arial"/>
        </w:rPr>
      </w:pPr>
      <w:r w:rsidRPr="0003257E">
        <w:rPr>
          <w:rFonts w:ascii="Arial" w:hAnsi="Arial" w:cs="Arial"/>
        </w:rPr>
        <w:br w:type="page"/>
      </w:r>
    </w:p>
    <w:p w:rsidR="003531D0" w:rsidRPr="0003257E" w:rsidRDefault="003531D0">
      <w:pPr>
        <w:rPr>
          <w:rFonts w:ascii="Arial" w:hAnsi="Arial" w:cs="Arial"/>
        </w:rPr>
      </w:pPr>
    </w:p>
    <w:tbl>
      <w:tblPr>
        <w:tblW w:w="4799" w:type="pct"/>
        <w:tblInd w:w="108" w:type="dxa"/>
        <w:tblLayout w:type="fixed"/>
        <w:tblLook w:val="01E0"/>
      </w:tblPr>
      <w:tblGrid>
        <w:gridCol w:w="581"/>
        <w:gridCol w:w="8642"/>
        <w:gridCol w:w="557"/>
      </w:tblGrid>
      <w:tr w:rsidR="003531D0" w:rsidRPr="0003257E" w:rsidTr="009D3FD4">
        <w:tc>
          <w:tcPr>
            <w:tcW w:w="4715" w:type="pct"/>
            <w:gridSpan w:val="2"/>
          </w:tcPr>
          <w:p w:rsidR="003531D0" w:rsidRPr="0003257E" w:rsidRDefault="003531D0" w:rsidP="00E279C1">
            <w:pPr>
              <w:rPr>
                <w:rFonts w:ascii="Arial" w:hAnsi="Arial" w:cs="Arial"/>
                <w:b/>
                <w:lang w:val="xh-ZA"/>
              </w:rPr>
            </w:pPr>
            <w:r w:rsidRPr="0003257E">
              <w:rPr>
                <w:rFonts w:ascii="Arial" w:hAnsi="Arial" w:cs="Arial"/>
                <w:b/>
                <w:lang w:val="xh-ZA"/>
              </w:rPr>
              <w:t>MOSEBETSI WA 3:  DITEMA HO TSWA DITHUTONG TSE DING.</w:t>
            </w: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297" w:type="pct"/>
          </w:tcPr>
          <w:p w:rsidR="003531D0" w:rsidRPr="0003257E" w:rsidRDefault="003531D0" w:rsidP="00E279C1">
            <w:pPr>
              <w:rPr>
                <w:rFonts w:ascii="Arial" w:hAnsi="Arial" w:cs="Arial"/>
                <w:lang w:val="xh-ZA"/>
              </w:rPr>
            </w:pPr>
          </w:p>
        </w:tc>
        <w:tc>
          <w:tcPr>
            <w:tcW w:w="4418" w:type="pct"/>
          </w:tcPr>
          <w:p w:rsidR="003531D0" w:rsidRPr="0003257E" w:rsidRDefault="003531D0" w:rsidP="00E279C1">
            <w:pPr>
              <w:rPr>
                <w:rFonts w:ascii="Arial" w:hAnsi="Arial" w:cs="Arial"/>
                <w:lang w:val="xh-ZA"/>
              </w:rPr>
            </w:pP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4715" w:type="pct"/>
            <w:gridSpan w:val="2"/>
          </w:tcPr>
          <w:p w:rsidR="003531D0" w:rsidRPr="0003257E" w:rsidRDefault="003531D0" w:rsidP="00E279C1">
            <w:pPr>
              <w:rPr>
                <w:rFonts w:ascii="Arial" w:hAnsi="Arial" w:cs="Arial"/>
                <w:b/>
                <w:lang w:val="xh-ZA"/>
              </w:rPr>
            </w:pPr>
            <w:r w:rsidRPr="0003257E">
              <w:rPr>
                <w:rFonts w:ascii="Arial" w:hAnsi="Arial" w:cs="Arial"/>
                <w:b/>
                <w:lang w:val="xh-ZA"/>
              </w:rPr>
              <w:t>MATSHWAO:  22</w:t>
            </w: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297" w:type="pct"/>
          </w:tcPr>
          <w:p w:rsidR="003531D0" w:rsidRPr="0003257E" w:rsidRDefault="003531D0" w:rsidP="00E279C1">
            <w:pPr>
              <w:rPr>
                <w:rFonts w:ascii="Arial" w:hAnsi="Arial" w:cs="Arial"/>
                <w:lang w:val="xh-ZA"/>
              </w:rPr>
            </w:pPr>
          </w:p>
        </w:tc>
        <w:tc>
          <w:tcPr>
            <w:tcW w:w="4418" w:type="pct"/>
          </w:tcPr>
          <w:p w:rsidR="003531D0" w:rsidRPr="0003257E" w:rsidRDefault="003531D0" w:rsidP="00E279C1">
            <w:pPr>
              <w:rPr>
                <w:rFonts w:ascii="Arial" w:hAnsi="Arial" w:cs="Arial"/>
                <w:lang w:val="xh-ZA"/>
              </w:rPr>
            </w:pP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4715" w:type="pct"/>
            <w:gridSpan w:val="2"/>
          </w:tcPr>
          <w:p w:rsidR="003531D0" w:rsidRPr="0003257E" w:rsidRDefault="003531D0" w:rsidP="00C45AEB">
            <w:pPr>
              <w:rPr>
                <w:rFonts w:ascii="Arial" w:hAnsi="Arial" w:cs="Arial"/>
                <w:b/>
                <w:lang w:val="xh-ZA"/>
              </w:rPr>
            </w:pPr>
            <w:r w:rsidRPr="0003257E">
              <w:rPr>
                <w:rFonts w:ascii="Arial" w:hAnsi="Arial" w:cs="Arial"/>
                <w:b/>
                <w:lang w:val="xh-ZA"/>
              </w:rPr>
              <w:t>Bala tema e latelang o ntano araba dipotso tse latelang.</w:t>
            </w: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297" w:type="pct"/>
          </w:tcPr>
          <w:p w:rsidR="003531D0" w:rsidRPr="0003257E" w:rsidRDefault="003531D0" w:rsidP="00E279C1">
            <w:pPr>
              <w:rPr>
                <w:rFonts w:ascii="Arial" w:hAnsi="Arial" w:cs="Arial"/>
                <w:lang w:val="xh-ZA"/>
              </w:rPr>
            </w:pPr>
          </w:p>
        </w:tc>
        <w:tc>
          <w:tcPr>
            <w:tcW w:w="4418" w:type="pct"/>
          </w:tcPr>
          <w:p w:rsidR="003531D0" w:rsidRPr="0003257E" w:rsidRDefault="003531D0" w:rsidP="00E279C1">
            <w:pPr>
              <w:rPr>
                <w:rFonts w:ascii="Arial" w:hAnsi="Arial" w:cs="Arial"/>
                <w:lang w:val="xh-ZA"/>
              </w:rPr>
            </w:pP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4715" w:type="pct"/>
            <w:gridSpan w:val="2"/>
          </w:tcPr>
          <w:p w:rsidR="003531D0" w:rsidRPr="0003257E" w:rsidRDefault="003531D0" w:rsidP="00E279C1">
            <w:pPr>
              <w:rPr>
                <w:rFonts w:ascii="Arial" w:hAnsi="Arial" w:cs="Arial"/>
                <w:b/>
                <w:lang w:val="xh-ZA"/>
              </w:rPr>
            </w:pPr>
            <w:r w:rsidRPr="0003257E">
              <w:rPr>
                <w:rFonts w:ascii="Arial" w:hAnsi="Arial" w:cs="Arial"/>
                <w:b/>
                <w:lang w:val="xh-ZA"/>
              </w:rPr>
              <w:t>BOPHELO KE NTLOLE-A-NTLOLE</w:t>
            </w:r>
          </w:p>
        </w:tc>
        <w:tc>
          <w:tcPr>
            <w:tcW w:w="285" w:type="pct"/>
            <w:vAlign w:val="bottom"/>
          </w:tcPr>
          <w:p w:rsidR="003531D0" w:rsidRPr="0003257E" w:rsidRDefault="003531D0" w:rsidP="00E279C1">
            <w:pPr>
              <w:jc w:val="right"/>
              <w:rPr>
                <w:rFonts w:ascii="Arial" w:hAnsi="Arial" w:cs="Arial"/>
                <w:lang w:val="xh-ZA"/>
              </w:rPr>
            </w:pPr>
          </w:p>
        </w:tc>
      </w:tr>
      <w:tr w:rsidR="003531D0" w:rsidRPr="0003257E" w:rsidTr="009D3FD4">
        <w:tc>
          <w:tcPr>
            <w:tcW w:w="297" w:type="pct"/>
          </w:tcPr>
          <w:p w:rsidR="003531D0" w:rsidRPr="0003257E" w:rsidRDefault="003531D0" w:rsidP="00E279C1">
            <w:pPr>
              <w:rPr>
                <w:rFonts w:ascii="Arial" w:hAnsi="Arial" w:cs="Arial"/>
                <w:lang w:val="xh-ZA"/>
              </w:rPr>
            </w:pPr>
          </w:p>
        </w:tc>
        <w:tc>
          <w:tcPr>
            <w:tcW w:w="4418" w:type="pct"/>
          </w:tcPr>
          <w:p w:rsidR="003531D0" w:rsidRPr="0003257E" w:rsidRDefault="003531D0" w:rsidP="00E279C1">
            <w:pPr>
              <w:rPr>
                <w:rFonts w:ascii="Arial" w:hAnsi="Arial" w:cs="Arial"/>
                <w:lang w:val="xh-ZA"/>
              </w:rPr>
            </w:pPr>
          </w:p>
        </w:tc>
        <w:tc>
          <w:tcPr>
            <w:tcW w:w="285" w:type="pct"/>
            <w:vAlign w:val="bottom"/>
          </w:tcPr>
          <w:p w:rsidR="003531D0" w:rsidRPr="0003257E" w:rsidRDefault="003531D0" w:rsidP="00E279C1">
            <w:pPr>
              <w:jc w:val="right"/>
              <w:rPr>
                <w:rFonts w:ascii="Arial" w:hAnsi="Arial" w:cs="Arial"/>
                <w:lang w:val="xh-ZA"/>
              </w:rPr>
            </w:pPr>
          </w:p>
        </w:tc>
      </w:tr>
      <w:tr w:rsidR="009D3FD4" w:rsidRPr="0003257E" w:rsidTr="009D3FD4">
        <w:tc>
          <w:tcPr>
            <w:tcW w:w="4715" w:type="pct"/>
            <w:gridSpan w:val="2"/>
          </w:tcPr>
          <w:p w:rsidR="009D3FD4" w:rsidRPr="0003257E" w:rsidRDefault="009D3FD4" w:rsidP="00E279C1">
            <w:pPr>
              <w:rPr>
                <w:rFonts w:ascii="Arial" w:hAnsi="Arial" w:cs="Arial"/>
                <w:lang w:val="xh-ZA"/>
              </w:rPr>
            </w:pPr>
            <w:r w:rsidRPr="0003257E">
              <w:rPr>
                <w:rFonts w:ascii="Arial" w:hAnsi="Arial" w:cs="Arial"/>
                <w:lang w:val="xh-ZA"/>
              </w:rPr>
              <w:t>Mehleng ya pele batswadi ba ne ba nka boikarabelo bo phethahetseng kgodisong le tataisong ya bana ba bona ka kakaretso.</w:t>
            </w:r>
            <w:r w:rsidR="00C45AEB" w:rsidRPr="0003257E">
              <w:rPr>
                <w:rFonts w:ascii="Arial" w:hAnsi="Arial" w:cs="Arial"/>
                <w:lang w:val="xh-ZA"/>
              </w:rPr>
              <w:t xml:space="preserve"> </w:t>
            </w:r>
            <w:r w:rsidRPr="0003257E">
              <w:rPr>
                <w:rFonts w:ascii="Arial" w:hAnsi="Arial" w:cs="Arial"/>
                <w:lang w:val="xh-ZA"/>
              </w:rPr>
              <w:t xml:space="preserve">Sena se ne se etsahala ha bobebe ho batswadi ba bangata hoba ba </w:t>
            </w:r>
            <w:r w:rsidR="00970EE9" w:rsidRPr="0003257E">
              <w:rPr>
                <w:rFonts w:ascii="Arial" w:hAnsi="Arial" w:cs="Arial"/>
                <w:lang w:val="xh-ZA"/>
              </w:rPr>
              <w:t>ne ba sa sebetse.</w:t>
            </w:r>
            <w:r w:rsidR="00C45AEB" w:rsidRPr="0003257E">
              <w:rPr>
                <w:rFonts w:ascii="Arial" w:hAnsi="Arial" w:cs="Arial"/>
                <w:lang w:val="xh-ZA"/>
              </w:rPr>
              <w:t xml:space="preserve"> </w:t>
            </w:r>
            <w:r w:rsidR="00970EE9" w:rsidRPr="0003257E">
              <w:rPr>
                <w:rFonts w:ascii="Arial" w:hAnsi="Arial" w:cs="Arial"/>
                <w:lang w:val="xh-ZA"/>
              </w:rPr>
              <w:t>Bana ba ne ba</w:t>
            </w:r>
            <w:r w:rsidRPr="0003257E">
              <w:rPr>
                <w:rFonts w:ascii="Arial" w:hAnsi="Arial" w:cs="Arial"/>
                <w:lang w:val="xh-ZA"/>
              </w:rPr>
              <w:t xml:space="preserve"> ba fumantshwa tshireletso le kgodiso e nepahetseng. Ha motswadi a ne a na le moo a neng a a tshweretshwere teng nkgono kapa ntatemoholo o ne a mo ema nokeng ka ho hlokomela bana.</w:t>
            </w:r>
            <w:r w:rsidR="00C45AEB" w:rsidRPr="0003257E">
              <w:rPr>
                <w:rFonts w:ascii="Arial" w:hAnsi="Arial" w:cs="Arial"/>
                <w:lang w:val="xh-ZA"/>
              </w:rPr>
              <w:t xml:space="preserve"> </w:t>
            </w:r>
            <w:r w:rsidRPr="0003257E">
              <w:rPr>
                <w:rFonts w:ascii="Arial" w:hAnsi="Arial" w:cs="Arial"/>
                <w:lang w:val="xh-ZA"/>
              </w:rPr>
              <w:t>Sena se ne se bolela hore bana ba ntse ba le ka tlasa leihlo le ntjhotjho la batswadi ka dinako tsohle. Kgodiso ena e ne e dula e beile letlobo le letjha boemong bo lokileng ba bophelo.</w:t>
            </w:r>
            <w:r w:rsidR="00C45AEB" w:rsidRPr="0003257E">
              <w:rPr>
                <w:rFonts w:ascii="Arial" w:hAnsi="Arial" w:cs="Arial"/>
                <w:lang w:val="xh-ZA"/>
              </w:rPr>
              <w:t xml:space="preserve"> </w:t>
            </w:r>
            <w:r w:rsidRPr="0003257E">
              <w:rPr>
                <w:rFonts w:ascii="Arial" w:hAnsi="Arial" w:cs="Arial"/>
                <w:lang w:val="xh-ZA"/>
              </w:rPr>
              <w:t>Ho ne ho sena nako eo ba neng ba tlohelwa ba le bang,mme ba iketsetsa boithatelo. Ba ne ba dula ba lebetswe ka nako tsohle.</w:t>
            </w: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tcPr>
          <w:p w:rsidR="009D3FD4" w:rsidRPr="0003257E" w:rsidRDefault="009D3FD4" w:rsidP="00E279C1">
            <w:pPr>
              <w:rPr>
                <w:rFonts w:ascii="Arial" w:hAnsi="Arial" w:cs="Arial"/>
                <w:lang w:val="xh-ZA"/>
              </w:rPr>
            </w:pPr>
          </w:p>
        </w:tc>
        <w:tc>
          <w:tcPr>
            <w:tcW w:w="4418" w:type="pct"/>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4715" w:type="pct"/>
            <w:gridSpan w:val="2"/>
          </w:tcPr>
          <w:p w:rsidR="009D3FD4" w:rsidRPr="0003257E" w:rsidRDefault="009D3FD4" w:rsidP="00970EE9">
            <w:pPr>
              <w:rPr>
                <w:rFonts w:ascii="Arial" w:hAnsi="Arial" w:cs="Arial"/>
                <w:lang w:val="xh-ZA"/>
              </w:rPr>
            </w:pPr>
            <w:r w:rsidRPr="0003257E">
              <w:rPr>
                <w:rFonts w:ascii="Arial" w:hAnsi="Arial" w:cs="Arial"/>
                <w:lang w:val="xh-ZA"/>
              </w:rPr>
              <w:t>Ha ba ne ba tshwerwe ke bodutu ,ba ne ba itlosa bodutu</w:t>
            </w:r>
            <w:r w:rsidR="00970EE9" w:rsidRPr="0003257E">
              <w:rPr>
                <w:rFonts w:ascii="Arial" w:hAnsi="Arial" w:cs="Arial"/>
                <w:lang w:val="xh-ZA"/>
              </w:rPr>
              <w:t xml:space="preserve"> ka papadi. Ba ne bapala diketo</w:t>
            </w:r>
            <w:r w:rsidRPr="0003257E">
              <w:rPr>
                <w:rFonts w:ascii="Arial" w:hAnsi="Arial" w:cs="Arial"/>
                <w:lang w:val="xh-ZA"/>
              </w:rPr>
              <w:t>,</w:t>
            </w:r>
            <w:r w:rsidR="00970EE9" w:rsidRPr="0003257E">
              <w:rPr>
                <w:rFonts w:ascii="Arial" w:hAnsi="Arial" w:cs="Arial"/>
                <w:lang w:val="xh-ZA"/>
              </w:rPr>
              <w:t xml:space="preserve"> </w:t>
            </w:r>
            <w:r w:rsidRPr="0003257E">
              <w:rPr>
                <w:rFonts w:ascii="Arial" w:hAnsi="Arial" w:cs="Arial"/>
                <w:lang w:val="xh-ZA"/>
              </w:rPr>
              <w:t>kgati le boleke.</w:t>
            </w:r>
            <w:r w:rsidR="00C45AEB" w:rsidRPr="0003257E">
              <w:rPr>
                <w:rFonts w:ascii="Arial" w:hAnsi="Arial" w:cs="Arial"/>
                <w:lang w:val="xh-ZA"/>
              </w:rPr>
              <w:t xml:space="preserve"> </w:t>
            </w:r>
            <w:r w:rsidRPr="0003257E">
              <w:rPr>
                <w:rFonts w:ascii="Arial" w:hAnsi="Arial" w:cs="Arial"/>
                <w:lang w:val="xh-ZA"/>
              </w:rPr>
              <w:t>Tseo hee,</w:t>
            </w:r>
            <w:r w:rsidR="00970EE9" w:rsidRPr="0003257E">
              <w:rPr>
                <w:rFonts w:ascii="Arial" w:hAnsi="Arial" w:cs="Arial"/>
                <w:lang w:val="xh-ZA"/>
              </w:rPr>
              <w:t xml:space="preserve"> </w:t>
            </w:r>
            <w:r w:rsidRPr="0003257E">
              <w:rPr>
                <w:rFonts w:ascii="Arial" w:hAnsi="Arial" w:cs="Arial"/>
                <w:lang w:val="xh-ZA"/>
              </w:rPr>
              <w:t>e ne e le dipapadi tse kgolo tse neng di hlatswa tjhatjha e</w:t>
            </w:r>
            <w:r w:rsidR="00C45AEB" w:rsidRPr="0003257E">
              <w:rPr>
                <w:rFonts w:ascii="Arial" w:hAnsi="Arial" w:cs="Arial"/>
                <w:lang w:val="xh-ZA"/>
              </w:rPr>
              <w:t>na dipelo. Ha shwalane e tshwara</w:t>
            </w:r>
            <w:r w:rsidRPr="0003257E">
              <w:rPr>
                <w:rFonts w:ascii="Arial" w:hAnsi="Arial" w:cs="Arial"/>
                <w:lang w:val="xh-ZA"/>
              </w:rPr>
              <w:t>,</w:t>
            </w:r>
            <w:r w:rsidR="00C45AEB" w:rsidRPr="0003257E">
              <w:rPr>
                <w:rFonts w:ascii="Arial" w:hAnsi="Arial" w:cs="Arial"/>
                <w:lang w:val="xh-ZA"/>
              </w:rPr>
              <w:t xml:space="preserve"> </w:t>
            </w:r>
            <w:r w:rsidRPr="0003257E">
              <w:rPr>
                <w:rFonts w:ascii="Arial" w:hAnsi="Arial" w:cs="Arial"/>
                <w:lang w:val="xh-ZA"/>
              </w:rPr>
              <w:t>ba ne ba dula ka mokgorwaneng moo ba tla emela nkgono kapa ntatemoholo ho tla ba phetela ditshomo. Jwale mona o tla fumana ba hlatswehile dipelo ke ho utlwa ditshomo tsa boTaumoholo. Tsatsi le leng ba ne ba tla qothisana lehlokwa ka dilotho. Tsela ena ya ho phela e ne e tjhorisa kelello tsa batjha le ho ba qobisa dikotsi.</w:t>
            </w: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tcPr>
          <w:p w:rsidR="009D3FD4" w:rsidRPr="0003257E" w:rsidRDefault="009D3FD4" w:rsidP="00E279C1">
            <w:pPr>
              <w:rPr>
                <w:rFonts w:ascii="Arial" w:hAnsi="Arial" w:cs="Arial"/>
                <w:lang w:val="xh-ZA"/>
              </w:rPr>
            </w:pPr>
          </w:p>
        </w:tc>
        <w:tc>
          <w:tcPr>
            <w:tcW w:w="4418" w:type="pct"/>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4715" w:type="pct"/>
            <w:gridSpan w:val="2"/>
          </w:tcPr>
          <w:p w:rsidR="009D3FD4" w:rsidRPr="0003257E" w:rsidRDefault="009D3FD4" w:rsidP="00E279C1">
            <w:pPr>
              <w:rPr>
                <w:rFonts w:ascii="Arial" w:hAnsi="Arial" w:cs="Arial"/>
                <w:lang w:val="xh-ZA"/>
              </w:rPr>
            </w:pPr>
            <w:r w:rsidRPr="0003257E">
              <w:rPr>
                <w:rFonts w:ascii="Arial" w:hAnsi="Arial" w:cs="Arial"/>
                <w:lang w:val="xh-ZA"/>
              </w:rPr>
              <w:t>Ha nako e ntse eja babedi,</w:t>
            </w:r>
            <w:r w:rsidR="00970EE9" w:rsidRPr="0003257E">
              <w:rPr>
                <w:rFonts w:ascii="Arial" w:hAnsi="Arial" w:cs="Arial"/>
                <w:lang w:val="xh-ZA"/>
              </w:rPr>
              <w:t xml:space="preserve"> </w:t>
            </w:r>
            <w:r w:rsidRPr="0003257E">
              <w:rPr>
                <w:rFonts w:ascii="Arial" w:hAnsi="Arial" w:cs="Arial"/>
                <w:lang w:val="xh-ZA"/>
              </w:rPr>
              <w:t>dintho di ile tsa fetoha,</w:t>
            </w:r>
            <w:r w:rsidR="00970EE9" w:rsidRPr="0003257E">
              <w:rPr>
                <w:rFonts w:ascii="Arial" w:hAnsi="Arial" w:cs="Arial"/>
                <w:lang w:val="xh-ZA"/>
              </w:rPr>
              <w:t xml:space="preserve"> </w:t>
            </w:r>
            <w:r w:rsidRPr="0003257E">
              <w:rPr>
                <w:rFonts w:ascii="Arial" w:hAnsi="Arial" w:cs="Arial"/>
                <w:lang w:val="xh-ZA"/>
              </w:rPr>
              <w:t>di qobellwa ke maemo le dinako tsa matsatsi ao. Phetoho e ileng ya hlahella sehlohlolong haholo, ke ha batswadi ba qala ho sebetsa ka bongata ,mme ba tlohela bana ba le bang. Batswadi ba hloka nako jwale ya ho hlokomela bana,</w:t>
            </w:r>
            <w:r w:rsidR="00970EE9" w:rsidRPr="0003257E">
              <w:rPr>
                <w:rFonts w:ascii="Arial" w:hAnsi="Arial" w:cs="Arial"/>
                <w:lang w:val="xh-ZA"/>
              </w:rPr>
              <w:t xml:space="preserve"> </w:t>
            </w:r>
            <w:r w:rsidRPr="0003257E">
              <w:rPr>
                <w:rFonts w:ascii="Arial" w:hAnsi="Arial" w:cs="Arial"/>
                <w:lang w:val="xh-ZA"/>
              </w:rPr>
              <w:t>ho na le diphepetso tse ngata tseo ba tobaneng le tsona bophelong tse kang ho tswellisa dithuto tsa bona pele kapa ho sebeletsa dikhampani tse ba hlokisang nako ya ho ba le bana ba bona.</w:t>
            </w:r>
            <w:r w:rsidR="00970EE9" w:rsidRPr="0003257E">
              <w:rPr>
                <w:rFonts w:ascii="Arial" w:hAnsi="Arial" w:cs="Arial"/>
                <w:lang w:val="xh-ZA"/>
              </w:rPr>
              <w:t xml:space="preserve"> </w:t>
            </w:r>
            <w:r w:rsidRPr="0003257E">
              <w:rPr>
                <w:rFonts w:ascii="Arial" w:hAnsi="Arial" w:cs="Arial"/>
                <w:lang w:val="xh-ZA"/>
              </w:rPr>
              <w:t>Ketsahalo ena e fana ka monyetla o moholo ho thaka e tshesane ho etsa ketso tse kang ho shebella manan</w:t>
            </w:r>
            <w:r w:rsidR="00970EE9" w:rsidRPr="0003257E">
              <w:rPr>
                <w:rFonts w:ascii="Arial" w:hAnsi="Arial" w:cs="Arial"/>
                <w:lang w:val="xh-ZA"/>
              </w:rPr>
              <w:t xml:space="preserve">eo a sa lokang a thelevishene le ho etsa </w:t>
            </w:r>
            <w:r w:rsidRPr="0003257E">
              <w:rPr>
                <w:rFonts w:ascii="Arial" w:hAnsi="Arial" w:cs="Arial"/>
                <w:lang w:val="xh-ZA"/>
              </w:rPr>
              <w:t>ntho tse ding tse mpe. Mananeo ana a ba le tshwaetso e itseng mekgweng ya bona ya ho phela le dimelong tsa bona.</w:t>
            </w:r>
            <w:r w:rsidR="00970EE9" w:rsidRPr="0003257E">
              <w:rPr>
                <w:rFonts w:ascii="Arial" w:hAnsi="Arial" w:cs="Arial"/>
                <w:lang w:val="xh-ZA"/>
              </w:rPr>
              <w:t xml:space="preserve"> </w:t>
            </w:r>
            <w:r w:rsidRPr="0003257E">
              <w:rPr>
                <w:rFonts w:ascii="Arial" w:hAnsi="Arial" w:cs="Arial"/>
                <w:lang w:val="xh-ZA"/>
              </w:rPr>
              <w:t>Mananeo ana a ka etsa hore ngwana a iphumane a se a sebedisa dithethefatsi,</w:t>
            </w:r>
            <w:r w:rsidR="00970EE9" w:rsidRPr="0003257E">
              <w:rPr>
                <w:rFonts w:ascii="Arial" w:hAnsi="Arial" w:cs="Arial"/>
                <w:lang w:val="xh-ZA"/>
              </w:rPr>
              <w:t xml:space="preserve"> </w:t>
            </w:r>
            <w:r w:rsidRPr="0003257E">
              <w:rPr>
                <w:rFonts w:ascii="Arial" w:hAnsi="Arial" w:cs="Arial"/>
                <w:lang w:val="xh-ZA"/>
              </w:rPr>
              <w:t>ka lebaka la hore ba di bone di sebediswa lenaneong le itseng thelevisheneng.</w:t>
            </w: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tcPr>
          <w:p w:rsidR="009D3FD4" w:rsidRPr="0003257E" w:rsidRDefault="009D3FD4" w:rsidP="00E279C1">
            <w:pPr>
              <w:rPr>
                <w:rFonts w:ascii="Arial" w:hAnsi="Arial" w:cs="Arial"/>
                <w:lang w:val="xh-ZA"/>
              </w:rPr>
            </w:pPr>
          </w:p>
        </w:tc>
        <w:tc>
          <w:tcPr>
            <w:tcW w:w="4418" w:type="pct"/>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4715" w:type="pct"/>
            <w:gridSpan w:val="2"/>
          </w:tcPr>
          <w:p w:rsidR="009D3FD4" w:rsidRPr="0003257E" w:rsidRDefault="009D3FD4" w:rsidP="00E279C1">
            <w:pPr>
              <w:rPr>
                <w:rFonts w:ascii="Arial" w:hAnsi="Arial" w:cs="Arial"/>
                <w:lang w:val="xh-ZA"/>
              </w:rPr>
            </w:pPr>
            <w:r w:rsidRPr="0003257E">
              <w:rPr>
                <w:rFonts w:ascii="Arial" w:hAnsi="Arial" w:cs="Arial"/>
                <w:lang w:val="xh-ZA"/>
              </w:rPr>
              <w:t>Araba dipotso tse latelang:</w:t>
            </w: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tcPr>
          <w:p w:rsidR="009D3FD4" w:rsidRPr="0003257E" w:rsidRDefault="009D3FD4" w:rsidP="00E279C1">
            <w:pPr>
              <w:rPr>
                <w:rFonts w:ascii="Arial" w:hAnsi="Arial" w:cs="Arial"/>
                <w:lang w:val="xh-ZA"/>
              </w:rPr>
            </w:pPr>
          </w:p>
        </w:tc>
        <w:tc>
          <w:tcPr>
            <w:tcW w:w="4418" w:type="pct"/>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tcPr>
          <w:p w:rsidR="009D3FD4" w:rsidRPr="0003257E" w:rsidRDefault="009D3FD4" w:rsidP="00E279C1">
            <w:pPr>
              <w:rPr>
                <w:rFonts w:ascii="Arial" w:hAnsi="Arial" w:cs="Arial"/>
                <w:lang w:val="xh-ZA"/>
              </w:rPr>
            </w:pPr>
            <w:r w:rsidRPr="0003257E">
              <w:rPr>
                <w:rFonts w:ascii="Arial" w:hAnsi="Arial" w:cs="Arial"/>
                <w:lang w:val="xh-ZA"/>
              </w:rPr>
              <w:t>1.</w:t>
            </w:r>
          </w:p>
        </w:tc>
        <w:tc>
          <w:tcPr>
            <w:tcW w:w="4418" w:type="pct"/>
          </w:tcPr>
          <w:p w:rsidR="009D3FD4" w:rsidRPr="0003257E" w:rsidRDefault="00C45AEB" w:rsidP="00E279C1">
            <w:pPr>
              <w:rPr>
                <w:rFonts w:ascii="Arial" w:hAnsi="Arial" w:cs="Arial"/>
                <w:lang w:val="xh-ZA"/>
              </w:rPr>
            </w:pPr>
            <w:r w:rsidRPr="0003257E">
              <w:rPr>
                <w:rFonts w:ascii="Arial" w:hAnsi="Arial" w:cs="Arial"/>
                <w:lang w:val="xh-ZA"/>
              </w:rPr>
              <w:t xml:space="preserve">Iqapele sehlooho sa hao </w:t>
            </w:r>
            <w:r w:rsidR="009D3FD4" w:rsidRPr="0003257E">
              <w:rPr>
                <w:rFonts w:ascii="Arial" w:hAnsi="Arial" w:cs="Arial"/>
                <w:lang w:val="xh-ZA"/>
              </w:rPr>
              <w:t>mabapi le seratswana se ka hodimo.</w:t>
            </w:r>
          </w:p>
        </w:tc>
        <w:tc>
          <w:tcPr>
            <w:tcW w:w="285" w:type="pct"/>
            <w:vAlign w:val="bottom"/>
          </w:tcPr>
          <w:p w:rsidR="009D3FD4" w:rsidRPr="0003257E" w:rsidRDefault="009D3FD4" w:rsidP="00E279C1">
            <w:pPr>
              <w:jc w:val="right"/>
              <w:rPr>
                <w:rFonts w:ascii="Arial" w:hAnsi="Arial" w:cs="Arial"/>
                <w:lang w:val="xh-ZA"/>
              </w:rPr>
            </w:pPr>
            <w:r w:rsidRPr="0003257E">
              <w:rPr>
                <w:rFonts w:ascii="Arial" w:hAnsi="Arial" w:cs="Arial"/>
                <w:lang w:val="xh-ZA"/>
              </w:rPr>
              <w:t>(1)</w:t>
            </w:r>
          </w:p>
        </w:tc>
      </w:tr>
      <w:tr w:rsidR="009D3FD4" w:rsidRPr="0003257E" w:rsidTr="009D3FD4">
        <w:tc>
          <w:tcPr>
            <w:tcW w:w="297" w:type="pct"/>
          </w:tcPr>
          <w:p w:rsidR="009D3FD4" w:rsidRPr="0003257E" w:rsidRDefault="009D3FD4" w:rsidP="00E279C1">
            <w:pPr>
              <w:rPr>
                <w:rFonts w:ascii="Arial" w:hAnsi="Arial" w:cs="Arial"/>
                <w:lang w:val="xh-ZA"/>
              </w:rPr>
            </w:pPr>
            <w:r w:rsidRPr="0003257E">
              <w:rPr>
                <w:rFonts w:ascii="Arial" w:hAnsi="Arial" w:cs="Arial"/>
                <w:lang w:val="xh-ZA"/>
              </w:rPr>
              <w:t>2.</w:t>
            </w:r>
          </w:p>
        </w:tc>
        <w:tc>
          <w:tcPr>
            <w:tcW w:w="4418" w:type="pct"/>
          </w:tcPr>
          <w:p w:rsidR="009D3FD4" w:rsidRPr="0003257E" w:rsidRDefault="00C45AEB" w:rsidP="00E279C1">
            <w:pPr>
              <w:rPr>
                <w:rFonts w:ascii="Arial" w:hAnsi="Arial" w:cs="Arial"/>
                <w:lang w:val="xh-ZA"/>
              </w:rPr>
            </w:pPr>
            <w:r w:rsidRPr="0003257E">
              <w:rPr>
                <w:rFonts w:ascii="Arial" w:hAnsi="Arial" w:cs="Arial"/>
                <w:lang w:val="xh-ZA"/>
              </w:rPr>
              <w:t>Hlalosa phapang pakeng tsa</w:t>
            </w:r>
            <w:r w:rsidR="009D3FD4" w:rsidRPr="0003257E">
              <w:rPr>
                <w:rFonts w:ascii="Arial" w:hAnsi="Arial" w:cs="Arial"/>
                <w:lang w:val="xh-ZA"/>
              </w:rPr>
              <w:t xml:space="preserve"> mekgwa ya bana ba mehla ya kgale le ba kajeno?</w:t>
            </w: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1)</w:t>
            </w:r>
          </w:p>
        </w:tc>
      </w:tr>
      <w:tr w:rsidR="009D3FD4" w:rsidRPr="0003257E" w:rsidTr="009D3FD4">
        <w:tc>
          <w:tcPr>
            <w:tcW w:w="297" w:type="pct"/>
          </w:tcPr>
          <w:p w:rsidR="009D3FD4" w:rsidRPr="0003257E" w:rsidRDefault="009D3FD4" w:rsidP="00E279C1">
            <w:pPr>
              <w:rPr>
                <w:rFonts w:ascii="Arial" w:hAnsi="Arial" w:cs="Arial"/>
                <w:lang w:val="xh-ZA"/>
              </w:rPr>
            </w:pPr>
            <w:r w:rsidRPr="0003257E">
              <w:rPr>
                <w:rFonts w:ascii="Arial" w:hAnsi="Arial" w:cs="Arial"/>
                <w:lang w:val="xh-ZA"/>
              </w:rPr>
              <w:t>3.</w:t>
            </w:r>
          </w:p>
        </w:tc>
        <w:tc>
          <w:tcPr>
            <w:tcW w:w="4418" w:type="pct"/>
          </w:tcPr>
          <w:p w:rsidR="009D3FD4" w:rsidRPr="0003257E" w:rsidRDefault="009D3FD4" w:rsidP="00E279C1">
            <w:pPr>
              <w:rPr>
                <w:rFonts w:ascii="Arial" w:hAnsi="Arial" w:cs="Arial"/>
                <w:lang w:val="xh-ZA"/>
              </w:rPr>
            </w:pPr>
            <w:r w:rsidRPr="0003257E">
              <w:rPr>
                <w:rFonts w:ascii="Arial" w:hAnsi="Arial" w:cs="Arial"/>
                <w:lang w:val="xh-ZA"/>
              </w:rPr>
              <w:t>Hlalosa boikarabelo ba batswadi mabapi le ngwana ya bohang mananeo a ikgethileng?</w:t>
            </w: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2)</w:t>
            </w:r>
          </w:p>
        </w:tc>
      </w:tr>
      <w:tr w:rsidR="009D3FD4" w:rsidRPr="0003257E" w:rsidTr="009D3FD4">
        <w:tc>
          <w:tcPr>
            <w:tcW w:w="297" w:type="pct"/>
          </w:tcPr>
          <w:p w:rsidR="009D3FD4" w:rsidRPr="0003257E" w:rsidRDefault="009D3FD4" w:rsidP="00E279C1">
            <w:pPr>
              <w:rPr>
                <w:rFonts w:ascii="Arial" w:hAnsi="Arial" w:cs="Arial"/>
                <w:lang w:val="xh-ZA"/>
              </w:rPr>
            </w:pPr>
            <w:r w:rsidRPr="0003257E">
              <w:rPr>
                <w:rFonts w:ascii="Arial" w:hAnsi="Arial" w:cs="Arial"/>
                <w:lang w:val="xh-ZA"/>
              </w:rPr>
              <w:t>4.</w:t>
            </w:r>
          </w:p>
        </w:tc>
        <w:tc>
          <w:tcPr>
            <w:tcW w:w="4418" w:type="pct"/>
          </w:tcPr>
          <w:p w:rsidR="009D3FD4" w:rsidRPr="0003257E" w:rsidRDefault="009D3FD4" w:rsidP="00E279C1">
            <w:pPr>
              <w:rPr>
                <w:rFonts w:ascii="Arial" w:hAnsi="Arial" w:cs="Arial"/>
                <w:lang w:val="xh-ZA"/>
              </w:rPr>
            </w:pPr>
            <w:r w:rsidRPr="0003257E">
              <w:rPr>
                <w:rFonts w:ascii="Arial" w:hAnsi="Arial" w:cs="Arial"/>
                <w:lang w:val="xh-ZA"/>
              </w:rPr>
              <w:t>Ha o nahana ke dintho dife tseo bana ba dilemong tse tlase ba ka se dumellweng ho di etsa. Bolela tse pedi?</w:t>
            </w: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2)</w:t>
            </w:r>
          </w:p>
        </w:tc>
      </w:tr>
    </w:tbl>
    <w:p w:rsidR="00970EE9" w:rsidRPr="0003257E" w:rsidRDefault="00970EE9">
      <w:pPr>
        <w:rPr>
          <w:rFonts w:ascii="Arial" w:hAnsi="Arial" w:cs="Arial"/>
        </w:rPr>
      </w:pPr>
      <w:r w:rsidRPr="0003257E">
        <w:rPr>
          <w:rFonts w:ascii="Arial" w:hAnsi="Arial" w:cs="Arial"/>
        </w:rPr>
        <w:br w:type="page"/>
      </w:r>
    </w:p>
    <w:p w:rsidR="00970EE9" w:rsidRPr="0003257E" w:rsidRDefault="00970EE9">
      <w:pPr>
        <w:rPr>
          <w:rFonts w:ascii="Arial" w:hAnsi="Arial" w:cs="Arial"/>
        </w:rPr>
      </w:pPr>
    </w:p>
    <w:tbl>
      <w:tblPr>
        <w:tblW w:w="4799" w:type="pct"/>
        <w:tblInd w:w="108" w:type="dxa"/>
        <w:tblLayout w:type="fixed"/>
        <w:tblLook w:val="01E0"/>
      </w:tblPr>
      <w:tblGrid>
        <w:gridCol w:w="567"/>
        <w:gridCol w:w="14"/>
        <w:gridCol w:w="3531"/>
        <w:gridCol w:w="4960"/>
        <w:gridCol w:w="151"/>
        <w:gridCol w:w="557"/>
      </w:tblGrid>
      <w:tr w:rsidR="009D3FD4" w:rsidRPr="0003257E" w:rsidTr="009D3FD4">
        <w:tc>
          <w:tcPr>
            <w:tcW w:w="297" w:type="pct"/>
            <w:gridSpan w:val="2"/>
          </w:tcPr>
          <w:p w:rsidR="009D3FD4" w:rsidRPr="0003257E" w:rsidRDefault="009D3FD4" w:rsidP="00E279C1">
            <w:pPr>
              <w:rPr>
                <w:rFonts w:ascii="Arial" w:hAnsi="Arial" w:cs="Arial"/>
                <w:lang w:val="xh-ZA"/>
              </w:rPr>
            </w:pPr>
            <w:r w:rsidRPr="0003257E">
              <w:rPr>
                <w:rFonts w:ascii="Arial" w:hAnsi="Arial" w:cs="Arial"/>
                <w:lang w:val="xh-ZA"/>
              </w:rPr>
              <w:t>5.</w:t>
            </w:r>
          </w:p>
        </w:tc>
        <w:tc>
          <w:tcPr>
            <w:tcW w:w="4418" w:type="pct"/>
            <w:gridSpan w:val="3"/>
          </w:tcPr>
          <w:p w:rsidR="009D3FD4" w:rsidRPr="0003257E" w:rsidRDefault="009D3FD4" w:rsidP="00E279C1">
            <w:pPr>
              <w:rPr>
                <w:rFonts w:ascii="Arial" w:hAnsi="Arial" w:cs="Arial"/>
                <w:lang w:val="xh-ZA"/>
              </w:rPr>
            </w:pPr>
            <w:r w:rsidRPr="0003257E">
              <w:rPr>
                <w:rFonts w:ascii="Arial" w:hAnsi="Arial" w:cs="Arial"/>
                <w:lang w:val="xh-ZA"/>
              </w:rPr>
              <w:t>Maikutlo a hao ke afe ka boitshwaro ba batjha ba matsatsing aa? Hlalosa.</w:t>
            </w: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2)</w:t>
            </w:r>
          </w:p>
        </w:tc>
      </w:tr>
      <w:tr w:rsidR="009D3FD4" w:rsidRPr="0003257E" w:rsidTr="009D3FD4">
        <w:tc>
          <w:tcPr>
            <w:tcW w:w="297" w:type="pct"/>
            <w:gridSpan w:val="2"/>
          </w:tcPr>
          <w:p w:rsidR="009D3FD4" w:rsidRPr="0003257E" w:rsidRDefault="009D3FD4" w:rsidP="00E279C1">
            <w:pPr>
              <w:rPr>
                <w:rFonts w:ascii="Arial" w:hAnsi="Arial" w:cs="Arial"/>
                <w:lang w:val="xh-ZA"/>
              </w:rPr>
            </w:pPr>
            <w:r w:rsidRPr="0003257E">
              <w:rPr>
                <w:rFonts w:ascii="Arial" w:hAnsi="Arial" w:cs="Arial"/>
                <w:lang w:val="xh-ZA"/>
              </w:rPr>
              <w:t>6.</w:t>
            </w:r>
          </w:p>
        </w:tc>
        <w:tc>
          <w:tcPr>
            <w:tcW w:w="4418" w:type="pct"/>
            <w:gridSpan w:val="3"/>
          </w:tcPr>
          <w:p w:rsidR="009D3FD4" w:rsidRPr="0003257E" w:rsidRDefault="009D3FD4" w:rsidP="00E279C1">
            <w:pPr>
              <w:rPr>
                <w:rFonts w:ascii="Arial" w:hAnsi="Arial" w:cs="Arial"/>
                <w:lang w:val="xh-ZA"/>
              </w:rPr>
            </w:pPr>
            <w:r w:rsidRPr="0003257E">
              <w:rPr>
                <w:rFonts w:ascii="Arial" w:hAnsi="Arial" w:cs="Arial"/>
                <w:lang w:val="xh-ZA"/>
              </w:rPr>
              <w:t>Ho ya ka maikutlo a hao, ebe o bona mananeo a thelevishening a na le tshusumetso e mpe kapa e ntle baneng? Hlalosa ka botlalo.</w:t>
            </w: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2)</w:t>
            </w:r>
          </w:p>
        </w:tc>
      </w:tr>
      <w:tr w:rsidR="009D3FD4" w:rsidRPr="0003257E" w:rsidTr="009D3FD4">
        <w:tc>
          <w:tcPr>
            <w:tcW w:w="297" w:type="pct"/>
            <w:gridSpan w:val="2"/>
          </w:tcPr>
          <w:p w:rsidR="009D3FD4" w:rsidRPr="0003257E" w:rsidRDefault="009D3FD4" w:rsidP="00E279C1">
            <w:pPr>
              <w:rPr>
                <w:rFonts w:ascii="Arial" w:hAnsi="Arial" w:cs="Arial"/>
                <w:lang w:val="xh-ZA"/>
              </w:rPr>
            </w:pPr>
          </w:p>
        </w:tc>
        <w:tc>
          <w:tcPr>
            <w:tcW w:w="4418" w:type="pct"/>
            <w:gridSpan w:val="3"/>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gridSpan w:val="2"/>
          </w:tcPr>
          <w:p w:rsidR="009D3FD4" w:rsidRPr="0003257E" w:rsidRDefault="009D3FD4" w:rsidP="00E279C1">
            <w:pPr>
              <w:rPr>
                <w:rFonts w:ascii="Arial" w:hAnsi="Arial" w:cs="Arial"/>
                <w:lang w:val="xh-ZA"/>
              </w:rPr>
            </w:pPr>
            <w:r w:rsidRPr="0003257E">
              <w:rPr>
                <w:rFonts w:ascii="Arial" w:hAnsi="Arial" w:cs="Arial"/>
                <w:lang w:val="xh-ZA"/>
              </w:rPr>
              <w:t>7.</w:t>
            </w:r>
          </w:p>
        </w:tc>
        <w:tc>
          <w:tcPr>
            <w:tcW w:w="4418" w:type="pct"/>
            <w:gridSpan w:val="3"/>
          </w:tcPr>
          <w:p w:rsidR="009D3FD4" w:rsidRPr="0003257E" w:rsidRDefault="009D3FD4" w:rsidP="00E279C1">
            <w:pPr>
              <w:rPr>
                <w:rFonts w:ascii="Arial" w:hAnsi="Arial" w:cs="Arial"/>
                <w:lang w:val="xh-ZA"/>
              </w:rPr>
            </w:pPr>
            <w:r w:rsidRPr="0003257E">
              <w:rPr>
                <w:rFonts w:ascii="Arial" w:hAnsi="Arial" w:cs="Arial"/>
                <w:lang w:val="xh-ZA"/>
              </w:rPr>
              <w:t>Bapisa ditlhaloso tse ho B le mabitso kapa mantswe ka ho A.</w:t>
            </w: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gridSpan w:val="2"/>
          </w:tcPr>
          <w:p w:rsidR="009D3FD4" w:rsidRPr="0003257E" w:rsidRDefault="009D3FD4" w:rsidP="00E279C1">
            <w:pPr>
              <w:rPr>
                <w:rFonts w:ascii="Arial" w:hAnsi="Arial" w:cs="Arial"/>
                <w:lang w:val="xh-ZA"/>
              </w:rPr>
            </w:pPr>
          </w:p>
        </w:tc>
        <w:tc>
          <w:tcPr>
            <w:tcW w:w="4418" w:type="pct"/>
            <w:gridSpan w:val="3"/>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7C7D44"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auto"/>
              <w:left w:val="single" w:sz="4" w:space="0" w:color="000000"/>
              <w:bottom w:val="single" w:sz="4" w:space="0" w:color="000000"/>
              <w:right w:val="single" w:sz="4" w:space="0" w:color="auto"/>
            </w:tcBorders>
            <w:hideMark/>
          </w:tcPr>
          <w:p w:rsidR="009D3FD4" w:rsidRPr="007C7D44" w:rsidRDefault="009D3FD4" w:rsidP="007C7D44">
            <w:pPr>
              <w:tabs>
                <w:tab w:val="center" w:pos="5269"/>
              </w:tabs>
              <w:jc w:val="center"/>
              <w:rPr>
                <w:rFonts w:ascii="Arial" w:hAnsi="Arial" w:cs="Arial"/>
                <w:b/>
                <w:lang w:val="xh-ZA"/>
              </w:rPr>
            </w:pPr>
            <w:r w:rsidRPr="007C7D44">
              <w:rPr>
                <w:rFonts w:ascii="Arial" w:hAnsi="Arial" w:cs="Arial"/>
                <w:b/>
                <w:lang w:val="xh-ZA"/>
              </w:rPr>
              <w:t>A</w:t>
            </w:r>
          </w:p>
        </w:tc>
        <w:tc>
          <w:tcPr>
            <w:tcW w:w="2536" w:type="pct"/>
            <w:tcBorders>
              <w:top w:val="single" w:sz="4" w:space="0" w:color="auto"/>
              <w:left w:val="single" w:sz="4" w:space="0" w:color="auto"/>
              <w:bottom w:val="single" w:sz="4" w:space="0" w:color="000000"/>
              <w:right w:val="single" w:sz="4" w:space="0" w:color="000000"/>
            </w:tcBorders>
            <w:hideMark/>
          </w:tcPr>
          <w:p w:rsidR="009D3FD4" w:rsidRPr="007C7D44" w:rsidRDefault="009D3FD4" w:rsidP="007C7D44">
            <w:pPr>
              <w:tabs>
                <w:tab w:val="center" w:pos="5269"/>
              </w:tabs>
              <w:ind w:left="192"/>
              <w:jc w:val="center"/>
              <w:rPr>
                <w:rFonts w:ascii="Arial" w:hAnsi="Arial" w:cs="Arial"/>
                <w:b/>
                <w:lang w:val="xh-ZA"/>
              </w:rPr>
            </w:pPr>
            <w:r w:rsidRPr="007C7D44">
              <w:rPr>
                <w:rFonts w:ascii="Arial" w:hAnsi="Arial" w:cs="Arial"/>
                <w:b/>
                <w:lang w:val="xh-ZA"/>
              </w:rPr>
              <w:t>B</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1.</w:t>
            </w:r>
            <w:r w:rsidR="00970EE9" w:rsidRPr="0003257E">
              <w:rPr>
                <w:rFonts w:ascii="Arial" w:hAnsi="Arial" w:cs="Arial"/>
                <w:lang w:val="xh-ZA"/>
              </w:rPr>
              <w:t xml:space="preserve">  </w:t>
            </w:r>
            <w:r w:rsidRPr="0003257E">
              <w:rPr>
                <w:rFonts w:ascii="Arial" w:hAnsi="Arial" w:cs="Arial"/>
                <w:lang w:val="xh-ZA"/>
              </w:rPr>
              <w:t xml:space="preserve">Shwalane </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 xml:space="preserve">A. </w:t>
            </w:r>
            <w:r w:rsidR="00970EE9" w:rsidRPr="0003257E">
              <w:rPr>
                <w:rFonts w:ascii="Arial" w:hAnsi="Arial" w:cs="Arial"/>
                <w:lang w:val="xh-ZA"/>
              </w:rPr>
              <w:t xml:space="preserve"> </w:t>
            </w:r>
            <w:r w:rsidRPr="0003257E">
              <w:rPr>
                <w:rFonts w:ascii="Arial" w:hAnsi="Arial" w:cs="Arial"/>
                <w:lang w:val="xh-ZA"/>
              </w:rPr>
              <w:t>Thapo ya jwang e loilweng</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2.</w:t>
            </w:r>
            <w:r w:rsidR="00970EE9" w:rsidRPr="0003257E">
              <w:rPr>
                <w:rFonts w:ascii="Arial" w:hAnsi="Arial" w:cs="Arial"/>
                <w:lang w:val="xh-ZA"/>
              </w:rPr>
              <w:t xml:space="preserve">  </w:t>
            </w:r>
            <w:r w:rsidRPr="0003257E">
              <w:rPr>
                <w:rFonts w:ascii="Arial" w:hAnsi="Arial" w:cs="Arial"/>
                <w:lang w:val="xh-ZA"/>
              </w:rPr>
              <w:t>Setshosa</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B.</w:t>
            </w:r>
            <w:r w:rsidR="00970EE9" w:rsidRPr="0003257E">
              <w:rPr>
                <w:rFonts w:ascii="Arial" w:hAnsi="Arial" w:cs="Arial"/>
                <w:lang w:val="xh-ZA"/>
              </w:rPr>
              <w:t xml:space="preserve"> </w:t>
            </w:r>
            <w:r w:rsidRPr="0003257E">
              <w:rPr>
                <w:rFonts w:ascii="Arial" w:hAnsi="Arial" w:cs="Arial"/>
                <w:lang w:val="xh-ZA"/>
              </w:rPr>
              <w:t xml:space="preserve"> Letlobo le letjha</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3.</w:t>
            </w:r>
            <w:r w:rsidR="00970EE9" w:rsidRPr="0003257E">
              <w:rPr>
                <w:rFonts w:ascii="Arial" w:hAnsi="Arial" w:cs="Arial"/>
                <w:lang w:val="xh-ZA"/>
              </w:rPr>
              <w:t xml:space="preserve">  </w:t>
            </w:r>
            <w:r w:rsidRPr="0003257E">
              <w:rPr>
                <w:rFonts w:ascii="Arial" w:hAnsi="Arial" w:cs="Arial"/>
                <w:lang w:val="xh-ZA"/>
              </w:rPr>
              <w:t>Diketo</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C.</w:t>
            </w:r>
            <w:r w:rsidR="00970EE9" w:rsidRPr="0003257E">
              <w:rPr>
                <w:rFonts w:ascii="Arial" w:hAnsi="Arial" w:cs="Arial"/>
                <w:lang w:val="xh-ZA"/>
              </w:rPr>
              <w:t xml:space="preserve"> </w:t>
            </w:r>
            <w:r w:rsidRPr="0003257E">
              <w:rPr>
                <w:rFonts w:ascii="Arial" w:hAnsi="Arial" w:cs="Arial"/>
                <w:lang w:val="xh-ZA"/>
              </w:rPr>
              <w:t xml:space="preserve"> Ha bosiu bo tshwara</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4.</w:t>
            </w:r>
            <w:r w:rsidR="00970EE9" w:rsidRPr="0003257E">
              <w:rPr>
                <w:rFonts w:ascii="Arial" w:hAnsi="Arial" w:cs="Arial"/>
                <w:lang w:val="xh-ZA"/>
              </w:rPr>
              <w:t xml:space="preserve">  </w:t>
            </w:r>
            <w:r w:rsidRPr="0003257E">
              <w:rPr>
                <w:rFonts w:ascii="Arial" w:hAnsi="Arial" w:cs="Arial"/>
                <w:lang w:val="xh-ZA"/>
              </w:rPr>
              <w:t>Kgati</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D.</w:t>
            </w:r>
            <w:r w:rsidR="00970EE9" w:rsidRPr="0003257E">
              <w:rPr>
                <w:rFonts w:ascii="Arial" w:hAnsi="Arial" w:cs="Arial"/>
                <w:lang w:val="xh-ZA"/>
              </w:rPr>
              <w:t xml:space="preserve"> </w:t>
            </w:r>
            <w:r w:rsidRPr="0003257E">
              <w:rPr>
                <w:rFonts w:ascii="Arial" w:hAnsi="Arial" w:cs="Arial"/>
                <w:lang w:val="xh-ZA"/>
              </w:rPr>
              <w:t xml:space="preserve"> Papadi e bapalwang ka majwe</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5.</w:t>
            </w:r>
            <w:r w:rsidR="00970EE9" w:rsidRPr="0003257E">
              <w:rPr>
                <w:rFonts w:ascii="Arial" w:hAnsi="Arial" w:cs="Arial"/>
                <w:lang w:val="xh-ZA"/>
              </w:rPr>
              <w:t xml:space="preserve">  </w:t>
            </w:r>
            <w:r w:rsidRPr="0003257E">
              <w:rPr>
                <w:rFonts w:ascii="Arial" w:hAnsi="Arial" w:cs="Arial"/>
                <w:lang w:val="xh-ZA"/>
              </w:rPr>
              <w:t>Tjhatjha</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E.</w:t>
            </w:r>
            <w:r w:rsidR="00970EE9" w:rsidRPr="0003257E">
              <w:rPr>
                <w:rFonts w:ascii="Arial" w:hAnsi="Arial" w:cs="Arial"/>
                <w:lang w:val="xh-ZA"/>
              </w:rPr>
              <w:t xml:space="preserve"> </w:t>
            </w:r>
            <w:r w:rsidRPr="0003257E">
              <w:rPr>
                <w:rFonts w:ascii="Arial" w:hAnsi="Arial" w:cs="Arial"/>
                <w:lang w:val="xh-ZA"/>
              </w:rPr>
              <w:t xml:space="preserve"> Ntshetsopele</w:t>
            </w:r>
          </w:p>
        </w:tc>
      </w:tr>
      <w:tr w:rsidR="009D3FD4" w:rsidRPr="0003257E" w:rsidTr="009D3F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1"/>
          <w:gridAfter w:val="2"/>
          <w:wBefore w:w="290" w:type="pct"/>
          <w:wAfter w:w="362" w:type="pct"/>
        </w:trPr>
        <w:tc>
          <w:tcPr>
            <w:tcW w:w="1812" w:type="pct"/>
            <w:gridSpan w:val="2"/>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6.</w:t>
            </w:r>
            <w:r w:rsidR="00970EE9" w:rsidRPr="0003257E">
              <w:rPr>
                <w:rFonts w:ascii="Arial" w:hAnsi="Arial" w:cs="Arial"/>
                <w:lang w:val="xh-ZA"/>
              </w:rPr>
              <w:t xml:space="preserve">  </w:t>
            </w:r>
            <w:r w:rsidRPr="0003257E">
              <w:rPr>
                <w:rFonts w:ascii="Arial" w:hAnsi="Arial" w:cs="Arial"/>
                <w:lang w:val="xh-ZA"/>
              </w:rPr>
              <w:t>Tswellisa</w:t>
            </w:r>
          </w:p>
        </w:tc>
        <w:tc>
          <w:tcPr>
            <w:tcW w:w="2536" w:type="pct"/>
            <w:tcBorders>
              <w:top w:val="single" w:sz="4" w:space="0" w:color="000000"/>
              <w:left w:val="single" w:sz="4" w:space="0" w:color="000000"/>
              <w:bottom w:val="single" w:sz="4" w:space="0" w:color="000000"/>
              <w:right w:val="single" w:sz="4" w:space="0" w:color="000000"/>
            </w:tcBorders>
            <w:hideMark/>
          </w:tcPr>
          <w:p w:rsidR="009D3FD4" w:rsidRPr="0003257E" w:rsidRDefault="009D3FD4" w:rsidP="005114D0">
            <w:pPr>
              <w:rPr>
                <w:rFonts w:ascii="Arial" w:hAnsi="Arial" w:cs="Arial"/>
                <w:lang w:val="xh-ZA"/>
              </w:rPr>
            </w:pPr>
            <w:r w:rsidRPr="0003257E">
              <w:rPr>
                <w:rFonts w:ascii="Arial" w:hAnsi="Arial" w:cs="Arial"/>
                <w:lang w:val="xh-ZA"/>
              </w:rPr>
              <w:t>F.</w:t>
            </w:r>
            <w:r w:rsidR="00970EE9" w:rsidRPr="0003257E">
              <w:rPr>
                <w:rFonts w:ascii="Arial" w:hAnsi="Arial" w:cs="Arial"/>
                <w:lang w:val="xh-ZA"/>
              </w:rPr>
              <w:t xml:space="preserve"> </w:t>
            </w:r>
            <w:r w:rsidRPr="0003257E">
              <w:rPr>
                <w:rFonts w:ascii="Arial" w:hAnsi="Arial" w:cs="Arial"/>
                <w:lang w:val="xh-ZA"/>
              </w:rPr>
              <w:t xml:space="preserve"> Ntho e tshosang  dinonyana masimong</w:t>
            </w:r>
          </w:p>
        </w:tc>
      </w:tr>
      <w:tr w:rsidR="009D3FD4" w:rsidRPr="0003257E" w:rsidTr="009D3FD4">
        <w:tc>
          <w:tcPr>
            <w:tcW w:w="297" w:type="pct"/>
            <w:gridSpan w:val="2"/>
          </w:tcPr>
          <w:p w:rsidR="009D3FD4" w:rsidRPr="0003257E" w:rsidRDefault="009D3FD4" w:rsidP="00E279C1">
            <w:pPr>
              <w:rPr>
                <w:rFonts w:ascii="Arial" w:hAnsi="Arial" w:cs="Arial"/>
                <w:lang w:val="xh-ZA"/>
              </w:rPr>
            </w:pPr>
          </w:p>
        </w:tc>
        <w:tc>
          <w:tcPr>
            <w:tcW w:w="4418" w:type="pct"/>
            <w:gridSpan w:val="3"/>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5114D0">
            <w:pPr>
              <w:jc w:val="right"/>
              <w:rPr>
                <w:rFonts w:ascii="Arial" w:hAnsi="Arial" w:cs="Arial"/>
                <w:lang w:val="xh-ZA"/>
              </w:rPr>
            </w:pPr>
            <w:r w:rsidRPr="0003257E">
              <w:rPr>
                <w:rFonts w:ascii="Arial" w:hAnsi="Arial" w:cs="Arial"/>
                <w:lang w:val="xh-ZA"/>
              </w:rPr>
              <w:t>(6)</w:t>
            </w:r>
          </w:p>
        </w:tc>
      </w:tr>
      <w:tr w:rsidR="009D3FD4" w:rsidRPr="0003257E" w:rsidTr="009D3FD4">
        <w:tc>
          <w:tcPr>
            <w:tcW w:w="297" w:type="pct"/>
            <w:gridSpan w:val="2"/>
          </w:tcPr>
          <w:p w:rsidR="009D3FD4" w:rsidRPr="0003257E" w:rsidRDefault="009D3FD4" w:rsidP="00E279C1">
            <w:pPr>
              <w:rPr>
                <w:rFonts w:ascii="Arial" w:hAnsi="Arial" w:cs="Arial"/>
                <w:lang w:val="xh-ZA"/>
              </w:rPr>
            </w:pPr>
          </w:p>
        </w:tc>
        <w:tc>
          <w:tcPr>
            <w:tcW w:w="4418" w:type="pct"/>
            <w:gridSpan w:val="3"/>
          </w:tcPr>
          <w:p w:rsidR="009D3FD4" w:rsidRPr="0003257E" w:rsidRDefault="009D3FD4" w:rsidP="00E279C1">
            <w:pPr>
              <w:rPr>
                <w:rFonts w:ascii="Arial" w:hAnsi="Arial" w:cs="Arial"/>
                <w:lang w:val="xh-ZA"/>
              </w:rPr>
            </w:pPr>
          </w:p>
        </w:tc>
        <w:tc>
          <w:tcPr>
            <w:tcW w:w="285" w:type="pct"/>
            <w:vAlign w:val="bottom"/>
          </w:tcPr>
          <w:p w:rsidR="009D3FD4" w:rsidRPr="0003257E" w:rsidRDefault="009D3FD4" w:rsidP="00E279C1">
            <w:pPr>
              <w:jc w:val="right"/>
              <w:rPr>
                <w:rFonts w:ascii="Arial" w:hAnsi="Arial" w:cs="Arial"/>
                <w:lang w:val="xh-ZA"/>
              </w:rPr>
            </w:pPr>
          </w:p>
        </w:tc>
      </w:tr>
      <w:tr w:rsidR="009D3FD4" w:rsidRPr="0003257E" w:rsidTr="009D3FD4">
        <w:tc>
          <w:tcPr>
            <w:tcW w:w="297" w:type="pct"/>
            <w:gridSpan w:val="2"/>
          </w:tcPr>
          <w:p w:rsidR="009D3FD4" w:rsidRPr="0003257E" w:rsidRDefault="000D0394" w:rsidP="00E279C1">
            <w:pPr>
              <w:rPr>
                <w:rFonts w:ascii="Arial" w:hAnsi="Arial" w:cs="Arial"/>
                <w:lang w:val="xh-ZA"/>
              </w:rPr>
            </w:pPr>
            <w:r w:rsidRPr="0003257E">
              <w:rPr>
                <w:rFonts w:ascii="Arial" w:hAnsi="Arial" w:cs="Arial"/>
                <w:lang w:val="xh-ZA"/>
              </w:rPr>
              <w:t>8.</w:t>
            </w:r>
          </w:p>
        </w:tc>
        <w:tc>
          <w:tcPr>
            <w:tcW w:w="4418" w:type="pct"/>
            <w:gridSpan w:val="3"/>
          </w:tcPr>
          <w:p w:rsidR="009D3FD4" w:rsidRPr="0003257E" w:rsidRDefault="000D0394" w:rsidP="00E279C1">
            <w:pPr>
              <w:rPr>
                <w:rFonts w:ascii="Arial" w:hAnsi="Arial" w:cs="Arial"/>
                <w:lang w:val="xh-ZA"/>
              </w:rPr>
            </w:pPr>
            <w:r w:rsidRPr="0003257E">
              <w:rPr>
                <w:rFonts w:ascii="Arial" w:hAnsi="Arial" w:cs="Arial"/>
                <w:lang w:val="xh-ZA"/>
              </w:rPr>
              <w:t>Hlalosa dikapolelo tse latelang:</w:t>
            </w:r>
          </w:p>
        </w:tc>
        <w:tc>
          <w:tcPr>
            <w:tcW w:w="285" w:type="pct"/>
            <w:vAlign w:val="bottom"/>
          </w:tcPr>
          <w:p w:rsidR="009D3FD4" w:rsidRPr="0003257E" w:rsidRDefault="009D3FD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5114D0">
            <w:pPr>
              <w:rPr>
                <w:rFonts w:ascii="Arial" w:hAnsi="Arial" w:cs="Arial"/>
                <w:lang w:val="xh-ZA"/>
              </w:rPr>
            </w:pPr>
            <w:r w:rsidRPr="0003257E">
              <w:rPr>
                <w:rFonts w:ascii="Arial" w:hAnsi="Arial" w:cs="Arial"/>
                <w:lang w:val="xh-ZA"/>
              </w:rPr>
              <w:t>(a)</w:t>
            </w:r>
            <w:r w:rsidRPr="0003257E">
              <w:rPr>
                <w:rFonts w:ascii="Arial" w:hAnsi="Arial" w:cs="Arial"/>
                <w:lang w:val="xh-ZA"/>
              </w:rPr>
              <w:tab/>
              <w:t>Ho qothisana lehlokwa.</w:t>
            </w: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5114D0">
            <w:pPr>
              <w:rPr>
                <w:rFonts w:ascii="Arial" w:hAnsi="Arial" w:cs="Arial"/>
                <w:lang w:val="xh-ZA"/>
              </w:rPr>
            </w:pPr>
            <w:r w:rsidRPr="0003257E">
              <w:rPr>
                <w:rFonts w:ascii="Arial" w:hAnsi="Arial" w:cs="Arial"/>
                <w:lang w:val="xh-ZA"/>
              </w:rPr>
              <w:t>(b)</w:t>
            </w:r>
            <w:r w:rsidRPr="0003257E">
              <w:rPr>
                <w:rFonts w:ascii="Arial" w:hAnsi="Arial" w:cs="Arial"/>
                <w:lang w:val="xh-ZA"/>
              </w:rPr>
              <w:tab/>
              <w:t>Ho ema motho nokeng.</w:t>
            </w: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5114D0">
            <w:pPr>
              <w:rPr>
                <w:rFonts w:ascii="Arial" w:hAnsi="Arial" w:cs="Arial"/>
                <w:lang w:val="xh-ZA"/>
              </w:rPr>
            </w:pPr>
            <w:r w:rsidRPr="0003257E">
              <w:rPr>
                <w:rFonts w:ascii="Arial" w:hAnsi="Arial" w:cs="Arial"/>
                <w:lang w:val="xh-ZA"/>
              </w:rPr>
              <w:t>(c)</w:t>
            </w:r>
            <w:r w:rsidRPr="0003257E">
              <w:rPr>
                <w:rFonts w:ascii="Arial" w:hAnsi="Arial" w:cs="Arial"/>
                <w:lang w:val="xh-ZA"/>
              </w:rPr>
              <w:tab/>
              <w:t>Ha nako e ntse e ja babedi.</w:t>
            </w:r>
          </w:p>
        </w:tc>
        <w:tc>
          <w:tcPr>
            <w:tcW w:w="285" w:type="pct"/>
            <w:vAlign w:val="bottom"/>
          </w:tcPr>
          <w:p w:rsidR="000D0394" w:rsidRPr="0003257E" w:rsidRDefault="000D0394" w:rsidP="005114D0">
            <w:pPr>
              <w:jc w:val="right"/>
              <w:rPr>
                <w:rFonts w:ascii="Arial" w:hAnsi="Arial" w:cs="Arial"/>
                <w:lang w:val="xh-ZA"/>
              </w:rPr>
            </w:pPr>
            <w:r w:rsidRPr="0003257E">
              <w:rPr>
                <w:rFonts w:ascii="Arial" w:hAnsi="Arial" w:cs="Arial"/>
                <w:lang w:val="xh-ZA"/>
              </w:rPr>
              <w:t>(6)</w:t>
            </w: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0D0394">
        <w:tc>
          <w:tcPr>
            <w:tcW w:w="4715" w:type="pct"/>
            <w:gridSpan w:val="5"/>
          </w:tcPr>
          <w:p w:rsidR="000D0394" w:rsidRPr="0003257E" w:rsidRDefault="000D0394" w:rsidP="000D0394">
            <w:pPr>
              <w:tabs>
                <w:tab w:val="left" w:pos="4155"/>
              </w:tabs>
              <w:rPr>
                <w:rFonts w:ascii="Arial" w:hAnsi="Arial" w:cs="Arial"/>
              </w:rPr>
            </w:pPr>
            <w:r w:rsidRPr="0003257E">
              <w:rPr>
                <w:rFonts w:ascii="Arial" w:hAnsi="Arial" w:cs="Arial"/>
                <w:b/>
              </w:rPr>
              <w:t>MOSEBETSI 4:  TSHWANTSHISO</w:t>
            </w: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0D0394">
        <w:tc>
          <w:tcPr>
            <w:tcW w:w="4715" w:type="pct"/>
            <w:gridSpan w:val="5"/>
          </w:tcPr>
          <w:p w:rsidR="000D0394" w:rsidRPr="0003257E" w:rsidRDefault="000D0394" w:rsidP="00E279C1">
            <w:pPr>
              <w:rPr>
                <w:rFonts w:ascii="Arial" w:hAnsi="Arial" w:cs="Arial"/>
                <w:b/>
              </w:rPr>
            </w:pPr>
            <w:r w:rsidRPr="0003257E">
              <w:rPr>
                <w:rFonts w:ascii="Arial" w:hAnsi="Arial" w:cs="Arial"/>
                <w:b/>
              </w:rPr>
              <w:t>MATSHWAO:  22</w:t>
            </w: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0D0394">
        <w:tc>
          <w:tcPr>
            <w:tcW w:w="4715" w:type="pct"/>
            <w:gridSpan w:val="5"/>
          </w:tcPr>
          <w:p w:rsidR="000D0394" w:rsidRPr="0003257E" w:rsidRDefault="000D0394" w:rsidP="000D0394">
            <w:pPr>
              <w:rPr>
                <w:rFonts w:ascii="Arial" w:hAnsi="Arial" w:cs="Arial"/>
                <w:b/>
                <w:lang w:val="xh-ZA"/>
              </w:rPr>
            </w:pPr>
            <w:r w:rsidRPr="0003257E">
              <w:rPr>
                <w:rFonts w:ascii="Arial" w:hAnsi="Arial" w:cs="Arial"/>
                <w:b/>
                <w:lang w:val="xh-ZA"/>
              </w:rPr>
              <w:t>Bala Tshwatshiso e latelang o ntano araba dipotso tse latelang.</w:t>
            </w: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9D3FD4">
        <w:tc>
          <w:tcPr>
            <w:tcW w:w="297" w:type="pct"/>
            <w:gridSpan w:val="2"/>
          </w:tcPr>
          <w:p w:rsidR="000D0394" w:rsidRPr="0003257E" w:rsidRDefault="000D0394" w:rsidP="00E279C1">
            <w:pPr>
              <w:rPr>
                <w:rFonts w:ascii="Arial" w:hAnsi="Arial" w:cs="Arial"/>
                <w:lang w:val="xh-ZA"/>
              </w:rPr>
            </w:pPr>
          </w:p>
        </w:tc>
        <w:tc>
          <w:tcPr>
            <w:tcW w:w="4418" w:type="pct"/>
            <w:gridSpan w:val="3"/>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D0394" w:rsidRPr="0003257E" w:rsidTr="000D0394">
        <w:tc>
          <w:tcPr>
            <w:tcW w:w="4715" w:type="pct"/>
            <w:gridSpan w:val="5"/>
          </w:tcPr>
          <w:p w:rsidR="000D0394" w:rsidRPr="0003257E" w:rsidRDefault="000D0394" w:rsidP="00E279C1">
            <w:pPr>
              <w:rPr>
                <w:rFonts w:ascii="Arial" w:hAnsi="Arial" w:cs="Arial"/>
                <w:lang w:val="xh-ZA"/>
              </w:rPr>
            </w:pPr>
            <w:r w:rsidRPr="0003257E">
              <w:rPr>
                <w:rFonts w:ascii="Arial" w:hAnsi="Arial" w:cs="Arial"/>
                <w:lang w:val="xh-ZA"/>
              </w:rPr>
              <w:t>Pono ya Boraro</w:t>
            </w:r>
          </w:p>
          <w:p w:rsidR="000D0394" w:rsidRPr="0003257E" w:rsidRDefault="000D0394" w:rsidP="00E279C1">
            <w:pPr>
              <w:rPr>
                <w:rFonts w:ascii="Arial" w:hAnsi="Arial" w:cs="Arial"/>
                <w:lang w:val="xh-ZA"/>
              </w:rPr>
            </w:pPr>
          </w:p>
          <w:p w:rsidR="000D0394" w:rsidRPr="0003257E" w:rsidRDefault="000D0394" w:rsidP="00E279C1">
            <w:pPr>
              <w:rPr>
                <w:rFonts w:ascii="Arial" w:hAnsi="Arial" w:cs="Arial"/>
                <w:lang w:val="xh-ZA"/>
              </w:rPr>
            </w:pPr>
            <w:r w:rsidRPr="0003257E">
              <w:rPr>
                <w:rFonts w:ascii="Arial" w:hAnsi="Arial" w:cs="Arial"/>
                <w:lang w:val="xh-ZA"/>
              </w:rPr>
              <w:t xml:space="preserve">(Ke motsheare wa tsatsi le lateng. Ke ha kotopi mme mosadi wa hae, sebuweng, o mo </w:t>
            </w:r>
            <w:r w:rsidR="00E06F4B" w:rsidRPr="0003257E">
              <w:rPr>
                <w:rFonts w:ascii="Arial" w:hAnsi="Arial" w:cs="Arial"/>
                <w:lang w:val="xh-ZA"/>
              </w:rPr>
              <w:t>halefetse, o ntse a ma hlomakaka di notso</w:t>
            </w:r>
          </w:p>
          <w:p w:rsidR="00E06F4B" w:rsidRPr="0003257E" w:rsidRDefault="00E06F4B" w:rsidP="00E279C1">
            <w:pPr>
              <w:rPr>
                <w:rFonts w:ascii="Arial" w:hAnsi="Arial" w:cs="Arial"/>
                <w:lang w:val="xh-ZA"/>
              </w:rPr>
            </w:pPr>
          </w:p>
          <w:p w:rsidR="00E06F4B" w:rsidRPr="0003257E" w:rsidRDefault="00E06F4B"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t>Kotopi ke meleko ya eng eo ke e utlwang?</w:t>
            </w:r>
          </w:p>
          <w:p w:rsidR="00E06F4B" w:rsidRPr="0003257E" w:rsidRDefault="00E06F4B" w:rsidP="00E279C1">
            <w:pPr>
              <w:rPr>
                <w:rFonts w:ascii="Arial" w:hAnsi="Arial" w:cs="Arial"/>
                <w:lang w:val="xh-ZA"/>
              </w:rPr>
            </w:pPr>
          </w:p>
          <w:p w:rsidR="00E06F4B" w:rsidRPr="0003257E" w:rsidRDefault="00E06F4B"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Hlalosa hantle hore ke tle ke tsebe ho o araba</w:t>
            </w:r>
          </w:p>
          <w:p w:rsidR="00E06F4B" w:rsidRPr="0003257E" w:rsidRDefault="00E06F4B" w:rsidP="00E279C1">
            <w:pPr>
              <w:rPr>
                <w:rFonts w:ascii="Arial" w:hAnsi="Arial" w:cs="Arial"/>
                <w:lang w:val="xh-ZA"/>
              </w:rPr>
            </w:pPr>
          </w:p>
          <w:p w:rsidR="00E06F4B" w:rsidRPr="0003257E" w:rsidRDefault="00E06F4B"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t>Ke itseng ho wena? O ne o ilo batla eng ha makau?</w:t>
            </w:r>
          </w:p>
          <w:p w:rsidR="00E06F4B" w:rsidRPr="0003257E" w:rsidRDefault="00E06F4B" w:rsidP="00E279C1">
            <w:pPr>
              <w:rPr>
                <w:rFonts w:ascii="Arial" w:hAnsi="Arial" w:cs="Arial"/>
                <w:lang w:val="xh-ZA"/>
              </w:rPr>
            </w:pPr>
          </w:p>
          <w:p w:rsidR="00E06F4B" w:rsidRPr="0003257E" w:rsidRDefault="00E06F4B" w:rsidP="00E06F4B">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 xml:space="preserve">Na ha ke a ka o jwetsha ka taba yee yaba o qala ho bua puo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tse mona tsa hou? Hona ke mang ya o jwetsitseng hore ke ne le</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ha Mkakau</w:t>
            </w:r>
          </w:p>
          <w:p w:rsidR="00E06F4B" w:rsidRPr="0003257E" w:rsidRDefault="00E06F4B" w:rsidP="00E06F4B">
            <w:pPr>
              <w:rPr>
                <w:rFonts w:ascii="Arial" w:hAnsi="Arial" w:cs="Arial"/>
                <w:lang w:val="xh-ZA"/>
              </w:rPr>
            </w:pPr>
          </w:p>
          <w:p w:rsidR="00E06F4B" w:rsidRPr="0003257E" w:rsidRDefault="00E06F4B" w:rsidP="00E06F4B">
            <w:pPr>
              <w:rPr>
                <w:rFonts w:ascii="Arial" w:hAnsi="Arial" w:cs="Arial"/>
                <w:lang w:val="xh-ZA"/>
              </w:rPr>
            </w:pPr>
            <w:r w:rsidRPr="0003257E">
              <w:rPr>
                <w:rFonts w:ascii="Arial" w:hAnsi="Arial" w:cs="Arial"/>
                <w:lang w:val="xh-ZA"/>
              </w:rPr>
              <w:t>SEBUWENG:</w:t>
            </w:r>
            <w:r w:rsidRPr="0003257E">
              <w:rPr>
                <w:rFonts w:ascii="Arial" w:hAnsi="Arial" w:cs="Arial"/>
                <w:lang w:val="xh-ZA"/>
              </w:rPr>
              <w:tab/>
              <w:t xml:space="preserve">Hoo ha se hwa bohlokwa, E re ke o sebele, ya batlang leruo la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badimo ba heso, ke nna, ha se wena.</w:t>
            </w:r>
          </w:p>
          <w:p w:rsidR="00E06F4B" w:rsidRPr="0003257E" w:rsidRDefault="00E06F4B" w:rsidP="00E06F4B">
            <w:pPr>
              <w:rPr>
                <w:rFonts w:ascii="Arial" w:hAnsi="Arial" w:cs="Arial"/>
                <w:lang w:val="xh-ZA"/>
              </w:rPr>
            </w:pPr>
          </w:p>
          <w:p w:rsidR="00E06F4B" w:rsidRPr="0003257E" w:rsidRDefault="00E06F4B" w:rsidP="00E06F4B">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 xml:space="preserve">O botsa haholo mosadi. E re ke o sebele ya batlang leruo la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badimo ba heso, ke nna ha se wena.</w:t>
            </w:r>
          </w:p>
        </w:tc>
        <w:tc>
          <w:tcPr>
            <w:tcW w:w="285" w:type="pct"/>
            <w:vAlign w:val="bottom"/>
          </w:tcPr>
          <w:p w:rsidR="000D0394" w:rsidRPr="0003257E" w:rsidRDefault="000D0394" w:rsidP="00E279C1">
            <w:pPr>
              <w:jc w:val="right"/>
              <w:rPr>
                <w:rFonts w:ascii="Arial" w:hAnsi="Arial" w:cs="Arial"/>
                <w:lang w:val="xh-ZA"/>
              </w:rPr>
            </w:pPr>
          </w:p>
        </w:tc>
      </w:tr>
    </w:tbl>
    <w:p w:rsidR="00E06F4B" w:rsidRPr="0003257E" w:rsidRDefault="00E06F4B">
      <w:pPr>
        <w:rPr>
          <w:rFonts w:ascii="Arial" w:hAnsi="Arial" w:cs="Arial"/>
        </w:rPr>
      </w:pPr>
      <w:r w:rsidRPr="0003257E">
        <w:rPr>
          <w:rFonts w:ascii="Arial" w:hAnsi="Arial" w:cs="Arial"/>
        </w:rPr>
        <w:br w:type="page"/>
      </w:r>
    </w:p>
    <w:p w:rsidR="00E06F4B" w:rsidRPr="0003257E" w:rsidRDefault="00E06F4B">
      <w:pPr>
        <w:rPr>
          <w:rFonts w:ascii="Arial" w:hAnsi="Arial" w:cs="Arial"/>
        </w:rPr>
      </w:pPr>
    </w:p>
    <w:tbl>
      <w:tblPr>
        <w:tblW w:w="4799" w:type="pct"/>
        <w:tblInd w:w="108" w:type="dxa"/>
        <w:tblLayout w:type="fixed"/>
        <w:tblLook w:val="01E0"/>
      </w:tblPr>
      <w:tblGrid>
        <w:gridCol w:w="9223"/>
        <w:gridCol w:w="557"/>
      </w:tblGrid>
      <w:tr w:rsidR="00E06F4B" w:rsidRPr="0003257E" w:rsidTr="00E06F4B">
        <w:tc>
          <w:tcPr>
            <w:tcW w:w="4715" w:type="pct"/>
          </w:tcPr>
          <w:p w:rsidR="00E06F4B" w:rsidRPr="0003257E" w:rsidRDefault="00E06F4B"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r>
            <w:r w:rsidR="00570B6C" w:rsidRPr="0003257E">
              <w:rPr>
                <w:rFonts w:ascii="Arial" w:hAnsi="Arial" w:cs="Arial"/>
                <w:lang w:val="xh-ZA"/>
              </w:rPr>
              <w:t xml:space="preserve">Tswela pele o nne o batle leruo le la hao le Makau, hosane o tla </w:t>
            </w:r>
            <w:r w:rsidR="00570B6C" w:rsidRPr="0003257E">
              <w:rPr>
                <w:rFonts w:ascii="Arial" w:hAnsi="Arial" w:cs="Arial"/>
                <w:lang w:val="xh-ZA"/>
              </w:rPr>
              <w:br/>
            </w:r>
            <w:r w:rsidR="00570B6C" w:rsidRPr="0003257E">
              <w:rPr>
                <w:rFonts w:ascii="Arial" w:hAnsi="Arial" w:cs="Arial"/>
                <w:lang w:val="xh-ZA"/>
              </w:rPr>
              <w:tab/>
            </w:r>
            <w:r w:rsidR="00570B6C" w:rsidRPr="0003257E">
              <w:rPr>
                <w:rFonts w:ascii="Arial" w:hAnsi="Arial" w:cs="Arial"/>
                <w:lang w:val="xh-ZA"/>
              </w:rPr>
              <w:tab/>
            </w:r>
            <w:r w:rsidR="00570B6C" w:rsidRPr="0003257E">
              <w:rPr>
                <w:rFonts w:ascii="Arial" w:hAnsi="Arial" w:cs="Arial"/>
                <w:lang w:val="xh-ZA"/>
              </w:rPr>
              <w:tab/>
              <w:t>lla sa mmokotsan. Le ho wena ke sa tjiho ke re tla etsahala hore</w:t>
            </w:r>
            <w:r w:rsidR="00570B6C" w:rsidRPr="0003257E">
              <w:rPr>
                <w:rFonts w:ascii="Arial" w:hAnsi="Arial" w:cs="Arial"/>
                <w:lang w:val="xh-ZA"/>
              </w:rPr>
              <w:br/>
            </w:r>
            <w:r w:rsidR="00570B6C" w:rsidRPr="0003257E">
              <w:rPr>
                <w:rFonts w:ascii="Arial" w:hAnsi="Arial" w:cs="Arial"/>
                <w:lang w:val="xh-ZA"/>
              </w:rPr>
              <w:tab/>
            </w:r>
            <w:r w:rsidR="00570B6C" w:rsidRPr="0003257E">
              <w:rPr>
                <w:rFonts w:ascii="Arial" w:hAnsi="Arial" w:cs="Arial"/>
                <w:lang w:val="xh-ZA"/>
              </w:rPr>
              <w:tab/>
            </w:r>
            <w:r w:rsidR="00570B6C" w:rsidRPr="0003257E">
              <w:rPr>
                <w:rFonts w:ascii="Arial" w:hAnsi="Arial" w:cs="Arial"/>
                <w:lang w:val="xh-ZA"/>
              </w:rPr>
              <w:tab/>
              <w:t xml:space="preserve">le thakgisetswe hodima mahentla a hao ha ka nna wa ya ha </w:t>
            </w:r>
            <w:r w:rsidR="00570B6C" w:rsidRPr="0003257E">
              <w:rPr>
                <w:rFonts w:ascii="Arial" w:hAnsi="Arial" w:cs="Arial"/>
                <w:lang w:val="xh-ZA"/>
              </w:rPr>
              <w:br/>
            </w:r>
            <w:r w:rsidR="00570B6C" w:rsidRPr="0003257E">
              <w:rPr>
                <w:rFonts w:ascii="Arial" w:hAnsi="Arial" w:cs="Arial"/>
                <w:lang w:val="xh-ZA"/>
              </w:rPr>
              <w:tab/>
            </w:r>
            <w:r w:rsidR="00570B6C" w:rsidRPr="0003257E">
              <w:rPr>
                <w:rFonts w:ascii="Arial" w:hAnsi="Arial" w:cs="Arial"/>
                <w:lang w:val="xh-ZA"/>
              </w:rPr>
              <w:tab/>
            </w:r>
            <w:r w:rsidR="00570B6C" w:rsidRPr="0003257E">
              <w:rPr>
                <w:rFonts w:ascii="Arial" w:hAnsi="Arial" w:cs="Arial"/>
                <w:lang w:val="xh-ZA"/>
              </w:rPr>
              <w:tab/>
              <w:t>Makau.</w:t>
            </w:r>
          </w:p>
          <w:p w:rsidR="00570B6C" w:rsidRPr="0003257E" w:rsidRDefault="00570B6C" w:rsidP="00E279C1">
            <w:pPr>
              <w:rPr>
                <w:rFonts w:ascii="Arial" w:hAnsi="Arial" w:cs="Arial"/>
                <w:lang w:val="xh-ZA"/>
              </w:rPr>
            </w:pPr>
          </w:p>
          <w:p w:rsidR="00570B6C" w:rsidRPr="0003257E" w:rsidRDefault="00570B6C"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 xml:space="preserve">Sebuweng, ha o utlwe hore o a nthohaka kapa o tahilwe ke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tsebe</w:t>
            </w:r>
          </w:p>
          <w:p w:rsidR="00570B6C" w:rsidRPr="0003257E" w:rsidRDefault="00570B6C" w:rsidP="00E279C1">
            <w:pPr>
              <w:rPr>
                <w:rFonts w:ascii="Arial" w:hAnsi="Arial" w:cs="Arial"/>
                <w:lang w:val="xh-ZA"/>
              </w:rPr>
            </w:pPr>
          </w:p>
          <w:p w:rsidR="00570B6C" w:rsidRPr="0003257E" w:rsidRDefault="00570B6C"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t>Rampou yena o ne a tlo batlang ha ka moo?</w:t>
            </w:r>
          </w:p>
          <w:p w:rsidR="00570B6C" w:rsidRPr="0003257E" w:rsidRDefault="00570B6C" w:rsidP="00E279C1">
            <w:pPr>
              <w:rPr>
                <w:rFonts w:ascii="Arial" w:hAnsi="Arial" w:cs="Arial"/>
                <w:lang w:val="xh-ZA"/>
              </w:rPr>
            </w:pPr>
          </w:p>
          <w:p w:rsidR="00570B6C" w:rsidRPr="0003257E" w:rsidRDefault="00570B6C"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 xml:space="preserve">He motswalle banna, na ka nnete o ne a le teng, o a tseba ke </w:t>
            </w:r>
            <w:r w:rsidR="00C23364" w:rsidRPr="0003257E">
              <w:rPr>
                <w:rFonts w:ascii="Arial" w:hAnsi="Arial" w:cs="Arial"/>
                <w:lang w:val="xh-ZA"/>
              </w:rPr>
              <w:tab/>
            </w:r>
            <w:r w:rsidR="00C23364" w:rsidRPr="0003257E">
              <w:rPr>
                <w:rFonts w:ascii="Arial" w:hAnsi="Arial" w:cs="Arial"/>
                <w:lang w:val="xh-ZA"/>
              </w:rPr>
              <w:tab/>
            </w:r>
            <w:r w:rsidR="00C23364" w:rsidRPr="0003257E">
              <w:rPr>
                <w:rFonts w:ascii="Arial" w:hAnsi="Arial" w:cs="Arial"/>
                <w:lang w:val="xh-ZA"/>
              </w:rPr>
              <w:tab/>
            </w:r>
            <w:r w:rsidRPr="0003257E">
              <w:rPr>
                <w:rFonts w:ascii="Arial" w:hAnsi="Arial" w:cs="Arial"/>
                <w:lang w:val="xh-ZA"/>
              </w:rPr>
              <w:t xml:space="preserve">mo lebetse. Ke lokela ho teana le yena. Ke mang ya reng o ne a </w:t>
            </w:r>
            <w:r w:rsidR="00C23364" w:rsidRPr="0003257E">
              <w:rPr>
                <w:rFonts w:ascii="Arial" w:hAnsi="Arial" w:cs="Arial"/>
                <w:lang w:val="xh-ZA"/>
              </w:rPr>
              <w:tab/>
            </w:r>
            <w:r w:rsidR="00C23364" w:rsidRPr="0003257E">
              <w:rPr>
                <w:rFonts w:ascii="Arial" w:hAnsi="Arial" w:cs="Arial"/>
                <w:lang w:val="xh-ZA"/>
              </w:rPr>
              <w:tab/>
            </w:r>
            <w:r w:rsidR="00C23364" w:rsidRPr="0003257E">
              <w:rPr>
                <w:rFonts w:ascii="Arial" w:hAnsi="Arial" w:cs="Arial"/>
                <w:lang w:val="xh-ZA"/>
              </w:rPr>
              <w:tab/>
            </w:r>
            <w:r w:rsidRPr="0003257E">
              <w:rPr>
                <w:rFonts w:ascii="Arial" w:hAnsi="Arial" w:cs="Arial"/>
                <w:lang w:val="xh-ZA"/>
              </w:rPr>
              <w:t xml:space="preserve">le teng? Ka nnete wena o a makatsa! O tla utlwa o ntse o re ho </w:t>
            </w:r>
            <w:r w:rsidR="00C23364" w:rsidRPr="0003257E">
              <w:rPr>
                <w:rFonts w:ascii="Arial" w:hAnsi="Arial" w:cs="Arial"/>
                <w:lang w:val="xh-ZA"/>
              </w:rPr>
              <w:tab/>
            </w:r>
            <w:r w:rsidR="00C23364" w:rsidRPr="0003257E">
              <w:rPr>
                <w:rFonts w:ascii="Arial" w:hAnsi="Arial" w:cs="Arial"/>
                <w:lang w:val="xh-ZA"/>
              </w:rPr>
              <w:tab/>
            </w:r>
            <w:r w:rsidR="00C23364" w:rsidRPr="0003257E">
              <w:rPr>
                <w:rFonts w:ascii="Arial" w:hAnsi="Arial" w:cs="Arial"/>
                <w:lang w:val="xh-ZA"/>
              </w:rPr>
              <w:tab/>
            </w:r>
            <w:r w:rsidRPr="0003257E">
              <w:rPr>
                <w:rFonts w:ascii="Arial" w:hAnsi="Arial" w:cs="Arial"/>
                <w:lang w:val="xh-ZA"/>
              </w:rPr>
              <w:t xml:space="preserve">nna o ya masimong, empa o tsebe hore na ke tswa kae, le hore </w:t>
            </w:r>
            <w:r w:rsidR="00C23364" w:rsidRPr="0003257E">
              <w:rPr>
                <w:rFonts w:ascii="Arial" w:hAnsi="Arial" w:cs="Arial"/>
                <w:lang w:val="xh-ZA"/>
              </w:rPr>
              <w:tab/>
            </w:r>
            <w:r w:rsidR="00C23364" w:rsidRPr="0003257E">
              <w:rPr>
                <w:rFonts w:ascii="Arial" w:hAnsi="Arial" w:cs="Arial"/>
                <w:lang w:val="xh-ZA"/>
              </w:rPr>
              <w:tab/>
            </w:r>
            <w:r w:rsidR="00C23364" w:rsidRPr="0003257E">
              <w:rPr>
                <w:rFonts w:ascii="Arial" w:hAnsi="Arial" w:cs="Arial"/>
                <w:lang w:val="xh-ZA"/>
              </w:rPr>
              <w:tab/>
            </w:r>
            <w:r w:rsidRPr="0003257E">
              <w:rPr>
                <w:rFonts w:ascii="Arial" w:hAnsi="Arial" w:cs="Arial"/>
                <w:lang w:val="xh-ZA"/>
              </w:rPr>
              <w:t>na ke bomang ba</w:t>
            </w:r>
            <w:r w:rsidR="00C23364" w:rsidRPr="0003257E">
              <w:rPr>
                <w:rFonts w:ascii="Arial" w:hAnsi="Arial" w:cs="Arial"/>
                <w:lang w:val="xh-ZA"/>
              </w:rPr>
              <w:t>neng ba tlo mpatla lapeng mona.</w:t>
            </w:r>
          </w:p>
          <w:p w:rsidR="00C23364" w:rsidRPr="0003257E" w:rsidRDefault="00C23364" w:rsidP="00E279C1">
            <w:pPr>
              <w:rPr>
                <w:rFonts w:ascii="Arial" w:hAnsi="Arial" w:cs="Arial"/>
                <w:lang w:val="xh-ZA"/>
              </w:rPr>
            </w:pPr>
          </w:p>
          <w:p w:rsidR="00C23364" w:rsidRPr="0003257E" w:rsidRDefault="00C23364"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t>Ke utlwile ka Dipuo</w:t>
            </w:r>
          </w:p>
          <w:p w:rsidR="00C23364" w:rsidRPr="0003257E" w:rsidRDefault="00C23364" w:rsidP="00E279C1">
            <w:pPr>
              <w:rPr>
                <w:rFonts w:ascii="Arial" w:hAnsi="Arial" w:cs="Arial"/>
                <w:lang w:val="xh-ZA"/>
              </w:rPr>
            </w:pPr>
          </w:p>
          <w:p w:rsidR="00C23364" w:rsidRPr="0003257E" w:rsidRDefault="00C23364"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Jwale h</w:t>
            </w:r>
            <w:r w:rsidR="00970EE9" w:rsidRPr="0003257E">
              <w:rPr>
                <w:rFonts w:ascii="Arial" w:hAnsi="Arial" w:cs="Arial"/>
                <w:lang w:val="xh-ZA"/>
              </w:rPr>
              <w:t xml:space="preserve">obaneng ha a ane a jwetsa wena </w:t>
            </w:r>
            <w:r w:rsidRPr="0003257E">
              <w:rPr>
                <w:rFonts w:ascii="Arial" w:hAnsi="Arial" w:cs="Arial"/>
                <w:lang w:val="xh-ZA"/>
              </w:rPr>
              <w:t xml:space="preserve">asa emele nna monga </w:t>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 xml:space="preserve">ditaba hobane ke moo Rampou a ne tlo batla nna e seng wena? </w:t>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Kapa Rampou o ile a mo fereha ke tsebe?</w:t>
            </w:r>
          </w:p>
          <w:p w:rsidR="00C23364" w:rsidRPr="0003257E" w:rsidRDefault="00C23364" w:rsidP="00E279C1">
            <w:pPr>
              <w:rPr>
                <w:rFonts w:ascii="Arial" w:hAnsi="Arial" w:cs="Arial"/>
                <w:lang w:val="xh-ZA"/>
              </w:rPr>
            </w:pPr>
          </w:p>
          <w:p w:rsidR="00C23364" w:rsidRPr="0003257E" w:rsidRDefault="00C23364" w:rsidP="00E279C1">
            <w:pPr>
              <w:rPr>
                <w:rFonts w:ascii="Arial" w:hAnsi="Arial" w:cs="Arial"/>
                <w:lang w:val="xh-ZA"/>
              </w:rPr>
            </w:pPr>
            <w:r w:rsidRPr="0003257E">
              <w:rPr>
                <w:rFonts w:ascii="Arial" w:hAnsi="Arial" w:cs="Arial"/>
                <w:lang w:val="xh-ZA"/>
              </w:rPr>
              <w:t>SEBUWENG:</w:t>
            </w:r>
            <w:r w:rsidRPr="0003257E">
              <w:rPr>
                <w:rFonts w:ascii="Arial" w:hAnsi="Arial" w:cs="Arial"/>
                <w:lang w:val="xh-ZA"/>
              </w:rPr>
              <w:tab/>
              <w:t xml:space="preserve">O shebe ngwana eno wa ka hantle. Ha a a makala hakaala hore </w:t>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a be a tlo frehwa ke maqheku mona.</w:t>
            </w:r>
          </w:p>
          <w:p w:rsidR="00C23364" w:rsidRPr="0003257E" w:rsidRDefault="00C23364" w:rsidP="00E279C1">
            <w:pPr>
              <w:rPr>
                <w:rFonts w:ascii="Arial" w:hAnsi="Arial" w:cs="Arial"/>
                <w:lang w:val="xh-ZA"/>
              </w:rPr>
            </w:pPr>
          </w:p>
          <w:p w:rsidR="00C23364" w:rsidRPr="0003257E" w:rsidRDefault="00C23364" w:rsidP="00B136E8">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Pr="0003257E">
              <w:rPr>
                <w:rFonts w:ascii="Arial" w:hAnsi="Arial" w:cs="Arial"/>
                <w:lang w:val="xh-ZA"/>
              </w:rPr>
              <w:tab/>
              <w:t xml:space="preserve">Etsa tjena tsamaya o yo nngwathela, ke lapile, o tlohele ho tla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r>
            <w:r w:rsidRPr="0003257E">
              <w:rPr>
                <w:rFonts w:ascii="Arial" w:hAnsi="Arial" w:cs="Arial"/>
                <w:lang w:val="xh-ZA"/>
              </w:rPr>
              <w:t xml:space="preserve">ntlhodia mona ke rata ho ya utlwa hore na Rampou o ne a </w:t>
            </w:r>
            <w:r w:rsidR="00B136E8" w:rsidRPr="0003257E">
              <w:rPr>
                <w:rFonts w:ascii="Arial" w:hAnsi="Arial" w:cs="Arial"/>
                <w:lang w:val="xh-ZA"/>
              </w:rPr>
              <w:br/>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r>
            <w:r w:rsidRPr="0003257E">
              <w:rPr>
                <w:rFonts w:ascii="Arial" w:hAnsi="Arial" w:cs="Arial"/>
                <w:lang w:val="xh-ZA"/>
              </w:rPr>
              <w:t xml:space="preserve">mpatla a nkisa kae Eya! Potlaka bo. (Sebueng o a tswa) Jwale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r>
            <w:r w:rsidRPr="0003257E">
              <w:rPr>
                <w:rFonts w:ascii="Arial" w:hAnsi="Arial" w:cs="Arial"/>
                <w:lang w:val="xh-ZA"/>
              </w:rPr>
              <w:t>ke sala ke bua ke le mong sa lehlanya, feela ka nnete Rampou</w:t>
            </w:r>
            <w:r w:rsidR="00B136E8" w:rsidRPr="0003257E">
              <w:rPr>
                <w:rFonts w:ascii="Arial" w:hAnsi="Arial" w:cs="Arial"/>
                <w:lang w:val="xh-ZA"/>
              </w:rPr>
              <w:t xml:space="preserve">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 xml:space="preserve">a tla a nthusa ka ho tla kwano. Ke batla ke re etsa jwang </w:t>
            </w:r>
            <w:r w:rsidR="00B136E8" w:rsidRPr="0003257E">
              <w:rPr>
                <w:rFonts w:ascii="Arial" w:hAnsi="Arial" w:cs="Arial"/>
                <w:lang w:val="xh-ZA"/>
              </w:rPr>
              <w:br/>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 xml:space="preserve">hobane ha ke na sebete sa ho bolaya motho nna. Ke tla lokela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 xml:space="preserve">ho tla bua le yena, ka nnete le ha a ka batla tjhele e kae ka </w:t>
            </w:r>
            <w:r w:rsidR="00B136E8" w:rsidRPr="0003257E">
              <w:rPr>
                <w:rFonts w:ascii="Arial" w:hAnsi="Arial" w:cs="Arial"/>
                <w:lang w:val="xh-ZA"/>
              </w:rPr>
              <w:br/>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 xml:space="preserve">nnete ke tla lokela ho e ntsha hobane pheletsong, ya tla beng a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 xml:space="preserve">ruile, ke nna Ke tla lokela ho mo fa ditaelo tsa Makau kaofela ha </w:t>
            </w:r>
            <w:r w:rsidR="00B136E8" w:rsidRPr="0003257E">
              <w:rPr>
                <w:rFonts w:ascii="Arial" w:hAnsi="Arial" w:cs="Arial"/>
                <w:lang w:val="xh-ZA"/>
              </w:rPr>
              <w:tab/>
            </w:r>
            <w:r w:rsidR="00B136E8" w:rsidRPr="0003257E">
              <w:rPr>
                <w:rFonts w:ascii="Arial" w:hAnsi="Arial" w:cs="Arial"/>
                <w:lang w:val="xh-ZA"/>
              </w:rPr>
              <w:tab/>
            </w:r>
            <w:r w:rsidR="00B136E8" w:rsidRPr="0003257E">
              <w:rPr>
                <w:rFonts w:ascii="Arial" w:hAnsi="Arial" w:cs="Arial"/>
                <w:lang w:val="xh-ZA"/>
              </w:rPr>
              <w:tab/>
              <w:t>tsona. Nna ke tla hlokomela.</w:t>
            </w:r>
          </w:p>
        </w:tc>
        <w:tc>
          <w:tcPr>
            <w:tcW w:w="285" w:type="pct"/>
            <w:vAlign w:val="bottom"/>
          </w:tcPr>
          <w:p w:rsidR="00E06F4B" w:rsidRPr="0003257E" w:rsidRDefault="00E06F4B" w:rsidP="00E279C1">
            <w:pPr>
              <w:jc w:val="right"/>
              <w:rPr>
                <w:rFonts w:ascii="Arial" w:hAnsi="Arial" w:cs="Arial"/>
                <w:lang w:val="xh-ZA"/>
              </w:rPr>
            </w:pPr>
          </w:p>
        </w:tc>
      </w:tr>
      <w:tr w:rsidR="00600977" w:rsidRPr="0003257E" w:rsidTr="00E06F4B">
        <w:tc>
          <w:tcPr>
            <w:tcW w:w="4715" w:type="pct"/>
          </w:tcPr>
          <w:p w:rsidR="00600977" w:rsidRPr="0003257E" w:rsidRDefault="00600977" w:rsidP="00E279C1">
            <w:pPr>
              <w:rPr>
                <w:rFonts w:ascii="Arial" w:hAnsi="Arial" w:cs="Arial"/>
                <w:lang w:val="xh-ZA"/>
              </w:rPr>
            </w:pPr>
            <w:r w:rsidRPr="0003257E">
              <w:rPr>
                <w:rFonts w:ascii="Arial" w:hAnsi="Arial" w:cs="Arial"/>
                <w:i/>
                <w:lang w:val="xh-ZA"/>
              </w:rPr>
              <w:t>Seyalemoya</w:t>
            </w:r>
            <w:r w:rsidRPr="0003257E">
              <w:rPr>
                <w:rFonts w:ascii="Arial" w:hAnsi="Arial" w:cs="Arial"/>
                <w:lang w:val="xh-ZA"/>
              </w:rPr>
              <w:tab/>
            </w:r>
            <w:r w:rsidRPr="0003257E">
              <w:rPr>
                <w:rFonts w:ascii="Arial" w:hAnsi="Arial" w:cs="Arial"/>
                <w:lang w:val="xh-ZA"/>
              </w:rPr>
              <w:tab/>
              <w:t xml:space="preserve">feela hore ha ho moo a etsang phoso teng. Kapa banna ke tla </w:t>
            </w:r>
            <w:r w:rsidR="000F14FB" w:rsidRPr="0003257E">
              <w:rPr>
                <w:rFonts w:ascii="Arial" w:hAnsi="Arial" w:cs="Arial"/>
                <w:lang w:val="xh-ZA"/>
              </w:rPr>
              <w:tab/>
            </w:r>
            <w:r w:rsidR="000F14FB" w:rsidRPr="0003257E">
              <w:rPr>
                <w:rFonts w:ascii="Arial" w:hAnsi="Arial" w:cs="Arial"/>
                <w:lang w:val="xh-ZA"/>
              </w:rPr>
              <w:tab/>
            </w:r>
            <w:r w:rsidR="000F14FB" w:rsidRPr="0003257E">
              <w:rPr>
                <w:rFonts w:ascii="Arial" w:hAnsi="Arial" w:cs="Arial"/>
                <w:lang w:val="xh-ZA"/>
              </w:rPr>
              <w:tab/>
            </w:r>
            <w:r w:rsidRPr="0003257E">
              <w:rPr>
                <w:rFonts w:ascii="Arial" w:hAnsi="Arial" w:cs="Arial"/>
                <w:lang w:val="xh-ZA"/>
              </w:rPr>
              <w:t xml:space="preserve">be ke fosa! </w:t>
            </w:r>
            <w:r w:rsidR="000F14FB" w:rsidRPr="0003257E">
              <w:rPr>
                <w:rFonts w:ascii="Arial" w:hAnsi="Arial" w:cs="Arial"/>
                <w:lang w:val="xh-ZA"/>
              </w:rPr>
              <w:t xml:space="preserve">Tjhe yena o tla lokela ho mmolaya feela, le ho mo </w:t>
            </w:r>
            <w:r w:rsidR="000F14FB" w:rsidRPr="0003257E">
              <w:rPr>
                <w:rFonts w:ascii="Arial" w:hAnsi="Arial" w:cs="Arial"/>
                <w:lang w:val="xh-ZA"/>
              </w:rPr>
              <w:tab/>
            </w:r>
            <w:r w:rsidR="000F14FB" w:rsidRPr="0003257E">
              <w:rPr>
                <w:rFonts w:ascii="Arial" w:hAnsi="Arial" w:cs="Arial"/>
                <w:lang w:val="xh-ZA"/>
              </w:rPr>
              <w:tab/>
            </w:r>
            <w:r w:rsidR="000F14FB" w:rsidRPr="0003257E">
              <w:rPr>
                <w:rFonts w:ascii="Arial" w:hAnsi="Arial" w:cs="Arial"/>
                <w:lang w:val="xh-ZA"/>
              </w:rPr>
              <w:tab/>
              <w:t xml:space="preserve">retla, tse ngata di se di tla etswa KENNA. EREKEYOJAKE </w:t>
            </w:r>
            <w:r w:rsidR="000F14FB" w:rsidRPr="0003257E">
              <w:rPr>
                <w:rFonts w:ascii="Arial" w:hAnsi="Arial" w:cs="Arial"/>
                <w:lang w:val="xh-ZA"/>
              </w:rPr>
              <w:tab/>
            </w:r>
            <w:r w:rsidR="000F14FB" w:rsidRPr="0003257E">
              <w:rPr>
                <w:rFonts w:ascii="Arial" w:hAnsi="Arial" w:cs="Arial"/>
                <w:lang w:val="xh-ZA"/>
              </w:rPr>
              <w:tab/>
            </w:r>
            <w:r w:rsidR="000F14FB" w:rsidRPr="0003257E">
              <w:rPr>
                <w:rFonts w:ascii="Arial" w:hAnsi="Arial" w:cs="Arial"/>
                <w:lang w:val="xh-ZA"/>
              </w:rPr>
              <w:tab/>
            </w:r>
            <w:r w:rsidR="000F14FB" w:rsidRPr="0003257E">
              <w:rPr>
                <w:rFonts w:ascii="Arial" w:hAnsi="Arial" w:cs="Arial"/>
                <w:lang w:val="xh-ZA"/>
              </w:rPr>
              <w:tab/>
              <w:t>TSEBE HO YA HO</w:t>
            </w:r>
          </w:p>
          <w:p w:rsidR="000F14FB" w:rsidRPr="0003257E" w:rsidRDefault="000F14FB" w:rsidP="00E279C1">
            <w:pPr>
              <w:rPr>
                <w:rFonts w:ascii="Arial" w:hAnsi="Arial" w:cs="Arial"/>
                <w:lang w:val="xh-ZA"/>
              </w:rPr>
            </w:pP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Rampou.</w:t>
            </w:r>
          </w:p>
        </w:tc>
        <w:tc>
          <w:tcPr>
            <w:tcW w:w="285" w:type="pct"/>
            <w:vAlign w:val="bottom"/>
          </w:tcPr>
          <w:p w:rsidR="00600977" w:rsidRPr="0003257E" w:rsidRDefault="00600977" w:rsidP="00E279C1">
            <w:pPr>
              <w:jc w:val="right"/>
              <w:rPr>
                <w:rFonts w:ascii="Arial" w:hAnsi="Arial" w:cs="Arial"/>
                <w:lang w:val="xh-ZA"/>
              </w:rPr>
            </w:pPr>
          </w:p>
        </w:tc>
      </w:tr>
    </w:tbl>
    <w:p w:rsidR="000F14FB" w:rsidRPr="0003257E" w:rsidRDefault="000F14FB">
      <w:pPr>
        <w:rPr>
          <w:rFonts w:ascii="Arial" w:hAnsi="Arial" w:cs="Arial"/>
        </w:rPr>
      </w:pPr>
      <w:r w:rsidRPr="0003257E">
        <w:rPr>
          <w:rFonts w:ascii="Arial" w:hAnsi="Arial" w:cs="Arial"/>
        </w:rPr>
        <w:br w:type="page"/>
      </w:r>
    </w:p>
    <w:p w:rsidR="000F14FB" w:rsidRPr="0003257E" w:rsidRDefault="000F14FB">
      <w:pPr>
        <w:rPr>
          <w:rFonts w:ascii="Arial" w:hAnsi="Arial" w:cs="Arial"/>
        </w:rPr>
      </w:pPr>
    </w:p>
    <w:tbl>
      <w:tblPr>
        <w:tblW w:w="4799" w:type="pct"/>
        <w:tblInd w:w="108" w:type="dxa"/>
        <w:tblLayout w:type="fixed"/>
        <w:tblLook w:val="01E0"/>
      </w:tblPr>
      <w:tblGrid>
        <w:gridCol w:w="581"/>
        <w:gridCol w:w="8642"/>
        <w:gridCol w:w="557"/>
      </w:tblGrid>
      <w:tr w:rsidR="000F14FB" w:rsidRPr="0003257E" w:rsidTr="000F14FB">
        <w:tc>
          <w:tcPr>
            <w:tcW w:w="4715" w:type="pct"/>
            <w:gridSpan w:val="2"/>
          </w:tcPr>
          <w:p w:rsidR="000F14FB" w:rsidRPr="0003257E" w:rsidRDefault="000F14FB" w:rsidP="00E279C1">
            <w:pPr>
              <w:rPr>
                <w:rFonts w:ascii="Arial" w:hAnsi="Arial" w:cs="Arial"/>
                <w:lang w:val="xh-ZA"/>
              </w:rPr>
            </w:pPr>
            <w:r w:rsidRPr="0003257E">
              <w:rPr>
                <w:rFonts w:ascii="Arial" w:hAnsi="Arial" w:cs="Arial"/>
                <w:lang w:val="xh-ZA"/>
              </w:rPr>
              <w:t>Pono ya Bone</w:t>
            </w:r>
          </w:p>
        </w:tc>
        <w:tc>
          <w:tcPr>
            <w:tcW w:w="285" w:type="pct"/>
            <w:vAlign w:val="bottom"/>
          </w:tcPr>
          <w:p w:rsidR="000F14FB" w:rsidRPr="0003257E" w:rsidRDefault="000F14FB" w:rsidP="00E279C1">
            <w:pPr>
              <w:jc w:val="right"/>
              <w:rPr>
                <w:rFonts w:ascii="Arial" w:hAnsi="Arial" w:cs="Arial"/>
                <w:lang w:val="xh-ZA"/>
              </w:rPr>
            </w:pPr>
          </w:p>
        </w:tc>
      </w:tr>
      <w:tr w:rsidR="000D0394" w:rsidRPr="0003257E" w:rsidTr="009D3FD4">
        <w:tc>
          <w:tcPr>
            <w:tcW w:w="297" w:type="pct"/>
          </w:tcPr>
          <w:p w:rsidR="000D0394" w:rsidRPr="0003257E" w:rsidRDefault="000D0394" w:rsidP="00E279C1">
            <w:pPr>
              <w:rPr>
                <w:rFonts w:ascii="Arial" w:hAnsi="Arial" w:cs="Arial"/>
                <w:lang w:val="xh-ZA"/>
              </w:rPr>
            </w:pPr>
          </w:p>
        </w:tc>
        <w:tc>
          <w:tcPr>
            <w:tcW w:w="4418" w:type="pct"/>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F14FB" w:rsidRPr="0003257E" w:rsidTr="000F14FB">
        <w:tc>
          <w:tcPr>
            <w:tcW w:w="4715" w:type="pct"/>
            <w:gridSpan w:val="2"/>
          </w:tcPr>
          <w:p w:rsidR="000F14FB" w:rsidRPr="0003257E" w:rsidRDefault="000F14FB" w:rsidP="00E279C1">
            <w:pPr>
              <w:rPr>
                <w:rFonts w:ascii="Arial" w:hAnsi="Arial" w:cs="Arial"/>
                <w:i/>
                <w:lang w:val="xh-ZA"/>
              </w:rPr>
            </w:pPr>
            <w:r w:rsidRPr="0003257E">
              <w:rPr>
                <w:rFonts w:ascii="Arial" w:hAnsi="Arial" w:cs="Arial"/>
                <w:i/>
                <w:lang w:val="xh-ZA"/>
              </w:rPr>
              <w:t>(ke bosiu ba lona tsatsi leo. Kotopi o tswile ha hae mme o eme kaekae mafifing, ka tlasa sefate)</w:t>
            </w:r>
          </w:p>
        </w:tc>
        <w:tc>
          <w:tcPr>
            <w:tcW w:w="285" w:type="pct"/>
            <w:vAlign w:val="bottom"/>
          </w:tcPr>
          <w:p w:rsidR="000F14FB" w:rsidRPr="0003257E" w:rsidRDefault="000F14FB" w:rsidP="00E279C1">
            <w:pPr>
              <w:jc w:val="right"/>
              <w:rPr>
                <w:rFonts w:ascii="Arial" w:hAnsi="Arial" w:cs="Arial"/>
                <w:lang w:val="xh-ZA"/>
              </w:rPr>
            </w:pPr>
          </w:p>
        </w:tc>
      </w:tr>
      <w:tr w:rsidR="000D0394" w:rsidRPr="0003257E" w:rsidTr="009D3FD4">
        <w:tc>
          <w:tcPr>
            <w:tcW w:w="297" w:type="pct"/>
          </w:tcPr>
          <w:p w:rsidR="000D0394" w:rsidRPr="0003257E" w:rsidRDefault="000D0394" w:rsidP="00E279C1">
            <w:pPr>
              <w:rPr>
                <w:rFonts w:ascii="Arial" w:hAnsi="Arial" w:cs="Arial"/>
                <w:lang w:val="xh-ZA"/>
              </w:rPr>
            </w:pPr>
          </w:p>
        </w:tc>
        <w:tc>
          <w:tcPr>
            <w:tcW w:w="4418" w:type="pct"/>
          </w:tcPr>
          <w:p w:rsidR="000D0394" w:rsidRPr="0003257E" w:rsidRDefault="000D0394" w:rsidP="00E279C1">
            <w:pPr>
              <w:rPr>
                <w:rFonts w:ascii="Arial" w:hAnsi="Arial" w:cs="Arial"/>
                <w:lang w:val="xh-ZA"/>
              </w:rPr>
            </w:pPr>
          </w:p>
        </w:tc>
        <w:tc>
          <w:tcPr>
            <w:tcW w:w="285" w:type="pct"/>
            <w:vAlign w:val="bottom"/>
          </w:tcPr>
          <w:p w:rsidR="000D0394" w:rsidRPr="0003257E" w:rsidRDefault="000D0394" w:rsidP="00E279C1">
            <w:pPr>
              <w:jc w:val="right"/>
              <w:rPr>
                <w:rFonts w:ascii="Arial" w:hAnsi="Arial" w:cs="Arial"/>
                <w:lang w:val="xh-ZA"/>
              </w:rPr>
            </w:pPr>
          </w:p>
        </w:tc>
      </w:tr>
      <w:tr w:rsidR="000F14FB" w:rsidRPr="0003257E" w:rsidTr="000F14FB">
        <w:tc>
          <w:tcPr>
            <w:tcW w:w="4715" w:type="pct"/>
            <w:gridSpan w:val="2"/>
          </w:tcPr>
          <w:p w:rsidR="000F14FB" w:rsidRPr="0003257E" w:rsidRDefault="000F14FB"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Ka nnete ka na le lalapa le ratang boroko ka tswa ka tlung ka ba </w:t>
            </w:r>
            <w:r w:rsidR="00B17DD8" w:rsidRPr="0003257E">
              <w:rPr>
                <w:rFonts w:ascii="Arial" w:hAnsi="Arial" w:cs="Arial"/>
                <w:lang w:val="xh-ZA"/>
              </w:rPr>
              <w:br/>
            </w:r>
            <w:r w:rsidR="00B17DD8" w:rsidRPr="0003257E">
              <w:rPr>
                <w:rFonts w:ascii="Arial" w:hAnsi="Arial" w:cs="Arial"/>
                <w:lang w:val="xh-ZA"/>
              </w:rPr>
              <w:tab/>
            </w:r>
            <w:r w:rsidR="00B17DD8" w:rsidRPr="0003257E">
              <w:rPr>
                <w:rFonts w:ascii="Arial" w:hAnsi="Arial" w:cs="Arial"/>
                <w:lang w:val="xh-ZA"/>
              </w:rPr>
              <w:tab/>
            </w:r>
            <w:r w:rsidRPr="0003257E">
              <w:rPr>
                <w:rFonts w:ascii="Arial" w:hAnsi="Arial" w:cs="Arial"/>
                <w:lang w:val="xh-ZA"/>
              </w:rPr>
              <w:t xml:space="preserve">ka tsamaya ho se le ya mong waa bona ya nkutlwang. Feela ba entse </w:t>
            </w:r>
            <w:r w:rsidR="00B17DD8" w:rsidRPr="0003257E">
              <w:rPr>
                <w:rFonts w:ascii="Arial" w:hAnsi="Arial" w:cs="Arial"/>
                <w:lang w:val="xh-ZA"/>
              </w:rPr>
              <w:tab/>
            </w:r>
            <w:r w:rsidR="00B17DD8" w:rsidRPr="0003257E">
              <w:rPr>
                <w:rFonts w:ascii="Arial" w:hAnsi="Arial" w:cs="Arial"/>
                <w:lang w:val="xh-ZA"/>
              </w:rPr>
              <w:tab/>
            </w:r>
            <w:r w:rsidRPr="0003257E">
              <w:rPr>
                <w:rFonts w:ascii="Arial" w:hAnsi="Arial" w:cs="Arial"/>
                <w:lang w:val="xh-ZA"/>
              </w:rPr>
              <w:t xml:space="preserve">hantle ba se ke ba nkutlwa hobane ba ne ba tla nyopisa merero ya ka. </w:t>
            </w:r>
            <w:r w:rsidR="00B17DD8" w:rsidRPr="0003257E">
              <w:rPr>
                <w:rFonts w:ascii="Arial" w:hAnsi="Arial" w:cs="Arial"/>
                <w:lang w:val="xh-ZA"/>
              </w:rPr>
              <w:tab/>
            </w:r>
            <w:r w:rsidR="00B17DD8" w:rsidRPr="0003257E">
              <w:rPr>
                <w:rFonts w:ascii="Arial" w:hAnsi="Arial" w:cs="Arial"/>
                <w:lang w:val="xh-ZA"/>
              </w:rPr>
              <w:tab/>
            </w:r>
            <w:r w:rsidRPr="0003257E">
              <w:rPr>
                <w:rFonts w:ascii="Arial" w:hAnsi="Arial" w:cs="Arial"/>
                <w:lang w:val="xh-ZA"/>
              </w:rPr>
              <w:t xml:space="preserve">Hao banna jwale Rampou o kae re tla kopanela mona ... ka nnete </w:t>
            </w:r>
            <w:r w:rsidR="00B17DD8" w:rsidRPr="0003257E">
              <w:rPr>
                <w:rFonts w:ascii="Arial" w:hAnsi="Arial" w:cs="Arial"/>
                <w:lang w:val="xh-ZA"/>
              </w:rPr>
              <w:br/>
            </w:r>
            <w:r w:rsidR="00B17DD8" w:rsidRPr="0003257E">
              <w:rPr>
                <w:rFonts w:ascii="Arial" w:hAnsi="Arial" w:cs="Arial"/>
                <w:lang w:val="xh-ZA"/>
              </w:rPr>
              <w:tab/>
            </w:r>
            <w:r w:rsidR="00B17DD8" w:rsidRPr="0003257E">
              <w:rPr>
                <w:rFonts w:ascii="Arial" w:hAnsi="Arial" w:cs="Arial"/>
                <w:lang w:val="xh-ZA"/>
              </w:rPr>
              <w:tab/>
            </w:r>
            <w:r w:rsidRPr="0003257E">
              <w:rPr>
                <w:rFonts w:ascii="Arial" w:hAnsi="Arial" w:cs="Arial"/>
                <w:lang w:val="xh-ZA"/>
              </w:rPr>
              <w:t>Rampou o tebile, ke mang motho eo ya reng ke yen</w:t>
            </w:r>
            <w:r w:rsidR="00B17DD8" w:rsidRPr="0003257E">
              <w:rPr>
                <w:rFonts w:ascii="Arial" w:hAnsi="Arial" w:cs="Arial"/>
                <w:lang w:val="xh-ZA"/>
              </w:rPr>
              <w:t xml:space="preserve">a eo re lokelang ho </w:t>
            </w:r>
            <w:r w:rsidR="00B17DD8" w:rsidRPr="0003257E">
              <w:rPr>
                <w:rFonts w:ascii="Arial" w:hAnsi="Arial" w:cs="Arial"/>
                <w:lang w:val="xh-ZA"/>
              </w:rPr>
              <w:tab/>
            </w:r>
            <w:r w:rsidR="00B17DD8" w:rsidRPr="0003257E">
              <w:rPr>
                <w:rFonts w:ascii="Arial" w:hAnsi="Arial" w:cs="Arial"/>
                <w:lang w:val="xh-ZA"/>
              </w:rPr>
              <w:tab/>
              <w:t xml:space="preserve">mmolaya? Butle. Ke bomang maffing mane? Ekare motho ntho yane e </w:t>
            </w:r>
            <w:r w:rsidR="00B17DD8" w:rsidRPr="0003257E">
              <w:rPr>
                <w:rFonts w:ascii="Arial" w:hAnsi="Arial" w:cs="Arial"/>
                <w:lang w:val="xh-ZA"/>
              </w:rPr>
              <w:tab/>
            </w:r>
            <w:r w:rsidR="00B17DD8" w:rsidRPr="0003257E">
              <w:rPr>
                <w:rFonts w:ascii="Arial" w:hAnsi="Arial" w:cs="Arial"/>
                <w:lang w:val="xh-ZA"/>
              </w:rPr>
              <w:tab/>
              <w:t>tlang le mane, mohlomong ke yane. Ehlile! Hela wa heso, ho jwa na?</w:t>
            </w:r>
          </w:p>
          <w:p w:rsidR="00B17DD8" w:rsidRPr="0003257E" w:rsidRDefault="00B17DD8" w:rsidP="00E279C1">
            <w:pPr>
              <w:rPr>
                <w:rFonts w:ascii="Arial" w:hAnsi="Arial" w:cs="Arial"/>
                <w:lang w:val="xh-ZA"/>
              </w:rPr>
            </w:pPr>
          </w:p>
          <w:p w:rsidR="00B17DD8" w:rsidRPr="0003257E" w:rsidRDefault="00B17DD8"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Ke a kgolwa o ne o se o maketse bore na ke hokae, ke a tla kapa ha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ke sa tla na.</w:t>
            </w:r>
          </w:p>
          <w:p w:rsidR="00B17DD8" w:rsidRPr="0003257E" w:rsidRDefault="00B17DD8" w:rsidP="00E279C1">
            <w:pPr>
              <w:rPr>
                <w:rFonts w:ascii="Arial" w:hAnsi="Arial" w:cs="Arial"/>
                <w:lang w:val="xh-ZA"/>
              </w:rPr>
            </w:pPr>
          </w:p>
          <w:p w:rsidR="00B17DD8" w:rsidRPr="0003257E" w:rsidRDefault="00B17DD8"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r>
            <w:r w:rsidR="008F22FA" w:rsidRPr="0003257E">
              <w:rPr>
                <w:rFonts w:ascii="Arial" w:hAnsi="Arial" w:cs="Arial"/>
                <w:lang w:val="xh-ZA"/>
              </w:rPr>
              <w:t>Ka nnete ke ne se ke maketse feela bore na ho etsahala eng!</w:t>
            </w:r>
          </w:p>
          <w:p w:rsidR="008F22FA" w:rsidRPr="0003257E" w:rsidRDefault="008F22FA" w:rsidP="008F22FA">
            <w:pPr>
              <w:rPr>
                <w:rFonts w:ascii="Arial" w:hAnsi="Arial" w:cs="Arial"/>
                <w:lang w:val="xh-ZA"/>
              </w:rPr>
            </w:pPr>
          </w:p>
          <w:p w:rsidR="008F22FA" w:rsidRPr="0003257E" w:rsidRDefault="008F22FA" w:rsidP="008F22FA">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ke tseba metsamomao ya hae, ke ne ke NTSE KE MO EMETSE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 xml:space="preserve">HORE A TSWE PELE A tlo </w:t>
            </w:r>
            <w:r w:rsidR="00C45AEB" w:rsidRPr="0003257E">
              <w:rPr>
                <w:rFonts w:ascii="Arial" w:hAnsi="Arial" w:cs="Arial"/>
                <w:lang w:val="xh-ZA"/>
              </w:rPr>
              <w:t xml:space="preserve">etsa ntho tsa hae. Feela o se </w:t>
            </w:r>
            <w:r w:rsidRPr="0003257E">
              <w:rPr>
                <w:rFonts w:ascii="Arial" w:hAnsi="Arial" w:cs="Arial"/>
                <w:lang w:val="xh-ZA"/>
              </w:rPr>
              <w:t xml:space="preserve">a ntse a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fihlile.</w:t>
            </w:r>
          </w:p>
          <w:p w:rsidR="008F22FA" w:rsidRPr="0003257E" w:rsidRDefault="008F22FA" w:rsidP="008F22FA">
            <w:pPr>
              <w:rPr>
                <w:rFonts w:ascii="Arial" w:hAnsi="Arial" w:cs="Arial"/>
                <w:lang w:val="xh-ZA"/>
              </w:rPr>
            </w:pPr>
          </w:p>
          <w:p w:rsidR="008F22FA" w:rsidRPr="0003257E" w:rsidRDefault="008F22FA"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t>Rampou, hantlentle motho eo o hanang ka lebitso la hae eo, ke mang?</w:t>
            </w:r>
          </w:p>
          <w:p w:rsidR="008F22FA" w:rsidRPr="0003257E" w:rsidRDefault="008F22FA" w:rsidP="008F22FA">
            <w:pPr>
              <w:rPr>
                <w:rFonts w:ascii="Arial" w:hAnsi="Arial" w:cs="Arial"/>
                <w:lang w:val="xh-ZA"/>
              </w:rPr>
            </w:pPr>
          </w:p>
          <w:p w:rsidR="008F22FA" w:rsidRPr="0003257E" w:rsidRDefault="008F22FA" w:rsidP="008F22FA">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Karabo ya ka e kgutshwanyane! Ke fumane motho eo e leng yena eo o </w:t>
            </w:r>
            <w:r w:rsidRPr="0003257E">
              <w:rPr>
                <w:rFonts w:ascii="Arial" w:hAnsi="Arial" w:cs="Arial"/>
                <w:lang w:val="xh-ZA"/>
              </w:rPr>
              <w:tab/>
            </w:r>
            <w:r w:rsidRPr="0003257E">
              <w:rPr>
                <w:rFonts w:ascii="Arial" w:hAnsi="Arial" w:cs="Arial"/>
                <w:lang w:val="xh-ZA"/>
              </w:rPr>
              <w:tab/>
              <w:t xml:space="preserve">mmatlang, ho latela sebopeho sa motho ya batlwang ke ngaka ya hao. </w:t>
            </w:r>
            <w:r w:rsidRPr="0003257E">
              <w:rPr>
                <w:rFonts w:ascii="Arial" w:hAnsi="Arial" w:cs="Arial"/>
                <w:lang w:val="xh-ZA"/>
              </w:rPr>
              <w:tab/>
            </w:r>
            <w:r w:rsidRPr="0003257E">
              <w:rPr>
                <w:rFonts w:ascii="Arial" w:hAnsi="Arial" w:cs="Arial"/>
                <w:lang w:val="xh-ZA"/>
              </w:rPr>
              <w:tab/>
              <w:t xml:space="preserve">Hore na motho eo ke </w:t>
            </w:r>
            <w:r w:rsidR="00970EE9" w:rsidRPr="0003257E">
              <w:rPr>
                <w:rFonts w:ascii="Arial" w:hAnsi="Arial" w:cs="Arial"/>
                <w:lang w:val="xh-ZA"/>
              </w:rPr>
              <w:t>mang</w:t>
            </w:r>
            <w:r w:rsidRPr="0003257E">
              <w:rPr>
                <w:rFonts w:ascii="Arial" w:hAnsi="Arial" w:cs="Arial"/>
                <w:lang w:val="xh-ZA"/>
              </w:rPr>
              <w:t>, eno ha se taba ya bohlokwa.</w:t>
            </w:r>
          </w:p>
          <w:p w:rsidR="008F22FA" w:rsidRPr="0003257E" w:rsidRDefault="008F22FA" w:rsidP="008F22FA">
            <w:pPr>
              <w:rPr>
                <w:rFonts w:ascii="Arial" w:hAnsi="Arial" w:cs="Arial"/>
                <w:lang w:val="xh-ZA"/>
              </w:rPr>
            </w:pPr>
          </w:p>
          <w:p w:rsidR="008F22FA" w:rsidRPr="0003257E" w:rsidRDefault="008F22FA"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Monna, na motho eo wa hao, ha o nahana, ha se motho eo ke mo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tsebang?</w:t>
            </w:r>
          </w:p>
          <w:p w:rsidR="008F22FA" w:rsidRPr="0003257E" w:rsidRDefault="008F22FA" w:rsidP="008F22FA">
            <w:pPr>
              <w:rPr>
                <w:rFonts w:ascii="Arial" w:hAnsi="Arial" w:cs="Arial"/>
                <w:lang w:val="xh-ZA"/>
              </w:rPr>
            </w:pPr>
          </w:p>
          <w:p w:rsidR="008F22FA" w:rsidRPr="0003257E" w:rsidRDefault="008F22FA" w:rsidP="008F22FA">
            <w:pPr>
              <w:rPr>
                <w:rFonts w:ascii="Arial" w:hAnsi="Arial" w:cs="Arial"/>
                <w:lang w:val="xh-ZA"/>
              </w:rPr>
            </w:pPr>
            <w:r w:rsidRPr="0003257E">
              <w:rPr>
                <w:rFonts w:ascii="Arial" w:hAnsi="Arial" w:cs="Arial"/>
                <w:lang w:val="xh-ZA"/>
              </w:rPr>
              <w:t>RAMPOU:</w:t>
            </w:r>
            <w:r w:rsidRPr="0003257E">
              <w:rPr>
                <w:rFonts w:ascii="Arial" w:hAnsi="Arial" w:cs="Arial"/>
                <w:lang w:val="xh-ZA"/>
              </w:rPr>
              <w:tab/>
            </w:r>
            <w:r w:rsidR="005114D0" w:rsidRPr="0003257E">
              <w:rPr>
                <w:rFonts w:ascii="Arial" w:hAnsi="Arial" w:cs="Arial"/>
                <w:lang w:val="xh-ZA"/>
              </w:rPr>
              <w:t xml:space="preserve">Eno e ntse e se taba ya bohlokwa, ya batlang leruo ke wena. Hore na </w:t>
            </w:r>
            <w:r w:rsidR="005114D0" w:rsidRPr="0003257E">
              <w:rPr>
                <w:rFonts w:ascii="Arial" w:hAnsi="Arial" w:cs="Arial"/>
                <w:lang w:val="xh-ZA"/>
              </w:rPr>
              <w:tab/>
            </w:r>
            <w:r w:rsidR="005114D0" w:rsidRPr="0003257E">
              <w:rPr>
                <w:rFonts w:ascii="Arial" w:hAnsi="Arial" w:cs="Arial"/>
                <w:lang w:val="xh-ZA"/>
              </w:rPr>
              <w:tab/>
              <w:t xml:space="preserve">o le fumana ka motho eo o mo tsebang kapa eo o sa mo tsebeng, ha </w:t>
            </w:r>
            <w:r w:rsidR="005114D0" w:rsidRPr="0003257E">
              <w:rPr>
                <w:rFonts w:ascii="Arial" w:hAnsi="Arial" w:cs="Arial"/>
                <w:lang w:val="xh-ZA"/>
              </w:rPr>
              <w:tab/>
            </w:r>
            <w:r w:rsidR="005114D0" w:rsidRPr="0003257E">
              <w:rPr>
                <w:rFonts w:ascii="Arial" w:hAnsi="Arial" w:cs="Arial"/>
                <w:lang w:val="xh-ZA"/>
              </w:rPr>
              <w:tab/>
              <w:t>se taba ya bohlokwa.</w:t>
            </w:r>
          </w:p>
          <w:p w:rsidR="005114D0" w:rsidRPr="0003257E" w:rsidRDefault="005114D0" w:rsidP="008F22FA">
            <w:pPr>
              <w:rPr>
                <w:rFonts w:ascii="Arial" w:hAnsi="Arial" w:cs="Arial"/>
                <w:lang w:val="xh-ZA"/>
              </w:rPr>
            </w:pPr>
          </w:p>
          <w:p w:rsidR="005114D0" w:rsidRPr="0003257E" w:rsidRDefault="005114D0"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t>Jwale o hokae motho eo wa hao?</w:t>
            </w:r>
          </w:p>
          <w:p w:rsidR="005114D0" w:rsidRPr="0003257E" w:rsidRDefault="005114D0" w:rsidP="008F22FA">
            <w:pPr>
              <w:rPr>
                <w:rFonts w:ascii="Arial" w:hAnsi="Arial" w:cs="Arial"/>
                <w:lang w:val="xh-ZA"/>
              </w:rPr>
            </w:pPr>
          </w:p>
          <w:p w:rsidR="005114D0" w:rsidRPr="0003257E" w:rsidRDefault="005114D0" w:rsidP="008F22FA">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Motho eo ha se wa ka, ke wa hao le Makau, nna ke kene feela bitsong </w:t>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la hobane ke tlo fumana tjhelete.</w:t>
            </w:r>
          </w:p>
          <w:p w:rsidR="005114D0" w:rsidRPr="0003257E" w:rsidRDefault="005114D0" w:rsidP="008F22FA">
            <w:pPr>
              <w:rPr>
                <w:rFonts w:ascii="Arial" w:hAnsi="Arial" w:cs="Arial"/>
                <w:lang w:val="xh-ZA"/>
              </w:rPr>
            </w:pPr>
          </w:p>
          <w:p w:rsidR="005114D0" w:rsidRPr="0003257E" w:rsidRDefault="005114D0"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t>Jwale o hokae he?</w:t>
            </w:r>
          </w:p>
          <w:p w:rsidR="005114D0" w:rsidRPr="0003257E" w:rsidRDefault="005114D0" w:rsidP="008F22FA">
            <w:pPr>
              <w:rPr>
                <w:rFonts w:ascii="Arial" w:hAnsi="Arial" w:cs="Arial"/>
                <w:lang w:val="xh-ZA"/>
              </w:rPr>
            </w:pPr>
          </w:p>
          <w:p w:rsidR="005114D0" w:rsidRPr="0003257E" w:rsidRDefault="005114D0" w:rsidP="008F22FA">
            <w:pPr>
              <w:rPr>
                <w:rFonts w:ascii="Arial" w:hAnsi="Arial" w:cs="Arial"/>
                <w:lang w:val="xh-ZA"/>
              </w:rPr>
            </w:pPr>
            <w:r w:rsidRPr="0003257E">
              <w:rPr>
                <w:rFonts w:ascii="Arial" w:hAnsi="Arial" w:cs="Arial"/>
                <w:lang w:val="xh-ZA"/>
              </w:rPr>
              <w:t>RAMPOU:</w:t>
            </w:r>
            <w:r w:rsidRPr="0003257E">
              <w:rPr>
                <w:rFonts w:ascii="Arial" w:hAnsi="Arial" w:cs="Arial"/>
                <w:lang w:val="xh-ZA"/>
              </w:rPr>
              <w:tab/>
              <w:t>ke ka hoo e leng hona ke fihlang, ke ne ke ntse ke mo emetse.</w:t>
            </w:r>
          </w:p>
          <w:p w:rsidR="005114D0" w:rsidRPr="0003257E" w:rsidRDefault="005114D0" w:rsidP="008F22FA">
            <w:pPr>
              <w:rPr>
                <w:rFonts w:ascii="Arial" w:hAnsi="Arial" w:cs="Arial"/>
                <w:lang w:val="xh-ZA"/>
              </w:rPr>
            </w:pPr>
          </w:p>
          <w:p w:rsidR="005114D0" w:rsidRPr="0003257E" w:rsidRDefault="005114D0" w:rsidP="008F22FA">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O mo emetse kae ha eka o fihla o le mong tjee? Kapa o mo jwetsitse </w:t>
            </w:r>
            <w:r w:rsidRPr="0003257E">
              <w:rPr>
                <w:rFonts w:ascii="Arial" w:hAnsi="Arial" w:cs="Arial"/>
                <w:lang w:val="xh-ZA"/>
              </w:rPr>
              <w:tab/>
            </w:r>
            <w:r w:rsidRPr="0003257E">
              <w:rPr>
                <w:rFonts w:ascii="Arial" w:hAnsi="Arial" w:cs="Arial"/>
                <w:lang w:val="xh-ZA"/>
              </w:rPr>
              <w:tab/>
              <w:t>hore na o mo isa kae?</w:t>
            </w:r>
          </w:p>
        </w:tc>
        <w:tc>
          <w:tcPr>
            <w:tcW w:w="285" w:type="pct"/>
            <w:vAlign w:val="bottom"/>
          </w:tcPr>
          <w:p w:rsidR="000F14FB" w:rsidRPr="0003257E" w:rsidRDefault="000F14FB" w:rsidP="00E279C1">
            <w:pPr>
              <w:jc w:val="right"/>
              <w:rPr>
                <w:rFonts w:ascii="Arial" w:hAnsi="Arial" w:cs="Arial"/>
                <w:lang w:val="xh-ZA"/>
              </w:rPr>
            </w:pPr>
          </w:p>
        </w:tc>
      </w:tr>
    </w:tbl>
    <w:p w:rsidR="005114D0" w:rsidRPr="0003257E" w:rsidRDefault="005114D0">
      <w:pPr>
        <w:rPr>
          <w:rFonts w:ascii="Arial" w:hAnsi="Arial" w:cs="Arial"/>
        </w:rPr>
      </w:pPr>
      <w:r w:rsidRPr="0003257E">
        <w:rPr>
          <w:rFonts w:ascii="Arial" w:hAnsi="Arial" w:cs="Arial"/>
        </w:rPr>
        <w:br w:type="page"/>
      </w:r>
    </w:p>
    <w:p w:rsidR="005114D0" w:rsidRPr="0003257E" w:rsidRDefault="005114D0">
      <w:pPr>
        <w:rPr>
          <w:rFonts w:ascii="Arial" w:hAnsi="Arial" w:cs="Arial"/>
        </w:rPr>
      </w:pPr>
    </w:p>
    <w:tbl>
      <w:tblPr>
        <w:tblW w:w="4799" w:type="pct"/>
        <w:tblInd w:w="108" w:type="dxa"/>
        <w:tblLayout w:type="fixed"/>
        <w:tblLook w:val="01E0"/>
      </w:tblPr>
      <w:tblGrid>
        <w:gridCol w:w="581"/>
        <w:gridCol w:w="8642"/>
        <w:gridCol w:w="557"/>
      </w:tblGrid>
      <w:tr w:rsidR="005114D0" w:rsidRPr="0003257E" w:rsidTr="005114D0">
        <w:tc>
          <w:tcPr>
            <w:tcW w:w="4715" w:type="pct"/>
            <w:gridSpan w:val="2"/>
          </w:tcPr>
          <w:p w:rsidR="005114D0" w:rsidRPr="0003257E" w:rsidRDefault="00427EAE"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Nna ha ke sephoqo, ke o</w:t>
            </w:r>
            <w:r w:rsidR="005114D0" w:rsidRPr="0003257E">
              <w:rPr>
                <w:rFonts w:ascii="Arial" w:hAnsi="Arial" w:cs="Arial"/>
                <w:lang w:val="xh-ZA"/>
              </w:rPr>
              <w:t xml:space="preserve"> jwetse. Nka jwetsa motho jwang</w:t>
            </w:r>
            <w:r w:rsidRPr="0003257E">
              <w:rPr>
                <w:rFonts w:ascii="Arial" w:hAnsi="Arial" w:cs="Arial"/>
                <w:lang w:val="xh-ZA"/>
              </w:rPr>
              <w:t xml:space="preserve"> hore la hae </w:t>
            </w:r>
            <w:r w:rsidRPr="0003257E">
              <w:rPr>
                <w:rFonts w:ascii="Arial" w:hAnsi="Arial" w:cs="Arial"/>
                <w:lang w:val="xh-ZA"/>
              </w:rPr>
              <w:tab/>
            </w:r>
            <w:r w:rsidRPr="0003257E">
              <w:rPr>
                <w:rFonts w:ascii="Arial" w:hAnsi="Arial" w:cs="Arial"/>
                <w:lang w:val="xh-ZA"/>
              </w:rPr>
              <w:tab/>
              <w:t>la ho oroha le fihlile?</w:t>
            </w:r>
          </w:p>
          <w:p w:rsidR="005114D0" w:rsidRPr="00B36408" w:rsidRDefault="005114D0" w:rsidP="00E279C1">
            <w:pPr>
              <w:rPr>
                <w:rFonts w:ascii="Arial" w:hAnsi="Arial" w:cs="Arial"/>
                <w:sz w:val="20"/>
                <w:lang w:val="xh-ZA"/>
              </w:rPr>
            </w:pPr>
          </w:p>
          <w:p w:rsidR="005114D0" w:rsidRPr="0003257E" w:rsidRDefault="00427EAE"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Monna, feela o tsebe hore ha ke batle bohladwa, ke re le bo </w:t>
            </w:r>
            <w:r w:rsidRPr="0003257E">
              <w:rPr>
                <w:rFonts w:ascii="Arial" w:hAnsi="Arial" w:cs="Arial"/>
                <w:lang w:val="xh-ZA"/>
              </w:rPr>
              <w:tab/>
            </w:r>
            <w:r w:rsidRPr="0003257E">
              <w:rPr>
                <w:rFonts w:ascii="Arial" w:hAnsi="Arial" w:cs="Arial"/>
                <w:lang w:val="xh-ZA"/>
              </w:rPr>
              <w:br/>
            </w:r>
            <w:r w:rsidRPr="0003257E">
              <w:rPr>
                <w:rFonts w:ascii="Arial" w:hAnsi="Arial" w:cs="Arial"/>
                <w:lang w:val="xh-ZA"/>
              </w:rPr>
              <w:tab/>
            </w:r>
            <w:r w:rsidRPr="0003257E">
              <w:rPr>
                <w:rFonts w:ascii="Arial" w:hAnsi="Arial" w:cs="Arial"/>
                <w:lang w:val="xh-ZA"/>
              </w:rPr>
              <w:tab/>
              <w:t>bonyenyane feela.</w:t>
            </w:r>
          </w:p>
          <w:p w:rsidR="00427EAE" w:rsidRPr="00B36408" w:rsidRDefault="00427EAE" w:rsidP="00E279C1">
            <w:pPr>
              <w:rPr>
                <w:rFonts w:ascii="Arial" w:hAnsi="Arial" w:cs="Arial"/>
                <w:sz w:val="20"/>
                <w:lang w:val="xh-ZA"/>
              </w:rPr>
            </w:pPr>
          </w:p>
          <w:p w:rsidR="00427EAE" w:rsidRPr="0003257E" w:rsidRDefault="00427EAE"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Ke tla hlokomela hore ha bo be teng ebile ke nahana hore o se a fihle. </w:t>
            </w:r>
            <w:r w:rsidRPr="0003257E">
              <w:rPr>
                <w:rFonts w:ascii="Arial" w:hAnsi="Arial" w:cs="Arial"/>
                <w:lang w:val="xh-ZA"/>
              </w:rPr>
              <w:tab/>
            </w:r>
            <w:r w:rsidRPr="0003257E">
              <w:rPr>
                <w:rFonts w:ascii="Arial" w:hAnsi="Arial" w:cs="Arial"/>
                <w:lang w:val="xh-ZA"/>
              </w:rPr>
              <w:tab/>
              <w:t>Re ka ya</w:t>
            </w:r>
          </w:p>
          <w:p w:rsidR="00427EAE" w:rsidRPr="0003257E" w:rsidRDefault="00427EAE" w:rsidP="00E279C1">
            <w:pPr>
              <w:rPr>
                <w:rFonts w:ascii="Arial" w:hAnsi="Arial" w:cs="Arial"/>
                <w:lang w:val="xh-ZA"/>
              </w:rPr>
            </w:pPr>
          </w:p>
          <w:p w:rsidR="00427EAE" w:rsidRPr="0003257E" w:rsidRDefault="00427EAE"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Ka nnete o a makatsa Rampou. O se a fihlile? Athe motho eo o </w:t>
            </w:r>
            <w:r w:rsidRPr="0003257E">
              <w:rPr>
                <w:rFonts w:ascii="Arial" w:hAnsi="Arial" w:cs="Arial"/>
                <w:lang w:val="xh-ZA"/>
              </w:rPr>
              <w:tab/>
            </w:r>
            <w:r w:rsidRPr="0003257E">
              <w:rPr>
                <w:rFonts w:ascii="Arial" w:hAnsi="Arial" w:cs="Arial"/>
                <w:lang w:val="xh-ZA"/>
              </w:rPr>
              <w:tab/>
            </w:r>
            <w:r w:rsidRPr="0003257E">
              <w:rPr>
                <w:rFonts w:ascii="Arial" w:hAnsi="Arial" w:cs="Arial"/>
                <w:lang w:val="xh-ZA"/>
              </w:rPr>
              <w:tab/>
              <w:t>hokae? Ho neng ke o botsa potso moo o sa e arabe?</w:t>
            </w:r>
          </w:p>
          <w:p w:rsidR="005114D0" w:rsidRPr="00B36408" w:rsidRDefault="005114D0" w:rsidP="00E279C1">
            <w:pPr>
              <w:rPr>
                <w:rFonts w:ascii="Arial" w:hAnsi="Arial" w:cs="Arial"/>
                <w:sz w:val="20"/>
                <w:lang w:val="xh-ZA"/>
              </w:rPr>
            </w:pPr>
          </w:p>
          <w:p w:rsidR="00427EAE" w:rsidRPr="0003257E" w:rsidRDefault="00427EAE"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Re kenella harehare difateng tsane, re tla mo fumana moo.</w:t>
            </w:r>
          </w:p>
          <w:p w:rsidR="00427EAE" w:rsidRPr="00B36408" w:rsidRDefault="00427EAE" w:rsidP="00E279C1">
            <w:pPr>
              <w:rPr>
                <w:rFonts w:ascii="Arial" w:hAnsi="Arial" w:cs="Arial"/>
                <w:sz w:val="20"/>
                <w:lang w:val="xh-ZA"/>
              </w:rPr>
            </w:pPr>
          </w:p>
          <w:p w:rsidR="00427EAE" w:rsidRPr="0003257E" w:rsidRDefault="00427EAE"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A ntse a etsang?</w:t>
            </w:r>
          </w:p>
          <w:p w:rsidR="00427EAE" w:rsidRPr="00B36408" w:rsidRDefault="00427EAE" w:rsidP="00E279C1">
            <w:pPr>
              <w:rPr>
                <w:rFonts w:ascii="Arial" w:hAnsi="Arial" w:cs="Arial"/>
                <w:sz w:val="20"/>
                <w:lang w:val="xh-ZA"/>
              </w:rPr>
            </w:pPr>
          </w:p>
          <w:p w:rsidR="00427EAE" w:rsidRPr="0003257E" w:rsidRDefault="00427EAE"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Ke ne ke re ke tla re ho wena, motho ha o batl</w:t>
            </w:r>
            <w:r w:rsidR="007D2905" w:rsidRPr="0003257E">
              <w:rPr>
                <w:rFonts w:ascii="Arial" w:hAnsi="Arial" w:cs="Arial"/>
                <w:lang w:val="xh-ZA"/>
              </w:rPr>
              <w:t xml:space="preserve">a ho mo tshwasa, o </w:t>
            </w:r>
            <w:r w:rsidR="007D2905" w:rsidRPr="0003257E">
              <w:rPr>
                <w:rFonts w:ascii="Arial" w:hAnsi="Arial" w:cs="Arial"/>
                <w:lang w:val="xh-ZA"/>
              </w:rPr>
              <w:br/>
            </w:r>
            <w:r w:rsidR="007D2905" w:rsidRPr="0003257E">
              <w:rPr>
                <w:rFonts w:ascii="Arial" w:hAnsi="Arial" w:cs="Arial"/>
                <w:lang w:val="xh-ZA"/>
              </w:rPr>
              <w:tab/>
            </w:r>
            <w:r w:rsidR="007D2905" w:rsidRPr="0003257E">
              <w:rPr>
                <w:rFonts w:ascii="Arial" w:hAnsi="Arial" w:cs="Arial"/>
                <w:lang w:val="xh-ZA"/>
              </w:rPr>
              <w:tab/>
              <w:t>ithute metsa</w:t>
            </w:r>
            <w:r w:rsidRPr="0003257E">
              <w:rPr>
                <w:rFonts w:ascii="Arial" w:hAnsi="Arial" w:cs="Arial"/>
                <w:lang w:val="xh-ZA"/>
              </w:rPr>
              <w:t xml:space="preserve">mao ya hae, o tsebe bore na </w:t>
            </w:r>
            <w:r w:rsidR="007D2905" w:rsidRPr="0003257E">
              <w:rPr>
                <w:rFonts w:ascii="Arial" w:hAnsi="Arial" w:cs="Arial"/>
                <w:lang w:val="xh-ZA"/>
              </w:rPr>
              <w:t xml:space="preserve">o rata eng ha a rate eng, </w:t>
            </w:r>
            <w:r w:rsidR="007D2905" w:rsidRPr="0003257E">
              <w:rPr>
                <w:rFonts w:ascii="Arial" w:hAnsi="Arial" w:cs="Arial"/>
                <w:lang w:val="xh-ZA"/>
              </w:rPr>
              <w:tab/>
            </w:r>
            <w:r w:rsidR="007D2905" w:rsidRPr="0003257E">
              <w:rPr>
                <w:rFonts w:ascii="Arial" w:hAnsi="Arial" w:cs="Arial"/>
                <w:lang w:val="xh-ZA"/>
              </w:rPr>
              <w:tab/>
            </w:r>
            <w:r w:rsidR="007D2905" w:rsidRPr="0003257E">
              <w:rPr>
                <w:rFonts w:ascii="Arial" w:hAnsi="Arial" w:cs="Arial"/>
                <w:lang w:val="xh-ZA"/>
              </w:rPr>
              <w:tab/>
              <w:t xml:space="preserve">mme o tsebe hape hore sena seo a se ratang, o se etsa ka tsela ya </w:t>
            </w:r>
            <w:r w:rsidR="007D2905" w:rsidRPr="0003257E">
              <w:rPr>
                <w:rFonts w:ascii="Arial" w:hAnsi="Arial" w:cs="Arial"/>
                <w:lang w:val="xh-ZA"/>
              </w:rPr>
              <w:tab/>
            </w:r>
            <w:r w:rsidR="007D2905" w:rsidRPr="0003257E">
              <w:rPr>
                <w:rFonts w:ascii="Arial" w:hAnsi="Arial" w:cs="Arial"/>
                <w:lang w:val="xh-ZA"/>
              </w:rPr>
              <w:tab/>
              <w:t xml:space="preserve">mofuta ofe. Ha o ka tseba taba EO, O TLA NOLOFALLWA KE </w:t>
            </w:r>
            <w:r w:rsidR="007D2905" w:rsidRPr="0003257E">
              <w:rPr>
                <w:rFonts w:ascii="Arial" w:hAnsi="Arial" w:cs="Arial"/>
                <w:lang w:val="xh-ZA"/>
              </w:rPr>
              <w:tab/>
            </w:r>
            <w:r w:rsidR="007D2905" w:rsidRPr="0003257E">
              <w:rPr>
                <w:rFonts w:ascii="Arial" w:hAnsi="Arial" w:cs="Arial"/>
                <w:lang w:val="xh-ZA"/>
              </w:rPr>
              <w:tab/>
            </w:r>
            <w:r w:rsidR="007D2905" w:rsidRPr="0003257E">
              <w:rPr>
                <w:rFonts w:ascii="Arial" w:hAnsi="Arial" w:cs="Arial"/>
                <w:lang w:val="xh-ZA"/>
              </w:rPr>
              <w:tab/>
              <w:t>MOSEBETSI WA HAO.</w:t>
            </w:r>
          </w:p>
          <w:p w:rsidR="00427EAE" w:rsidRPr="00B36408" w:rsidRDefault="00427EAE" w:rsidP="00E279C1">
            <w:pPr>
              <w:rPr>
                <w:rFonts w:ascii="Arial" w:hAnsi="Arial" w:cs="Arial"/>
                <w:sz w:val="20"/>
                <w:lang w:val="xh-ZA"/>
              </w:rPr>
            </w:pPr>
          </w:p>
          <w:p w:rsidR="007D2905" w:rsidRPr="0003257E" w:rsidRDefault="007D2905"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Monna, jwale mona teng o tebile ka nna Itlhalose hle.</w:t>
            </w:r>
          </w:p>
          <w:p w:rsidR="007D2905" w:rsidRPr="00B36408" w:rsidRDefault="007D2905" w:rsidP="00E279C1">
            <w:pPr>
              <w:rPr>
                <w:rFonts w:ascii="Arial" w:hAnsi="Arial" w:cs="Arial"/>
                <w:sz w:val="20"/>
                <w:lang w:val="xh-ZA"/>
              </w:rPr>
            </w:pPr>
          </w:p>
          <w:p w:rsidR="007D2905" w:rsidRPr="0003257E" w:rsidRDefault="007D2905" w:rsidP="00E279C1">
            <w:pPr>
              <w:rPr>
                <w:rFonts w:ascii="Arial" w:hAnsi="Arial" w:cs="Arial"/>
                <w:lang w:val="xh-ZA"/>
              </w:rPr>
            </w:pPr>
            <w:r w:rsidRPr="0003257E">
              <w:rPr>
                <w:rFonts w:ascii="Arial" w:hAnsi="Arial" w:cs="Arial"/>
                <w:lang w:val="xh-ZA"/>
              </w:rPr>
              <w:t>RAMPOU:</w:t>
            </w:r>
            <w:r w:rsidRPr="0003257E">
              <w:rPr>
                <w:rFonts w:ascii="Arial" w:hAnsi="Arial" w:cs="Arial"/>
                <w:lang w:val="xh-ZA"/>
              </w:rPr>
              <w:tab/>
              <w:t xml:space="preserve">Phofu eo ya ke motho ya ratang kgomso ya fatshe, mme o e ja tsatsi le  </w:t>
            </w:r>
            <w:r w:rsidRPr="0003257E">
              <w:rPr>
                <w:rFonts w:ascii="Arial" w:hAnsi="Arial" w:cs="Arial"/>
                <w:lang w:val="xh-ZA"/>
              </w:rPr>
              <w:tab/>
            </w:r>
            <w:r w:rsidRPr="0003257E">
              <w:rPr>
                <w:rFonts w:ascii="Arial" w:hAnsi="Arial" w:cs="Arial"/>
                <w:lang w:val="xh-ZA"/>
              </w:rPr>
              <w:tab/>
              <w:t xml:space="preserve">leng ka nako tsena, mme o e jella hona sefateng sane, ebile e se e le </w:t>
            </w:r>
            <w:r w:rsidRPr="0003257E">
              <w:rPr>
                <w:rFonts w:ascii="Arial" w:hAnsi="Arial" w:cs="Arial"/>
                <w:lang w:val="xh-ZA"/>
              </w:rPr>
              <w:tab/>
            </w:r>
            <w:r w:rsidRPr="0003257E">
              <w:rPr>
                <w:rFonts w:ascii="Arial" w:hAnsi="Arial" w:cs="Arial"/>
                <w:lang w:val="xh-ZA"/>
              </w:rPr>
              <w:tab/>
              <w:t xml:space="preserve">kgale re eme mona, ke nahana hore jwale e mo kene ntho ya hae, re </w:t>
            </w:r>
            <w:r w:rsidRPr="0003257E">
              <w:rPr>
                <w:rFonts w:ascii="Arial" w:hAnsi="Arial" w:cs="Arial"/>
                <w:lang w:val="xh-ZA"/>
              </w:rPr>
              <w:tab/>
            </w:r>
            <w:r w:rsidRPr="0003257E">
              <w:rPr>
                <w:rFonts w:ascii="Arial" w:hAnsi="Arial" w:cs="Arial"/>
                <w:lang w:val="xh-ZA"/>
              </w:rPr>
              <w:tab/>
              <w:t xml:space="preserve">hle re ye ... ka ba ka nkgelwa ke moleko ona oo ke o hloileng, banna. </w:t>
            </w:r>
            <w:r w:rsidRPr="0003257E">
              <w:rPr>
                <w:rFonts w:ascii="Arial" w:hAnsi="Arial" w:cs="Arial"/>
                <w:lang w:val="xh-ZA"/>
              </w:rPr>
              <w:tab/>
            </w:r>
            <w:r w:rsidRPr="0003257E">
              <w:rPr>
                <w:rFonts w:ascii="Arial" w:hAnsi="Arial" w:cs="Arial"/>
                <w:lang w:val="xh-ZA"/>
              </w:rPr>
              <w:tab/>
              <w:t>Na o a utlwa hore na ho nkga eng moo, re leng teng?</w:t>
            </w:r>
          </w:p>
          <w:p w:rsidR="007D2905" w:rsidRPr="00B36408" w:rsidRDefault="007D2905" w:rsidP="00E279C1">
            <w:pPr>
              <w:rPr>
                <w:rFonts w:ascii="Arial" w:hAnsi="Arial" w:cs="Arial"/>
                <w:sz w:val="20"/>
                <w:lang w:val="xh-ZA"/>
              </w:rPr>
            </w:pPr>
          </w:p>
          <w:p w:rsidR="007D2905" w:rsidRPr="0003257E" w:rsidRDefault="007D2905" w:rsidP="00E279C1">
            <w:pPr>
              <w:rPr>
                <w:rFonts w:ascii="Arial" w:hAnsi="Arial" w:cs="Arial"/>
                <w:lang w:val="xh-ZA"/>
              </w:rPr>
            </w:pPr>
            <w:r w:rsidRPr="0003257E">
              <w:rPr>
                <w:rFonts w:ascii="Arial" w:hAnsi="Arial" w:cs="Arial"/>
                <w:lang w:val="xh-ZA"/>
              </w:rPr>
              <w:t>KOTOPI:</w:t>
            </w:r>
            <w:r w:rsidRPr="0003257E">
              <w:rPr>
                <w:rFonts w:ascii="Arial" w:hAnsi="Arial" w:cs="Arial"/>
                <w:lang w:val="xh-ZA"/>
              </w:rPr>
              <w:tab/>
              <w:t xml:space="preserve">Tjhe ka nnete o ntlhotse, ho nkga matekwane feela mona. Jwale e le </w:t>
            </w:r>
            <w:r w:rsidR="003C7654" w:rsidRPr="0003257E">
              <w:rPr>
                <w:rFonts w:ascii="Arial" w:hAnsi="Arial" w:cs="Arial"/>
                <w:lang w:val="xh-ZA"/>
              </w:rPr>
              <w:tab/>
            </w:r>
            <w:r w:rsidR="003C7654" w:rsidRPr="0003257E">
              <w:rPr>
                <w:rFonts w:ascii="Arial" w:hAnsi="Arial" w:cs="Arial"/>
                <w:lang w:val="xh-ZA"/>
              </w:rPr>
              <w:tab/>
            </w:r>
            <w:r w:rsidRPr="0003257E">
              <w:rPr>
                <w:rFonts w:ascii="Arial" w:hAnsi="Arial" w:cs="Arial"/>
                <w:lang w:val="xh-ZA"/>
              </w:rPr>
              <w:t xml:space="preserve">hore re </w:t>
            </w:r>
            <w:r w:rsidR="003C7654" w:rsidRPr="0003257E">
              <w:rPr>
                <w:rFonts w:ascii="Arial" w:hAnsi="Arial" w:cs="Arial"/>
                <w:lang w:val="xh-ZA"/>
              </w:rPr>
              <w:t>tla sebetsa jwang?</w:t>
            </w:r>
          </w:p>
          <w:p w:rsidR="007D2905" w:rsidRPr="00B36408" w:rsidRDefault="007D2905" w:rsidP="00E279C1">
            <w:pPr>
              <w:rPr>
                <w:rFonts w:ascii="Arial" w:hAnsi="Arial" w:cs="Arial"/>
                <w:sz w:val="20"/>
                <w:lang w:val="xh-ZA"/>
              </w:rPr>
            </w:pPr>
          </w:p>
          <w:p w:rsidR="007D2905" w:rsidRPr="0003257E" w:rsidRDefault="007D2905" w:rsidP="003C7654">
            <w:pPr>
              <w:rPr>
                <w:rFonts w:ascii="Arial" w:hAnsi="Arial" w:cs="Arial"/>
                <w:lang w:val="xh-ZA"/>
              </w:rPr>
            </w:pPr>
            <w:r w:rsidRPr="0003257E">
              <w:rPr>
                <w:rFonts w:ascii="Arial" w:hAnsi="Arial" w:cs="Arial"/>
                <w:lang w:val="xh-ZA"/>
              </w:rPr>
              <w:t>RAMPOU:</w:t>
            </w:r>
            <w:r w:rsidRPr="0003257E">
              <w:rPr>
                <w:rFonts w:ascii="Arial" w:hAnsi="Arial" w:cs="Arial"/>
                <w:lang w:val="xh-ZA"/>
              </w:rPr>
              <w:tab/>
            </w:r>
            <w:r w:rsidR="003C7654" w:rsidRPr="0003257E">
              <w:rPr>
                <w:rFonts w:ascii="Arial" w:hAnsi="Arial" w:cs="Arial"/>
                <w:lang w:val="xh-ZA"/>
              </w:rPr>
              <w:t xml:space="preserve">Ha re fihla ho yena, wena o tle o pote sefate ka pele, o ipotsise ho </w:t>
            </w:r>
            <w:r w:rsidR="003C7654" w:rsidRPr="0003257E">
              <w:rPr>
                <w:rFonts w:ascii="Arial" w:hAnsi="Arial" w:cs="Arial"/>
                <w:lang w:val="xh-ZA"/>
              </w:rPr>
              <w:br/>
            </w:r>
            <w:r w:rsidR="003C7654" w:rsidRPr="0003257E">
              <w:rPr>
                <w:rFonts w:ascii="Arial" w:hAnsi="Arial" w:cs="Arial"/>
                <w:lang w:val="xh-ZA"/>
              </w:rPr>
              <w:tab/>
            </w:r>
            <w:r w:rsidR="003C7654" w:rsidRPr="0003257E">
              <w:rPr>
                <w:rFonts w:ascii="Arial" w:hAnsi="Arial" w:cs="Arial"/>
                <w:lang w:val="xh-ZA"/>
              </w:rPr>
              <w:tab/>
              <w:t xml:space="preserve">hang ho itseng. Nna ke tla mo hlahla le ka morao ke tla mo hlaba ka </w:t>
            </w:r>
            <w:r w:rsidR="003C7654" w:rsidRPr="0003257E">
              <w:rPr>
                <w:rFonts w:ascii="Arial" w:hAnsi="Arial" w:cs="Arial"/>
                <w:lang w:val="xh-ZA"/>
              </w:rPr>
              <w:tab/>
            </w:r>
            <w:r w:rsidR="003C7654" w:rsidRPr="0003257E">
              <w:rPr>
                <w:rFonts w:ascii="Arial" w:hAnsi="Arial" w:cs="Arial"/>
                <w:lang w:val="xh-ZA"/>
              </w:rPr>
              <w:tab/>
              <w:t xml:space="preserve">thipa ena hang feela, mme e tla ba ho hobane re se fihlile ho yena. Ke </w:t>
            </w:r>
            <w:r w:rsidR="003C7654" w:rsidRPr="0003257E">
              <w:rPr>
                <w:rFonts w:ascii="Arial" w:hAnsi="Arial" w:cs="Arial"/>
                <w:lang w:val="xh-ZA"/>
              </w:rPr>
              <w:tab/>
            </w:r>
            <w:r w:rsidR="003C7654" w:rsidRPr="0003257E">
              <w:rPr>
                <w:rFonts w:ascii="Arial" w:hAnsi="Arial" w:cs="Arial"/>
                <w:lang w:val="xh-ZA"/>
              </w:rPr>
              <w:tab/>
              <w:t>yane moo a dutseng. Hlo lebe ho yene ke tla o sala morao!</w:t>
            </w:r>
          </w:p>
        </w:tc>
        <w:tc>
          <w:tcPr>
            <w:tcW w:w="285" w:type="pct"/>
            <w:vAlign w:val="bottom"/>
          </w:tcPr>
          <w:p w:rsidR="005114D0" w:rsidRPr="0003257E" w:rsidRDefault="005114D0" w:rsidP="00E279C1">
            <w:pPr>
              <w:jc w:val="right"/>
              <w:rPr>
                <w:rFonts w:ascii="Arial" w:hAnsi="Arial" w:cs="Arial"/>
                <w:lang w:val="xh-ZA"/>
              </w:rPr>
            </w:pPr>
          </w:p>
        </w:tc>
      </w:tr>
      <w:tr w:rsidR="003C7654" w:rsidRPr="0003257E" w:rsidTr="005114D0">
        <w:tc>
          <w:tcPr>
            <w:tcW w:w="4715" w:type="pct"/>
            <w:gridSpan w:val="2"/>
          </w:tcPr>
          <w:p w:rsidR="003C7654" w:rsidRPr="0003257E" w:rsidRDefault="003C7654" w:rsidP="00E279C1">
            <w:pPr>
              <w:rPr>
                <w:rFonts w:ascii="Arial" w:hAnsi="Arial" w:cs="Arial"/>
                <w:lang w:val="xh-ZA"/>
              </w:rPr>
            </w:pPr>
          </w:p>
        </w:tc>
        <w:tc>
          <w:tcPr>
            <w:tcW w:w="285" w:type="pct"/>
            <w:vAlign w:val="bottom"/>
          </w:tcPr>
          <w:p w:rsidR="003C7654" w:rsidRPr="0003257E" w:rsidRDefault="003C7654" w:rsidP="00E279C1">
            <w:pPr>
              <w:jc w:val="right"/>
              <w:rPr>
                <w:rFonts w:ascii="Arial" w:hAnsi="Arial" w:cs="Arial"/>
                <w:lang w:val="xh-ZA"/>
              </w:rPr>
            </w:pP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1.</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Phapang ke efe pakeng tsa Pale le Tshwantshiso?</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4)</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2.</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Kotopi seo a neng a se batla ha Makau ke sefe?</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2)</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3.</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Hlalosa maele ana: Tlalo la motho ha le thakgiswe fatshe.</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2)</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4.</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Kotopi o ne a bolelang ha a re o bua sa lehlanya?</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1)</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5.</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Ho bolelwang ha ho thwe motho o tebile?</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2)</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6.</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Ke mofuta ofe wa sethethefatsi oo ho buuweng ka ona moo?</w:t>
            </w:r>
            <w:r w:rsidRPr="0003257E">
              <w:rPr>
                <w:rFonts w:ascii="Arial" w:hAnsi="Arial" w:cs="Arial"/>
                <w:lang w:val="xh-ZA"/>
              </w:rPr>
              <w:tab/>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1)</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7.</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Bolela mefuta e meng ya dithethefatsi.</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4)</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8.</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 xml:space="preserve">Hlalosa tsela eo Kotopi le Rampou ba neng ba tla tshwara phofu ya bona ka yona. </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4)</w:t>
            </w:r>
          </w:p>
        </w:tc>
      </w:tr>
      <w:tr w:rsidR="003C7654" w:rsidRPr="0003257E" w:rsidTr="009D3FD4">
        <w:tc>
          <w:tcPr>
            <w:tcW w:w="297" w:type="pct"/>
          </w:tcPr>
          <w:p w:rsidR="003C7654" w:rsidRPr="0003257E" w:rsidRDefault="003C7654" w:rsidP="003C7654">
            <w:pPr>
              <w:rPr>
                <w:rFonts w:ascii="Arial" w:hAnsi="Arial" w:cs="Arial"/>
                <w:lang w:val="xh-ZA"/>
              </w:rPr>
            </w:pPr>
            <w:r w:rsidRPr="0003257E">
              <w:rPr>
                <w:rFonts w:ascii="Arial" w:hAnsi="Arial" w:cs="Arial"/>
                <w:lang w:val="xh-ZA"/>
              </w:rPr>
              <w:t>9.</w:t>
            </w:r>
          </w:p>
        </w:tc>
        <w:tc>
          <w:tcPr>
            <w:tcW w:w="4418" w:type="pct"/>
          </w:tcPr>
          <w:p w:rsidR="003C7654" w:rsidRPr="0003257E" w:rsidRDefault="003C7654" w:rsidP="003C7654">
            <w:pPr>
              <w:rPr>
                <w:rFonts w:ascii="Arial" w:hAnsi="Arial" w:cs="Arial"/>
                <w:lang w:val="xh-ZA"/>
              </w:rPr>
            </w:pPr>
            <w:r w:rsidRPr="0003257E">
              <w:rPr>
                <w:rFonts w:ascii="Arial" w:hAnsi="Arial" w:cs="Arial"/>
                <w:lang w:val="xh-ZA"/>
              </w:rPr>
              <w:t>Bolela lehlalosonngwe la matekwane.</w:t>
            </w:r>
          </w:p>
        </w:tc>
        <w:tc>
          <w:tcPr>
            <w:tcW w:w="285" w:type="pct"/>
            <w:vAlign w:val="bottom"/>
          </w:tcPr>
          <w:p w:rsidR="003C7654" w:rsidRPr="0003257E" w:rsidRDefault="003C7654" w:rsidP="003C7654">
            <w:pPr>
              <w:jc w:val="right"/>
              <w:rPr>
                <w:rFonts w:ascii="Arial" w:hAnsi="Arial" w:cs="Arial"/>
                <w:lang w:val="xh-ZA"/>
              </w:rPr>
            </w:pPr>
            <w:r w:rsidRPr="0003257E">
              <w:rPr>
                <w:rFonts w:ascii="Arial" w:hAnsi="Arial" w:cs="Arial"/>
                <w:lang w:val="xh-ZA"/>
              </w:rPr>
              <w:t>(2)</w:t>
            </w:r>
          </w:p>
        </w:tc>
      </w:tr>
    </w:tbl>
    <w:p w:rsidR="003C7654" w:rsidRPr="0003257E" w:rsidRDefault="003C7654">
      <w:pPr>
        <w:rPr>
          <w:rFonts w:ascii="Arial" w:hAnsi="Arial" w:cs="Arial"/>
        </w:rPr>
      </w:pPr>
      <w:r w:rsidRPr="0003257E">
        <w:rPr>
          <w:rFonts w:ascii="Arial" w:hAnsi="Arial" w:cs="Arial"/>
        </w:rPr>
        <w:br w:type="page"/>
      </w:r>
    </w:p>
    <w:p w:rsidR="003C7654" w:rsidRPr="0003257E" w:rsidRDefault="003C7654">
      <w:pPr>
        <w:rPr>
          <w:rFonts w:ascii="Arial" w:hAnsi="Arial" w:cs="Arial"/>
        </w:rPr>
      </w:pPr>
    </w:p>
    <w:tbl>
      <w:tblPr>
        <w:tblW w:w="4799" w:type="pct"/>
        <w:tblInd w:w="108" w:type="dxa"/>
        <w:tblLayout w:type="fixed"/>
        <w:tblLook w:val="01E0"/>
      </w:tblPr>
      <w:tblGrid>
        <w:gridCol w:w="581"/>
        <w:gridCol w:w="8642"/>
        <w:gridCol w:w="557"/>
      </w:tblGrid>
      <w:tr w:rsidR="003C7654" w:rsidRPr="00B36408" w:rsidTr="003C7654">
        <w:tc>
          <w:tcPr>
            <w:tcW w:w="4715" w:type="pct"/>
            <w:gridSpan w:val="2"/>
          </w:tcPr>
          <w:p w:rsidR="003C7654" w:rsidRPr="00B36408" w:rsidRDefault="003C7654" w:rsidP="006E61FE">
            <w:pPr>
              <w:rPr>
                <w:rFonts w:ascii="Arial" w:hAnsi="Arial" w:cs="Arial"/>
                <w:b/>
                <w:lang w:val="xh-ZA"/>
              </w:rPr>
            </w:pPr>
            <w:r w:rsidRPr="00B36408">
              <w:rPr>
                <w:rFonts w:ascii="Arial" w:hAnsi="Arial" w:cs="Arial"/>
                <w:b/>
                <w:lang w:val="xh-ZA"/>
              </w:rPr>
              <w:t xml:space="preserve">MOSEBETSI 5: </w:t>
            </w:r>
            <w:r w:rsidR="00CE577D" w:rsidRPr="00B36408">
              <w:rPr>
                <w:rFonts w:ascii="Arial" w:hAnsi="Arial" w:cs="Arial"/>
                <w:b/>
                <w:lang w:val="xh-ZA"/>
              </w:rPr>
              <w:t xml:space="preserve"> </w:t>
            </w:r>
            <w:r w:rsidRPr="00B36408">
              <w:rPr>
                <w:rFonts w:ascii="Arial" w:hAnsi="Arial" w:cs="Arial"/>
                <w:b/>
                <w:lang w:val="xh-ZA"/>
              </w:rPr>
              <w:t>DIPHATLALATSI TSA TLHAHISOLESEDING.</w:t>
            </w:r>
          </w:p>
        </w:tc>
        <w:tc>
          <w:tcPr>
            <w:tcW w:w="285" w:type="pct"/>
            <w:vAlign w:val="bottom"/>
          </w:tcPr>
          <w:p w:rsidR="003C7654" w:rsidRPr="00B36408" w:rsidRDefault="003C7654" w:rsidP="006E61FE">
            <w:pPr>
              <w:jc w:val="right"/>
              <w:rPr>
                <w:rFonts w:ascii="Arial" w:hAnsi="Arial" w:cs="Arial"/>
                <w:lang w:val="xh-ZA"/>
              </w:rPr>
            </w:pPr>
          </w:p>
        </w:tc>
      </w:tr>
      <w:tr w:rsidR="003C7654" w:rsidRPr="00B36408" w:rsidTr="009D3FD4">
        <w:tc>
          <w:tcPr>
            <w:tcW w:w="297" w:type="pct"/>
          </w:tcPr>
          <w:p w:rsidR="003C7654" w:rsidRPr="00B36408" w:rsidRDefault="003C7654" w:rsidP="006E61FE">
            <w:pPr>
              <w:rPr>
                <w:rFonts w:ascii="Arial" w:hAnsi="Arial" w:cs="Arial"/>
                <w:lang w:val="xh-ZA"/>
              </w:rPr>
            </w:pPr>
          </w:p>
        </w:tc>
        <w:tc>
          <w:tcPr>
            <w:tcW w:w="4418" w:type="pct"/>
          </w:tcPr>
          <w:p w:rsidR="003C7654" w:rsidRPr="00B36408" w:rsidRDefault="003C7654" w:rsidP="006E61FE">
            <w:pPr>
              <w:rPr>
                <w:rFonts w:ascii="Arial" w:hAnsi="Arial" w:cs="Arial"/>
                <w:lang w:val="xh-ZA"/>
              </w:rPr>
            </w:pPr>
          </w:p>
        </w:tc>
        <w:tc>
          <w:tcPr>
            <w:tcW w:w="285" w:type="pct"/>
            <w:vAlign w:val="bottom"/>
          </w:tcPr>
          <w:p w:rsidR="003C7654" w:rsidRPr="00B36408" w:rsidRDefault="003C7654" w:rsidP="006E61FE">
            <w:pPr>
              <w:jc w:val="right"/>
              <w:rPr>
                <w:rFonts w:ascii="Arial" w:hAnsi="Arial" w:cs="Arial"/>
                <w:lang w:val="xh-ZA"/>
              </w:rPr>
            </w:pPr>
          </w:p>
        </w:tc>
      </w:tr>
      <w:tr w:rsidR="003C7654" w:rsidRPr="00B36408" w:rsidTr="003C7654">
        <w:tc>
          <w:tcPr>
            <w:tcW w:w="4715" w:type="pct"/>
            <w:gridSpan w:val="2"/>
          </w:tcPr>
          <w:p w:rsidR="003C7654" w:rsidRPr="00B36408" w:rsidRDefault="003C7654" w:rsidP="006E61FE">
            <w:pPr>
              <w:rPr>
                <w:rFonts w:ascii="Arial" w:hAnsi="Arial" w:cs="Arial"/>
                <w:b/>
                <w:lang w:val="xh-ZA"/>
              </w:rPr>
            </w:pPr>
            <w:r w:rsidRPr="00B36408">
              <w:rPr>
                <w:rFonts w:ascii="Arial" w:hAnsi="Arial" w:cs="Arial"/>
                <w:b/>
                <w:lang w:val="xh-ZA"/>
              </w:rPr>
              <w:t xml:space="preserve">MATSHWAO: </w:t>
            </w:r>
            <w:r w:rsidR="00C45AEB" w:rsidRPr="00B36408">
              <w:rPr>
                <w:rFonts w:ascii="Arial" w:hAnsi="Arial" w:cs="Arial"/>
                <w:b/>
                <w:lang w:val="xh-ZA"/>
              </w:rPr>
              <w:t xml:space="preserve"> </w:t>
            </w:r>
            <w:r w:rsidRPr="00B36408">
              <w:rPr>
                <w:rFonts w:ascii="Arial" w:hAnsi="Arial" w:cs="Arial"/>
                <w:b/>
                <w:lang w:val="xh-ZA"/>
              </w:rPr>
              <w:t>22</w:t>
            </w:r>
          </w:p>
        </w:tc>
        <w:tc>
          <w:tcPr>
            <w:tcW w:w="285" w:type="pct"/>
            <w:vAlign w:val="bottom"/>
          </w:tcPr>
          <w:p w:rsidR="003C7654" w:rsidRPr="00B36408" w:rsidRDefault="003C7654" w:rsidP="006E61FE">
            <w:pPr>
              <w:jc w:val="right"/>
              <w:rPr>
                <w:rFonts w:ascii="Arial" w:hAnsi="Arial" w:cs="Arial"/>
                <w:lang w:val="xh-ZA"/>
              </w:rPr>
            </w:pPr>
          </w:p>
        </w:tc>
      </w:tr>
      <w:tr w:rsidR="003C7654" w:rsidRPr="00B36408" w:rsidTr="009D3FD4">
        <w:tc>
          <w:tcPr>
            <w:tcW w:w="297" w:type="pct"/>
          </w:tcPr>
          <w:p w:rsidR="003C7654" w:rsidRPr="00B36408" w:rsidRDefault="003C7654" w:rsidP="006E61FE">
            <w:pPr>
              <w:rPr>
                <w:rFonts w:ascii="Arial" w:hAnsi="Arial" w:cs="Arial"/>
                <w:sz w:val="20"/>
                <w:lang w:val="xh-ZA"/>
              </w:rPr>
            </w:pPr>
          </w:p>
        </w:tc>
        <w:tc>
          <w:tcPr>
            <w:tcW w:w="4418" w:type="pct"/>
          </w:tcPr>
          <w:p w:rsidR="003C7654" w:rsidRPr="00B36408" w:rsidRDefault="003C7654" w:rsidP="006E61FE">
            <w:pPr>
              <w:rPr>
                <w:rFonts w:ascii="Arial" w:hAnsi="Arial" w:cs="Arial"/>
                <w:sz w:val="20"/>
                <w:lang w:val="xh-ZA"/>
              </w:rPr>
            </w:pPr>
          </w:p>
        </w:tc>
        <w:tc>
          <w:tcPr>
            <w:tcW w:w="285" w:type="pct"/>
            <w:vAlign w:val="bottom"/>
          </w:tcPr>
          <w:p w:rsidR="003C7654" w:rsidRPr="00B36408" w:rsidRDefault="003C7654" w:rsidP="006E61FE">
            <w:pPr>
              <w:jc w:val="right"/>
              <w:rPr>
                <w:rFonts w:ascii="Arial" w:hAnsi="Arial" w:cs="Arial"/>
                <w:sz w:val="20"/>
                <w:lang w:val="xh-ZA"/>
              </w:rPr>
            </w:pPr>
          </w:p>
        </w:tc>
      </w:tr>
      <w:tr w:rsidR="003C7654" w:rsidRPr="00B36408" w:rsidTr="003C7654">
        <w:tc>
          <w:tcPr>
            <w:tcW w:w="4715" w:type="pct"/>
            <w:gridSpan w:val="2"/>
          </w:tcPr>
          <w:p w:rsidR="003C7654" w:rsidRPr="00B36408" w:rsidRDefault="003C7654" w:rsidP="006E61FE">
            <w:pPr>
              <w:rPr>
                <w:rFonts w:ascii="Arial" w:hAnsi="Arial" w:cs="Arial"/>
                <w:b/>
                <w:lang w:val="xh-ZA"/>
              </w:rPr>
            </w:pPr>
            <w:r w:rsidRPr="00B36408">
              <w:rPr>
                <w:rFonts w:ascii="Arial" w:hAnsi="Arial" w:cs="Arial"/>
                <w:b/>
                <w:lang w:val="xh-ZA"/>
              </w:rPr>
              <w:t>Lekola le ho bala ditaba tse ka tlase, o ntano araba dipotso tse latelang.</w:t>
            </w:r>
          </w:p>
        </w:tc>
        <w:tc>
          <w:tcPr>
            <w:tcW w:w="285" w:type="pct"/>
            <w:vAlign w:val="bottom"/>
          </w:tcPr>
          <w:p w:rsidR="003C7654" w:rsidRPr="00B36408" w:rsidRDefault="003C7654" w:rsidP="006E61FE">
            <w:pPr>
              <w:jc w:val="right"/>
              <w:rPr>
                <w:rFonts w:ascii="Arial" w:hAnsi="Arial" w:cs="Arial"/>
                <w:lang w:val="xh-ZA"/>
              </w:rPr>
            </w:pPr>
          </w:p>
        </w:tc>
      </w:tr>
      <w:tr w:rsidR="003C7654" w:rsidRPr="00B36408" w:rsidTr="009D3FD4">
        <w:tc>
          <w:tcPr>
            <w:tcW w:w="297" w:type="pct"/>
          </w:tcPr>
          <w:p w:rsidR="003C7654" w:rsidRPr="00B36408" w:rsidRDefault="003C7654" w:rsidP="006E61FE">
            <w:pPr>
              <w:rPr>
                <w:rFonts w:ascii="Arial" w:hAnsi="Arial" w:cs="Arial"/>
                <w:sz w:val="20"/>
                <w:lang w:val="xh-ZA"/>
              </w:rPr>
            </w:pPr>
          </w:p>
        </w:tc>
        <w:tc>
          <w:tcPr>
            <w:tcW w:w="4418" w:type="pct"/>
          </w:tcPr>
          <w:p w:rsidR="003C7654" w:rsidRPr="00B36408" w:rsidRDefault="003C7654" w:rsidP="006E61FE">
            <w:pPr>
              <w:rPr>
                <w:rFonts w:ascii="Arial" w:hAnsi="Arial" w:cs="Arial"/>
                <w:sz w:val="20"/>
                <w:lang w:val="xh-ZA"/>
              </w:rPr>
            </w:pPr>
          </w:p>
        </w:tc>
        <w:tc>
          <w:tcPr>
            <w:tcW w:w="285" w:type="pct"/>
            <w:vAlign w:val="bottom"/>
          </w:tcPr>
          <w:p w:rsidR="003C7654" w:rsidRPr="00B36408" w:rsidRDefault="003C7654" w:rsidP="006E61FE">
            <w:pPr>
              <w:jc w:val="right"/>
              <w:rPr>
                <w:rFonts w:ascii="Arial" w:hAnsi="Arial" w:cs="Arial"/>
                <w:sz w:val="20"/>
                <w:lang w:val="xh-ZA"/>
              </w:rPr>
            </w:pPr>
          </w:p>
        </w:tc>
      </w:tr>
      <w:tr w:rsidR="005001A2" w:rsidRPr="00B36408" w:rsidTr="005001A2">
        <w:tc>
          <w:tcPr>
            <w:tcW w:w="297" w:type="pct"/>
          </w:tcPr>
          <w:p w:rsidR="005001A2" w:rsidRPr="00B36408" w:rsidRDefault="005001A2" w:rsidP="006E61FE">
            <w:pPr>
              <w:rPr>
                <w:rFonts w:ascii="Arial" w:hAnsi="Arial" w:cs="Arial"/>
                <w:lang w:val="xh-ZA"/>
              </w:rPr>
            </w:pPr>
            <w:r w:rsidRPr="00B36408">
              <w:rPr>
                <w:rFonts w:ascii="Arial" w:hAnsi="Arial" w:cs="Arial"/>
                <w:lang w:val="xh-ZA"/>
              </w:rPr>
              <w:t>A.</w:t>
            </w:r>
          </w:p>
        </w:tc>
        <w:tc>
          <w:tcPr>
            <w:tcW w:w="4418" w:type="pct"/>
          </w:tcPr>
          <w:p w:rsidR="005001A2" w:rsidRPr="00B36408" w:rsidRDefault="005001A2" w:rsidP="006E61FE">
            <w:pPr>
              <w:rPr>
                <w:rFonts w:ascii="Arial" w:hAnsi="Arial" w:cs="Arial"/>
                <w:lang w:val="xh-ZA"/>
              </w:rPr>
            </w:pPr>
            <w:r w:rsidRPr="00B36408">
              <w:rPr>
                <w:rFonts w:ascii="Arial" w:hAnsi="Arial" w:cs="Arial"/>
                <w:lang w:val="xh-ZA"/>
              </w:rPr>
              <w:t>Fana ka ditokelo tse hlano tsa bana.</w:t>
            </w:r>
          </w:p>
        </w:tc>
        <w:tc>
          <w:tcPr>
            <w:tcW w:w="285" w:type="pct"/>
            <w:vAlign w:val="bottom"/>
          </w:tcPr>
          <w:p w:rsidR="005001A2" w:rsidRPr="00B36408" w:rsidRDefault="005001A2" w:rsidP="006E61FE">
            <w:pPr>
              <w:ind w:hanging="117"/>
              <w:jc w:val="right"/>
              <w:rPr>
                <w:rFonts w:ascii="Arial" w:hAnsi="Arial" w:cs="Arial"/>
                <w:lang w:val="xh-ZA"/>
              </w:rPr>
            </w:pPr>
            <w:r w:rsidRPr="00B36408">
              <w:rPr>
                <w:rFonts w:ascii="Arial" w:hAnsi="Arial" w:cs="Arial"/>
                <w:lang w:val="xh-ZA"/>
              </w:rPr>
              <w:t>(10)</w:t>
            </w:r>
          </w:p>
        </w:tc>
      </w:tr>
      <w:tr w:rsidR="005001A2" w:rsidRPr="00B36408" w:rsidTr="009D3FD4">
        <w:tc>
          <w:tcPr>
            <w:tcW w:w="297" w:type="pct"/>
          </w:tcPr>
          <w:p w:rsidR="005001A2" w:rsidRPr="00B36408" w:rsidRDefault="005001A2" w:rsidP="006E61FE">
            <w:pPr>
              <w:rPr>
                <w:rFonts w:ascii="Arial" w:hAnsi="Arial" w:cs="Arial"/>
                <w:lang w:val="xh-ZA"/>
              </w:rPr>
            </w:pPr>
            <w:r w:rsidRPr="00B36408">
              <w:rPr>
                <w:rFonts w:ascii="Arial" w:hAnsi="Arial" w:cs="Arial"/>
                <w:lang w:val="xh-ZA"/>
              </w:rPr>
              <w:t>B</w:t>
            </w:r>
          </w:p>
        </w:tc>
        <w:tc>
          <w:tcPr>
            <w:tcW w:w="4418" w:type="pct"/>
          </w:tcPr>
          <w:p w:rsidR="005001A2" w:rsidRPr="00B36408" w:rsidRDefault="005001A2" w:rsidP="006E61FE">
            <w:pPr>
              <w:rPr>
                <w:rFonts w:ascii="Arial" w:hAnsi="Arial" w:cs="Arial"/>
                <w:lang w:val="xh-ZA"/>
              </w:rPr>
            </w:pPr>
            <w:r w:rsidRPr="00B36408">
              <w:rPr>
                <w:rFonts w:ascii="Arial" w:hAnsi="Arial" w:cs="Arial"/>
                <w:lang w:val="xh-ZA"/>
              </w:rPr>
              <w:t>Na ditokelo tsa batho diphethahetse kapa tjhe? Qotsa polelo e dumellanang le karabo ya hao seratswaneng.</w:t>
            </w:r>
          </w:p>
        </w:tc>
        <w:tc>
          <w:tcPr>
            <w:tcW w:w="285" w:type="pct"/>
            <w:vAlign w:val="bottom"/>
          </w:tcPr>
          <w:p w:rsidR="005001A2" w:rsidRPr="00B36408" w:rsidRDefault="005001A2" w:rsidP="006E61FE">
            <w:pPr>
              <w:jc w:val="right"/>
              <w:rPr>
                <w:rFonts w:ascii="Arial" w:hAnsi="Arial" w:cs="Arial"/>
                <w:lang w:val="xh-ZA"/>
              </w:rPr>
            </w:pPr>
            <w:r w:rsidRPr="00B36408">
              <w:rPr>
                <w:rFonts w:ascii="Arial" w:hAnsi="Arial" w:cs="Arial"/>
                <w:lang w:val="xh-ZA"/>
              </w:rPr>
              <w:t>(4)</w:t>
            </w:r>
          </w:p>
        </w:tc>
      </w:tr>
      <w:tr w:rsidR="005001A2" w:rsidRPr="00B36408" w:rsidTr="009D3FD4">
        <w:tc>
          <w:tcPr>
            <w:tcW w:w="297" w:type="pct"/>
          </w:tcPr>
          <w:p w:rsidR="005001A2" w:rsidRPr="00B36408" w:rsidRDefault="005001A2" w:rsidP="006E61FE">
            <w:pPr>
              <w:rPr>
                <w:rFonts w:ascii="Arial" w:hAnsi="Arial" w:cs="Arial"/>
                <w:lang w:val="xh-ZA"/>
              </w:rPr>
            </w:pPr>
            <w:r w:rsidRPr="00B36408">
              <w:rPr>
                <w:rFonts w:ascii="Arial" w:hAnsi="Arial" w:cs="Arial"/>
                <w:lang w:val="xh-ZA"/>
              </w:rPr>
              <w:t>C.</w:t>
            </w:r>
          </w:p>
        </w:tc>
        <w:tc>
          <w:tcPr>
            <w:tcW w:w="4418" w:type="pct"/>
          </w:tcPr>
          <w:p w:rsidR="005001A2" w:rsidRPr="00B36408" w:rsidRDefault="00970EE9" w:rsidP="006E61FE">
            <w:pPr>
              <w:rPr>
                <w:rFonts w:ascii="Arial" w:hAnsi="Arial" w:cs="Arial"/>
                <w:lang w:val="xh-ZA"/>
              </w:rPr>
            </w:pPr>
            <w:r w:rsidRPr="00B36408">
              <w:rPr>
                <w:rFonts w:ascii="Arial" w:hAnsi="Arial" w:cs="Arial"/>
                <w:lang w:val="xh-ZA"/>
              </w:rPr>
              <w:t xml:space="preserve">A ko fane ka </w:t>
            </w:r>
            <w:r w:rsidR="005001A2" w:rsidRPr="00B36408">
              <w:rPr>
                <w:rFonts w:ascii="Arial" w:hAnsi="Arial" w:cs="Arial"/>
                <w:lang w:val="xh-ZA"/>
              </w:rPr>
              <w:t>balwanedi ba tokoloho ba babedi ba Afrika Borwa.</w:t>
            </w:r>
          </w:p>
        </w:tc>
        <w:tc>
          <w:tcPr>
            <w:tcW w:w="285" w:type="pct"/>
            <w:vAlign w:val="bottom"/>
          </w:tcPr>
          <w:p w:rsidR="005001A2" w:rsidRPr="00B36408" w:rsidRDefault="005001A2" w:rsidP="006E61FE">
            <w:pPr>
              <w:jc w:val="right"/>
              <w:rPr>
                <w:rFonts w:ascii="Arial" w:hAnsi="Arial" w:cs="Arial"/>
                <w:lang w:val="xh-ZA"/>
              </w:rPr>
            </w:pPr>
            <w:r w:rsidRPr="00B36408">
              <w:rPr>
                <w:rFonts w:ascii="Arial" w:hAnsi="Arial" w:cs="Arial"/>
                <w:lang w:val="xh-ZA"/>
              </w:rPr>
              <w:t>(2)</w:t>
            </w:r>
          </w:p>
        </w:tc>
      </w:tr>
      <w:tr w:rsidR="005001A2" w:rsidRPr="00B36408" w:rsidTr="009D3FD4">
        <w:tc>
          <w:tcPr>
            <w:tcW w:w="297" w:type="pct"/>
          </w:tcPr>
          <w:p w:rsidR="005001A2" w:rsidRPr="00B36408" w:rsidRDefault="005001A2" w:rsidP="006E61FE">
            <w:pPr>
              <w:rPr>
                <w:rFonts w:ascii="Arial" w:hAnsi="Arial" w:cs="Arial"/>
                <w:lang w:val="xh-ZA"/>
              </w:rPr>
            </w:pPr>
            <w:r w:rsidRPr="00B36408">
              <w:rPr>
                <w:rFonts w:ascii="Arial" w:hAnsi="Arial" w:cs="Arial"/>
                <w:lang w:val="xh-ZA"/>
              </w:rPr>
              <w:t>D.</w:t>
            </w:r>
          </w:p>
        </w:tc>
        <w:tc>
          <w:tcPr>
            <w:tcW w:w="4418" w:type="pct"/>
          </w:tcPr>
          <w:p w:rsidR="005001A2" w:rsidRPr="00B36408" w:rsidRDefault="005001A2" w:rsidP="006E61FE">
            <w:pPr>
              <w:rPr>
                <w:rFonts w:ascii="Arial" w:hAnsi="Arial" w:cs="Arial"/>
                <w:lang w:val="xh-ZA"/>
              </w:rPr>
            </w:pPr>
            <w:r w:rsidRPr="00B36408">
              <w:rPr>
                <w:rFonts w:ascii="Arial" w:hAnsi="Arial" w:cs="Arial"/>
                <w:lang w:val="xh-ZA"/>
              </w:rPr>
              <w:t>Na o dumellana le kgethollo ya merabe ya Maafrika ka bo yona (Xenophobia) Ha o dumela kapa o hana – Fana ka dintlha tse tharo ho karabo ya hao.</w:t>
            </w:r>
          </w:p>
        </w:tc>
        <w:tc>
          <w:tcPr>
            <w:tcW w:w="285" w:type="pct"/>
            <w:vAlign w:val="bottom"/>
          </w:tcPr>
          <w:p w:rsidR="005001A2" w:rsidRPr="00B36408" w:rsidRDefault="005001A2" w:rsidP="006E61FE">
            <w:pPr>
              <w:jc w:val="right"/>
              <w:rPr>
                <w:rFonts w:ascii="Arial" w:hAnsi="Arial" w:cs="Arial"/>
                <w:lang w:val="xh-ZA"/>
              </w:rPr>
            </w:pPr>
            <w:r w:rsidRPr="00B36408">
              <w:rPr>
                <w:rFonts w:ascii="Arial" w:hAnsi="Arial" w:cs="Arial"/>
                <w:lang w:val="xh-ZA"/>
              </w:rPr>
              <w:t>(6)</w:t>
            </w:r>
          </w:p>
        </w:tc>
      </w:tr>
      <w:tr w:rsidR="006E61FE" w:rsidRPr="00B36408" w:rsidTr="009D3FD4">
        <w:tc>
          <w:tcPr>
            <w:tcW w:w="297" w:type="pct"/>
          </w:tcPr>
          <w:p w:rsidR="006E61FE" w:rsidRPr="00B36408" w:rsidRDefault="006E61FE" w:rsidP="006E61FE">
            <w:pPr>
              <w:rPr>
                <w:rFonts w:ascii="Arial" w:hAnsi="Arial" w:cs="Arial"/>
                <w:sz w:val="20"/>
                <w:lang w:val="xh-ZA"/>
              </w:rPr>
            </w:pPr>
          </w:p>
        </w:tc>
        <w:tc>
          <w:tcPr>
            <w:tcW w:w="4418" w:type="pct"/>
          </w:tcPr>
          <w:p w:rsidR="006E61FE" w:rsidRPr="00B36408" w:rsidRDefault="006E61FE" w:rsidP="006E61FE">
            <w:pPr>
              <w:rPr>
                <w:rFonts w:ascii="Arial" w:hAnsi="Arial" w:cs="Arial"/>
                <w:sz w:val="20"/>
                <w:lang w:val="xh-ZA"/>
              </w:rPr>
            </w:pPr>
          </w:p>
        </w:tc>
        <w:tc>
          <w:tcPr>
            <w:tcW w:w="285" w:type="pct"/>
            <w:vAlign w:val="bottom"/>
          </w:tcPr>
          <w:p w:rsidR="006E61FE" w:rsidRPr="00B36408" w:rsidRDefault="006E61FE" w:rsidP="006E61FE">
            <w:pPr>
              <w:jc w:val="right"/>
              <w:rPr>
                <w:rFonts w:ascii="Arial" w:hAnsi="Arial" w:cs="Arial"/>
                <w:sz w:val="20"/>
                <w:lang w:val="xh-ZA"/>
              </w:rPr>
            </w:pPr>
          </w:p>
        </w:tc>
      </w:tr>
      <w:tr w:rsidR="006E61FE" w:rsidRPr="00B36408" w:rsidTr="006E61FE">
        <w:tc>
          <w:tcPr>
            <w:tcW w:w="4715" w:type="pct"/>
            <w:gridSpan w:val="2"/>
          </w:tcPr>
          <w:p w:rsidR="006E61FE" w:rsidRPr="00B36408" w:rsidRDefault="00BB7E6F" w:rsidP="006E61FE">
            <w:pPr>
              <w:rPr>
                <w:rFonts w:ascii="Arial" w:hAnsi="Arial" w:cs="Arial"/>
                <w:b/>
                <w:lang w:val="xh-ZA"/>
              </w:rPr>
            </w:pPr>
            <w:r>
              <w:rPr>
                <w:rFonts w:ascii="Arial" w:hAnsi="Arial" w:cs="Arial"/>
                <w:b/>
                <w:lang w:val="xh-ZA"/>
              </w:rPr>
              <w:t>MOSEBETSI WA 6</w:t>
            </w:r>
            <w:r w:rsidR="00F459CB" w:rsidRPr="00B36408">
              <w:rPr>
                <w:rFonts w:ascii="Arial" w:hAnsi="Arial" w:cs="Arial"/>
                <w:b/>
                <w:lang w:val="xh-ZA"/>
              </w:rPr>
              <w:t>:  MOQOQO</w:t>
            </w:r>
          </w:p>
        </w:tc>
        <w:tc>
          <w:tcPr>
            <w:tcW w:w="285" w:type="pct"/>
            <w:vAlign w:val="bottom"/>
          </w:tcPr>
          <w:p w:rsidR="006E61FE" w:rsidRPr="00B36408" w:rsidRDefault="006E61FE" w:rsidP="006E61FE">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sz w:val="20"/>
                <w:lang w:val="xh-ZA"/>
              </w:rPr>
            </w:pPr>
          </w:p>
        </w:tc>
        <w:tc>
          <w:tcPr>
            <w:tcW w:w="4418" w:type="pct"/>
          </w:tcPr>
          <w:p w:rsidR="006E61FE" w:rsidRPr="00B36408" w:rsidRDefault="006E61FE" w:rsidP="006E61FE">
            <w:pPr>
              <w:rPr>
                <w:rFonts w:ascii="Arial" w:hAnsi="Arial" w:cs="Arial"/>
                <w:sz w:val="20"/>
                <w:lang w:val="xh-ZA"/>
              </w:rPr>
            </w:pPr>
          </w:p>
        </w:tc>
        <w:tc>
          <w:tcPr>
            <w:tcW w:w="285" w:type="pct"/>
            <w:vAlign w:val="bottom"/>
          </w:tcPr>
          <w:p w:rsidR="006E61FE" w:rsidRPr="00B36408" w:rsidRDefault="006E61FE" w:rsidP="006E61FE">
            <w:pPr>
              <w:jc w:val="right"/>
              <w:rPr>
                <w:rFonts w:ascii="Arial" w:hAnsi="Arial" w:cs="Arial"/>
                <w:sz w:val="20"/>
                <w:lang w:val="xh-ZA"/>
              </w:rPr>
            </w:pPr>
          </w:p>
        </w:tc>
      </w:tr>
      <w:tr w:rsidR="006E61FE" w:rsidRPr="00B36408" w:rsidTr="006E61FE">
        <w:tc>
          <w:tcPr>
            <w:tcW w:w="4715" w:type="pct"/>
            <w:gridSpan w:val="2"/>
          </w:tcPr>
          <w:p w:rsidR="006E61FE" w:rsidRPr="00B36408" w:rsidRDefault="00BB7E6F" w:rsidP="006E61FE">
            <w:pPr>
              <w:rPr>
                <w:rFonts w:ascii="Arial" w:hAnsi="Arial" w:cs="Arial"/>
                <w:b/>
                <w:u w:val="single"/>
                <w:lang w:val="xh-ZA"/>
              </w:rPr>
            </w:pPr>
            <w:r>
              <w:rPr>
                <w:rFonts w:ascii="Arial" w:hAnsi="Arial" w:cs="Arial"/>
                <w:b/>
                <w:u w:val="single"/>
                <w:lang w:val="xh-ZA"/>
              </w:rPr>
              <w:t>MATSHWAO:  4</w:t>
            </w:r>
            <w:r w:rsidR="00F459CB" w:rsidRPr="00B36408">
              <w:rPr>
                <w:rFonts w:ascii="Arial" w:hAnsi="Arial" w:cs="Arial"/>
                <w:b/>
                <w:u w:val="single"/>
                <w:lang w:val="xh-ZA"/>
              </w:rPr>
              <w:t>0</w:t>
            </w:r>
          </w:p>
        </w:tc>
        <w:tc>
          <w:tcPr>
            <w:tcW w:w="285" w:type="pct"/>
            <w:vAlign w:val="bottom"/>
          </w:tcPr>
          <w:p w:rsidR="006E61FE" w:rsidRPr="00B36408" w:rsidRDefault="006E61FE" w:rsidP="006E61FE">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sz w:val="20"/>
                <w:lang w:val="xh-ZA"/>
              </w:rPr>
            </w:pPr>
          </w:p>
        </w:tc>
        <w:tc>
          <w:tcPr>
            <w:tcW w:w="4418" w:type="pct"/>
          </w:tcPr>
          <w:p w:rsidR="006E61FE" w:rsidRPr="00B36408" w:rsidRDefault="006E61FE" w:rsidP="006E61FE">
            <w:pPr>
              <w:rPr>
                <w:rFonts w:ascii="Arial" w:hAnsi="Arial" w:cs="Arial"/>
                <w:sz w:val="20"/>
                <w:lang w:val="xh-ZA"/>
              </w:rPr>
            </w:pPr>
          </w:p>
        </w:tc>
        <w:tc>
          <w:tcPr>
            <w:tcW w:w="285" w:type="pct"/>
            <w:vAlign w:val="bottom"/>
          </w:tcPr>
          <w:p w:rsidR="006E61FE" w:rsidRPr="00B36408" w:rsidRDefault="006E61FE" w:rsidP="006E61FE">
            <w:pPr>
              <w:jc w:val="right"/>
              <w:rPr>
                <w:rFonts w:ascii="Arial" w:hAnsi="Arial" w:cs="Arial"/>
                <w:sz w:val="20"/>
                <w:lang w:val="xh-ZA"/>
              </w:rPr>
            </w:pPr>
          </w:p>
        </w:tc>
      </w:tr>
      <w:tr w:rsidR="00F459CB" w:rsidRPr="00B36408" w:rsidTr="00F459CB">
        <w:tc>
          <w:tcPr>
            <w:tcW w:w="4715" w:type="pct"/>
            <w:gridSpan w:val="2"/>
          </w:tcPr>
          <w:p w:rsidR="00F459CB" w:rsidRPr="00B36408" w:rsidRDefault="00F459CB" w:rsidP="006E61FE">
            <w:pPr>
              <w:rPr>
                <w:rFonts w:ascii="Arial" w:hAnsi="Arial" w:cs="Arial"/>
                <w:lang w:val="xh-ZA"/>
              </w:rPr>
            </w:pPr>
            <w:r w:rsidRPr="00B36408">
              <w:rPr>
                <w:rFonts w:ascii="Arial" w:hAnsi="Arial" w:cs="Arial"/>
                <w:lang w:val="xh-ZA"/>
              </w:rPr>
              <w:t>Khetha se seng sa dihlooho tse latelang o ntano ngola moqoqo ka sona.</w:t>
            </w:r>
          </w:p>
        </w:tc>
        <w:tc>
          <w:tcPr>
            <w:tcW w:w="285" w:type="pct"/>
            <w:vAlign w:val="bottom"/>
          </w:tcPr>
          <w:p w:rsidR="00F459CB" w:rsidRPr="00B36408" w:rsidRDefault="00F459CB" w:rsidP="006E61FE">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lang w:val="xh-ZA"/>
              </w:rPr>
            </w:pPr>
          </w:p>
        </w:tc>
        <w:tc>
          <w:tcPr>
            <w:tcW w:w="4418" w:type="pct"/>
          </w:tcPr>
          <w:p w:rsidR="006E61FE" w:rsidRPr="00B36408" w:rsidRDefault="006E61FE" w:rsidP="00CC1721">
            <w:pPr>
              <w:rPr>
                <w:rFonts w:ascii="Arial" w:hAnsi="Arial" w:cs="Arial"/>
                <w:lang w:val="xh-ZA"/>
              </w:rPr>
            </w:pPr>
          </w:p>
        </w:tc>
        <w:tc>
          <w:tcPr>
            <w:tcW w:w="285" w:type="pct"/>
            <w:vAlign w:val="bottom"/>
          </w:tcPr>
          <w:p w:rsidR="006E61FE" w:rsidRPr="00B36408" w:rsidRDefault="006E61FE" w:rsidP="006E61FE">
            <w:pPr>
              <w:jc w:val="right"/>
              <w:rPr>
                <w:rFonts w:ascii="Arial" w:hAnsi="Arial" w:cs="Arial"/>
                <w:lang w:val="xh-ZA"/>
              </w:rPr>
            </w:pPr>
          </w:p>
        </w:tc>
      </w:tr>
      <w:tr w:rsidR="00F459CB" w:rsidRPr="00B36408" w:rsidTr="00F459CB">
        <w:tc>
          <w:tcPr>
            <w:tcW w:w="4715" w:type="pct"/>
            <w:gridSpan w:val="2"/>
          </w:tcPr>
          <w:p w:rsidR="00F459CB" w:rsidRPr="00B36408" w:rsidRDefault="00F459CB" w:rsidP="006E61FE">
            <w:pPr>
              <w:rPr>
                <w:rFonts w:ascii="Arial" w:hAnsi="Arial" w:cs="Arial"/>
                <w:b/>
                <w:u w:val="single"/>
                <w:lang w:val="xh-ZA"/>
              </w:rPr>
            </w:pPr>
            <w:r w:rsidRPr="00B36408">
              <w:rPr>
                <w:rFonts w:ascii="Arial" w:hAnsi="Arial" w:cs="Arial"/>
                <w:b/>
                <w:u w:val="single"/>
                <w:lang w:val="xh-ZA"/>
              </w:rPr>
              <w:t>TOKISETSO</w:t>
            </w:r>
          </w:p>
        </w:tc>
        <w:tc>
          <w:tcPr>
            <w:tcW w:w="285" w:type="pct"/>
            <w:vAlign w:val="bottom"/>
          </w:tcPr>
          <w:p w:rsidR="00F459CB" w:rsidRPr="00B36408" w:rsidRDefault="00F459CB" w:rsidP="006E61FE">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sz w:val="20"/>
                <w:lang w:val="xh-ZA"/>
              </w:rPr>
            </w:pPr>
          </w:p>
        </w:tc>
        <w:tc>
          <w:tcPr>
            <w:tcW w:w="4418" w:type="pct"/>
          </w:tcPr>
          <w:p w:rsidR="006E61FE" w:rsidRPr="00B36408" w:rsidRDefault="006E61FE" w:rsidP="00CC1721">
            <w:pPr>
              <w:rPr>
                <w:rFonts w:ascii="Arial" w:hAnsi="Arial" w:cs="Arial"/>
                <w:sz w:val="20"/>
                <w:lang w:val="xh-ZA"/>
              </w:rPr>
            </w:pPr>
          </w:p>
        </w:tc>
        <w:tc>
          <w:tcPr>
            <w:tcW w:w="285" w:type="pct"/>
            <w:vAlign w:val="bottom"/>
          </w:tcPr>
          <w:p w:rsidR="006E61FE" w:rsidRPr="00B36408" w:rsidRDefault="006E61FE" w:rsidP="006E61FE">
            <w:pPr>
              <w:jc w:val="right"/>
              <w:rPr>
                <w:rFonts w:ascii="Arial" w:hAnsi="Arial" w:cs="Arial"/>
                <w:sz w:val="20"/>
                <w:lang w:val="xh-ZA"/>
              </w:rPr>
            </w:pPr>
          </w:p>
        </w:tc>
      </w:tr>
      <w:tr w:rsidR="006E61FE" w:rsidRPr="00B36408" w:rsidTr="009D3FD4">
        <w:tc>
          <w:tcPr>
            <w:tcW w:w="297" w:type="pct"/>
          </w:tcPr>
          <w:p w:rsidR="006E61FE" w:rsidRPr="00B36408" w:rsidRDefault="00F459CB" w:rsidP="00F459CB">
            <w:pPr>
              <w:rPr>
                <w:rFonts w:ascii="Arial" w:hAnsi="Arial" w:cs="Arial"/>
                <w:lang w:val="xh-ZA"/>
              </w:rPr>
            </w:pPr>
            <w:r w:rsidRPr="00B36408">
              <w:rPr>
                <w:rFonts w:ascii="Arial" w:hAnsi="Arial" w:cs="Arial"/>
                <w:lang w:val="xh-ZA"/>
              </w:rPr>
              <w:t>(a)</w:t>
            </w:r>
          </w:p>
        </w:tc>
        <w:tc>
          <w:tcPr>
            <w:tcW w:w="4418" w:type="pct"/>
          </w:tcPr>
          <w:p w:rsidR="00F459CB" w:rsidRPr="00B36408" w:rsidRDefault="00F459CB" w:rsidP="00F459CB">
            <w:pPr>
              <w:rPr>
                <w:rFonts w:ascii="Arial" w:hAnsi="Arial" w:cs="Arial"/>
                <w:lang w:val="xh-ZA"/>
              </w:rPr>
            </w:pPr>
            <w:r w:rsidRPr="00B36408">
              <w:rPr>
                <w:rFonts w:ascii="Arial" w:hAnsi="Arial" w:cs="Arial"/>
                <w:lang w:val="xh-ZA"/>
              </w:rPr>
              <w:t>Ditlhophisetso tsa mohope wa lefatshe wa FIFA wa 2010 di tsamaile hantle haholo, a ko bolele hore di tsamaile hantle ka mokgwa ofe, o sebedisa dihlooho tse latelang:</w:t>
            </w:r>
          </w:p>
          <w:p w:rsidR="00F459CB" w:rsidRPr="00B36408" w:rsidRDefault="00F459CB" w:rsidP="00F459CB">
            <w:pPr>
              <w:pStyle w:val="ListParagraph"/>
              <w:numPr>
                <w:ilvl w:val="0"/>
                <w:numId w:val="35"/>
              </w:numPr>
              <w:tabs>
                <w:tab w:val="left" w:pos="445"/>
              </w:tabs>
              <w:ind w:left="0" w:firstLine="0"/>
              <w:rPr>
                <w:rFonts w:ascii="Arial" w:hAnsi="Arial" w:cs="Arial"/>
                <w:lang w:val="xh-ZA"/>
              </w:rPr>
            </w:pPr>
            <w:r w:rsidRPr="00B36408">
              <w:rPr>
                <w:rFonts w:ascii="Arial" w:hAnsi="Arial" w:cs="Arial"/>
                <w:lang w:val="xh-ZA"/>
              </w:rPr>
              <w:t>Kamohelo ya Matjhaba-tjhaba</w:t>
            </w:r>
          </w:p>
          <w:p w:rsidR="00F459CB" w:rsidRPr="00B36408" w:rsidRDefault="00F459CB" w:rsidP="00F459CB">
            <w:pPr>
              <w:pStyle w:val="ListParagraph"/>
              <w:numPr>
                <w:ilvl w:val="0"/>
                <w:numId w:val="35"/>
              </w:numPr>
              <w:tabs>
                <w:tab w:val="left" w:pos="445"/>
              </w:tabs>
              <w:ind w:left="0" w:firstLine="0"/>
              <w:rPr>
                <w:rFonts w:ascii="Arial" w:hAnsi="Arial" w:cs="Arial"/>
                <w:lang w:val="xh-ZA"/>
              </w:rPr>
            </w:pPr>
            <w:r w:rsidRPr="00B36408">
              <w:rPr>
                <w:rFonts w:ascii="Arial" w:hAnsi="Arial" w:cs="Arial"/>
                <w:lang w:val="xh-ZA"/>
              </w:rPr>
              <w:t>Mabala a rona</w:t>
            </w:r>
          </w:p>
          <w:p w:rsidR="00F459CB" w:rsidRPr="00B36408" w:rsidRDefault="00F459CB" w:rsidP="00F459CB">
            <w:pPr>
              <w:pStyle w:val="ListParagraph"/>
              <w:numPr>
                <w:ilvl w:val="0"/>
                <w:numId w:val="35"/>
              </w:numPr>
              <w:tabs>
                <w:tab w:val="left" w:pos="445"/>
              </w:tabs>
              <w:ind w:left="0" w:firstLine="0"/>
              <w:rPr>
                <w:rFonts w:ascii="Arial" w:hAnsi="Arial" w:cs="Arial"/>
                <w:lang w:val="xh-ZA"/>
              </w:rPr>
            </w:pPr>
            <w:r w:rsidRPr="00B36408">
              <w:rPr>
                <w:rFonts w:ascii="Arial" w:hAnsi="Arial" w:cs="Arial"/>
                <w:lang w:val="xh-ZA"/>
              </w:rPr>
              <w:t>Botlokotsebe</w:t>
            </w:r>
          </w:p>
          <w:p w:rsidR="00F459CB" w:rsidRPr="00B36408" w:rsidRDefault="00F459CB" w:rsidP="00F459CB">
            <w:pPr>
              <w:pStyle w:val="ListParagraph"/>
              <w:numPr>
                <w:ilvl w:val="0"/>
                <w:numId w:val="35"/>
              </w:numPr>
              <w:tabs>
                <w:tab w:val="left" w:pos="445"/>
              </w:tabs>
              <w:ind w:left="0" w:firstLine="0"/>
              <w:rPr>
                <w:rFonts w:ascii="Arial" w:hAnsi="Arial" w:cs="Arial"/>
                <w:lang w:val="xh-ZA"/>
              </w:rPr>
            </w:pPr>
            <w:r w:rsidRPr="00B36408">
              <w:rPr>
                <w:rFonts w:ascii="Arial" w:hAnsi="Arial" w:cs="Arial"/>
                <w:lang w:val="xh-ZA"/>
              </w:rPr>
              <w:t>Moruo</w:t>
            </w:r>
          </w:p>
          <w:p w:rsidR="006E61FE" w:rsidRPr="00B36408" w:rsidRDefault="00F459CB" w:rsidP="00F459CB">
            <w:pPr>
              <w:pStyle w:val="ListParagraph"/>
              <w:numPr>
                <w:ilvl w:val="0"/>
                <w:numId w:val="35"/>
              </w:numPr>
              <w:tabs>
                <w:tab w:val="left" w:pos="445"/>
              </w:tabs>
              <w:ind w:left="0" w:firstLine="0"/>
              <w:rPr>
                <w:rFonts w:ascii="Arial" w:hAnsi="Arial" w:cs="Arial"/>
                <w:lang w:val="xh-ZA"/>
              </w:rPr>
            </w:pPr>
            <w:r w:rsidRPr="00B36408">
              <w:rPr>
                <w:rFonts w:ascii="Arial" w:hAnsi="Arial" w:cs="Arial"/>
                <w:lang w:val="xh-ZA"/>
              </w:rPr>
              <w:t>Kakaretso ya mohope wa lefatshe wa FIFA wa 2010</w:t>
            </w:r>
          </w:p>
        </w:tc>
        <w:tc>
          <w:tcPr>
            <w:tcW w:w="285" w:type="pct"/>
            <w:vAlign w:val="bottom"/>
          </w:tcPr>
          <w:p w:rsidR="006E61FE" w:rsidRPr="00B36408" w:rsidRDefault="006E61FE" w:rsidP="00F459CB">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sz w:val="20"/>
                <w:lang w:val="xh-ZA"/>
              </w:rPr>
            </w:pPr>
          </w:p>
        </w:tc>
        <w:tc>
          <w:tcPr>
            <w:tcW w:w="4418" w:type="pct"/>
          </w:tcPr>
          <w:p w:rsidR="006E61FE" w:rsidRPr="00B36408" w:rsidRDefault="006E61FE" w:rsidP="00CC1721">
            <w:pPr>
              <w:rPr>
                <w:rFonts w:ascii="Arial" w:hAnsi="Arial" w:cs="Arial"/>
                <w:sz w:val="20"/>
                <w:lang w:val="xh-ZA"/>
              </w:rPr>
            </w:pPr>
          </w:p>
        </w:tc>
        <w:tc>
          <w:tcPr>
            <w:tcW w:w="285" w:type="pct"/>
            <w:vAlign w:val="bottom"/>
          </w:tcPr>
          <w:p w:rsidR="006E61FE" w:rsidRPr="00B36408" w:rsidRDefault="006E61FE" w:rsidP="006E61FE">
            <w:pPr>
              <w:jc w:val="right"/>
              <w:rPr>
                <w:rFonts w:ascii="Arial" w:hAnsi="Arial" w:cs="Arial"/>
                <w:sz w:val="20"/>
                <w:lang w:val="xh-ZA"/>
              </w:rPr>
            </w:pPr>
          </w:p>
        </w:tc>
      </w:tr>
      <w:tr w:rsidR="006E61FE" w:rsidRPr="00B36408" w:rsidTr="009D3FD4">
        <w:tc>
          <w:tcPr>
            <w:tcW w:w="297" w:type="pct"/>
          </w:tcPr>
          <w:p w:rsidR="006E61FE" w:rsidRPr="00B36408" w:rsidRDefault="006E61FE" w:rsidP="006E61FE">
            <w:pPr>
              <w:rPr>
                <w:rFonts w:ascii="Arial" w:hAnsi="Arial" w:cs="Arial"/>
                <w:lang w:val="xh-ZA"/>
              </w:rPr>
            </w:pPr>
          </w:p>
        </w:tc>
        <w:tc>
          <w:tcPr>
            <w:tcW w:w="4418" w:type="pct"/>
          </w:tcPr>
          <w:p w:rsidR="006E61FE" w:rsidRPr="00B36408" w:rsidRDefault="00F459CB" w:rsidP="00F459CB">
            <w:pPr>
              <w:jc w:val="center"/>
              <w:rPr>
                <w:rFonts w:ascii="Arial" w:hAnsi="Arial" w:cs="Arial"/>
                <w:lang w:val="xh-ZA"/>
              </w:rPr>
            </w:pPr>
            <w:r w:rsidRPr="00B36408">
              <w:rPr>
                <w:rFonts w:ascii="Arial" w:hAnsi="Arial" w:cs="Arial"/>
                <w:b/>
                <w:lang w:val="xh-ZA"/>
              </w:rPr>
              <w:t>KAPA</w:t>
            </w:r>
          </w:p>
        </w:tc>
        <w:tc>
          <w:tcPr>
            <w:tcW w:w="285" w:type="pct"/>
            <w:vAlign w:val="bottom"/>
          </w:tcPr>
          <w:p w:rsidR="006E61FE" w:rsidRPr="00B36408" w:rsidRDefault="006E61FE" w:rsidP="006E61FE">
            <w:pPr>
              <w:jc w:val="right"/>
              <w:rPr>
                <w:rFonts w:ascii="Arial" w:hAnsi="Arial" w:cs="Arial"/>
                <w:lang w:val="xh-ZA"/>
              </w:rPr>
            </w:pPr>
          </w:p>
        </w:tc>
      </w:tr>
      <w:tr w:rsidR="006E61FE" w:rsidRPr="00B36408" w:rsidTr="009D3FD4">
        <w:tc>
          <w:tcPr>
            <w:tcW w:w="297" w:type="pct"/>
          </w:tcPr>
          <w:p w:rsidR="006E61FE" w:rsidRPr="00B36408" w:rsidRDefault="006E61FE" w:rsidP="002C66EC">
            <w:pPr>
              <w:rPr>
                <w:rFonts w:ascii="Arial" w:hAnsi="Arial" w:cs="Arial"/>
                <w:sz w:val="20"/>
                <w:lang w:val="xh-ZA"/>
              </w:rPr>
            </w:pPr>
          </w:p>
        </w:tc>
        <w:tc>
          <w:tcPr>
            <w:tcW w:w="4418" w:type="pct"/>
          </w:tcPr>
          <w:p w:rsidR="006E61FE" w:rsidRPr="00B36408" w:rsidRDefault="006E61FE" w:rsidP="002C66EC">
            <w:pPr>
              <w:rPr>
                <w:rFonts w:ascii="Arial" w:hAnsi="Arial" w:cs="Arial"/>
                <w:sz w:val="20"/>
                <w:lang w:val="xh-ZA"/>
              </w:rPr>
            </w:pPr>
          </w:p>
        </w:tc>
        <w:tc>
          <w:tcPr>
            <w:tcW w:w="285" w:type="pct"/>
            <w:vAlign w:val="bottom"/>
          </w:tcPr>
          <w:p w:rsidR="006E61FE" w:rsidRPr="00B36408" w:rsidRDefault="006E61FE" w:rsidP="002C66EC">
            <w:pPr>
              <w:jc w:val="right"/>
              <w:rPr>
                <w:rFonts w:ascii="Arial" w:hAnsi="Arial" w:cs="Arial"/>
                <w:sz w:val="20"/>
                <w:lang w:val="xh-ZA"/>
              </w:rPr>
            </w:pPr>
          </w:p>
        </w:tc>
      </w:tr>
      <w:tr w:rsidR="006E61FE" w:rsidRPr="00B36408" w:rsidTr="009D3FD4">
        <w:tc>
          <w:tcPr>
            <w:tcW w:w="297" w:type="pct"/>
          </w:tcPr>
          <w:p w:rsidR="006E61FE" w:rsidRPr="00B36408" w:rsidRDefault="00F459CB" w:rsidP="002C66EC">
            <w:pPr>
              <w:rPr>
                <w:rFonts w:ascii="Arial" w:hAnsi="Arial" w:cs="Arial"/>
                <w:lang w:val="xh-ZA"/>
              </w:rPr>
            </w:pPr>
            <w:r w:rsidRPr="00B36408">
              <w:rPr>
                <w:rFonts w:ascii="Arial" w:hAnsi="Arial" w:cs="Arial"/>
                <w:lang w:val="xh-ZA"/>
              </w:rPr>
              <w:t>(b)</w:t>
            </w:r>
          </w:p>
        </w:tc>
        <w:tc>
          <w:tcPr>
            <w:tcW w:w="4418" w:type="pct"/>
          </w:tcPr>
          <w:p w:rsidR="006E61FE" w:rsidRPr="00B36408" w:rsidRDefault="00F459CB" w:rsidP="002C66EC">
            <w:pPr>
              <w:rPr>
                <w:rFonts w:ascii="Arial" w:hAnsi="Arial" w:cs="Arial"/>
                <w:lang w:val="xh-ZA"/>
              </w:rPr>
            </w:pPr>
            <w:r w:rsidRPr="00B36408">
              <w:rPr>
                <w:rFonts w:ascii="Arial" w:hAnsi="Arial" w:cs="Arial"/>
                <w:lang w:val="xh-ZA"/>
              </w:rPr>
              <w:t>Ngola moqoqo wa mantswe a ka bang 250-300 bonyane. Mabala a bolo.</w:t>
            </w:r>
          </w:p>
        </w:tc>
        <w:tc>
          <w:tcPr>
            <w:tcW w:w="285" w:type="pct"/>
            <w:vAlign w:val="bottom"/>
          </w:tcPr>
          <w:p w:rsidR="006E61FE" w:rsidRPr="00B36408" w:rsidRDefault="006E61FE" w:rsidP="002C66EC">
            <w:pPr>
              <w:jc w:val="right"/>
              <w:rPr>
                <w:rFonts w:ascii="Arial" w:hAnsi="Arial" w:cs="Arial"/>
                <w:lang w:val="xh-ZA"/>
              </w:rPr>
            </w:pPr>
          </w:p>
        </w:tc>
      </w:tr>
    </w:tbl>
    <w:p w:rsidR="00F459CB" w:rsidRPr="0003257E" w:rsidRDefault="00F459CB">
      <w:pPr>
        <w:rPr>
          <w:rFonts w:ascii="Arial" w:hAnsi="Arial" w:cs="Arial"/>
        </w:rPr>
      </w:pPr>
    </w:p>
    <w:tbl>
      <w:tblPr>
        <w:tblW w:w="0" w:type="auto"/>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6"/>
      </w:tblGrid>
      <w:tr w:rsidR="00F459CB" w:rsidRPr="0003257E" w:rsidTr="00F459CB">
        <w:trPr>
          <w:trHeight w:val="3656"/>
        </w:trPr>
        <w:tc>
          <w:tcPr>
            <w:tcW w:w="6747" w:type="dxa"/>
          </w:tcPr>
          <w:p w:rsidR="00F459CB" w:rsidRPr="0003257E" w:rsidRDefault="00F459CB" w:rsidP="00F459CB">
            <w:pPr>
              <w:rPr>
                <w:rFonts w:ascii="Arial" w:hAnsi="Arial" w:cs="Arial"/>
              </w:rPr>
            </w:pPr>
            <w:r w:rsidRPr="0003257E">
              <w:rPr>
                <w:rFonts w:ascii="Arial" w:hAnsi="Arial" w:cs="Arial"/>
                <w:noProof/>
                <w:lang w:val="en-ZA" w:eastAsia="en-ZA"/>
              </w:rPr>
              <w:drawing>
                <wp:inline distT="0" distB="0" distL="0" distR="0">
                  <wp:extent cx="4149189" cy="2327564"/>
                  <wp:effectExtent l="19050" t="0" r="3711" b="0"/>
                  <wp:docPr id="1" name="Picture 4" descr="E:\ef\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f\ef.jpg"/>
                          <pic:cNvPicPr>
                            <a:picLocks noChangeAspect="1" noChangeArrowheads="1"/>
                          </pic:cNvPicPr>
                        </pic:nvPicPr>
                        <pic:blipFill>
                          <a:blip r:embed="rId9"/>
                          <a:srcRect/>
                          <a:stretch>
                            <a:fillRect/>
                          </a:stretch>
                        </pic:blipFill>
                        <pic:spPr bwMode="auto">
                          <a:xfrm>
                            <a:off x="0" y="0"/>
                            <a:ext cx="4155483" cy="2331095"/>
                          </a:xfrm>
                          <a:prstGeom prst="rect">
                            <a:avLst/>
                          </a:prstGeom>
                          <a:noFill/>
                          <a:ln w="9525">
                            <a:noFill/>
                            <a:miter lim="800000"/>
                            <a:headEnd/>
                            <a:tailEnd/>
                          </a:ln>
                        </pic:spPr>
                      </pic:pic>
                    </a:graphicData>
                  </a:graphic>
                </wp:inline>
              </w:drawing>
            </w:r>
          </w:p>
        </w:tc>
      </w:tr>
    </w:tbl>
    <w:p w:rsidR="00F459CB" w:rsidRPr="0003257E" w:rsidRDefault="00F459CB">
      <w:pPr>
        <w:rPr>
          <w:rFonts w:ascii="Arial" w:hAnsi="Arial" w:cs="Arial"/>
        </w:rPr>
      </w:pPr>
    </w:p>
    <w:tbl>
      <w:tblPr>
        <w:tblW w:w="4799" w:type="pct"/>
        <w:tblInd w:w="108" w:type="dxa"/>
        <w:tblLayout w:type="fixed"/>
        <w:tblLook w:val="01E0"/>
      </w:tblPr>
      <w:tblGrid>
        <w:gridCol w:w="581"/>
        <w:gridCol w:w="8642"/>
        <w:gridCol w:w="557"/>
      </w:tblGrid>
      <w:tr w:rsidR="006E61FE" w:rsidRPr="00B36408" w:rsidTr="009D3FD4">
        <w:tc>
          <w:tcPr>
            <w:tcW w:w="297" w:type="pct"/>
          </w:tcPr>
          <w:p w:rsidR="006E61FE" w:rsidRPr="00B36408" w:rsidRDefault="006E61FE" w:rsidP="002C66EC">
            <w:pPr>
              <w:rPr>
                <w:rFonts w:ascii="Arial" w:hAnsi="Arial" w:cs="Arial"/>
                <w:lang w:val="xh-ZA"/>
              </w:rPr>
            </w:pPr>
          </w:p>
        </w:tc>
        <w:tc>
          <w:tcPr>
            <w:tcW w:w="4418" w:type="pct"/>
          </w:tcPr>
          <w:p w:rsidR="006E61FE" w:rsidRPr="00B36408" w:rsidRDefault="00F459CB" w:rsidP="00F459CB">
            <w:pPr>
              <w:jc w:val="center"/>
              <w:rPr>
                <w:rFonts w:ascii="Arial" w:hAnsi="Arial" w:cs="Arial"/>
                <w:lang w:val="xh-ZA"/>
              </w:rPr>
            </w:pPr>
            <w:r w:rsidRPr="00B36408">
              <w:rPr>
                <w:rFonts w:ascii="Arial" w:hAnsi="Arial" w:cs="Arial"/>
                <w:b/>
                <w:lang w:val="xh-ZA"/>
              </w:rPr>
              <w:t>KAPA</w:t>
            </w:r>
          </w:p>
        </w:tc>
        <w:tc>
          <w:tcPr>
            <w:tcW w:w="285" w:type="pct"/>
            <w:vAlign w:val="bottom"/>
          </w:tcPr>
          <w:p w:rsidR="006E61FE" w:rsidRPr="00B36408" w:rsidRDefault="006E61FE" w:rsidP="002C66EC">
            <w:pPr>
              <w:jc w:val="right"/>
              <w:rPr>
                <w:rFonts w:ascii="Arial" w:hAnsi="Arial" w:cs="Arial"/>
                <w:lang w:val="xh-ZA"/>
              </w:rPr>
            </w:pPr>
          </w:p>
        </w:tc>
      </w:tr>
      <w:tr w:rsidR="006E61FE" w:rsidRPr="00B36408" w:rsidTr="009D3FD4">
        <w:tc>
          <w:tcPr>
            <w:tcW w:w="297" w:type="pct"/>
          </w:tcPr>
          <w:p w:rsidR="006E61FE" w:rsidRPr="00B36408" w:rsidRDefault="006E61FE" w:rsidP="002C66EC">
            <w:pPr>
              <w:rPr>
                <w:rFonts w:ascii="Arial" w:hAnsi="Arial" w:cs="Arial"/>
                <w:lang w:val="xh-ZA"/>
              </w:rPr>
            </w:pPr>
          </w:p>
        </w:tc>
        <w:tc>
          <w:tcPr>
            <w:tcW w:w="4418" w:type="pct"/>
          </w:tcPr>
          <w:p w:rsidR="006E61FE" w:rsidRPr="00B36408" w:rsidRDefault="006E61FE" w:rsidP="002C66EC">
            <w:pPr>
              <w:rPr>
                <w:rFonts w:ascii="Arial" w:hAnsi="Arial" w:cs="Arial"/>
                <w:lang w:val="xh-ZA"/>
              </w:rPr>
            </w:pPr>
          </w:p>
        </w:tc>
        <w:tc>
          <w:tcPr>
            <w:tcW w:w="285" w:type="pct"/>
            <w:vAlign w:val="bottom"/>
          </w:tcPr>
          <w:p w:rsidR="006E61FE" w:rsidRPr="00B36408" w:rsidRDefault="006E61FE" w:rsidP="002C66EC">
            <w:pPr>
              <w:jc w:val="right"/>
              <w:rPr>
                <w:rFonts w:ascii="Arial" w:hAnsi="Arial" w:cs="Arial"/>
                <w:lang w:val="xh-ZA"/>
              </w:rPr>
            </w:pPr>
          </w:p>
        </w:tc>
      </w:tr>
      <w:tr w:rsidR="006E61FE" w:rsidRPr="00B36408" w:rsidTr="009D3FD4">
        <w:tc>
          <w:tcPr>
            <w:tcW w:w="297" w:type="pct"/>
          </w:tcPr>
          <w:p w:rsidR="006E61FE" w:rsidRPr="00B36408" w:rsidRDefault="00F459CB" w:rsidP="002C66EC">
            <w:pPr>
              <w:rPr>
                <w:rFonts w:ascii="Arial" w:hAnsi="Arial" w:cs="Arial"/>
                <w:lang w:val="xh-ZA"/>
              </w:rPr>
            </w:pPr>
            <w:r w:rsidRPr="00B36408">
              <w:rPr>
                <w:rFonts w:ascii="Arial" w:hAnsi="Arial" w:cs="Arial"/>
                <w:lang w:val="xh-ZA"/>
              </w:rPr>
              <w:t>(c)</w:t>
            </w:r>
          </w:p>
        </w:tc>
        <w:tc>
          <w:tcPr>
            <w:tcW w:w="4418" w:type="pct"/>
          </w:tcPr>
          <w:p w:rsidR="006E61FE" w:rsidRPr="00B36408" w:rsidRDefault="00F459CB" w:rsidP="002C66EC">
            <w:pPr>
              <w:rPr>
                <w:rFonts w:ascii="Arial" w:hAnsi="Arial" w:cs="Arial"/>
                <w:lang w:val="xh-ZA"/>
              </w:rPr>
            </w:pPr>
            <w:r w:rsidRPr="00B36408">
              <w:rPr>
                <w:rFonts w:ascii="Arial" w:hAnsi="Arial" w:cs="Arial"/>
                <w:lang w:val="xh-ZA"/>
              </w:rPr>
              <w:t>Sebapadi se hlahelletseng ka mahetla.</w:t>
            </w:r>
          </w:p>
        </w:tc>
        <w:tc>
          <w:tcPr>
            <w:tcW w:w="285" w:type="pct"/>
            <w:vAlign w:val="bottom"/>
          </w:tcPr>
          <w:p w:rsidR="006E61FE" w:rsidRPr="00B36408" w:rsidRDefault="006E61FE" w:rsidP="002C66EC">
            <w:pPr>
              <w:jc w:val="right"/>
              <w:rPr>
                <w:rFonts w:ascii="Arial" w:hAnsi="Arial" w:cs="Arial"/>
                <w:lang w:val="xh-ZA"/>
              </w:rPr>
            </w:pPr>
          </w:p>
        </w:tc>
      </w:tr>
      <w:tr w:rsidR="00F13B5B" w:rsidRPr="00B36408" w:rsidTr="009D3FD4">
        <w:tc>
          <w:tcPr>
            <w:tcW w:w="297" w:type="pct"/>
          </w:tcPr>
          <w:p w:rsidR="00F13B5B" w:rsidRPr="00B36408" w:rsidRDefault="00F13B5B" w:rsidP="002C66EC">
            <w:pPr>
              <w:rPr>
                <w:rFonts w:ascii="Arial" w:hAnsi="Arial" w:cs="Arial"/>
                <w:lang w:val="xh-ZA"/>
              </w:rPr>
            </w:pPr>
          </w:p>
        </w:tc>
        <w:tc>
          <w:tcPr>
            <w:tcW w:w="4418" w:type="pct"/>
          </w:tcPr>
          <w:p w:rsidR="00F13B5B" w:rsidRPr="00B36408" w:rsidRDefault="00F13B5B" w:rsidP="002C66EC">
            <w:pPr>
              <w:rPr>
                <w:rFonts w:ascii="Arial" w:hAnsi="Arial" w:cs="Arial"/>
                <w:lang w:val="xh-ZA"/>
              </w:rPr>
            </w:pPr>
          </w:p>
        </w:tc>
        <w:tc>
          <w:tcPr>
            <w:tcW w:w="285" w:type="pct"/>
            <w:vAlign w:val="bottom"/>
          </w:tcPr>
          <w:p w:rsidR="00F13B5B" w:rsidRPr="00B36408" w:rsidRDefault="00F13B5B" w:rsidP="002C66EC">
            <w:pPr>
              <w:jc w:val="right"/>
              <w:rPr>
                <w:rFonts w:ascii="Arial" w:hAnsi="Arial" w:cs="Arial"/>
                <w:lang w:val="xh-ZA"/>
              </w:rPr>
            </w:pPr>
          </w:p>
        </w:tc>
      </w:tr>
      <w:tr w:rsidR="006E61FE" w:rsidRPr="00B36408" w:rsidTr="00F459CB">
        <w:trPr>
          <w:trHeight w:val="3599"/>
        </w:trPr>
        <w:tc>
          <w:tcPr>
            <w:tcW w:w="297" w:type="pct"/>
          </w:tcPr>
          <w:p w:rsidR="006E61FE" w:rsidRPr="00B36408" w:rsidRDefault="006E61FE" w:rsidP="002C66EC">
            <w:pPr>
              <w:rPr>
                <w:rFonts w:ascii="Arial" w:hAnsi="Arial" w:cs="Arial"/>
                <w:lang w:val="xh-ZA"/>
              </w:rPr>
            </w:pPr>
          </w:p>
        </w:tc>
        <w:tc>
          <w:tcPr>
            <w:tcW w:w="4418" w:type="pct"/>
          </w:tcPr>
          <w:tbl>
            <w:tblPr>
              <w:tblW w:w="0" w:type="auto"/>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tblGrid>
            <w:tr w:rsidR="00F459CB" w:rsidRPr="00B36408" w:rsidTr="00F13B5B">
              <w:trPr>
                <w:trHeight w:val="3195"/>
              </w:trPr>
              <w:tc>
                <w:tcPr>
                  <w:tcW w:w="5529" w:type="dxa"/>
                </w:tcPr>
                <w:p w:rsidR="00F459CB" w:rsidRPr="00B36408" w:rsidRDefault="00F459CB" w:rsidP="00F459CB">
                  <w:pPr>
                    <w:rPr>
                      <w:rFonts w:ascii="Arial" w:hAnsi="Arial" w:cs="Arial"/>
                      <w:lang w:val="xh-ZA"/>
                    </w:rPr>
                  </w:pPr>
                  <w:r w:rsidRPr="00B36408">
                    <w:rPr>
                      <w:rFonts w:ascii="Arial" w:hAnsi="Arial" w:cs="Arial"/>
                      <w:noProof/>
                      <w:lang w:val="en-ZA" w:eastAsia="en-ZA"/>
                    </w:rPr>
                    <w:drawing>
                      <wp:inline distT="0" distB="0" distL="0" distR="0">
                        <wp:extent cx="3341667" cy="3325091"/>
                        <wp:effectExtent l="19050" t="0" r="0" b="0"/>
                        <wp:docPr id="4" name="Picture 2" descr="E:\ef\ef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f\ef 003.jpg"/>
                                <pic:cNvPicPr>
                                  <a:picLocks noChangeAspect="1" noChangeArrowheads="1"/>
                                </pic:cNvPicPr>
                              </pic:nvPicPr>
                              <pic:blipFill>
                                <a:blip r:embed="rId10"/>
                                <a:srcRect/>
                                <a:stretch>
                                  <a:fillRect/>
                                </a:stretch>
                              </pic:blipFill>
                              <pic:spPr bwMode="auto">
                                <a:xfrm>
                                  <a:off x="0" y="0"/>
                                  <a:ext cx="3341988" cy="3325410"/>
                                </a:xfrm>
                                <a:prstGeom prst="rect">
                                  <a:avLst/>
                                </a:prstGeom>
                                <a:noFill/>
                                <a:ln w="9525">
                                  <a:noFill/>
                                  <a:miter lim="800000"/>
                                  <a:headEnd/>
                                  <a:tailEnd/>
                                </a:ln>
                              </pic:spPr>
                            </pic:pic>
                          </a:graphicData>
                        </a:graphic>
                      </wp:inline>
                    </w:drawing>
                  </w:r>
                </w:p>
              </w:tc>
            </w:tr>
          </w:tbl>
          <w:p w:rsidR="00F459CB" w:rsidRPr="00B36408" w:rsidRDefault="00F459CB" w:rsidP="002C66EC">
            <w:pPr>
              <w:rPr>
                <w:rFonts w:ascii="Arial" w:hAnsi="Arial" w:cs="Arial"/>
                <w:lang w:val="xh-ZA"/>
              </w:rPr>
            </w:pPr>
          </w:p>
        </w:tc>
        <w:tc>
          <w:tcPr>
            <w:tcW w:w="285" w:type="pct"/>
            <w:vAlign w:val="bottom"/>
          </w:tcPr>
          <w:p w:rsidR="006E61FE" w:rsidRPr="00B36408" w:rsidRDefault="006E61FE" w:rsidP="002C66EC">
            <w:pPr>
              <w:jc w:val="right"/>
              <w:rPr>
                <w:rFonts w:ascii="Arial" w:hAnsi="Arial" w:cs="Arial"/>
                <w:lang w:val="xh-ZA"/>
              </w:rPr>
            </w:pPr>
          </w:p>
        </w:tc>
      </w:tr>
      <w:tr w:rsidR="006E61FE" w:rsidRPr="00B36408" w:rsidTr="009D3FD4">
        <w:tc>
          <w:tcPr>
            <w:tcW w:w="297" w:type="pct"/>
          </w:tcPr>
          <w:p w:rsidR="006E61FE" w:rsidRPr="00B36408" w:rsidRDefault="006E61FE" w:rsidP="002C66EC">
            <w:pPr>
              <w:rPr>
                <w:rFonts w:ascii="Arial" w:hAnsi="Arial" w:cs="Arial"/>
                <w:lang w:val="xh-ZA"/>
              </w:rPr>
            </w:pPr>
          </w:p>
        </w:tc>
        <w:tc>
          <w:tcPr>
            <w:tcW w:w="4418" w:type="pct"/>
          </w:tcPr>
          <w:p w:rsidR="006E61FE" w:rsidRPr="00B36408" w:rsidRDefault="006E61FE" w:rsidP="002C66EC">
            <w:pPr>
              <w:rPr>
                <w:rFonts w:ascii="Arial" w:hAnsi="Arial" w:cs="Arial"/>
                <w:lang w:val="xh-ZA"/>
              </w:rPr>
            </w:pPr>
          </w:p>
        </w:tc>
        <w:tc>
          <w:tcPr>
            <w:tcW w:w="285" w:type="pct"/>
            <w:vAlign w:val="bottom"/>
          </w:tcPr>
          <w:p w:rsidR="006E61FE" w:rsidRPr="00B36408" w:rsidRDefault="006E61FE" w:rsidP="002C66EC">
            <w:pPr>
              <w:jc w:val="right"/>
              <w:rPr>
                <w:rFonts w:ascii="Arial" w:hAnsi="Arial" w:cs="Arial"/>
                <w:lang w:val="xh-ZA"/>
              </w:rPr>
            </w:pPr>
          </w:p>
        </w:tc>
      </w:tr>
      <w:tr w:rsidR="006E61FE" w:rsidRPr="00B36408" w:rsidTr="009D3FD4">
        <w:tc>
          <w:tcPr>
            <w:tcW w:w="297" w:type="pct"/>
          </w:tcPr>
          <w:p w:rsidR="006E61FE" w:rsidRPr="00B36408" w:rsidRDefault="006E61FE" w:rsidP="006E61FE">
            <w:pPr>
              <w:rPr>
                <w:rFonts w:ascii="Arial" w:hAnsi="Arial" w:cs="Arial"/>
                <w:lang w:val="xh-ZA"/>
              </w:rPr>
            </w:pPr>
          </w:p>
        </w:tc>
        <w:tc>
          <w:tcPr>
            <w:tcW w:w="4418" w:type="pct"/>
          </w:tcPr>
          <w:p w:rsidR="006E61FE" w:rsidRPr="00B36408" w:rsidRDefault="00F13B5B" w:rsidP="00F13B5B">
            <w:pPr>
              <w:jc w:val="center"/>
              <w:rPr>
                <w:rFonts w:ascii="Arial" w:hAnsi="Arial" w:cs="Arial"/>
                <w:lang w:val="xh-ZA"/>
              </w:rPr>
            </w:pPr>
            <w:r w:rsidRPr="00B36408">
              <w:rPr>
                <w:rFonts w:ascii="Arial" w:hAnsi="Arial" w:cs="Arial"/>
                <w:b/>
                <w:lang w:val="xh-ZA"/>
              </w:rPr>
              <w:t>KAPA</w:t>
            </w:r>
          </w:p>
        </w:tc>
        <w:tc>
          <w:tcPr>
            <w:tcW w:w="285" w:type="pct"/>
            <w:vAlign w:val="bottom"/>
          </w:tcPr>
          <w:p w:rsidR="006E61FE" w:rsidRPr="00B36408" w:rsidRDefault="006E61FE" w:rsidP="006E61FE">
            <w:pPr>
              <w:jc w:val="right"/>
              <w:rPr>
                <w:rFonts w:ascii="Arial" w:hAnsi="Arial" w:cs="Arial"/>
                <w:lang w:val="xh-ZA"/>
              </w:rPr>
            </w:pPr>
          </w:p>
        </w:tc>
      </w:tr>
      <w:tr w:rsidR="00F13B5B" w:rsidRPr="00B36408" w:rsidTr="009D3FD4">
        <w:tc>
          <w:tcPr>
            <w:tcW w:w="297" w:type="pct"/>
          </w:tcPr>
          <w:p w:rsidR="00F13B5B" w:rsidRPr="00B36408" w:rsidRDefault="00F13B5B" w:rsidP="006E61FE">
            <w:pPr>
              <w:rPr>
                <w:rFonts w:ascii="Arial" w:hAnsi="Arial" w:cs="Arial"/>
                <w:lang w:val="xh-ZA"/>
              </w:rPr>
            </w:pPr>
          </w:p>
        </w:tc>
        <w:tc>
          <w:tcPr>
            <w:tcW w:w="4418" w:type="pct"/>
          </w:tcPr>
          <w:p w:rsidR="00F13B5B" w:rsidRPr="00B36408" w:rsidRDefault="00F13B5B" w:rsidP="00F13B5B">
            <w:pPr>
              <w:rPr>
                <w:rFonts w:ascii="Arial" w:hAnsi="Arial" w:cs="Arial"/>
                <w:lang w:val="xh-ZA"/>
              </w:rPr>
            </w:pPr>
          </w:p>
        </w:tc>
        <w:tc>
          <w:tcPr>
            <w:tcW w:w="285" w:type="pct"/>
            <w:vAlign w:val="bottom"/>
          </w:tcPr>
          <w:p w:rsidR="00F13B5B" w:rsidRPr="00B36408" w:rsidRDefault="00F13B5B" w:rsidP="006E61FE">
            <w:pPr>
              <w:jc w:val="right"/>
              <w:rPr>
                <w:rFonts w:ascii="Arial" w:hAnsi="Arial" w:cs="Arial"/>
                <w:lang w:val="xh-ZA"/>
              </w:rPr>
            </w:pPr>
          </w:p>
        </w:tc>
      </w:tr>
      <w:tr w:rsidR="00F13B5B" w:rsidRPr="00B36408" w:rsidTr="009D3FD4">
        <w:tc>
          <w:tcPr>
            <w:tcW w:w="297" w:type="pct"/>
          </w:tcPr>
          <w:p w:rsidR="00F13B5B" w:rsidRPr="00B36408" w:rsidRDefault="00F13B5B" w:rsidP="006E61FE">
            <w:pPr>
              <w:rPr>
                <w:rFonts w:ascii="Arial" w:hAnsi="Arial" w:cs="Arial"/>
                <w:lang w:val="xh-ZA"/>
              </w:rPr>
            </w:pPr>
            <w:r w:rsidRPr="00B36408">
              <w:rPr>
                <w:rFonts w:ascii="Arial" w:hAnsi="Arial" w:cs="Arial"/>
                <w:lang w:val="xh-ZA"/>
              </w:rPr>
              <w:t>(d)</w:t>
            </w:r>
          </w:p>
        </w:tc>
        <w:tc>
          <w:tcPr>
            <w:tcW w:w="4418" w:type="pct"/>
          </w:tcPr>
          <w:p w:rsidR="00F13B5B" w:rsidRPr="00B36408" w:rsidRDefault="00F13B5B" w:rsidP="00F13B5B">
            <w:pPr>
              <w:rPr>
                <w:rFonts w:ascii="Arial" w:hAnsi="Arial" w:cs="Arial"/>
                <w:lang w:val="xh-ZA"/>
              </w:rPr>
            </w:pPr>
            <w:r w:rsidRPr="00B36408">
              <w:rPr>
                <w:rFonts w:ascii="Arial" w:hAnsi="Arial" w:cs="Arial"/>
                <w:lang w:val="xh-ZA"/>
              </w:rPr>
              <w:t>Batshehetsi papading ya bolo.</w:t>
            </w:r>
          </w:p>
        </w:tc>
        <w:tc>
          <w:tcPr>
            <w:tcW w:w="285" w:type="pct"/>
            <w:vAlign w:val="bottom"/>
          </w:tcPr>
          <w:p w:rsidR="00F13B5B" w:rsidRPr="00B36408" w:rsidRDefault="00F13B5B" w:rsidP="006E61FE">
            <w:pPr>
              <w:jc w:val="right"/>
              <w:rPr>
                <w:rFonts w:ascii="Arial" w:hAnsi="Arial" w:cs="Arial"/>
                <w:lang w:val="xh-ZA"/>
              </w:rPr>
            </w:pPr>
          </w:p>
        </w:tc>
      </w:tr>
      <w:tr w:rsidR="00F13B5B" w:rsidRPr="00B36408" w:rsidTr="009D3FD4">
        <w:tc>
          <w:tcPr>
            <w:tcW w:w="297" w:type="pct"/>
          </w:tcPr>
          <w:p w:rsidR="00F13B5B" w:rsidRPr="00B36408" w:rsidRDefault="00F13B5B" w:rsidP="006E61FE">
            <w:pPr>
              <w:rPr>
                <w:rFonts w:ascii="Arial" w:hAnsi="Arial" w:cs="Arial"/>
                <w:lang w:val="xh-ZA"/>
              </w:rPr>
            </w:pPr>
          </w:p>
        </w:tc>
        <w:tc>
          <w:tcPr>
            <w:tcW w:w="4418" w:type="pct"/>
          </w:tcPr>
          <w:p w:rsidR="00F13B5B" w:rsidRPr="00B36408" w:rsidRDefault="00F13B5B" w:rsidP="00F13B5B">
            <w:pPr>
              <w:rPr>
                <w:rFonts w:ascii="Arial" w:hAnsi="Arial" w:cs="Arial"/>
                <w:lang w:val="xh-ZA"/>
              </w:rPr>
            </w:pPr>
          </w:p>
        </w:tc>
        <w:tc>
          <w:tcPr>
            <w:tcW w:w="285" w:type="pct"/>
            <w:vAlign w:val="bottom"/>
          </w:tcPr>
          <w:p w:rsidR="00F13B5B" w:rsidRPr="00B36408" w:rsidRDefault="00F13B5B" w:rsidP="006E61FE">
            <w:pPr>
              <w:jc w:val="right"/>
              <w:rPr>
                <w:rFonts w:ascii="Arial" w:hAnsi="Arial" w:cs="Arial"/>
                <w:lang w:val="xh-ZA"/>
              </w:rPr>
            </w:pPr>
          </w:p>
        </w:tc>
      </w:tr>
      <w:tr w:rsidR="00F13B5B" w:rsidRPr="00B36408" w:rsidTr="009D3FD4">
        <w:tc>
          <w:tcPr>
            <w:tcW w:w="297" w:type="pct"/>
          </w:tcPr>
          <w:p w:rsidR="00F13B5B" w:rsidRPr="00B36408" w:rsidRDefault="00F13B5B" w:rsidP="006E61FE">
            <w:pPr>
              <w:rPr>
                <w:rFonts w:ascii="Arial" w:hAnsi="Arial" w:cs="Arial"/>
                <w:lang w:val="xh-ZA"/>
              </w:rPr>
            </w:pPr>
          </w:p>
        </w:tc>
        <w:tc>
          <w:tcPr>
            <w:tcW w:w="4418" w:type="pct"/>
          </w:tcPr>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0"/>
            </w:tblGrid>
            <w:tr w:rsidR="00F13B5B" w:rsidRPr="00B36408" w:rsidTr="00F13B5B">
              <w:trPr>
                <w:trHeight w:val="2543"/>
              </w:trPr>
              <w:tc>
                <w:tcPr>
                  <w:tcW w:w="7350" w:type="dxa"/>
                </w:tcPr>
                <w:p w:rsidR="00F13B5B" w:rsidRPr="00B36408" w:rsidRDefault="00F13B5B" w:rsidP="00F13B5B">
                  <w:pPr>
                    <w:rPr>
                      <w:rFonts w:ascii="Arial" w:hAnsi="Arial" w:cs="Arial"/>
                      <w:lang w:val="xh-ZA"/>
                    </w:rPr>
                  </w:pPr>
                  <w:r w:rsidRPr="00B36408">
                    <w:rPr>
                      <w:rFonts w:ascii="Arial" w:hAnsi="Arial" w:cs="Arial"/>
                      <w:noProof/>
                      <w:lang w:val="en-ZA" w:eastAsia="en-ZA"/>
                    </w:rPr>
                    <w:drawing>
                      <wp:inline distT="0" distB="0" distL="0" distR="0">
                        <wp:extent cx="4457948" cy="2529444"/>
                        <wp:effectExtent l="19050" t="0" r="0" b="0"/>
                        <wp:docPr id="6" name="Picture 3" descr="E:\ef\ef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f\ef 001.jpg"/>
                                <pic:cNvPicPr>
                                  <a:picLocks noChangeAspect="1" noChangeArrowheads="1"/>
                                </pic:cNvPicPr>
                              </pic:nvPicPr>
                              <pic:blipFill>
                                <a:blip r:embed="rId11"/>
                                <a:srcRect/>
                                <a:stretch>
                                  <a:fillRect/>
                                </a:stretch>
                              </pic:blipFill>
                              <pic:spPr bwMode="auto">
                                <a:xfrm>
                                  <a:off x="0" y="0"/>
                                  <a:ext cx="4470356" cy="2536484"/>
                                </a:xfrm>
                                <a:prstGeom prst="rect">
                                  <a:avLst/>
                                </a:prstGeom>
                                <a:noFill/>
                                <a:ln w="9525">
                                  <a:noFill/>
                                  <a:miter lim="800000"/>
                                  <a:headEnd/>
                                  <a:tailEnd/>
                                </a:ln>
                              </pic:spPr>
                            </pic:pic>
                          </a:graphicData>
                        </a:graphic>
                      </wp:inline>
                    </w:drawing>
                  </w:r>
                </w:p>
              </w:tc>
            </w:tr>
          </w:tbl>
          <w:p w:rsidR="00F13B5B" w:rsidRPr="00B36408" w:rsidRDefault="00F13B5B" w:rsidP="00F13B5B">
            <w:pPr>
              <w:rPr>
                <w:rFonts w:ascii="Arial" w:hAnsi="Arial" w:cs="Arial"/>
                <w:lang w:val="xh-ZA"/>
              </w:rPr>
            </w:pPr>
          </w:p>
        </w:tc>
        <w:tc>
          <w:tcPr>
            <w:tcW w:w="285" w:type="pct"/>
            <w:vAlign w:val="bottom"/>
          </w:tcPr>
          <w:p w:rsidR="00F13B5B" w:rsidRPr="00B36408" w:rsidRDefault="00F13B5B" w:rsidP="006E61FE">
            <w:pPr>
              <w:jc w:val="right"/>
              <w:rPr>
                <w:rFonts w:ascii="Arial" w:hAnsi="Arial" w:cs="Arial"/>
                <w:lang w:val="xh-ZA"/>
              </w:rPr>
            </w:pPr>
          </w:p>
        </w:tc>
      </w:tr>
    </w:tbl>
    <w:p w:rsidR="00696DEA" w:rsidRPr="0003257E" w:rsidRDefault="00696DEA">
      <w:pPr>
        <w:rPr>
          <w:rFonts w:ascii="Arial" w:hAnsi="Arial" w:cs="Arial"/>
          <w:lang w:val="xh-ZA"/>
        </w:rPr>
      </w:pPr>
    </w:p>
    <w:sectPr w:rsidR="00696DEA" w:rsidRPr="0003257E" w:rsidSect="00843E16">
      <w:headerReference w:type="even" r:id="rId12"/>
      <w:headerReference w:type="default" r:id="rId13"/>
      <w:pgSz w:w="12242" w:h="15842" w:code="1"/>
      <w:pgMar w:top="720" w:right="1134" w:bottom="1134" w:left="1134"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4B0" w:rsidRDefault="00B164B0" w:rsidP="00B4048F">
      <w:r>
        <w:separator/>
      </w:r>
    </w:p>
  </w:endnote>
  <w:endnote w:type="continuationSeparator" w:id="1">
    <w:p w:rsidR="00B164B0" w:rsidRDefault="00B164B0" w:rsidP="00B40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4B0" w:rsidRDefault="00B164B0" w:rsidP="00B4048F">
      <w:r>
        <w:separator/>
      </w:r>
    </w:p>
  </w:footnote>
  <w:footnote w:type="continuationSeparator" w:id="1">
    <w:p w:rsidR="00B164B0" w:rsidRDefault="00B164B0" w:rsidP="00B404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EC" w:rsidRPr="00B4048F" w:rsidRDefault="00A72689" w:rsidP="006640E7">
    <w:pPr>
      <w:pStyle w:val="Header"/>
      <w:tabs>
        <w:tab w:val="clear" w:pos="4320"/>
        <w:tab w:val="clear" w:pos="8640"/>
        <w:tab w:val="left" w:pos="2552"/>
        <w:tab w:val="right" w:pos="9781"/>
      </w:tabs>
      <w:rPr>
        <w:rFonts w:cs="Arial"/>
        <w:b/>
        <w:u w:val="single"/>
      </w:rPr>
    </w:pPr>
    <w:r w:rsidRPr="00B974A2">
      <w:rPr>
        <w:rFonts w:cs="Arial"/>
        <w:b/>
        <w:sz w:val="22"/>
        <w:szCs w:val="22"/>
        <w:u w:val="single"/>
      </w:rPr>
      <w:fldChar w:fldCharType="begin"/>
    </w:r>
    <w:r w:rsidR="002C66EC" w:rsidRPr="00B974A2">
      <w:rPr>
        <w:rFonts w:cs="Arial"/>
        <w:b/>
        <w:sz w:val="22"/>
        <w:szCs w:val="22"/>
        <w:u w:val="single"/>
      </w:rPr>
      <w:instrText xml:space="preserve"> PAGE   \* MERGEFORMAT </w:instrText>
    </w:r>
    <w:r w:rsidRPr="00B974A2">
      <w:rPr>
        <w:rFonts w:cs="Arial"/>
        <w:b/>
        <w:sz w:val="22"/>
        <w:szCs w:val="22"/>
        <w:u w:val="single"/>
      </w:rPr>
      <w:fldChar w:fldCharType="separate"/>
    </w:r>
    <w:r w:rsidR="00E063DA">
      <w:rPr>
        <w:rFonts w:cs="Arial"/>
        <w:b/>
        <w:noProof/>
        <w:sz w:val="22"/>
        <w:szCs w:val="22"/>
        <w:u w:val="single"/>
      </w:rPr>
      <w:t>2</w:t>
    </w:r>
    <w:r w:rsidRPr="00B974A2">
      <w:rPr>
        <w:rFonts w:cs="Arial"/>
        <w:b/>
        <w:sz w:val="22"/>
        <w:szCs w:val="22"/>
        <w:u w:val="single"/>
      </w:rPr>
      <w:fldChar w:fldCharType="end"/>
    </w:r>
    <w:r w:rsidR="002C66EC" w:rsidRPr="00712F9E">
      <w:rPr>
        <w:rFonts w:cs="Arial"/>
        <w:b/>
        <w:u w:val="single"/>
      </w:rPr>
      <w:tab/>
    </w:r>
    <w:r w:rsidR="002C66EC">
      <w:rPr>
        <w:rFonts w:cs="Arial"/>
        <w:b/>
        <w:u w:val="single"/>
      </w:rPr>
      <w:t>SESOTHO BUKA YA MOITHUTI</w:t>
    </w:r>
    <w:r w:rsidR="002C66EC" w:rsidRPr="00712F9E">
      <w:rPr>
        <w:rFonts w:cs="Arial"/>
        <w:b/>
        <w:u w:val="single"/>
      </w:rPr>
      <w:tab/>
    </w:r>
    <w:r w:rsidR="002C66EC">
      <w:rPr>
        <w:rFonts w:cs="Arial"/>
        <w:b/>
        <w:sz w:val="16"/>
        <w:szCs w:val="16"/>
        <w:u w:val="single"/>
      </w:rPr>
      <w:t>(PUDUNGWANA 2010</w:t>
    </w:r>
    <w:r w:rsidR="002C66EC" w:rsidRPr="00B974A2">
      <w:rPr>
        <w:rFonts w:cs="Arial"/>
        <w:b/>
        <w:sz w:val="16"/>
        <w:szCs w:val="16"/>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6EC" w:rsidRPr="00B4048F" w:rsidRDefault="002C66EC" w:rsidP="006E18EB">
    <w:pPr>
      <w:pStyle w:val="Header"/>
      <w:tabs>
        <w:tab w:val="clear" w:pos="4320"/>
        <w:tab w:val="clear" w:pos="8640"/>
        <w:tab w:val="center" w:pos="4962"/>
        <w:tab w:val="right" w:pos="9781"/>
      </w:tabs>
      <w:rPr>
        <w:rFonts w:cs="Arial"/>
        <w:b/>
        <w:u w:val="single"/>
      </w:rPr>
    </w:pPr>
    <w:r>
      <w:rPr>
        <w:rFonts w:cs="Arial"/>
        <w:b/>
        <w:sz w:val="16"/>
        <w:szCs w:val="16"/>
        <w:u w:val="single"/>
      </w:rPr>
      <w:t>(PUDUNGWANA 2010</w:t>
    </w:r>
    <w:r w:rsidRPr="00B974A2">
      <w:rPr>
        <w:rFonts w:cs="Arial"/>
        <w:b/>
        <w:sz w:val="16"/>
        <w:szCs w:val="16"/>
        <w:u w:val="single"/>
      </w:rPr>
      <w:t>)</w:t>
    </w:r>
    <w:r w:rsidRPr="00712F9E">
      <w:rPr>
        <w:rFonts w:cs="Arial"/>
        <w:b/>
        <w:u w:val="single"/>
      </w:rPr>
      <w:tab/>
    </w:r>
    <w:r>
      <w:rPr>
        <w:rFonts w:cs="Arial"/>
        <w:b/>
        <w:u w:val="single"/>
      </w:rPr>
      <w:t>SESOTHO BUKA YA MOITHUTI</w:t>
    </w:r>
    <w:r w:rsidRPr="00712F9E">
      <w:rPr>
        <w:rFonts w:cs="Arial"/>
        <w:b/>
        <w:u w:val="single"/>
      </w:rPr>
      <w:tab/>
    </w:r>
    <w:r w:rsidR="00A72689" w:rsidRPr="00B974A2">
      <w:rPr>
        <w:rFonts w:cs="Arial"/>
        <w:b/>
        <w:sz w:val="22"/>
        <w:szCs w:val="22"/>
        <w:u w:val="single"/>
      </w:rPr>
      <w:fldChar w:fldCharType="begin"/>
    </w:r>
    <w:r w:rsidRPr="00B974A2">
      <w:rPr>
        <w:rFonts w:cs="Arial"/>
        <w:b/>
        <w:sz w:val="22"/>
        <w:szCs w:val="22"/>
        <w:u w:val="single"/>
      </w:rPr>
      <w:instrText xml:space="preserve"> PAGE   \* MERGEFORMAT </w:instrText>
    </w:r>
    <w:r w:rsidR="00A72689" w:rsidRPr="00B974A2">
      <w:rPr>
        <w:rFonts w:cs="Arial"/>
        <w:b/>
        <w:sz w:val="22"/>
        <w:szCs w:val="22"/>
        <w:u w:val="single"/>
      </w:rPr>
      <w:fldChar w:fldCharType="separate"/>
    </w:r>
    <w:r w:rsidR="00E063DA">
      <w:rPr>
        <w:rFonts w:cs="Arial"/>
        <w:b/>
        <w:noProof/>
        <w:sz w:val="22"/>
        <w:szCs w:val="22"/>
        <w:u w:val="single"/>
      </w:rPr>
      <w:t>9</w:t>
    </w:r>
    <w:r w:rsidR="00A72689" w:rsidRPr="00B974A2">
      <w:rPr>
        <w:rFonts w:cs="Arial"/>
        <w:b/>
        <w:sz w:val="22"/>
        <w:szCs w:val="22"/>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CA6"/>
    <w:multiLevelType w:val="hybridMultilevel"/>
    <w:tmpl w:val="38E897D6"/>
    <w:lvl w:ilvl="0" w:tplc="19CAE058">
      <w:start w:val="1"/>
      <w:numFmt w:val="lowerLetter"/>
      <w:lvlText w:val="%1)"/>
      <w:lvlJc w:val="left"/>
      <w:pPr>
        <w:ind w:left="2160" w:hanging="720"/>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24B2057"/>
    <w:multiLevelType w:val="hybridMultilevel"/>
    <w:tmpl w:val="390E32CE"/>
    <w:lvl w:ilvl="0" w:tplc="3148E4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88039DA"/>
    <w:multiLevelType w:val="hybridMultilevel"/>
    <w:tmpl w:val="C160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7029E"/>
    <w:multiLevelType w:val="hybridMultilevel"/>
    <w:tmpl w:val="EE26EFB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
    <w:nsid w:val="0CB24123"/>
    <w:multiLevelType w:val="hybridMultilevel"/>
    <w:tmpl w:val="5010EB2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BFE0E21"/>
    <w:multiLevelType w:val="hybridMultilevel"/>
    <w:tmpl w:val="6C9A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5F4D"/>
    <w:multiLevelType w:val="hybridMultilevel"/>
    <w:tmpl w:val="4D94B050"/>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7">
    <w:nsid w:val="245F08F7"/>
    <w:multiLevelType w:val="hybridMultilevel"/>
    <w:tmpl w:val="911C4E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AF7C80"/>
    <w:multiLevelType w:val="hybridMultilevel"/>
    <w:tmpl w:val="00200854"/>
    <w:lvl w:ilvl="0" w:tplc="F67229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764449"/>
    <w:multiLevelType w:val="hybridMultilevel"/>
    <w:tmpl w:val="2CEA5AA0"/>
    <w:lvl w:ilvl="0" w:tplc="C958F0D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2AB061D"/>
    <w:multiLevelType w:val="hybridMultilevel"/>
    <w:tmpl w:val="8DD0C9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7A052F"/>
    <w:multiLevelType w:val="hybridMultilevel"/>
    <w:tmpl w:val="30B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A2A44"/>
    <w:multiLevelType w:val="hybridMultilevel"/>
    <w:tmpl w:val="F2205A94"/>
    <w:lvl w:ilvl="0" w:tplc="F67229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920718"/>
    <w:multiLevelType w:val="hybridMultilevel"/>
    <w:tmpl w:val="DC544026"/>
    <w:lvl w:ilvl="0" w:tplc="F67229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95643D"/>
    <w:multiLevelType w:val="hybridMultilevel"/>
    <w:tmpl w:val="885EE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A5D53C2"/>
    <w:multiLevelType w:val="hybridMultilevel"/>
    <w:tmpl w:val="EECA5880"/>
    <w:lvl w:ilvl="0" w:tplc="EA2418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B5E358E"/>
    <w:multiLevelType w:val="multilevel"/>
    <w:tmpl w:val="A0DC97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CC6299F"/>
    <w:multiLevelType w:val="hybridMultilevel"/>
    <w:tmpl w:val="06B49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14F3917"/>
    <w:multiLevelType w:val="hybridMultilevel"/>
    <w:tmpl w:val="E5BC1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9463CFD"/>
    <w:multiLevelType w:val="multilevel"/>
    <w:tmpl w:val="FAA42AAA"/>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E677D54"/>
    <w:multiLevelType w:val="hybridMultilevel"/>
    <w:tmpl w:val="9CBA0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7DF51FE"/>
    <w:multiLevelType w:val="multilevel"/>
    <w:tmpl w:val="91FCFB7A"/>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88A7E8D"/>
    <w:multiLevelType w:val="hybridMultilevel"/>
    <w:tmpl w:val="5E904096"/>
    <w:lvl w:ilvl="0" w:tplc="1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D9517D"/>
    <w:multiLevelType w:val="hybridMultilevel"/>
    <w:tmpl w:val="77C89E14"/>
    <w:lvl w:ilvl="0" w:tplc="E37EEEBE">
      <w:start w:val="1"/>
      <w:numFmt w:val="decimal"/>
      <w:lvlText w:val="%1."/>
      <w:lvlJc w:val="left"/>
      <w:pPr>
        <w:tabs>
          <w:tab w:val="num" w:pos="750"/>
        </w:tabs>
        <w:ind w:left="750" w:hanging="390"/>
      </w:pPr>
      <w:rPr>
        <w:rFonts w:hint="default"/>
        <w:b w:val="0"/>
      </w:rPr>
    </w:lvl>
    <w:lvl w:ilvl="1" w:tplc="6D6C61EE">
      <w:numFmt w:val="none"/>
      <w:lvlText w:val=""/>
      <w:lvlJc w:val="left"/>
      <w:pPr>
        <w:tabs>
          <w:tab w:val="num" w:pos="360"/>
        </w:tabs>
      </w:pPr>
    </w:lvl>
    <w:lvl w:ilvl="2" w:tplc="44D88168">
      <w:numFmt w:val="none"/>
      <w:lvlText w:val=""/>
      <w:lvlJc w:val="left"/>
      <w:pPr>
        <w:tabs>
          <w:tab w:val="num" w:pos="360"/>
        </w:tabs>
      </w:pPr>
    </w:lvl>
    <w:lvl w:ilvl="3" w:tplc="DB1C7352">
      <w:numFmt w:val="none"/>
      <w:lvlText w:val=""/>
      <w:lvlJc w:val="left"/>
      <w:pPr>
        <w:tabs>
          <w:tab w:val="num" w:pos="360"/>
        </w:tabs>
      </w:pPr>
    </w:lvl>
    <w:lvl w:ilvl="4" w:tplc="823841C0">
      <w:numFmt w:val="none"/>
      <w:lvlText w:val=""/>
      <w:lvlJc w:val="left"/>
      <w:pPr>
        <w:tabs>
          <w:tab w:val="num" w:pos="360"/>
        </w:tabs>
      </w:pPr>
    </w:lvl>
    <w:lvl w:ilvl="5" w:tplc="E162FF32">
      <w:numFmt w:val="none"/>
      <w:lvlText w:val=""/>
      <w:lvlJc w:val="left"/>
      <w:pPr>
        <w:tabs>
          <w:tab w:val="num" w:pos="360"/>
        </w:tabs>
      </w:pPr>
    </w:lvl>
    <w:lvl w:ilvl="6" w:tplc="AED81426">
      <w:numFmt w:val="none"/>
      <w:lvlText w:val=""/>
      <w:lvlJc w:val="left"/>
      <w:pPr>
        <w:tabs>
          <w:tab w:val="num" w:pos="360"/>
        </w:tabs>
      </w:pPr>
    </w:lvl>
    <w:lvl w:ilvl="7" w:tplc="7C7C40BA">
      <w:numFmt w:val="none"/>
      <w:lvlText w:val=""/>
      <w:lvlJc w:val="left"/>
      <w:pPr>
        <w:tabs>
          <w:tab w:val="num" w:pos="360"/>
        </w:tabs>
      </w:pPr>
    </w:lvl>
    <w:lvl w:ilvl="8" w:tplc="9E5462C4">
      <w:numFmt w:val="none"/>
      <w:lvlText w:val=""/>
      <w:lvlJc w:val="left"/>
      <w:pPr>
        <w:tabs>
          <w:tab w:val="num" w:pos="360"/>
        </w:tabs>
      </w:pPr>
    </w:lvl>
  </w:abstractNum>
  <w:abstractNum w:abstractNumId="24">
    <w:nsid w:val="59380FDE"/>
    <w:multiLevelType w:val="hybridMultilevel"/>
    <w:tmpl w:val="B9185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96C56FF"/>
    <w:multiLevelType w:val="hybridMultilevel"/>
    <w:tmpl w:val="8D84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76206E"/>
    <w:multiLevelType w:val="hybridMultilevel"/>
    <w:tmpl w:val="8846601E"/>
    <w:lvl w:ilvl="0" w:tplc="F67229B6">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DB70F72"/>
    <w:multiLevelType w:val="hybridMultilevel"/>
    <w:tmpl w:val="B9A81476"/>
    <w:lvl w:ilvl="0" w:tplc="5ED812C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2DE32E6"/>
    <w:multiLevelType w:val="hybridMultilevel"/>
    <w:tmpl w:val="57746476"/>
    <w:lvl w:ilvl="0" w:tplc="8F821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941AA"/>
    <w:multiLevelType w:val="multilevel"/>
    <w:tmpl w:val="D4B602FA"/>
    <w:lvl w:ilvl="0">
      <w:start w:val="1"/>
      <w:numFmt w:val="decimal"/>
      <w:lvlText w:val="%1."/>
      <w:lvlJc w:val="left"/>
      <w:pPr>
        <w:ind w:left="72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3DF2A1F"/>
    <w:multiLevelType w:val="hybridMultilevel"/>
    <w:tmpl w:val="D21E5A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3125D1"/>
    <w:multiLevelType w:val="hybridMultilevel"/>
    <w:tmpl w:val="380C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D452E"/>
    <w:multiLevelType w:val="hybridMultilevel"/>
    <w:tmpl w:val="700E55FA"/>
    <w:lvl w:ilvl="0" w:tplc="2818660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5F583C"/>
    <w:multiLevelType w:val="hybridMultilevel"/>
    <w:tmpl w:val="87647C80"/>
    <w:lvl w:ilvl="0" w:tplc="A7FA8A50">
      <w:start w:val="1"/>
      <w:numFmt w:val="decimal"/>
      <w:lvlText w:val="%1."/>
      <w:lvlJc w:val="left"/>
      <w:pPr>
        <w:tabs>
          <w:tab w:val="num" w:pos="720"/>
        </w:tabs>
        <w:ind w:left="720" w:hanging="360"/>
      </w:pPr>
      <w:rPr>
        <w:rFonts w:hint="default"/>
      </w:rPr>
    </w:lvl>
    <w:lvl w:ilvl="1" w:tplc="C8307786">
      <w:numFmt w:val="none"/>
      <w:lvlText w:val=""/>
      <w:lvlJc w:val="left"/>
      <w:pPr>
        <w:tabs>
          <w:tab w:val="num" w:pos="360"/>
        </w:tabs>
      </w:pPr>
    </w:lvl>
    <w:lvl w:ilvl="2" w:tplc="D7D48AAE">
      <w:numFmt w:val="none"/>
      <w:lvlText w:val=""/>
      <w:lvlJc w:val="left"/>
      <w:pPr>
        <w:tabs>
          <w:tab w:val="num" w:pos="360"/>
        </w:tabs>
      </w:pPr>
    </w:lvl>
    <w:lvl w:ilvl="3" w:tplc="B52C09F2">
      <w:numFmt w:val="none"/>
      <w:lvlText w:val=""/>
      <w:lvlJc w:val="left"/>
      <w:pPr>
        <w:tabs>
          <w:tab w:val="num" w:pos="360"/>
        </w:tabs>
      </w:pPr>
    </w:lvl>
    <w:lvl w:ilvl="4" w:tplc="D534E730">
      <w:numFmt w:val="none"/>
      <w:lvlText w:val=""/>
      <w:lvlJc w:val="left"/>
      <w:pPr>
        <w:tabs>
          <w:tab w:val="num" w:pos="360"/>
        </w:tabs>
      </w:pPr>
    </w:lvl>
    <w:lvl w:ilvl="5" w:tplc="C8AA9806">
      <w:numFmt w:val="none"/>
      <w:lvlText w:val=""/>
      <w:lvlJc w:val="left"/>
      <w:pPr>
        <w:tabs>
          <w:tab w:val="num" w:pos="360"/>
        </w:tabs>
      </w:pPr>
    </w:lvl>
    <w:lvl w:ilvl="6" w:tplc="83E2F380">
      <w:numFmt w:val="none"/>
      <w:lvlText w:val=""/>
      <w:lvlJc w:val="left"/>
      <w:pPr>
        <w:tabs>
          <w:tab w:val="num" w:pos="360"/>
        </w:tabs>
      </w:pPr>
    </w:lvl>
    <w:lvl w:ilvl="7" w:tplc="01AEAB5C">
      <w:numFmt w:val="none"/>
      <w:lvlText w:val=""/>
      <w:lvlJc w:val="left"/>
      <w:pPr>
        <w:tabs>
          <w:tab w:val="num" w:pos="360"/>
        </w:tabs>
      </w:pPr>
    </w:lvl>
    <w:lvl w:ilvl="8" w:tplc="60562A64">
      <w:numFmt w:val="none"/>
      <w:lvlText w:val=""/>
      <w:lvlJc w:val="left"/>
      <w:pPr>
        <w:tabs>
          <w:tab w:val="num" w:pos="360"/>
        </w:tabs>
      </w:pPr>
    </w:lvl>
  </w:abstractNum>
  <w:abstractNum w:abstractNumId="34">
    <w:nsid w:val="7E5A0F85"/>
    <w:multiLevelType w:val="hybridMultilevel"/>
    <w:tmpl w:val="605C13F4"/>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num w:numId="1">
    <w:abstractNumId w:val="4"/>
  </w:num>
  <w:num w:numId="2">
    <w:abstractNumId w:val="30"/>
  </w:num>
  <w:num w:numId="3">
    <w:abstractNumId w:val="33"/>
  </w:num>
  <w:num w:numId="4">
    <w:abstractNumId w:val="23"/>
  </w:num>
  <w:num w:numId="5">
    <w:abstractNumId w:val="21"/>
  </w:num>
  <w:num w:numId="6">
    <w:abstractNumId w:val="22"/>
  </w:num>
  <w:num w:numId="7">
    <w:abstractNumId w:val="19"/>
  </w:num>
  <w:num w:numId="8">
    <w:abstractNumId w:val="32"/>
  </w:num>
  <w:num w:numId="9">
    <w:abstractNumId w:val="26"/>
  </w:num>
  <w:num w:numId="10">
    <w:abstractNumId w:val="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7"/>
  </w:num>
  <w:num w:numId="18">
    <w:abstractNumId w:val="13"/>
  </w:num>
  <w:num w:numId="19">
    <w:abstractNumId w:val="12"/>
  </w:num>
  <w:num w:numId="20">
    <w:abstractNumId w:val="3"/>
  </w:num>
  <w:num w:numId="21">
    <w:abstractNumId w:val="17"/>
  </w:num>
  <w:num w:numId="22">
    <w:abstractNumId w:val="7"/>
  </w:num>
  <w:num w:numId="23">
    <w:abstractNumId w:val="15"/>
  </w:num>
  <w:num w:numId="24">
    <w:abstractNumId w:val="25"/>
  </w:num>
  <w:num w:numId="25">
    <w:abstractNumId w:val="1"/>
  </w:num>
  <w:num w:numId="26">
    <w:abstractNumId w:val="9"/>
  </w:num>
  <w:num w:numId="27">
    <w:abstractNumId w:val="18"/>
  </w:num>
  <w:num w:numId="28">
    <w:abstractNumId w:val="14"/>
  </w:num>
  <w:num w:numId="29">
    <w:abstractNumId w:val="24"/>
  </w:num>
  <w:num w:numId="30">
    <w:abstractNumId w:val="20"/>
  </w:num>
  <w:num w:numId="31">
    <w:abstractNumId w:val="5"/>
  </w:num>
  <w:num w:numId="32">
    <w:abstractNumId w:val="31"/>
  </w:num>
  <w:num w:numId="33">
    <w:abstractNumId w:val="2"/>
  </w:num>
  <w:num w:numId="34">
    <w:abstractNumId w:val="11"/>
  </w:num>
  <w:num w:numId="35">
    <w:abstractNumId w:val="10"/>
  </w:num>
  <w:num w:numId="36">
    <w:abstractNumId w:val="2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characterSpacingControl w:val="doNotCompress"/>
  <w:hdrShapeDefaults>
    <o:shapedefaults v:ext="edit" spidmax="144386">
      <o:colormenu v:ext="edit" fillcolor="none" strokecolor="none"/>
    </o:shapedefaults>
  </w:hdrShapeDefaults>
  <w:footnotePr>
    <w:footnote w:id="0"/>
    <w:footnote w:id="1"/>
  </w:footnotePr>
  <w:endnotePr>
    <w:endnote w:id="0"/>
    <w:endnote w:id="1"/>
  </w:endnotePr>
  <w:compat/>
  <w:rsids>
    <w:rsidRoot w:val="00A90322"/>
    <w:rsid w:val="00001E3B"/>
    <w:rsid w:val="00002B0D"/>
    <w:rsid w:val="00005ED1"/>
    <w:rsid w:val="00006287"/>
    <w:rsid w:val="00010DAE"/>
    <w:rsid w:val="000132A5"/>
    <w:rsid w:val="00023314"/>
    <w:rsid w:val="00023E84"/>
    <w:rsid w:val="0003257E"/>
    <w:rsid w:val="00034F78"/>
    <w:rsid w:val="00037644"/>
    <w:rsid w:val="00040167"/>
    <w:rsid w:val="00043BA5"/>
    <w:rsid w:val="00045B22"/>
    <w:rsid w:val="000508DE"/>
    <w:rsid w:val="000542D3"/>
    <w:rsid w:val="0005645A"/>
    <w:rsid w:val="000639F9"/>
    <w:rsid w:val="00063A00"/>
    <w:rsid w:val="00064CFF"/>
    <w:rsid w:val="0007121D"/>
    <w:rsid w:val="00072A3C"/>
    <w:rsid w:val="0007688C"/>
    <w:rsid w:val="0007785C"/>
    <w:rsid w:val="00084A98"/>
    <w:rsid w:val="000852EF"/>
    <w:rsid w:val="00085CC6"/>
    <w:rsid w:val="000922AD"/>
    <w:rsid w:val="0009594C"/>
    <w:rsid w:val="000A3623"/>
    <w:rsid w:val="000B01D5"/>
    <w:rsid w:val="000B398C"/>
    <w:rsid w:val="000B44E2"/>
    <w:rsid w:val="000B5020"/>
    <w:rsid w:val="000C29D4"/>
    <w:rsid w:val="000C593B"/>
    <w:rsid w:val="000D0394"/>
    <w:rsid w:val="000D03A6"/>
    <w:rsid w:val="000D302C"/>
    <w:rsid w:val="000D670F"/>
    <w:rsid w:val="000E0CCE"/>
    <w:rsid w:val="000E66A5"/>
    <w:rsid w:val="000F0B14"/>
    <w:rsid w:val="000F14FB"/>
    <w:rsid w:val="000F176A"/>
    <w:rsid w:val="000F32E3"/>
    <w:rsid w:val="000F3D00"/>
    <w:rsid w:val="000F4A60"/>
    <w:rsid w:val="000F5731"/>
    <w:rsid w:val="001039BD"/>
    <w:rsid w:val="0010438A"/>
    <w:rsid w:val="00107F51"/>
    <w:rsid w:val="0011234F"/>
    <w:rsid w:val="00116E5A"/>
    <w:rsid w:val="00121A75"/>
    <w:rsid w:val="001367AB"/>
    <w:rsid w:val="00140376"/>
    <w:rsid w:val="00140797"/>
    <w:rsid w:val="0014410D"/>
    <w:rsid w:val="001466FC"/>
    <w:rsid w:val="00146C60"/>
    <w:rsid w:val="00151D2A"/>
    <w:rsid w:val="001635D8"/>
    <w:rsid w:val="00165EB4"/>
    <w:rsid w:val="00170546"/>
    <w:rsid w:val="00175227"/>
    <w:rsid w:val="00185E93"/>
    <w:rsid w:val="001861C9"/>
    <w:rsid w:val="00187986"/>
    <w:rsid w:val="001A20A8"/>
    <w:rsid w:val="001A7F10"/>
    <w:rsid w:val="001C1127"/>
    <w:rsid w:val="001C6CBC"/>
    <w:rsid w:val="001E1878"/>
    <w:rsid w:val="001E7FBF"/>
    <w:rsid w:val="001F7592"/>
    <w:rsid w:val="00200007"/>
    <w:rsid w:val="00205F17"/>
    <w:rsid w:val="00215B2B"/>
    <w:rsid w:val="002273A0"/>
    <w:rsid w:val="00240F80"/>
    <w:rsid w:val="002454F9"/>
    <w:rsid w:val="0025399D"/>
    <w:rsid w:val="002575C5"/>
    <w:rsid w:val="00275F2C"/>
    <w:rsid w:val="00284F5C"/>
    <w:rsid w:val="002924BF"/>
    <w:rsid w:val="00292991"/>
    <w:rsid w:val="00295A77"/>
    <w:rsid w:val="002A04A3"/>
    <w:rsid w:val="002A2F69"/>
    <w:rsid w:val="002B1112"/>
    <w:rsid w:val="002B16F7"/>
    <w:rsid w:val="002B2951"/>
    <w:rsid w:val="002B6493"/>
    <w:rsid w:val="002B7F6C"/>
    <w:rsid w:val="002C66EC"/>
    <w:rsid w:val="002C7C68"/>
    <w:rsid w:val="002C7D27"/>
    <w:rsid w:val="002D0489"/>
    <w:rsid w:val="002D7C6D"/>
    <w:rsid w:val="002E5304"/>
    <w:rsid w:val="002E70FF"/>
    <w:rsid w:val="002F5DBC"/>
    <w:rsid w:val="002F6E87"/>
    <w:rsid w:val="00301FAE"/>
    <w:rsid w:val="00302AFD"/>
    <w:rsid w:val="00303C50"/>
    <w:rsid w:val="00304228"/>
    <w:rsid w:val="0030436E"/>
    <w:rsid w:val="00320689"/>
    <w:rsid w:val="00321202"/>
    <w:rsid w:val="0032137A"/>
    <w:rsid w:val="00323665"/>
    <w:rsid w:val="0032401D"/>
    <w:rsid w:val="00326F7E"/>
    <w:rsid w:val="0032711D"/>
    <w:rsid w:val="003356FD"/>
    <w:rsid w:val="003531D0"/>
    <w:rsid w:val="00362990"/>
    <w:rsid w:val="0036509D"/>
    <w:rsid w:val="00367693"/>
    <w:rsid w:val="0037131B"/>
    <w:rsid w:val="003761AB"/>
    <w:rsid w:val="00390622"/>
    <w:rsid w:val="003945C7"/>
    <w:rsid w:val="003A2F9A"/>
    <w:rsid w:val="003A3D7A"/>
    <w:rsid w:val="003A5307"/>
    <w:rsid w:val="003A62AD"/>
    <w:rsid w:val="003B1CFF"/>
    <w:rsid w:val="003B386F"/>
    <w:rsid w:val="003C14BF"/>
    <w:rsid w:val="003C2C1F"/>
    <w:rsid w:val="003C381E"/>
    <w:rsid w:val="003C54FC"/>
    <w:rsid w:val="003C7654"/>
    <w:rsid w:val="003D3289"/>
    <w:rsid w:val="003F3A6B"/>
    <w:rsid w:val="003F49C6"/>
    <w:rsid w:val="003F4F95"/>
    <w:rsid w:val="0040055E"/>
    <w:rsid w:val="00410BBA"/>
    <w:rsid w:val="004156FF"/>
    <w:rsid w:val="00417681"/>
    <w:rsid w:val="00421164"/>
    <w:rsid w:val="00427EAE"/>
    <w:rsid w:val="00427EF4"/>
    <w:rsid w:val="00430602"/>
    <w:rsid w:val="00433C30"/>
    <w:rsid w:val="004353C8"/>
    <w:rsid w:val="004415CD"/>
    <w:rsid w:val="004432AE"/>
    <w:rsid w:val="004435EE"/>
    <w:rsid w:val="00444892"/>
    <w:rsid w:val="00444FE3"/>
    <w:rsid w:val="004451C1"/>
    <w:rsid w:val="00446638"/>
    <w:rsid w:val="00450F02"/>
    <w:rsid w:val="004530F1"/>
    <w:rsid w:val="00456A3B"/>
    <w:rsid w:val="00471B43"/>
    <w:rsid w:val="004725BE"/>
    <w:rsid w:val="0047356B"/>
    <w:rsid w:val="00473C8F"/>
    <w:rsid w:val="00474348"/>
    <w:rsid w:val="00480A2C"/>
    <w:rsid w:val="00485B5F"/>
    <w:rsid w:val="004A4FF7"/>
    <w:rsid w:val="004B22A4"/>
    <w:rsid w:val="004B3D1C"/>
    <w:rsid w:val="004B58AA"/>
    <w:rsid w:val="004B6E05"/>
    <w:rsid w:val="004C0CF3"/>
    <w:rsid w:val="004C474A"/>
    <w:rsid w:val="004C4C94"/>
    <w:rsid w:val="004E0C74"/>
    <w:rsid w:val="004E38FE"/>
    <w:rsid w:val="004E5C31"/>
    <w:rsid w:val="004E6838"/>
    <w:rsid w:val="004F1280"/>
    <w:rsid w:val="004F27A8"/>
    <w:rsid w:val="004F3EC1"/>
    <w:rsid w:val="004F671B"/>
    <w:rsid w:val="005001A2"/>
    <w:rsid w:val="005003B9"/>
    <w:rsid w:val="00500B5D"/>
    <w:rsid w:val="00503CE4"/>
    <w:rsid w:val="005058AA"/>
    <w:rsid w:val="00506FDF"/>
    <w:rsid w:val="005103FE"/>
    <w:rsid w:val="005114D0"/>
    <w:rsid w:val="005143F2"/>
    <w:rsid w:val="00522270"/>
    <w:rsid w:val="005337CC"/>
    <w:rsid w:val="00533A58"/>
    <w:rsid w:val="00535100"/>
    <w:rsid w:val="0055229C"/>
    <w:rsid w:val="0055273B"/>
    <w:rsid w:val="005657AD"/>
    <w:rsid w:val="00565C15"/>
    <w:rsid w:val="00566278"/>
    <w:rsid w:val="005668F1"/>
    <w:rsid w:val="00567892"/>
    <w:rsid w:val="00567ED8"/>
    <w:rsid w:val="00570B6C"/>
    <w:rsid w:val="0057112A"/>
    <w:rsid w:val="005759B2"/>
    <w:rsid w:val="0058367E"/>
    <w:rsid w:val="005853B0"/>
    <w:rsid w:val="00586A14"/>
    <w:rsid w:val="00596B77"/>
    <w:rsid w:val="005A52B1"/>
    <w:rsid w:val="005A5C6B"/>
    <w:rsid w:val="005B170E"/>
    <w:rsid w:val="005B1D65"/>
    <w:rsid w:val="005B27D0"/>
    <w:rsid w:val="005B57D1"/>
    <w:rsid w:val="005C6382"/>
    <w:rsid w:val="005C70CA"/>
    <w:rsid w:val="005C71E4"/>
    <w:rsid w:val="005D0CB1"/>
    <w:rsid w:val="005E23C8"/>
    <w:rsid w:val="005E3A4C"/>
    <w:rsid w:val="006000A0"/>
    <w:rsid w:val="00600977"/>
    <w:rsid w:val="00603742"/>
    <w:rsid w:val="00606433"/>
    <w:rsid w:val="00612DA1"/>
    <w:rsid w:val="0061396C"/>
    <w:rsid w:val="006150EA"/>
    <w:rsid w:val="006203E3"/>
    <w:rsid w:val="00621A36"/>
    <w:rsid w:val="006274CA"/>
    <w:rsid w:val="00627CE6"/>
    <w:rsid w:val="00635F38"/>
    <w:rsid w:val="00636282"/>
    <w:rsid w:val="0063686D"/>
    <w:rsid w:val="00642815"/>
    <w:rsid w:val="006450FC"/>
    <w:rsid w:val="006518C9"/>
    <w:rsid w:val="00654AEE"/>
    <w:rsid w:val="006565C5"/>
    <w:rsid w:val="006573C0"/>
    <w:rsid w:val="006639DA"/>
    <w:rsid w:val="006640E7"/>
    <w:rsid w:val="00666994"/>
    <w:rsid w:val="00670F70"/>
    <w:rsid w:val="00673D61"/>
    <w:rsid w:val="00675744"/>
    <w:rsid w:val="00681598"/>
    <w:rsid w:val="006835B0"/>
    <w:rsid w:val="00684280"/>
    <w:rsid w:val="00684E36"/>
    <w:rsid w:val="00693B35"/>
    <w:rsid w:val="00694EF2"/>
    <w:rsid w:val="00696DEA"/>
    <w:rsid w:val="006A3E89"/>
    <w:rsid w:val="006B0BC3"/>
    <w:rsid w:val="006B45F9"/>
    <w:rsid w:val="006B5CF9"/>
    <w:rsid w:val="006C29BB"/>
    <w:rsid w:val="006D27BF"/>
    <w:rsid w:val="006D4626"/>
    <w:rsid w:val="006D76E6"/>
    <w:rsid w:val="006E0593"/>
    <w:rsid w:val="006E18EB"/>
    <w:rsid w:val="006E61FE"/>
    <w:rsid w:val="006E7EFD"/>
    <w:rsid w:val="00702272"/>
    <w:rsid w:val="007075ED"/>
    <w:rsid w:val="00710E55"/>
    <w:rsid w:val="00711D11"/>
    <w:rsid w:val="00721012"/>
    <w:rsid w:val="00721419"/>
    <w:rsid w:val="00721A5D"/>
    <w:rsid w:val="00730C64"/>
    <w:rsid w:val="00731ED9"/>
    <w:rsid w:val="0073632C"/>
    <w:rsid w:val="007371B0"/>
    <w:rsid w:val="0073738B"/>
    <w:rsid w:val="007426C7"/>
    <w:rsid w:val="00753155"/>
    <w:rsid w:val="00755884"/>
    <w:rsid w:val="00762BE9"/>
    <w:rsid w:val="00764E14"/>
    <w:rsid w:val="00771A84"/>
    <w:rsid w:val="007833F2"/>
    <w:rsid w:val="007852D9"/>
    <w:rsid w:val="00791389"/>
    <w:rsid w:val="00795572"/>
    <w:rsid w:val="00796E18"/>
    <w:rsid w:val="007A0783"/>
    <w:rsid w:val="007B4E7E"/>
    <w:rsid w:val="007B6891"/>
    <w:rsid w:val="007B740A"/>
    <w:rsid w:val="007C1472"/>
    <w:rsid w:val="007C1F4C"/>
    <w:rsid w:val="007C61EE"/>
    <w:rsid w:val="007C7D44"/>
    <w:rsid w:val="007D0C7E"/>
    <w:rsid w:val="007D2905"/>
    <w:rsid w:val="007D29DF"/>
    <w:rsid w:val="007D2C24"/>
    <w:rsid w:val="007D45FE"/>
    <w:rsid w:val="007E013E"/>
    <w:rsid w:val="007E2AD2"/>
    <w:rsid w:val="007E4A9B"/>
    <w:rsid w:val="007F483C"/>
    <w:rsid w:val="007F5916"/>
    <w:rsid w:val="008018EA"/>
    <w:rsid w:val="00803697"/>
    <w:rsid w:val="008063BE"/>
    <w:rsid w:val="008114F0"/>
    <w:rsid w:val="00813328"/>
    <w:rsid w:val="00824C3B"/>
    <w:rsid w:val="008321BE"/>
    <w:rsid w:val="0083323D"/>
    <w:rsid w:val="00840B5E"/>
    <w:rsid w:val="00843E16"/>
    <w:rsid w:val="008636D0"/>
    <w:rsid w:val="00871B91"/>
    <w:rsid w:val="00871EB1"/>
    <w:rsid w:val="00872D03"/>
    <w:rsid w:val="008806D5"/>
    <w:rsid w:val="00882AE0"/>
    <w:rsid w:val="00883271"/>
    <w:rsid w:val="00890E85"/>
    <w:rsid w:val="008924B3"/>
    <w:rsid w:val="00893617"/>
    <w:rsid w:val="0089721A"/>
    <w:rsid w:val="008A2709"/>
    <w:rsid w:val="008B05A6"/>
    <w:rsid w:val="008B486B"/>
    <w:rsid w:val="008B6253"/>
    <w:rsid w:val="008C2EE6"/>
    <w:rsid w:val="008C3CED"/>
    <w:rsid w:val="008C5FCE"/>
    <w:rsid w:val="008D393D"/>
    <w:rsid w:val="008D542C"/>
    <w:rsid w:val="008D6BDD"/>
    <w:rsid w:val="008D7572"/>
    <w:rsid w:val="008D7AAD"/>
    <w:rsid w:val="008E1680"/>
    <w:rsid w:val="008E2782"/>
    <w:rsid w:val="008E3219"/>
    <w:rsid w:val="008F2157"/>
    <w:rsid w:val="008F22FA"/>
    <w:rsid w:val="008F2AA3"/>
    <w:rsid w:val="0090094F"/>
    <w:rsid w:val="00900E65"/>
    <w:rsid w:val="00901729"/>
    <w:rsid w:val="0091251F"/>
    <w:rsid w:val="00915F8E"/>
    <w:rsid w:val="0091695A"/>
    <w:rsid w:val="0092679A"/>
    <w:rsid w:val="00941472"/>
    <w:rsid w:val="009428F5"/>
    <w:rsid w:val="00942F04"/>
    <w:rsid w:val="00943210"/>
    <w:rsid w:val="00945800"/>
    <w:rsid w:val="00947CFF"/>
    <w:rsid w:val="0095228A"/>
    <w:rsid w:val="009528CF"/>
    <w:rsid w:val="00952D75"/>
    <w:rsid w:val="00954CC6"/>
    <w:rsid w:val="00955086"/>
    <w:rsid w:val="00955C5D"/>
    <w:rsid w:val="0096019D"/>
    <w:rsid w:val="00970EE9"/>
    <w:rsid w:val="00971C70"/>
    <w:rsid w:val="00974CA0"/>
    <w:rsid w:val="00980404"/>
    <w:rsid w:val="009974C8"/>
    <w:rsid w:val="009A0D96"/>
    <w:rsid w:val="009A3A7E"/>
    <w:rsid w:val="009A519E"/>
    <w:rsid w:val="009A648E"/>
    <w:rsid w:val="009A7927"/>
    <w:rsid w:val="009B00C7"/>
    <w:rsid w:val="009B0B49"/>
    <w:rsid w:val="009B763D"/>
    <w:rsid w:val="009D3FD4"/>
    <w:rsid w:val="009E351E"/>
    <w:rsid w:val="009F0265"/>
    <w:rsid w:val="009F3A3E"/>
    <w:rsid w:val="009F4B3D"/>
    <w:rsid w:val="00A04F24"/>
    <w:rsid w:val="00A13012"/>
    <w:rsid w:val="00A219D0"/>
    <w:rsid w:val="00A258FC"/>
    <w:rsid w:val="00A45CEB"/>
    <w:rsid w:val="00A4788E"/>
    <w:rsid w:val="00A51F85"/>
    <w:rsid w:val="00A5240C"/>
    <w:rsid w:val="00A557C6"/>
    <w:rsid w:val="00A60BC1"/>
    <w:rsid w:val="00A6107D"/>
    <w:rsid w:val="00A61EF7"/>
    <w:rsid w:val="00A67F56"/>
    <w:rsid w:val="00A67F9E"/>
    <w:rsid w:val="00A70C8C"/>
    <w:rsid w:val="00A72689"/>
    <w:rsid w:val="00A766C0"/>
    <w:rsid w:val="00A81D80"/>
    <w:rsid w:val="00A84505"/>
    <w:rsid w:val="00A87C70"/>
    <w:rsid w:val="00A90322"/>
    <w:rsid w:val="00A93CC6"/>
    <w:rsid w:val="00A947D9"/>
    <w:rsid w:val="00A9492B"/>
    <w:rsid w:val="00AA44BD"/>
    <w:rsid w:val="00AB2AE3"/>
    <w:rsid w:val="00AB6385"/>
    <w:rsid w:val="00AC23F4"/>
    <w:rsid w:val="00AC48D1"/>
    <w:rsid w:val="00AC48FF"/>
    <w:rsid w:val="00AC7192"/>
    <w:rsid w:val="00AC74DC"/>
    <w:rsid w:val="00AD48F2"/>
    <w:rsid w:val="00AD6DA2"/>
    <w:rsid w:val="00AE6401"/>
    <w:rsid w:val="00AE66F1"/>
    <w:rsid w:val="00AE6AD1"/>
    <w:rsid w:val="00AF32FB"/>
    <w:rsid w:val="00AF4247"/>
    <w:rsid w:val="00AF43AE"/>
    <w:rsid w:val="00AF5B46"/>
    <w:rsid w:val="00AF6432"/>
    <w:rsid w:val="00AF73F7"/>
    <w:rsid w:val="00B00581"/>
    <w:rsid w:val="00B0423C"/>
    <w:rsid w:val="00B126E0"/>
    <w:rsid w:val="00B127C1"/>
    <w:rsid w:val="00B136E8"/>
    <w:rsid w:val="00B164B0"/>
    <w:rsid w:val="00B17DD8"/>
    <w:rsid w:val="00B20965"/>
    <w:rsid w:val="00B23626"/>
    <w:rsid w:val="00B25407"/>
    <w:rsid w:val="00B31658"/>
    <w:rsid w:val="00B33C58"/>
    <w:rsid w:val="00B36408"/>
    <w:rsid w:val="00B40240"/>
    <w:rsid w:val="00B4048F"/>
    <w:rsid w:val="00B42226"/>
    <w:rsid w:val="00B43A84"/>
    <w:rsid w:val="00B43C4B"/>
    <w:rsid w:val="00B46A7C"/>
    <w:rsid w:val="00B47542"/>
    <w:rsid w:val="00B50718"/>
    <w:rsid w:val="00B55DAE"/>
    <w:rsid w:val="00B61543"/>
    <w:rsid w:val="00B64026"/>
    <w:rsid w:val="00B71580"/>
    <w:rsid w:val="00B71A43"/>
    <w:rsid w:val="00B72103"/>
    <w:rsid w:val="00B7215C"/>
    <w:rsid w:val="00B74AE9"/>
    <w:rsid w:val="00B84F6D"/>
    <w:rsid w:val="00B85DF6"/>
    <w:rsid w:val="00B873DF"/>
    <w:rsid w:val="00B879CE"/>
    <w:rsid w:val="00B90025"/>
    <w:rsid w:val="00B92B64"/>
    <w:rsid w:val="00B9335A"/>
    <w:rsid w:val="00B96B90"/>
    <w:rsid w:val="00BA1531"/>
    <w:rsid w:val="00BA37D4"/>
    <w:rsid w:val="00BB5524"/>
    <w:rsid w:val="00BB5D9F"/>
    <w:rsid w:val="00BB7E6F"/>
    <w:rsid w:val="00BC2CC2"/>
    <w:rsid w:val="00BD13A1"/>
    <w:rsid w:val="00BD657A"/>
    <w:rsid w:val="00BD73E7"/>
    <w:rsid w:val="00BF0AAC"/>
    <w:rsid w:val="00BF2411"/>
    <w:rsid w:val="00BF3764"/>
    <w:rsid w:val="00BF7594"/>
    <w:rsid w:val="00BF7B24"/>
    <w:rsid w:val="00C005BC"/>
    <w:rsid w:val="00C01402"/>
    <w:rsid w:val="00C04F6D"/>
    <w:rsid w:val="00C1178A"/>
    <w:rsid w:val="00C12AA0"/>
    <w:rsid w:val="00C14164"/>
    <w:rsid w:val="00C1435B"/>
    <w:rsid w:val="00C1666E"/>
    <w:rsid w:val="00C21435"/>
    <w:rsid w:val="00C230E2"/>
    <w:rsid w:val="00C23364"/>
    <w:rsid w:val="00C27583"/>
    <w:rsid w:val="00C31CFC"/>
    <w:rsid w:val="00C32FB5"/>
    <w:rsid w:val="00C33A09"/>
    <w:rsid w:val="00C36105"/>
    <w:rsid w:val="00C45AEB"/>
    <w:rsid w:val="00C50902"/>
    <w:rsid w:val="00C50B3B"/>
    <w:rsid w:val="00C64733"/>
    <w:rsid w:val="00C703B6"/>
    <w:rsid w:val="00C74BBC"/>
    <w:rsid w:val="00C81D62"/>
    <w:rsid w:val="00C847BE"/>
    <w:rsid w:val="00C86A71"/>
    <w:rsid w:val="00C87897"/>
    <w:rsid w:val="00C93538"/>
    <w:rsid w:val="00C95CEE"/>
    <w:rsid w:val="00CA01DB"/>
    <w:rsid w:val="00CB3C35"/>
    <w:rsid w:val="00CB55FD"/>
    <w:rsid w:val="00CC1721"/>
    <w:rsid w:val="00CC2A6E"/>
    <w:rsid w:val="00CC6930"/>
    <w:rsid w:val="00CC6B41"/>
    <w:rsid w:val="00CC7D71"/>
    <w:rsid w:val="00CD00DA"/>
    <w:rsid w:val="00CD7691"/>
    <w:rsid w:val="00CE0289"/>
    <w:rsid w:val="00CE0F24"/>
    <w:rsid w:val="00CE2FCC"/>
    <w:rsid w:val="00CE496E"/>
    <w:rsid w:val="00CE577D"/>
    <w:rsid w:val="00CE58D1"/>
    <w:rsid w:val="00CE6BEE"/>
    <w:rsid w:val="00CE74AE"/>
    <w:rsid w:val="00CE7BA6"/>
    <w:rsid w:val="00CF42C1"/>
    <w:rsid w:val="00D07758"/>
    <w:rsid w:val="00D13A68"/>
    <w:rsid w:val="00D15B6B"/>
    <w:rsid w:val="00D15BC3"/>
    <w:rsid w:val="00D25D4C"/>
    <w:rsid w:val="00D2693F"/>
    <w:rsid w:val="00D301E9"/>
    <w:rsid w:val="00D44EE5"/>
    <w:rsid w:val="00D52CF3"/>
    <w:rsid w:val="00D53532"/>
    <w:rsid w:val="00D573F4"/>
    <w:rsid w:val="00D57439"/>
    <w:rsid w:val="00D6309A"/>
    <w:rsid w:val="00D63817"/>
    <w:rsid w:val="00D63B56"/>
    <w:rsid w:val="00D65BE1"/>
    <w:rsid w:val="00D67C7E"/>
    <w:rsid w:val="00D70F26"/>
    <w:rsid w:val="00D750CA"/>
    <w:rsid w:val="00D7556F"/>
    <w:rsid w:val="00D83623"/>
    <w:rsid w:val="00D851B8"/>
    <w:rsid w:val="00D85FA6"/>
    <w:rsid w:val="00D874EA"/>
    <w:rsid w:val="00D879E8"/>
    <w:rsid w:val="00D902CF"/>
    <w:rsid w:val="00D90E5E"/>
    <w:rsid w:val="00D93A6C"/>
    <w:rsid w:val="00DA396C"/>
    <w:rsid w:val="00DB05C9"/>
    <w:rsid w:val="00DB415E"/>
    <w:rsid w:val="00DC1D18"/>
    <w:rsid w:val="00DD4E08"/>
    <w:rsid w:val="00DE1ED6"/>
    <w:rsid w:val="00DE29E2"/>
    <w:rsid w:val="00DE395F"/>
    <w:rsid w:val="00DE39BB"/>
    <w:rsid w:val="00DF0719"/>
    <w:rsid w:val="00DF25DA"/>
    <w:rsid w:val="00DF5DEF"/>
    <w:rsid w:val="00E017C9"/>
    <w:rsid w:val="00E0183C"/>
    <w:rsid w:val="00E04485"/>
    <w:rsid w:val="00E063DA"/>
    <w:rsid w:val="00E06F4B"/>
    <w:rsid w:val="00E06F4C"/>
    <w:rsid w:val="00E14630"/>
    <w:rsid w:val="00E17D10"/>
    <w:rsid w:val="00E20D6E"/>
    <w:rsid w:val="00E21E77"/>
    <w:rsid w:val="00E2306A"/>
    <w:rsid w:val="00E279C1"/>
    <w:rsid w:val="00E3770D"/>
    <w:rsid w:val="00E40B08"/>
    <w:rsid w:val="00E41CD7"/>
    <w:rsid w:val="00E42D3A"/>
    <w:rsid w:val="00E437BC"/>
    <w:rsid w:val="00E51859"/>
    <w:rsid w:val="00E519AB"/>
    <w:rsid w:val="00E53AB5"/>
    <w:rsid w:val="00E60CB3"/>
    <w:rsid w:val="00E61CCF"/>
    <w:rsid w:val="00E6205C"/>
    <w:rsid w:val="00E63410"/>
    <w:rsid w:val="00E72B25"/>
    <w:rsid w:val="00E903D2"/>
    <w:rsid w:val="00E90600"/>
    <w:rsid w:val="00E92B80"/>
    <w:rsid w:val="00E933EF"/>
    <w:rsid w:val="00E96BD6"/>
    <w:rsid w:val="00EA24CF"/>
    <w:rsid w:val="00EA701F"/>
    <w:rsid w:val="00EB018F"/>
    <w:rsid w:val="00EB3E7F"/>
    <w:rsid w:val="00EB5D7B"/>
    <w:rsid w:val="00EC4366"/>
    <w:rsid w:val="00EC4DED"/>
    <w:rsid w:val="00ED5976"/>
    <w:rsid w:val="00ED7666"/>
    <w:rsid w:val="00EE0996"/>
    <w:rsid w:val="00EE1A0D"/>
    <w:rsid w:val="00EE1A2E"/>
    <w:rsid w:val="00EE37A6"/>
    <w:rsid w:val="00EF6931"/>
    <w:rsid w:val="00F0327A"/>
    <w:rsid w:val="00F03632"/>
    <w:rsid w:val="00F03993"/>
    <w:rsid w:val="00F07C04"/>
    <w:rsid w:val="00F12F6D"/>
    <w:rsid w:val="00F13B5B"/>
    <w:rsid w:val="00F15E1D"/>
    <w:rsid w:val="00F2357F"/>
    <w:rsid w:val="00F23E48"/>
    <w:rsid w:val="00F26CFF"/>
    <w:rsid w:val="00F31D17"/>
    <w:rsid w:val="00F3444B"/>
    <w:rsid w:val="00F35870"/>
    <w:rsid w:val="00F36287"/>
    <w:rsid w:val="00F459CB"/>
    <w:rsid w:val="00F46FC4"/>
    <w:rsid w:val="00F510CC"/>
    <w:rsid w:val="00F57A47"/>
    <w:rsid w:val="00F649CA"/>
    <w:rsid w:val="00F676B3"/>
    <w:rsid w:val="00F82A4D"/>
    <w:rsid w:val="00F907BE"/>
    <w:rsid w:val="00F94D28"/>
    <w:rsid w:val="00FA4C5F"/>
    <w:rsid w:val="00FB6DA8"/>
    <w:rsid w:val="00FB7F57"/>
    <w:rsid w:val="00FC3176"/>
    <w:rsid w:val="00FC7594"/>
    <w:rsid w:val="00FD21C3"/>
    <w:rsid w:val="00FD55B5"/>
    <w:rsid w:val="00FD59CB"/>
    <w:rsid w:val="00FE1B84"/>
    <w:rsid w:val="00FE2AA0"/>
    <w:rsid w:val="00FE490F"/>
    <w:rsid w:val="00FF1C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4386">
      <o:colormenu v:ext="edit" fillcolor="none" strokecolor="none"/>
    </o:shapedefaults>
    <o:shapelayout v:ext="edit">
      <o:idmap v:ext="edit" data="1"/>
      <o:regrouptable v:ext="edit">
        <o:entry new="1" old="0"/>
        <o:entry new="2" old="1"/>
        <o:entry new="3" old="1"/>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2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90322"/>
    <w:pPr>
      <w:keepNext/>
      <w:outlineLvl w:val="0"/>
    </w:pPr>
    <w:rPr>
      <w:rFonts w:ascii="Arial" w:hAnsi="Arial" w:cs="Arial"/>
      <w:b/>
      <w:bCs/>
    </w:rPr>
  </w:style>
  <w:style w:type="paragraph" w:styleId="Heading2">
    <w:name w:val="heading 2"/>
    <w:basedOn w:val="Normal"/>
    <w:next w:val="Normal"/>
    <w:link w:val="Heading2Char"/>
    <w:qFormat/>
    <w:rsid w:val="00B4048F"/>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A90322"/>
    <w:pPr>
      <w:keepNext/>
      <w:spacing w:before="240" w:after="60"/>
      <w:outlineLvl w:val="2"/>
    </w:pPr>
    <w:rPr>
      <w:rFonts w:ascii="Arial" w:hAnsi="Arial" w:cs="Arial"/>
      <w:b/>
      <w:bCs/>
      <w:sz w:val="26"/>
      <w:szCs w:val="26"/>
      <w:lang w:val="af-ZA"/>
    </w:rPr>
  </w:style>
  <w:style w:type="paragraph" w:styleId="Heading4">
    <w:name w:val="heading 4"/>
    <w:basedOn w:val="Normal"/>
    <w:next w:val="Normal"/>
    <w:link w:val="Heading4Char"/>
    <w:uiPriority w:val="9"/>
    <w:unhideWhenUsed/>
    <w:qFormat/>
    <w:rsid w:val="00764E1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A90322"/>
    <w:pPr>
      <w:spacing w:before="240" w:after="60"/>
      <w:outlineLvl w:val="4"/>
    </w:pPr>
    <w:rPr>
      <w:rFonts w:ascii="Comic Sans MS" w:hAnsi="Comic Sans MS"/>
      <w:b/>
      <w:bCs/>
      <w:i/>
      <w:iCs/>
      <w:sz w:val="26"/>
      <w:szCs w:val="26"/>
      <w:lang w:val="af-ZA"/>
    </w:rPr>
  </w:style>
  <w:style w:type="paragraph" w:styleId="Heading6">
    <w:name w:val="heading 6"/>
    <w:basedOn w:val="Normal"/>
    <w:next w:val="Normal"/>
    <w:link w:val="Heading6Char"/>
    <w:uiPriority w:val="9"/>
    <w:unhideWhenUsed/>
    <w:qFormat/>
    <w:rsid w:val="005143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A90322"/>
    <w:pPr>
      <w:spacing w:before="240" w:after="60"/>
      <w:outlineLvl w:val="6"/>
    </w:pPr>
    <w:rPr>
      <w:lang w:val="af-ZA"/>
    </w:rPr>
  </w:style>
  <w:style w:type="paragraph" w:styleId="Heading8">
    <w:name w:val="heading 8"/>
    <w:basedOn w:val="Normal"/>
    <w:next w:val="Normal"/>
    <w:link w:val="Heading8Char"/>
    <w:uiPriority w:val="9"/>
    <w:unhideWhenUsed/>
    <w:qFormat/>
    <w:rsid w:val="00F82A4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322"/>
    <w:rPr>
      <w:rFonts w:ascii="Arial" w:eastAsia="Times New Roman" w:hAnsi="Arial" w:cs="Arial"/>
      <w:b/>
      <w:bCs/>
      <w:sz w:val="24"/>
      <w:szCs w:val="24"/>
      <w:lang w:val="en-GB"/>
    </w:rPr>
  </w:style>
  <w:style w:type="character" w:customStyle="1" w:styleId="Heading3Char">
    <w:name w:val="Heading 3 Char"/>
    <w:basedOn w:val="DefaultParagraphFont"/>
    <w:link w:val="Heading3"/>
    <w:uiPriority w:val="99"/>
    <w:rsid w:val="00A90322"/>
    <w:rPr>
      <w:rFonts w:ascii="Arial" w:eastAsia="Times New Roman" w:hAnsi="Arial" w:cs="Arial"/>
      <w:b/>
      <w:bCs/>
      <w:sz w:val="26"/>
      <w:szCs w:val="26"/>
      <w:lang w:val="af-ZA"/>
    </w:rPr>
  </w:style>
  <w:style w:type="character" w:customStyle="1" w:styleId="Heading5Char">
    <w:name w:val="Heading 5 Char"/>
    <w:basedOn w:val="DefaultParagraphFont"/>
    <w:link w:val="Heading5"/>
    <w:rsid w:val="00A90322"/>
    <w:rPr>
      <w:rFonts w:ascii="Comic Sans MS" w:eastAsia="Times New Roman" w:hAnsi="Comic Sans MS" w:cs="Times New Roman"/>
      <w:b/>
      <w:bCs/>
      <w:i/>
      <w:iCs/>
      <w:sz w:val="26"/>
      <w:szCs w:val="26"/>
      <w:lang w:val="af-ZA"/>
    </w:rPr>
  </w:style>
  <w:style w:type="character" w:customStyle="1" w:styleId="Heading7Char">
    <w:name w:val="Heading 7 Char"/>
    <w:basedOn w:val="DefaultParagraphFont"/>
    <w:link w:val="Heading7"/>
    <w:uiPriority w:val="99"/>
    <w:rsid w:val="00A90322"/>
    <w:rPr>
      <w:rFonts w:ascii="Times New Roman" w:eastAsia="Times New Roman" w:hAnsi="Times New Roman" w:cs="Times New Roman"/>
      <w:sz w:val="24"/>
      <w:szCs w:val="24"/>
      <w:lang w:val="af-ZA"/>
    </w:rPr>
  </w:style>
  <w:style w:type="paragraph" w:styleId="Header">
    <w:name w:val="header"/>
    <w:basedOn w:val="Normal"/>
    <w:link w:val="HeaderChar"/>
    <w:uiPriority w:val="99"/>
    <w:rsid w:val="00A90322"/>
    <w:pPr>
      <w:tabs>
        <w:tab w:val="center" w:pos="4320"/>
        <w:tab w:val="right" w:pos="8640"/>
      </w:tabs>
      <w:autoSpaceDE w:val="0"/>
      <w:autoSpaceDN w:val="0"/>
      <w:adjustRightInd w:val="0"/>
    </w:pPr>
    <w:rPr>
      <w:rFonts w:ascii="Arial" w:hAnsi="Arial"/>
      <w:sz w:val="20"/>
      <w:szCs w:val="20"/>
      <w:lang w:val="en-US"/>
    </w:rPr>
  </w:style>
  <w:style w:type="character" w:customStyle="1" w:styleId="HeaderChar">
    <w:name w:val="Header Char"/>
    <w:basedOn w:val="DefaultParagraphFont"/>
    <w:link w:val="Header"/>
    <w:uiPriority w:val="99"/>
    <w:rsid w:val="00A90322"/>
    <w:rPr>
      <w:rFonts w:ascii="Arial" w:eastAsia="Times New Roman" w:hAnsi="Arial" w:cs="Times New Roman"/>
      <w:sz w:val="20"/>
      <w:szCs w:val="20"/>
      <w:lang w:val="en-US"/>
    </w:rPr>
  </w:style>
  <w:style w:type="paragraph" w:styleId="ListParagraph">
    <w:name w:val="List Paragraph"/>
    <w:basedOn w:val="Normal"/>
    <w:uiPriority w:val="34"/>
    <w:qFormat/>
    <w:rsid w:val="00A90322"/>
    <w:pPr>
      <w:ind w:left="720"/>
      <w:contextualSpacing/>
    </w:pPr>
  </w:style>
  <w:style w:type="paragraph" w:styleId="BalloonText">
    <w:name w:val="Balloon Text"/>
    <w:basedOn w:val="Normal"/>
    <w:link w:val="BalloonTextChar"/>
    <w:uiPriority w:val="99"/>
    <w:semiHidden/>
    <w:unhideWhenUsed/>
    <w:rsid w:val="00A90322"/>
    <w:rPr>
      <w:rFonts w:ascii="Tahoma" w:hAnsi="Tahoma" w:cs="Tahoma"/>
      <w:sz w:val="16"/>
      <w:szCs w:val="16"/>
    </w:rPr>
  </w:style>
  <w:style w:type="character" w:customStyle="1" w:styleId="BalloonTextChar">
    <w:name w:val="Balloon Text Char"/>
    <w:basedOn w:val="DefaultParagraphFont"/>
    <w:link w:val="BalloonText"/>
    <w:uiPriority w:val="99"/>
    <w:semiHidden/>
    <w:rsid w:val="00A90322"/>
    <w:rPr>
      <w:rFonts w:ascii="Tahoma" w:eastAsia="Times New Roman" w:hAnsi="Tahoma" w:cs="Tahoma"/>
      <w:sz w:val="16"/>
      <w:szCs w:val="16"/>
      <w:lang w:val="en-GB"/>
    </w:rPr>
  </w:style>
  <w:style w:type="table" w:styleId="TableGrid">
    <w:name w:val="Table Grid"/>
    <w:basedOn w:val="TableNormal"/>
    <w:rsid w:val="007C61EE"/>
    <w:pPr>
      <w:spacing w:after="0" w:line="240" w:lineRule="auto"/>
    </w:pPr>
    <w:rPr>
      <w:rFonts w:ascii="Times New Roman" w:eastAsia="Batang"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B4048F"/>
    <w:pPr>
      <w:tabs>
        <w:tab w:val="center" w:pos="4513"/>
        <w:tab w:val="right" w:pos="9026"/>
      </w:tabs>
    </w:pPr>
  </w:style>
  <w:style w:type="character" w:customStyle="1" w:styleId="FooterChar">
    <w:name w:val="Footer Char"/>
    <w:basedOn w:val="DefaultParagraphFont"/>
    <w:link w:val="Footer"/>
    <w:uiPriority w:val="99"/>
    <w:semiHidden/>
    <w:rsid w:val="00B4048F"/>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rsid w:val="00B4048F"/>
    <w:rPr>
      <w:rFonts w:ascii="Arial" w:eastAsia="Times New Roman" w:hAnsi="Arial" w:cs="Arial"/>
      <w:b/>
      <w:bCs/>
      <w:i/>
      <w:iCs/>
      <w:sz w:val="28"/>
      <w:szCs w:val="28"/>
      <w:lang w:val="en-US"/>
    </w:rPr>
  </w:style>
  <w:style w:type="paragraph" w:styleId="BodyTextIndent">
    <w:name w:val="Body Text Indent"/>
    <w:basedOn w:val="Normal"/>
    <w:link w:val="BodyTextIndentChar"/>
    <w:semiHidden/>
    <w:rsid w:val="00B4048F"/>
    <w:pPr>
      <w:ind w:left="2700" w:hanging="540"/>
    </w:pPr>
    <w:rPr>
      <w:rFonts w:ascii="Arial" w:hAnsi="Arial" w:cs="Arial"/>
    </w:rPr>
  </w:style>
  <w:style w:type="character" w:customStyle="1" w:styleId="BodyTextIndentChar">
    <w:name w:val="Body Text Indent Char"/>
    <w:basedOn w:val="DefaultParagraphFont"/>
    <w:link w:val="BodyTextIndent"/>
    <w:semiHidden/>
    <w:rsid w:val="00B4048F"/>
    <w:rPr>
      <w:rFonts w:ascii="Arial" w:eastAsia="Times New Roman" w:hAnsi="Arial" w:cs="Arial"/>
      <w:sz w:val="24"/>
      <w:szCs w:val="24"/>
      <w:lang w:val="en-GB"/>
    </w:rPr>
  </w:style>
  <w:style w:type="paragraph" w:styleId="NoSpacing">
    <w:name w:val="No Spacing"/>
    <w:uiPriority w:val="99"/>
    <w:qFormat/>
    <w:rsid w:val="000C29D4"/>
    <w:pPr>
      <w:spacing w:after="0" w:line="240" w:lineRule="auto"/>
    </w:pPr>
    <w:rPr>
      <w:rFonts w:eastAsiaTheme="minorEastAsia"/>
      <w:lang w:eastAsia="en-ZA"/>
    </w:rPr>
  </w:style>
  <w:style w:type="character" w:customStyle="1" w:styleId="Heading4Char">
    <w:name w:val="Heading 4 Char"/>
    <w:basedOn w:val="DefaultParagraphFont"/>
    <w:link w:val="Heading4"/>
    <w:uiPriority w:val="9"/>
    <w:rsid w:val="00764E14"/>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rsid w:val="005143F2"/>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uiPriority w:val="9"/>
    <w:rsid w:val="00F82A4D"/>
    <w:rPr>
      <w:rFonts w:asciiTheme="majorHAnsi" w:eastAsiaTheme="majorEastAsia" w:hAnsiTheme="majorHAnsi" w:cstheme="majorBidi"/>
      <w:color w:val="404040" w:themeColor="text1" w:themeTint="BF"/>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0093-7761-4862-AF32-3EC80EF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ion Papers</dc:creator>
  <cp:keywords/>
  <dc:description/>
  <cp:lastModifiedBy>exams</cp:lastModifiedBy>
  <cp:revision>43</cp:revision>
  <cp:lastPrinted>2010-10-11T09:58:00Z</cp:lastPrinted>
  <dcterms:created xsi:type="dcterms:W3CDTF">2010-04-14T10:49:00Z</dcterms:created>
  <dcterms:modified xsi:type="dcterms:W3CDTF">2010-10-11T09:58:00Z</dcterms:modified>
</cp:coreProperties>
</file>